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D54C8" w14:textId="66AE9913" w:rsidR="006F7910" w:rsidRDefault="00CB597B">
      <w:r>
        <w:t xml:space="preserve">Rijeka, </w:t>
      </w:r>
      <w:r w:rsidR="00187E54">
        <w:t>22</w:t>
      </w:r>
      <w:r>
        <w:t>.01.202</w:t>
      </w:r>
      <w:r w:rsidR="003F565C">
        <w:t>4</w:t>
      </w:r>
      <w:r>
        <w:t xml:space="preserve">. </w:t>
      </w:r>
    </w:p>
    <w:p w14:paraId="72A10EC8" w14:textId="5C07ABFC" w:rsidR="00CB597B" w:rsidRPr="00CB597B" w:rsidRDefault="00CB597B" w:rsidP="00CB597B">
      <w:pPr>
        <w:jc w:val="center"/>
        <w:rPr>
          <w:b/>
          <w:bCs/>
          <w:sz w:val="24"/>
          <w:szCs w:val="24"/>
        </w:rPr>
      </w:pPr>
      <w:r w:rsidRPr="00CB597B">
        <w:rPr>
          <w:b/>
          <w:bCs/>
          <w:sz w:val="24"/>
          <w:szCs w:val="24"/>
        </w:rPr>
        <w:t>Sveučilišni integrirani prijediplomski i diplomski studij Medicina</w:t>
      </w:r>
    </w:p>
    <w:p w14:paraId="26B92359" w14:textId="4F5E6E84" w:rsidR="00CB597B" w:rsidRDefault="00CB597B" w:rsidP="00CB597B">
      <w:pPr>
        <w:jc w:val="center"/>
        <w:rPr>
          <w:b/>
          <w:bCs/>
          <w:sz w:val="24"/>
          <w:szCs w:val="24"/>
        </w:rPr>
      </w:pPr>
      <w:r w:rsidRPr="00CB597B">
        <w:rPr>
          <w:b/>
          <w:bCs/>
          <w:sz w:val="24"/>
          <w:szCs w:val="24"/>
        </w:rPr>
        <w:t>Prijavljene teme diplomskih radova u akademskoj 202</w:t>
      </w:r>
      <w:r w:rsidR="00DD34BB">
        <w:rPr>
          <w:b/>
          <w:bCs/>
          <w:sz w:val="24"/>
          <w:szCs w:val="24"/>
        </w:rPr>
        <w:t>3</w:t>
      </w:r>
      <w:r w:rsidRPr="00CB597B">
        <w:rPr>
          <w:b/>
          <w:bCs/>
          <w:sz w:val="24"/>
          <w:szCs w:val="24"/>
        </w:rPr>
        <w:t>./202</w:t>
      </w:r>
      <w:r w:rsidR="00DD34BB">
        <w:rPr>
          <w:b/>
          <w:bCs/>
          <w:sz w:val="24"/>
          <w:szCs w:val="24"/>
        </w:rPr>
        <w:t>4</w:t>
      </w:r>
      <w:r w:rsidRPr="00CB597B">
        <w:rPr>
          <w:b/>
          <w:bCs/>
          <w:sz w:val="24"/>
          <w:szCs w:val="24"/>
        </w:rPr>
        <w:t>. godini</w:t>
      </w:r>
    </w:p>
    <w:tbl>
      <w:tblPr>
        <w:tblStyle w:val="TableGrid"/>
        <w:tblW w:w="15026" w:type="dxa"/>
        <w:tblInd w:w="-289" w:type="dxa"/>
        <w:tblLook w:val="04A0" w:firstRow="1" w:lastRow="0" w:firstColumn="1" w:lastColumn="0" w:noHBand="0" w:noVBand="1"/>
      </w:tblPr>
      <w:tblGrid>
        <w:gridCol w:w="551"/>
        <w:gridCol w:w="2090"/>
        <w:gridCol w:w="5298"/>
        <w:gridCol w:w="3260"/>
        <w:gridCol w:w="3827"/>
      </w:tblGrid>
      <w:tr w:rsidR="00CB597B" w:rsidRPr="006B2558" w14:paraId="54605323" w14:textId="77777777" w:rsidTr="002E3191">
        <w:trPr>
          <w:trHeight w:val="288"/>
        </w:trPr>
        <w:tc>
          <w:tcPr>
            <w:tcW w:w="551" w:type="dxa"/>
            <w:shd w:val="clear" w:color="auto" w:fill="auto"/>
          </w:tcPr>
          <w:p w14:paraId="603E449B" w14:textId="77777777" w:rsidR="00CB597B" w:rsidRPr="006B2558" w:rsidRDefault="00CB597B" w:rsidP="008079B4">
            <w:pPr>
              <w:rPr>
                <w:b/>
                <w:bCs/>
              </w:rPr>
            </w:pPr>
          </w:p>
        </w:tc>
        <w:tc>
          <w:tcPr>
            <w:tcW w:w="2090" w:type="dxa"/>
            <w:shd w:val="clear" w:color="auto" w:fill="auto"/>
            <w:noWrap/>
            <w:hideMark/>
          </w:tcPr>
          <w:p w14:paraId="4FDADB67" w14:textId="77777777" w:rsidR="00CB597B" w:rsidRPr="00D315F4" w:rsidRDefault="00CB597B" w:rsidP="008079B4">
            <w:r w:rsidRPr="00D315F4">
              <w:t>Ime i prezime studenta</w:t>
            </w:r>
          </w:p>
        </w:tc>
        <w:tc>
          <w:tcPr>
            <w:tcW w:w="5298" w:type="dxa"/>
            <w:shd w:val="clear" w:color="auto" w:fill="auto"/>
            <w:noWrap/>
            <w:hideMark/>
          </w:tcPr>
          <w:p w14:paraId="3973153A" w14:textId="77777777" w:rsidR="00CB597B" w:rsidRPr="006C57E0" w:rsidRDefault="00CB597B" w:rsidP="008079B4">
            <w:r w:rsidRPr="006C57E0">
              <w:t>Tema diplomskog rada na hrvatskom jeziku</w:t>
            </w:r>
          </w:p>
          <w:p w14:paraId="1A1FEA3E" w14:textId="0F022252" w:rsidR="002E3191" w:rsidRPr="006B2558" w:rsidRDefault="002E3191" w:rsidP="008079B4">
            <w:pPr>
              <w:rPr>
                <w:b/>
                <w:bCs/>
              </w:rPr>
            </w:pPr>
            <w:r w:rsidRPr="006C57E0">
              <w:rPr>
                <w:b/>
                <w:bCs/>
              </w:rPr>
              <w:t>Tema diplomskog rada na engleskom jeziku</w:t>
            </w:r>
          </w:p>
        </w:tc>
        <w:tc>
          <w:tcPr>
            <w:tcW w:w="3260" w:type="dxa"/>
            <w:shd w:val="clear" w:color="auto" w:fill="auto"/>
            <w:noWrap/>
            <w:hideMark/>
          </w:tcPr>
          <w:p w14:paraId="218F44C5" w14:textId="77777777" w:rsidR="002E3191" w:rsidRPr="00D315F4" w:rsidRDefault="002E3191" w:rsidP="002E3191">
            <w:r w:rsidRPr="00D315F4">
              <w:t>Mentor diplomskog rada</w:t>
            </w:r>
          </w:p>
          <w:p w14:paraId="556A0E9C" w14:textId="104DFD6B" w:rsidR="00CB597B" w:rsidRPr="00D315F4" w:rsidRDefault="002E3191" w:rsidP="002E3191">
            <w:r w:rsidRPr="00D315F4">
              <w:t>Komentor</w:t>
            </w:r>
          </w:p>
        </w:tc>
        <w:tc>
          <w:tcPr>
            <w:tcW w:w="3827" w:type="dxa"/>
            <w:shd w:val="clear" w:color="auto" w:fill="auto"/>
            <w:noWrap/>
            <w:hideMark/>
          </w:tcPr>
          <w:p w14:paraId="27B1358E" w14:textId="00A9DA3E" w:rsidR="00CB597B" w:rsidRPr="00D315F4" w:rsidRDefault="002E3191" w:rsidP="008079B4">
            <w:r w:rsidRPr="00D315F4">
              <w:t xml:space="preserve">Povjerenstvo </w:t>
            </w:r>
          </w:p>
        </w:tc>
      </w:tr>
      <w:tr w:rsidR="00CB597B" w:rsidRPr="006B2558" w14:paraId="63FB665D" w14:textId="77777777" w:rsidTr="00090CBE">
        <w:trPr>
          <w:trHeight w:val="576"/>
        </w:trPr>
        <w:tc>
          <w:tcPr>
            <w:tcW w:w="15026" w:type="dxa"/>
            <w:gridSpan w:val="5"/>
            <w:shd w:val="clear" w:color="auto" w:fill="D9D9D9" w:themeFill="background1" w:themeFillShade="D9"/>
          </w:tcPr>
          <w:p w14:paraId="0E625BA8" w14:textId="77777777" w:rsidR="00CB597B" w:rsidRPr="00E72584" w:rsidRDefault="00CB597B" w:rsidP="008079B4">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anesteziologiju, reanimatologiju, hitnu i intenzivnu medicinu</w:t>
            </w:r>
          </w:p>
          <w:p w14:paraId="6E62EBC2" w14:textId="77777777" w:rsidR="00CB597B" w:rsidRPr="006B2558" w:rsidRDefault="00CB597B" w:rsidP="008079B4"/>
        </w:tc>
      </w:tr>
      <w:tr w:rsidR="00D64394" w:rsidRPr="006B2558" w14:paraId="4ABB9EC0" w14:textId="77777777" w:rsidTr="002E3191">
        <w:trPr>
          <w:trHeight w:val="576"/>
        </w:trPr>
        <w:tc>
          <w:tcPr>
            <w:tcW w:w="551" w:type="dxa"/>
          </w:tcPr>
          <w:p w14:paraId="56D8E6CB" w14:textId="57315C2F" w:rsidR="00D64394" w:rsidRDefault="00D64394" w:rsidP="00D64394">
            <w:r>
              <w:t>1</w:t>
            </w:r>
          </w:p>
        </w:tc>
        <w:tc>
          <w:tcPr>
            <w:tcW w:w="2090" w:type="dxa"/>
            <w:noWrap/>
          </w:tcPr>
          <w:p w14:paraId="5A1ACDD0" w14:textId="72C1748D" w:rsidR="00D64394" w:rsidRPr="00E13616" w:rsidRDefault="00D64394" w:rsidP="00D64394">
            <w:r w:rsidRPr="00021C81">
              <w:t>Leonarda Janković</w:t>
            </w:r>
          </w:p>
        </w:tc>
        <w:tc>
          <w:tcPr>
            <w:tcW w:w="5298" w:type="dxa"/>
          </w:tcPr>
          <w:p w14:paraId="02A1359F" w14:textId="5D172B80" w:rsidR="00D64394" w:rsidRPr="002F0D7F" w:rsidRDefault="00D64394" w:rsidP="00D64394">
            <w:pPr>
              <w:rPr>
                <w:caps/>
              </w:rPr>
            </w:pPr>
            <w:r w:rsidRPr="002F0D7F">
              <w:rPr>
                <w:caps/>
              </w:rPr>
              <w:t xml:space="preserve">Ultrazvuk u odnosu na klasičan rendgen u dijagnostici plućne patologije bolesnika </w:t>
            </w:r>
            <w:r w:rsidR="00BC39A7">
              <w:rPr>
                <w:caps/>
              </w:rPr>
              <w:t>JEDINICE ZA INTENZIVNO LIJEČENJE</w:t>
            </w:r>
          </w:p>
          <w:p w14:paraId="51569D1F" w14:textId="1C7F3C16" w:rsidR="00D64394" w:rsidRPr="002E3191" w:rsidRDefault="00D64394" w:rsidP="00D64394">
            <w:pPr>
              <w:rPr>
                <w:caps/>
              </w:rPr>
            </w:pPr>
            <w:r w:rsidRPr="006C57E0">
              <w:rPr>
                <w:b/>
                <w:bCs/>
                <w:caps/>
              </w:rPr>
              <w:t>Ultrasound versus X-rays in diagnostics of pulmonary pathology in I</w:t>
            </w:r>
            <w:r w:rsidR="00BC39A7">
              <w:rPr>
                <w:b/>
                <w:bCs/>
                <w:caps/>
              </w:rPr>
              <w:t xml:space="preserve">NTENSIVE </w:t>
            </w:r>
            <w:r w:rsidRPr="006C57E0">
              <w:rPr>
                <w:b/>
                <w:bCs/>
                <w:caps/>
              </w:rPr>
              <w:t>C</w:t>
            </w:r>
            <w:r w:rsidR="00BC39A7">
              <w:rPr>
                <w:b/>
                <w:bCs/>
                <w:caps/>
              </w:rPr>
              <w:t>ARE UNIT</w:t>
            </w:r>
            <w:r w:rsidRPr="006C57E0">
              <w:rPr>
                <w:b/>
                <w:bCs/>
                <w:caps/>
              </w:rPr>
              <w:t xml:space="preserve"> patients</w:t>
            </w:r>
          </w:p>
        </w:tc>
        <w:tc>
          <w:tcPr>
            <w:tcW w:w="3260" w:type="dxa"/>
            <w:noWrap/>
          </w:tcPr>
          <w:p w14:paraId="02D69212" w14:textId="7FFF4186" w:rsidR="00D64394" w:rsidRPr="006B2558" w:rsidRDefault="00D64394" w:rsidP="00D64394">
            <w:r w:rsidRPr="007B4410">
              <w:t>prof. dr. sc. Alen Protić, dr. med.</w:t>
            </w:r>
          </w:p>
        </w:tc>
        <w:tc>
          <w:tcPr>
            <w:tcW w:w="3827" w:type="dxa"/>
            <w:noWrap/>
          </w:tcPr>
          <w:p w14:paraId="7E81BB05" w14:textId="77777777" w:rsidR="00D64394" w:rsidRDefault="00D64394" w:rsidP="00D64394">
            <w:r>
              <w:t xml:space="preserve">1. Doc.dr.sc. Igor Barković, dr.med. </w:t>
            </w:r>
          </w:p>
          <w:p w14:paraId="51F0AD12" w14:textId="77777777" w:rsidR="00D64394" w:rsidRDefault="00D64394" w:rsidP="00D64394">
            <w:r>
              <w:t>2. Doc.dr.sc. Mirna Bobinac, dr.med.</w:t>
            </w:r>
          </w:p>
          <w:p w14:paraId="7CAE6DEA" w14:textId="192C67EE" w:rsidR="00D64394" w:rsidRDefault="00D64394" w:rsidP="00D64394">
            <w:r>
              <w:t>3. Prof.dr.sc. Vlatka Sotošek, dr.med.</w:t>
            </w:r>
          </w:p>
        </w:tc>
      </w:tr>
      <w:tr w:rsidR="00D64394" w:rsidRPr="006B2558" w14:paraId="2FBB4FDB" w14:textId="77777777" w:rsidTr="002E3191">
        <w:trPr>
          <w:trHeight w:val="288"/>
        </w:trPr>
        <w:tc>
          <w:tcPr>
            <w:tcW w:w="551" w:type="dxa"/>
          </w:tcPr>
          <w:p w14:paraId="1466334B" w14:textId="77777777" w:rsidR="00D64394" w:rsidRPr="006B2558" w:rsidRDefault="00D64394" w:rsidP="00D64394">
            <w:r>
              <w:t>2</w:t>
            </w:r>
          </w:p>
        </w:tc>
        <w:tc>
          <w:tcPr>
            <w:tcW w:w="2090" w:type="dxa"/>
            <w:noWrap/>
          </w:tcPr>
          <w:p w14:paraId="2FCA8762" w14:textId="30DB7A2C" w:rsidR="00D64394" w:rsidRPr="006B2558" w:rsidRDefault="00D64394" w:rsidP="00D64394">
            <w:r w:rsidRPr="007B4410">
              <w:t>Jona Kužnik Pokorn</w:t>
            </w:r>
          </w:p>
        </w:tc>
        <w:tc>
          <w:tcPr>
            <w:tcW w:w="5298" w:type="dxa"/>
          </w:tcPr>
          <w:p w14:paraId="13719311" w14:textId="77777777" w:rsidR="00D64394" w:rsidRPr="002E3191" w:rsidRDefault="00D64394" w:rsidP="00D64394">
            <w:pPr>
              <w:rPr>
                <w:caps/>
              </w:rPr>
            </w:pPr>
            <w:r w:rsidRPr="002E3191">
              <w:rPr>
                <w:caps/>
              </w:rPr>
              <w:t>Retrospektivna analiza vremena od dolaska bolesnika u Objedinjeni hitni bolnički prijam do primjene perkutane koronarne intervencije kod pacijenata s akutnim infarktom miokarda od siječnja 2012. do listopada 2023. u Kliničkom bolničkom centru Rijeka</w:t>
            </w:r>
          </w:p>
          <w:p w14:paraId="07B88ADB" w14:textId="0723A71B" w:rsidR="00D64394" w:rsidRPr="006C57E0" w:rsidRDefault="00D64394" w:rsidP="00D64394">
            <w:pPr>
              <w:rPr>
                <w:b/>
                <w:bCs/>
              </w:rPr>
            </w:pPr>
            <w:r w:rsidRPr="006C57E0">
              <w:rPr>
                <w:b/>
                <w:bCs/>
                <w:caps/>
              </w:rPr>
              <w:t>Retrospective analysis of the time frame from patient admission in the Emergency Department to the percutaneous coronary intervention in patients with acute myocardial infarction from January 2012 to October 2023 at the Clinical Hospital Center Rijeka</w:t>
            </w:r>
          </w:p>
        </w:tc>
        <w:tc>
          <w:tcPr>
            <w:tcW w:w="3260" w:type="dxa"/>
            <w:noWrap/>
          </w:tcPr>
          <w:p w14:paraId="4DB39547" w14:textId="44A47A33" w:rsidR="00D64394" w:rsidRPr="006B2558" w:rsidRDefault="00D64394" w:rsidP="00D64394">
            <w:r w:rsidRPr="007B4410">
              <w:t>doc.dr.sc. Ivana Žitinić, dr.med.</w:t>
            </w:r>
          </w:p>
        </w:tc>
        <w:tc>
          <w:tcPr>
            <w:tcW w:w="3827" w:type="dxa"/>
            <w:noWrap/>
          </w:tcPr>
          <w:p w14:paraId="6D9636C0" w14:textId="5F49C782" w:rsidR="00D64394" w:rsidRDefault="00D64394" w:rsidP="00D64394">
            <w:r>
              <w:t xml:space="preserve">1. Prof. dr. sc. Alen Protić, dr. med. </w:t>
            </w:r>
          </w:p>
          <w:p w14:paraId="36BF5EDC" w14:textId="3B701751" w:rsidR="00D64394" w:rsidRDefault="00D64394" w:rsidP="00D64394">
            <w:r>
              <w:t>2. Doc. dr. sc. Tomislav Jakljević, dr.med.</w:t>
            </w:r>
          </w:p>
          <w:p w14:paraId="7D729497" w14:textId="18C31E43" w:rsidR="00D64394" w:rsidRPr="006B2558" w:rsidRDefault="00D64394" w:rsidP="00D64394">
            <w:r>
              <w:t>3. Izv. prof. dr. sc. Ingrid Škarpa-Prpić, dr. med.</w:t>
            </w:r>
          </w:p>
        </w:tc>
      </w:tr>
      <w:tr w:rsidR="00D64394" w:rsidRPr="006B2558" w14:paraId="10B706C8" w14:textId="77777777" w:rsidTr="002E3191">
        <w:trPr>
          <w:trHeight w:val="288"/>
        </w:trPr>
        <w:tc>
          <w:tcPr>
            <w:tcW w:w="551" w:type="dxa"/>
          </w:tcPr>
          <w:p w14:paraId="59355BBA" w14:textId="1BAA6BE4" w:rsidR="00D64394" w:rsidRDefault="00D64394" w:rsidP="00D64394">
            <w:r>
              <w:t>3</w:t>
            </w:r>
          </w:p>
        </w:tc>
        <w:tc>
          <w:tcPr>
            <w:tcW w:w="2090" w:type="dxa"/>
            <w:noWrap/>
          </w:tcPr>
          <w:p w14:paraId="6F0CC70F" w14:textId="40DC9892" w:rsidR="00D64394" w:rsidRPr="007B4410" w:rsidRDefault="00D64394" w:rsidP="00D64394">
            <w:r w:rsidRPr="00E13616">
              <w:t>Erika Ptičar</w:t>
            </w:r>
          </w:p>
        </w:tc>
        <w:tc>
          <w:tcPr>
            <w:tcW w:w="5298" w:type="dxa"/>
          </w:tcPr>
          <w:p w14:paraId="69D5F8A5" w14:textId="77777777" w:rsidR="00D64394" w:rsidRDefault="00D64394" w:rsidP="00D64394">
            <w:pPr>
              <w:rPr>
                <w:caps/>
              </w:rPr>
            </w:pPr>
            <w:r w:rsidRPr="002E3191">
              <w:rPr>
                <w:caps/>
              </w:rPr>
              <w:t>Intenzivno liječenje trudnica s HELLP sindromom</w:t>
            </w:r>
          </w:p>
          <w:p w14:paraId="583D7825" w14:textId="50B0C974" w:rsidR="00D64394" w:rsidRPr="002E3191" w:rsidRDefault="00D64394" w:rsidP="00D64394">
            <w:pPr>
              <w:rPr>
                <w:caps/>
              </w:rPr>
            </w:pPr>
            <w:r w:rsidRPr="006C57E0">
              <w:rPr>
                <w:b/>
                <w:bCs/>
                <w:caps/>
              </w:rPr>
              <w:t>Intensive treatment of pregnant women with HELLP syndrome</w:t>
            </w:r>
          </w:p>
        </w:tc>
        <w:tc>
          <w:tcPr>
            <w:tcW w:w="3260" w:type="dxa"/>
            <w:noWrap/>
          </w:tcPr>
          <w:p w14:paraId="4936FA48" w14:textId="292D361E" w:rsidR="00D64394" w:rsidRPr="007B4410" w:rsidRDefault="00D64394" w:rsidP="00D64394">
            <w:r w:rsidRPr="006B2558">
              <w:t>prof.dr.sc. Vlatka Sotošek, dr</w:t>
            </w:r>
            <w:r>
              <w:t>.</w:t>
            </w:r>
            <w:r w:rsidRPr="006B2558">
              <w:t>med.</w:t>
            </w:r>
          </w:p>
        </w:tc>
        <w:tc>
          <w:tcPr>
            <w:tcW w:w="3827" w:type="dxa"/>
            <w:noWrap/>
          </w:tcPr>
          <w:p w14:paraId="4681E19C" w14:textId="77777777" w:rsidR="00D64394" w:rsidRDefault="00D64394" w:rsidP="00D64394">
            <w:r>
              <w:t xml:space="preserve">1. Doc. dr. sc. Aleks Finderle, dr. med. </w:t>
            </w:r>
          </w:p>
          <w:p w14:paraId="7FB8E6CC" w14:textId="77777777" w:rsidR="00D64394" w:rsidRDefault="00D64394" w:rsidP="00D64394">
            <w:r>
              <w:t xml:space="preserve">2. Doc. dr. sc. Mirna Bobinac, dr. med. </w:t>
            </w:r>
          </w:p>
          <w:p w14:paraId="5D2C8A00" w14:textId="737B2B19" w:rsidR="00D64394" w:rsidRDefault="00D64394" w:rsidP="00D64394">
            <w:r>
              <w:t>3. Prof. dr. sc. Alen Protić, dr. med.</w:t>
            </w:r>
          </w:p>
        </w:tc>
      </w:tr>
      <w:tr w:rsidR="00D64394" w:rsidRPr="006B2558" w14:paraId="6A5D14E3" w14:textId="77777777" w:rsidTr="002E3191">
        <w:trPr>
          <w:trHeight w:val="288"/>
        </w:trPr>
        <w:tc>
          <w:tcPr>
            <w:tcW w:w="551" w:type="dxa"/>
          </w:tcPr>
          <w:p w14:paraId="3FF346B8" w14:textId="4FE5BF3D" w:rsidR="00D64394" w:rsidRPr="006B2558" w:rsidRDefault="00D64394" w:rsidP="00D64394">
            <w:r>
              <w:lastRenderedPageBreak/>
              <w:t>4</w:t>
            </w:r>
          </w:p>
        </w:tc>
        <w:tc>
          <w:tcPr>
            <w:tcW w:w="2090" w:type="dxa"/>
            <w:noWrap/>
          </w:tcPr>
          <w:p w14:paraId="72ECE997" w14:textId="493A24E4" w:rsidR="00D64394" w:rsidRPr="006B2558" w:rsidRDefault="00D64394" w:rsidP="00D64394">
            <w:r w:rsidRPr="007B4410">
              <w:t>Marko Vetturelli</w:t>
            </w:r>
          </w:p>
        </w:tc>
        <w:tc>
          <w:tcPr>
            <w:tcW w:w="5298" w:type="dxa"/>
          </w:tcPr>
          <w:p w14:paraId="577ED64B" w14:textId="77777777" w:rsidR="00D64394" w:rsidRPr="002E3191" w:rsidRDefault="00D64394" w:rsidP="00D64394">
            <w:pPr>
              <w:rPr>
                <w:caps/>
              </w:rPr>
            </w:pPr>
            <w:r w:rsidRPr="002E3191">
              <w:rPr>
                <w:caps/>
              </w:rPr>
              <w:t>Usporedba ultrazvučnog mjerenja dijametra donje šuplje vene sa centralnim venskim tlakom u ventiliranih i neventiliranih pacijenata</w:t>
            </w:r>
          </w:p>
          <w:p w14:paraId="05CA4384" w14:textId="37EFEABD" w:rsidR="00D64394" w:rsidRPr="006C57E0" w:rsidRDefault="00D64394" w:rsidP="00D64394">
            <w:pPr>
              <w:rPr>
                <w:b/>
                <w:bCs/>
              </w:rPr>
            </w:pPr>
            <w:r w:rsidRPr="006C57E0">
              <w:rPr>
                <w:b/>
                <w:bCs/>
                <w:caps/>
              </w:rPr>
              <w:t>Comparison of ultrasound measurement of the diameter of inferior vena cava with central venous pressure in ventilated and non-ventilated patients</w:t>
            </w:r>
          </w:p>
        </w:tc>
        <w:tc>
          <w:tcPr>
            <w:tcW w:w="3260" w:type="dxa"/>
            <w:noWrap/>
          </w:tcPr>
          <w:p w14:paraId="3B8CC398" w14:textId="479E088A" w:rsidR="00D64394" w:rsidRPr="006B2558" w:rsidRDefault="00D64394" w:rsidP="00D64394">
            <w:r w:rsidRPr="007B4410">
              <w:t>prof. dr. sc. Alen Protić, dr. med.</w:t>
            </w:r>
          </w:p>
        </w:tc>
        <w:tc>
          <w:tcPr>
            <w:tcW w:w="3827" w:type="dxa"/>
            <w:noWrap/>
          </w:tcPr>
          <w:p w14:paraId="51862B7A" w14:textId="5103141F" w:rsidR="00D64394" w:rsidRDefault="00D64394" w:rsidP="00D64394">
            <w:r>
              <w:t>1. Doc. dr. sc. Mirna Bobinac, dr. med.</w:t>
            </w:r>
          </w:p>
          <w:p w14:paraId="233ECE0D" w14:textId="2968FAF3" w:rsidR="00D64394" w:rsidRDefault="00D64394" w:rsidP="00D64394">
            <w:r>
              <w:t>2. Doc. dr. sc. Tomislav Jakljević, dr.med.</w:t>
            </w:r>
          </w:p>
          <w:p w14:paraId="2238713E" w14:textId="5975880B" w:rsidR="00D64394" w:rsidRPr="006B2558" w:rsidRDefault="00D64394" w:rsidP="00D64394">
            <w:r>
              <w:t>3. Prof. dr. sc. Vlatka Sotošek, dr. med.</w:t>
            </w:r>
          </w:p>
        </w:tc>
      </w:tr>
      <w:tr w:rsidR="00D64394" w:rsidRPr="006B2558" w14:paraId="10B7BDEC" w14:textId="77777777" w:rsidTr="00090CBE">
        <w:trPr>
          <w:trHeight w:val="485"/>
        </w:trPr>
        <w:tc>
          <w:tcPr>
            <w:tcW w:w="15026" w:type="dxa"/>
            <w:gridSpan w:val="5"/>
            <w:shd w:val="clear" w:color="auto" w:fill="D9D9D9" w:themeFill="background1" w:themeFillShade="D9"/>
          </w:tcPr>
          <w:p w14:paraId="2D352BF1" w14:textId="77777777" w:rsidR="00D64394" w:rsidRPr="00E72584" w:rsidRDefault="00D64394" w:rsidP="00D64394">
            <w:pPr>
              <w:rPr>
                <w:rFonts w:ascii="Calibri" w:eastAsia="Times New Roman" w:hAnsi="Calibri" w:cs="Calibri"/>
                <w:b/>
                <w:bCs/>
                <w:color w:val="FF0000"/>
                <w:sz w:val="24"/>
                <w:szCs w:val="24"/>
                <w:lang w:eastAsia="hr-HR"/>
              </w:rPr>
            </w:pPr>
            <w:r w:rsidRPr="00E72584">
              <w:rPr>
                <w:rFonts w:ascii="Calibri" w:eastAsia="Times New Roman" w:hAnsi="Calibri" w:cs="Calibri"/>
                <w:b/>
                <w:bCs/>
                <w:color w:val="000000" w:themeColor="text1"/>
                <w:sz w:val="24"/>
                <w:szCs w:val="24"/>
                <w:lang w:eastAsia="hr-HR"/>
              </w:rPr>
              <w:t>Katedra za dermatovenerologiju</w:t>
            </w:r>
          </w:p>
          <w:p w14:paraId="6BE37977" w14:textId="77777777" w:rsidR="00D64394" w:rsidRPr="006B2558" w:rsidRDefault="00D64394" w:rsidP="00D64394"/>
        </w:tc>
      </w:tr>
      <w:tr w:rsidR="00D64394" w:rsidRPr="006B2558" w14:paraId="7DFA43B1" w14:textId="77777777" w:rsidTr="002E3191">
        <w:trPr>
          <w:trHeight w:val="634"/>
        </w:trPr>
        <w:tc>
          <w:tcPr>
            <w:tcW w:w="551" w:type="dxa"/>
          </w:tcPr>
          <w:p w14:paraId="73FDCB97" w14:textId="73FCEE89" w:rsidR="00D64394" w:rsidRPr="006B2558" w:rsidRDefault="00D64394" w:rsidP="00D64394">
            <w:r>
              <w:t>5</w:t>
            </w:r>
          </w:p>
        </w:tc>
        <w:tc>
          <w:tcPr>
            <w:tcW w:w="2090" w:type="dxa"/>
            <w:noWrap/>
          </w:tcPr>
          <w:p w14:paraId="6A785D48" w14:textId="0BF27810" w:rsidR="00D64394" w:rsidRPr="006B2558" w:rsidRDefault="00D64394" w:rsidP="00D64394">
            <w:r w:rsidRPr="00E13616">
              <w:t>Marija Balenović</w:t>
            </w:r>
          </w:p>
        </w:tc>
        <w:tc>
          <w:tcPr>
            <w:tcW w:w="5298" w:type="dxa"/>
          </w:tcPr>
          <w:p w14:paraId="13DB085C" w14:textId="77777777" w:rsidR="00D64394" w:rsidRPr="006C57E0" w:rsidRDefault="00D64394" w:rsidP="00D64394">
            <w:pPr>
              <w:rPr>
                <w:caps/>
              </w:rPr>
            </w:pPr>
            <w:r w:rsidRPr="006C57E0">
              <w:rPr>
                <w:caps/>
              </w:rPr>
              <w:t>Dermatomikoze</w:t>
            </w:r>
          </w:p>
          <w:p w14:paraId="269F960F" w14:textId="54DC7B3A" w:rsidR="00D64394" w:rsidRPr="006C57E0" w:rsidRDefault="00D64394" w:rsidP="00D64394">
            <w:pPr>
              <w:rPr>
                <w:b/>
                <w:bCs/>
                <w:caps/>
              </w:rPr>
            </w:pPr>
            <w:r w:rsidRPr="006C57E0">
              <w:rPr>
                <w:b/>
                <w:bCs/>
                <w:caps/>
              </w:rPr>
              <w:t>Dermatomycosis</w:t>
            </w:r>
          </w:p>
        </w:tc>
        <w:tc>
          <w:tcPr>
            <w:tcW w:w="3260" w:type="dxa"/>
            <w:noWrap/>
          </w:tcPr>
          <w:p w14:paraId="534C7D70" w14:textId="7B352A3E" w:rsidR="00D64394" w:rsidRPr="006B2558" w:rsidRDefault="00D64394" w:rsidP="00D64394">
            <w:r w:rsidRPr="00E13616">
              <w:t>prof. dr. sc. Ines Brajac, dr. med.</w:t>
            </w:r>
          </w:p>
        </w:tc>
        <w:tc>
          <w:tcPr>
            <w:tcW w:w="3827" w:type="dxa"/>
            <w:noWrap/>
          </w:tcPr>
          <w:p w14:paraId="443102EE" w14:textId="76B843C6" w:rsidR="00D64394" w:rsidRDefault="00D64394" w:rsidP="00D64394">
            <w:r>
              <w:t>1. Prof. dr. sc. Marija Kaštelan, dr.med.</w:t>
            </w:r>
          </w:p>
          <w:p w14:paraId="274A4977" w14:textId="0F75A4F5" w:rsidR="00D64394" w:rsidRDefault="00D64394" w:rsidP="00D64394">
            <w:r>
              <w:t>2. Prof. dr. sc. Larisa Prpić Massari, dr.med.</w:t>
            </w:r>
          </w:p>
          <w:p w14:paraId="3875102C" w14:textId="2EBCD80E" w:rsidR="00D64394" w:rsidRPr="006B2558" w:rsidRDefault="00D64394" w:rsidP="00D64394">
            <w:r>
              <w:t>3. Izv. prof. dr. sc. Tea Čaljkušić Mance, dr.med.</w:t>
            </w:r>
          </w:p>
        </w:tc>
      </w:tr>
      <w:tr w:rsidR="00D64394" w:rsidRPr="006B2558" w14:paraId="1A188727" w14:textId="77777777" w:rsidTr="002E3191">
        <w:trPr>
          <w:trHeight w:val="634"/>
        </w:trPr>
        <w:tc>
          <w:tcPr>
            <w:tcW w:w="551" w:type="dxa"/>
          </w:tcPr>
          <w:p w14:paraId="2539CDDA" w14:textId="4957EF5C" w:rsidR="00D64394" w:rsidRDefault="00D64394" w:rsidP="00D64394">
            <w:r>
              <w:t>6</w:t>
            </w:r>
          </w:p>
        </w:tc>
        <w:tc>
          <w:tcPr>
            <w:tcW w:w="2090" w:type="dxa"/>
            <w:noWrap/>
          </w:tcPr>
          <w:p w14:paraId="359AF040" w14:textId="2BA84682" w:rsidR="00D64394" w:rsidRPr="00351F4A" w:rsidRDefault="00D64394" w:rsidP="00D64394">
            <w:r w:rsidRPr="00351F4A">
              <w:t>Anja Janković</w:t>
            </w:r>
          </w:p>
        </w:tc>
        <w:tc>
          <w:tcPr>
            <w:tcW w:w="5298" w:type="dxa"/>
          </w:tcPr>
          <w:p w14:paraId="13F7CD94" w14:textId="77777777" w:rsidR="00D64394" w:rsidRPr="006C57E0" w:rsidRDefault="00D64394" w:rsidP="00D64394">
            <w:pPr>
              <w:rPr>
                <w:caps/>
              </w:rPr>
            </w:pPr>
            <w:r w:rsidRPr="006C57E0">
              <w:rPr>
                <w:caps/>
              </w:rPr>
              <w:t>Dermatomiozitis - klinička slika i suvremena terapija</w:t>
            </w:r>
          </w:p>
          <w:p w14:paraId="13FF88BE" w14:textId="76F2AA03" w:rsidR="00D64394" w:rsidRPr="006C57E0" w:rsidRDefault="00D64394" w:rsidP="00D64394">
            <w:pPr>
              <w:rPr>
                <w:b/>
                <w:bCs/>
                <w:caps/>
              </w:rPr>
            </w:pPr>
            <w:r w:rsidRPr="006C57E0">
              <w:rPr>
                <w:b/>
                <w:bCs/>
                <w:caps/>
              </w:rPr>
              <w:t>Dermatomyositis - clinical presentation and current treatments</w:t>
            </w:r>
          </w:p>
        </w:tc>
        <w:tc>
          <w:tcPr>
            <w:tcW w:w="3260" w:type="dxa"/>
            <w:noWrap/>
          </w:tcPr>
          <w:p w14:paraId="4D2D8B0F" w14:textId="5DE57624" w:rsidR="00D64394" w:rsidRPr="00351F4A" w:rsidRDefault="00D64394" w:rsidP="00D64394">
            <w:r w:rsidRPr="006B2558">
              <w:t>izv. prof. dr. sc. Sandra Peternel, dr. med.</w:t>
            </w:r>
          </w:p>
        </w:tc>
        <w:tc>
          <w:tcPr>
            <w:tcW w:w="3827" w:type="dxa"/>
            <w:noWrap/>
          </w:tcPr>
          <w:p w14:paraId="133BBAC4" w14:textId="750DAF9E" w:rsidR="00D64394" w:rsidRDefault="00D64394" w:rsidP="00D64394">
            <w:r>
              <w:t>1. Prof. dr. sc. Srđan Novak, dr. med.</w:t>
            </w:r>
          </w:p>
          <w:p w14:paraId="7578A3C7" w14:textId="09AE5148" w:rsidR="00D64394" w:rsidRDefault="00D64394" w:rsidP="00D64394">
            <w:r>
              <w:t>2. Prof. dr. sc. Ines Brajac, dr .med.</w:t>
            </w:r>
          </w:p>
          <w:p w14:paraId="673C9477" w14:textId="4EF63DA1" w:rsidR="00D64394" w:rsidRPr="006B2558" w:rsidRDefault="00D64394" w:rsidP="00D64394">
            <w:r>
              <w:t>3. Prof. dr. sc. Marija Kaštelan, dr. med.</w:t>
            </w:r>
          </w:p>
        </w:tc>
      </w:tr>
      <w:tr w:rsidR="00D64394" w:rsidRPr="006B2558" w14:paraId="3477F961" w14:textId="77777777" w:rsidTr="002E3191">
        <w:trPr>
          <w:trHeight w:val="288"/>
        </w:trPr>
        <w:tc>
          <w:tcPr>
            <w:tcW w:w="551" w:type="dxa"/>
          </w:tcPr>
          <w:p w14:paraId="0503EA18" w14:textId="3C9021B3" w:rsidR="00D64394" w:rsidRPr="006B2558" w:rsidRDefault="00D64394" w:rsidP="00D64394">
            <w:r>
              <w:t>7</w:t>
            </w:r>
          </w:p>
        </w:tc>
        <w:tc>
          <w:tcPr>
            <w:tcW w:w="2090" w:type="dxa"/>
            <w:noWrap/>
          </w:tcPr>
          <w:p w14:paraId="023859E3" w14:textId="0BCCC2D7" w:rsidR="00D64394" w:rsidRPr="006B2558" w:rsidRDefault="00D64394" w:rsidP="00D64394">
            <w:r w:rsidRPr="00351F4A">
              <w:t>Ivan Lukežić</w:t>
            </w:r>
          </w:p>
        </w:tc>
        <w:tc>
          <w:tcPr>
            <w:tcW w:w="5298" w:type="dxa"/>
          </w:tcPr>
          <w:p w14:paraId="699D0224" w14:textId="77777777" w:rsidR="00D64394" w:rsidRPr="006C57E0" w:rsidRDefault="00D64394" w:rsidP="00D64394">
            <w:pPr>
              <w:rPr>
                <w:caps/>
              </w:rPr>
            </w:pPr>
            <w:r w:rsidRPr="006C57E0">
              <w:rPr>
                <w:caps/>
              </w:rPr>
              <w:t>Biološka terapija psorijaze</w:t>
            </w:r>
          </w:p>
          <w:p w14:paraId="46DD11A9" w14:textId="47680E46" w:rsidR="00D64394" w:rsidRPr="006C57E0" w:rsidRDefault="00D64394" w:rsidP="00D64394">
            <w:pPr>
              <w:rPr>
                <w:b/>
                <w:bCs/>
                <w:caps/>
              </w:rPr>
            </w:pPr>
            <w:r w:rsidRPr="006C57E0">
              <w:rPr>
                <w:b/>
                <w:bCs/>
                <w:caps/>
              </w:rPr>
              <w:t>Biological therapy of psoriasis</w:t>
            </w:r>
          </w:p>
        </w:tc>
        <w:tc>
          <w:tcPr>
            <w:tcW w:w="3260" w:type="dxa"/>
            <w:noWrap/>
          </w:tcPr>
          <w:p w14:paraId="234A6CBA" w14:textId="77777777" w:rsidR="00D64394" w:rsidRDefault="00D64394" w:rsidP="00D64394">
            <w:r w:rsidRPr="006B2558">
              <w:t>prof.dr.sc. Larisa Prpić Massari, dr. med.</w:t>
            </w:r>
          </w:p>
          <w:p w14:paraId="29FB6314" w14:textId="7939DBB5" w:rsidR="00D64394" w:rsidRPr="006B2558" w:rsidRDefault="00D64394" w:rsidP="00D64394">
            <w:r w:rsidRPr="006B2558">
              <w:t>dr.sc. Marijana Vičić, dr. med</w:t>
            </w:r>
            <w:r>
              <w:t>.</w:t>
            </w:r>
          </w:p>
        </w:tc>
        <w:tc>
          <w:tcPr>
            <w:tcW w:w="3827" w:type="dxa"/>
            <w:noWrap/>
          </w:tcPr>
          <w:p w14:paraId="6EE4838B" w14:textId="7AF488C8" w:rsidR="00D64394" w:rsidRDefault="00D64394" w:rsidP="00D64394">
            <w:r>
              <w:t>1. Prof. dr. sc. Marija Kaštelan,dr.med.</w:t>
            </w:r>
          </w:p>
          <w:p w14:paraId="4F9754FF" w14:textId="4AAC2F67" w:rsidR="00D64394" w:rsidRDefault="00D64394" w:rsidP="00D64394">
            <w:r>
              <w:t>2.  Prof. dr. sc. Ines Brajac, dr.med.</w:t>
            </w:r>
          </w:p>
          <w:p w14:paraId="2C14C936" w14:textId="10AD26D5" w:rsidR="00D64394" w:rsidRPr="006B2558" w:rsidRDefault="00D64394" w:rsidP="00D64394">
            <w:r>
              <w:t>3.  Prof. dr. sc. Tea Schnurrer- Luke- Vrbanić, dr.med.</w:t>
            </w:r>
          </w:p>
        </w:tc>
      </w:tr>
      <w:tr w:rsidR="00D64394" w:rsidRPr="006B2558" w14:paraId="6E857BAC" w14:textId="77777777" w:rsidTr="002E3191">
        <w:trPr>
          <w:trHeight w:val="288"/>
        </w:trPr>
        <w:tc>
          <w:tcPr>
            <w:tcW w:w="551" w:type="dxa"/>
          </w:tcPr>
          <w:p w14:paraId="5109DE5F" w14:textId="0069A1EE" w:rsidR="00D64394" w:rsidRDefault="00D64394" w:rsidP="00D64394">
            <w:r>
              <w:t>8</w:t>
            </w:r>
          </w:p>
        </w:tc>
        <w:tc>
          <w:tcPr>
            <w:tcW w:w="2090" w:type="dxa"/>
            <w:noWrap/>
          </w:tcPr>
          <w:p w14:paraId="02A4CCD7" w14:textId="36018B13" w:rsidR="00D64394" w:rsidRPr="00351F4A" w:rsidRDefault="00D64394" w:rsidP="00D64394">
            <w:r w:rsidRPr="00445BAB">
              <w:t>Zala Peterka</w:t>
            </w:r>
          </w:p>
        </w:tc>
        <w:tc>
          <w:tcPr>
            <w:tcW w:w="5298" w:type="dxa"/>
          </w:tcPr>
          <w:p w14:paraId="3D5A3F19" w14:textId="77777777" w:rsidR="00D64394" w:rsidRPr="006C57E0" w:rsidRDefault="00D64394" w:rsidP="00D64394">
            <w:pPr>
              <w:rPr>
                <w:caps/>
              </w:rPr>
            </w:pPr>
            <w:r w:rsidRPr="006C57E0">
              <w:rPr>
                <w:caps/>
              </w:rPr>
              <w:t>Darierova bolest</w:t>
            </w:r>
          </w:p>
          <w:p w14:paraId="0752FDEB" w14:textId="4A3367C4" w:rsidR="00D64394" w:rsidRPr="006C57E0" w:rsidRDefault="00D64394" w:rsidP="00D64394">
            <w:pPr>
              <w:rPr>
                <w:b/>
                <w:bCs/>
                <w:caps/>
              </w:rPr>
            </w:pPr>
            <w:r w:rsidRPr="006C57E0">
              <w:rPr>
                <w:b/>
                <w:bCs/>
                <w:caps/>
              </w:rPr>
              <w:t>Darier disease</w:t>
            </w:r>
          </w:p>
        </w:tc>
        <w:tc>
          <w:tcPr>
            <w:tcW w:w="3260" w:type="dxa"/>
            <w:noWrap/>
          </w:tcPr>
          <w:p w14:paraId="6F485F5B" w14:textId="77777777" w:rsidR="00D64394" w:rsidRDefault="00D64394" w:rsidP="00D64394">
            <w:r w:rsidRPr="006B2558">
              <w:t>prof.dr.sc. Larisa Prpić Massari, dr. med.</w:t>
            </w:r>
          </w:p>
          <w:p w14:paraId="15E3E17D" w14:textId="467F133B" w:rsidR="00D64394" w:rsidRPr="006B2558" w:rsidRDefault="00D64394" w:rsidP="00D64394">
            <w:r w:rsidRPr="006B2558">
              <w:t>dr.sc. Marijana Vičić, dr. med</w:t>
            </w:r>
            <w:r>
              <w:t>.</w:t>
            </w:r>
          </w:p>
        </w:tc>
        <w:tc>
          <w:tcPr>
            <w:tcW w:w="3827" w:type="dxa"/>
            <w:noWrap/>
          </w:tcPr>
          <w:p w14:paraId="303AEAF9" w14:textId="02261BC1" w:rsidR="00D64394" w:rsidRDefault="00D64394" w:rsidP="00D64394">
            <w:r>
              <w:t>1. Prof. dr. sc. Marija Kaštelan, dr.med.</w:t>
            </w:r>
          </w:p>
          <w:p w14:paraId="5F55312A" w14:textId="2997B81B" w:rsidR="00D64394" w:rsidRDefault="00D64394" w:rsidP="00D64394">
            <w:r>
              <w:t>2. Prof. dr. sc. Ines Brajac, dr.med.</w:t>
            </w:r>
          </w:p>
          <w:p w14:paraId="624E3CF5" w14:textId="3EBC171F" w:rsidR="00D64394" w:rsidRPr="006B2558" w:rsidRDefault="00D64394" w:rsidP="00D64394">
            <w:r>
              <w:t xml:space="preserve">3. Prof. dr. sc. </w:t>
            </w:r>
            <w:r w:rsidRPr="00CE7424">
              <w:t>Tea Čaljkušić Mance, dr.med.</w:t>
            </w:r>
          </w:p>
        </w:tc>
      </w:tr>
      <w:tr w:rsidR="00D64394" w:rsidRPr="006B2558" w14:paraId="4ABB6FB2" w14:textId="77777777" w:rsidTr="002E3191">
        <w:trPr>
          <w:trHeight w:val="576"/>
        </w:trPr>
        <w:tc>
          <w:tcPr>
            <w:tcW w:w="551" w:type="dxa"/>
          </w:tcPr>
          <w:p w14:paraId="79A6D321" w14:textId="14ADF9C6" w:rsidR="00D64394" w:rsidRPr="006B2558" w:rsidRDefault="00D64394" w:rsidP="00D64394">
            <w:r>
              <w:t>9</w:t>
            </w:r>
          </w:p>
        </w:tc>
        <w:tc>
          <w:tcPr>
            <w:tcW w:w="2090" w:type="dxa"/>
            <w:noWrap/>
          </w:tcPr>
          <w:p w14:paraId="0FFE917A" w14:textId="322CB2A5" w:rsidR="00D64394" w:rsidRPr="006B2558" w:rsidRDefault="00D64394" w:rsidP="00D64394">
            <w:r w:rsidRPr="00351F4A">
              <w:t>Marija Sabol</w:t>
            </w:r>
          </w:p>
        </w:tc>
        <w:tc>
          <w:tcPr>
            <w:tcW w:w="5298" w:type="dxa"/>
          </w:tcPr>
          <w:p w14:paraId="3483E0E5" w14:textId="77777777" w:rsidR="00D64394" w:rsidRPr="006C57E0" w:rsidRDefault="00D64394" w:rsidP="00D64394">
            <w:pPr>
              <w:rPr>
                <w:caps/>
              </w:rPr>
            </w:pPr>
            <w:r w:rsidRPr="006C57E0">
              <w:rPr>
                <w:caps/>
              </w:rPr>
              <w:t>Atopijski dermatitis: Nove i nadolazeće mogućnosti liječenja</w:t>
            </w:r>
          </w:p>
          <w:p w14:paraId="341FABCB" w14:textId="6341B1E3" w:rsidR="00D64394" w:rsidRPr="006C57E0" w:rsidRDefault="00D64394" w:rsidP="00D64394">
            <w:pPr>
              <w:rPr>
                <w:b/>
                <w:bCs/>
                <w:caps/>
              </w:rPr>
            </w:pPr>
            <w:r w:rsidRPr="006C57E0">
              <w:rPr>
                <w:b/>
                <w:bCs/>
                <w:caps/>
              </w:rPr>
              <w:t>Atopic dermatitis: Current and emerging therapeutic options</w:t>
            </w:r>
          </w:p>
        </w:tc>
        <w:tc>
          <w:tcPr>
            <w:tcW w:w="3260" w:type="dxa"/>
            <w:noWrap/>
          </w:tcPr>
          <w:p w14:paraId="3E0E669C" w14:textId="5D380D96" w:rsidR="00D64394" w:rsidRPr="006B2558" w:rsidRDefault="00D64394" w:rsidP="00D64394">
            <w:r>
              <w:t>i</w:t>
            </w:r>
            <w:r w:rsidRPr="006B2558">
              <w:t>zv. prof. dr. sc. Sandra Peternel, dr.med.</w:t>
            </w:r>
          </w:p>
        </w:tc>
        <w:tc>
          <w:tcPr>
            <w:tcW w:w="3827" w:type="dxa"/>
            <w:noWrap/>
          </w:tcPr>
          <w:p w14:paraId="51624E97" w14:textId="509CABAA" w:rsidR="00D64394" w:rsidRDefault="00D64394" w:rsidP="00D64394">
            <w:r>
              <w:t xml:space="preserve">1. Prof. dr. sc. Marija Kaštelan, dr. med. 2. </w:t>
            </w:r>
            <w:r w:rsidR="00BC39A7">
              <w:t>Izv.p</w:t>
            </w:r>
            <w:r>
              <w:t>rof. dr. sc. Kristina Pilipović, dr. med.</w:t>
            </w:r>
          </w:p>
          <w:p w14:paraId="49833CAC" w14:textId="1ED76746" w:rsidR="00D64394" w:rsidRPr="006B2558" w:rsidRDefault="00D64394" w:rsidP="00D64394">
            <w:r>
              <w:t>3. Prof. dr. sc. Hrvoje Jakovac, dr. med.</w:t>
            </w:r>
          </w:p>
        </w:tc>
      </w:tr>
      <w:tr w:rsidR="00D64394" w:rsidRPr="006B2558" w14:paraId="46682D79" w14:textId="77777777" w:rsidTr="002E3191">
        <w:trPr>
          <w:trHeight w:val="576"/>
        </w:trPr>
        <w:tc>
          <w:tcPr>
            <w:tcW w:w="551" w:type="dxa"/>
          </w:tcPr>
          <w:p w14:paraId="4DFDF900" w14:textId="3841E8DE" w:rsidR="00D64394" w:rsidRDefault="00D64394" w:rsidP="00D64394">
            <w:r>
              <w:t>10</w:t>
            </w:r>
          </w:p>
        </w:tc>
        <w:tc>
          <w:tcPr>
            <w:tcW w:w="2090" w:type="dxa"/>
            <w:noWrap/>
          </w:tcPr>
          <w:p w14:paraId="23465390" w14:textId="1218B3C2" w:rsidR="00D64394" w:rsidRPr="00351F4A" w:rsidRDefault="00D64394" w:rsidP="00D64394">
            <w:r w:rsidRPr="007B4410">
              <w:t>Dora Sopta</w:t>
            </w:r>
          </w:p>
        </w:tc>
        <w:tc>
          <w:tcPr>
            <w:tcW w:w="5298" w:type="dxa"/>
          </w:tcPr>
          <w:p w14:paraId="628CE654" w14:textId="77777777" w:rsidR="00D64394" w:rsidRPr="006C57E0" w:rsidRDefault="00D64394" w:rsidP="00D64394">
            <w:pPr>
              <w:rPr>
                <w:caps/>
              </w:rPr>
            </w:pPr>
            <w:r w:rsidRPr="006C57E0">
              <w:rPr>
                <w:caps/>
              </w:rPr>
              <w:t>Gnojni hidradenitis: Epidemiologija, klinička slika i čimbenici patogeneze</w:t>
            </w:r>
          </w:p>
          <w:p w14:paraId="5C0077A1" w14:textId="526D1E59" w:rsidR="00D64394" w:rsidRPr="006C57E0" w:rsidRDefault="00D64394" w:rsidP="00D64394">
            <w:pPr>
              <w:rPr>
                <w:b/>
                <w:bCs/>
                <w:caps/>
              </w:rPr>
            </w:pPr>
            <w:r w:rsidRPr="006C57E0">
              <w:rPr>
                <w:b/>
                <w:bCs/>
                <w:caps/>
              </w:rPr>
              <w:lastRenderedPageBreak/>
              <w:t>Hidradenits suppurativa: Epidemiology, clinical presentation and pathogenesis</w:t>
            </w:r>
          </w:p>
        </w:tc>
        <w:tc>
          <w:tcPr>
            <w:tcW w:w="3260" w:type="dxa"/>
            <w:noWrap/>
          </w:tcPr>
          <w:p w14:paraId="18FA3DCC" w14:textId="6A95F971" w:rsidR="00D64394" w:rsidRDefault="00D64394" w:rsidP="00D64394">
            <w:r>
              <w:lastRenderedPageBreak/>
              <w:t>p</w:t>
            </w:r>
            <w:r w:rsidRPr="007B4410">
              <w:t>rof.dr.sc. Ines Brajac, dr.med</w:t>
            </w:r>
          </w:p>
        </w:tc>
        <w:tc>
          <w:tcPr>
            <w:tcW w:w="3827" w:type="dxa"/>
            <w:noWrap/>
          </w:tcPr>
          <w:p w14:paraId="5F57FA69" w14:textId="30D81624" w:rsidR="00D64394" w:rsidRDefault="00D64394" w:rsidP="00D64394">
            <w:r>
              <w:t>1. Prof.dr.sc. Larisa Prpic Massari, dr.med.</w:t>
            </w:r>
          </w:p>
          <w:p w14:paraId="4D2E6EA7" w14:textId="7B978208" w:rsidR="00D64394" w:rsidRDefault="00D64394" w:rsidP="00D64394">
            <w:r>
              <w:t>2. Prof.dr.sc. Marija Kaštelan, dr.med.</w:t>
            </w:r>
          </w:p>
          <w:p w14:paraId="53217A93" w14:textId="4E4FD414" w:rsidR="00D64394" w:rsidRPr="006B2558" w:rsidRDefault="00D64394" w:rsidP="00D64394">
            <w:r>
              <w:lastRenderedPageBreak/>
              <w:t xml:space="preserve">3. Prof.dr.sc. </w:t>
            </w:r>
            <w:r w:rsidRPr="00CE7424">
              <w:t>Tea Čaljkušić Mance, dr.med.</w:t>
            </w:r>
          </w:p>
        </w:tc>
      </w:tr>
      <w:tr w:rsidR="00D64394" w:rsidRPr="006B2558" w14:paraId="77FF12C0" w14:textId="77777777" w:rsidTr="002E3191">
        <w:trPr>
          <w:trHeight w:val="576"/>
        </w:trPr>
        <w:tc>
          <w:tcPr>
            <w:tcW w:w="551" w:type="dxa"/>
          </w:tcPr>
          <w:p w14:paraId="13B8D802" w14:textId="4D39D3D2" w:rsidR="00D64394" w:rsidRPr="006B2558" w:rsidRDefault="00D64394" w:rsidP="00D64394">
            <w:r>
              <w:lastRenderedPageBreak/>
              <w:t>11</w:t>
            </w:r>
          </w:p>
        </w:tc>
        <w:tc>
          <w:tcPr>
            <w:tcW w:w="2090" w:type="dxa"/>
            <w:noWrap/>
          </w:tcPr>
          <w:p w14:paraId="35437E1F" w14:textId="7BA3A0A1" w:rsidR="00D64394" w:rsidRPr="006B2558" w:rsidRDefault="00D64394" w:rsidP="00D64394">
            <w:r w:rsidRPr="000044FD">
              <w:t>Ivan Vraničić</w:t>
            </w:r>
          </w:p>
        </w:tc>
        <w:tc>
          <w:tcPr>
            <w:tcW w:w="5298" w:type="dxa"/>
          </w:tcPr>
          <w:p w14:paraId="1832404C" w14:textId="77777777" w:rsidR="00D64394" w:rsidRPr="006C57E0" w:rsidRDefault="00D64394" w:rsidP="00D64394">
            <w:pPr>
              <w:rPr>
                <w:caps/>
              </w:rPr>
            </w:pPr>
            <w:r w:rsidRPr="006C57E0">
              <w:rPr>
                <w:caps/>
              </w:rPr>
              <w:t>Sustavna terapija melanoma</w:t>
            </w:r>
          </w:p>
          <w:p w14:paraId="794A4A58" w14:textId="5AD970C9" w:rsidR="00D64394" w:rsidRPr="006C57E0" w:rsidRDefault="00D64394" w:rsidP="00D64394">
            <w:pPr>
              <w:rPr>
                <w:b/>
                <w:bCs/>
                <w:caps/>
              </w:rPr>
            </w:pPr>
            <w:r w:rsidRPr="006C57E0">
              <w:rPr>
                <w:b/>
                <w:bCs/>
                <w:caps/>
              </w:rPr>
              <w:t>Systemic therapy for melanoma</w:t>
            </w:r>
          </w:p>
        </w:tc>
        <w:tc>
          <w:tcPr>
            <w:tcW w:w="3260" w:type="dxa"/>
            <w:noWrap/>
          </w:tcPr>
          <w:p w14:paraId="7D90A132" w14:textId="77777777" w:rsidR="00D64394" w:rsidRDefault="00D64394" w:rsidP="00D64394">
            <w:r w:rsidRPr="000044FD">
              <w:t>izv. prof. dr. sc. Sandra Peternel, dr.med.</w:t>
            </w:r>
            <w:r w:rsidRPr="006B2558">
              <w:t xml:space="preserve"> </w:t>
            </w:r>
          </w:p>
          <w:p w14:paraId="3212FF11" w14:textId="3084F257" w:rsidR="00D64394" w:rsidRPr="006B2558" w:rsidRDefault="00D64394" w:rsidP="00D64394">
            <w:r w:rsidRPr="000044FD">
              <w:t>dr.sc. Marin Golčić dr.med.</w:t>
            </w:r>
          </w:p>
        </w:tc>
        <w:tc>
          <w:tcPr>
            <w:tcW w:w="3827" w:type="dxa"/>
            <w:noWrap/>
          </w:tcPr>
          <w:p w14:paraId="2588E87F" w14:textId="3A4129A0" w:rsidR="00D64394" w:rsidRDefault="00D64394" w:rsidP="00D64394">
            <w:r>
              <w:t>1. Izv.prof.dr.sc. Aleksandra Pirjavec Mahić dr.med.</w:t>
            </w:r>
          </w:p>
          <w:p w14:paraId="104C2509" w14:textId="0C1641DC" w:rsidR="00D64394" w:rsidRDefault="00D64394" w:rsidP="00D64394">
            <w:r>
              <w:t>2. Doc.dr.sc. Maja Ilić Tomaš dr.med.</w:t>
            </w:r>
          </w:p>
          <w:p w14:paraId="4DE8D34D" w14:textId="78EE430E" w:rsidR="00D64394" w:rsidRPr="006B2558" w:rsidRDefault="00D64394" w:rsidP="00D64394">
            <w:r>
              <w:t xml:space="preserve">3. </w:t>
            </w:r>
            <w:r w:rsidR="00333D30">
              <w:t>Izv.p</w:t>
            </w:r>
            <w:r>
              <w:t>rof.dr.sc. Kristina Pilipović dr.med.</w:t>
            </w:r>
          </w:p>
        </w:tc>
      </w:tr>
      <w:tr w:rsidR="00D64394" w:rsidRPr="006B2558" w14:paraId="75A42727" w14:textId="77777777" w:rsidTr="00090CBE">
        <w:trPr>
          <w:trHeight w:val="576"/>
        </w:trPr>
        <w:tc>
          <w:tcPr>
            <w:tcW w:w="15026" w:type="dxa"/>
            <w:gridSpan w:val="5"/>
            <w:shd w:val="clear" w:color="auto" w:fill="D9D9D9" w:themeFill="background1" w:themeFillShade="D9"/>
          </w:tcPr>
          <w:p w14:paraId="0F7F5187" w14:textId="77777777" w:rsidR="00D64394" w:rsidRPr="00E72584" w:rsidRDefault="00D64394" w:rsidP="00D64394">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dječju kirurgiju</w:t>
            </w:r>
          </w:p>
          <w:p w14:paraId="22677299" w14:textId="77777777" w:rsidR="00D64394" w:rsidRPr="006B2558" w:rsidRDefault="00D64394" w:rsidP="00D64394"/>
        </w:tc>
      </w:tr>
      <w:tr w:rsidR="00D64394" w:rsidRPr="006B2558" w14:paraId="76A87DDE" w14:textId="77777777" w:rsidTr="002E3191">
        <w:trPr>
          <w:trHeight w:val="629"/>
        </w:trPr>
        <w:tc>
          <w:tcPr>
            <w:tcW w:w="551" w:type="dxa"/>
          </w:tcPr>
          <w:p w14:paraId="357EFFA0" w14:textId="3C8E8E19" w:rsidR="00D64394" w:rsidRPr="006B2558" w:rsidRDefault="00D64394" w:rsidP="00D64394">
            <w:r>
              <w:t>12</w:t>
            </w:r>
          </w:p>
        </w:tc>
        <w:tc>
          <w:tcPr>
            <w:tcW w:w="2090" w:type="dxa"/>
            <w:noWrap/>
          </w:tcPr>
          <w:p w14:paraId="64216BB9" w14:textId="682513B9" w:rsidR="00D64394" w:rsidRPr="006B2558" w:rsidRDefault="00D64394" w:rsidP="00D64394">
            <w:r w:rsidRPr="00CA726A">
              <w:t>Boris Blagojević</w:t>
            </w:r>
          </w:p>
        </w:tc>
        <w:tc>
          <w:tcPr>
            <w:tcW w:w="5298" w:type="dxa"/>
          </w:tcPr>
          <w:p w14:paraId="1848AE20" w14:textId="77777777" w:rsidR="00D64394" w:rsidRPr="0048205A" w:rsidRDefault="00D64394" w:rsidP="00D64394">
            <w:pPr>
              <w:rPr>
                <w:caps/>
              </w:rPr>
            </w:pPr>
            <w:r w:rsidRPr="0048205A">
              <w:rPr>
                <w:caps/>
              </w:rPr>
              <w:t>Prijelomi dijafize dugih kostiju u dječjoj dobi</w:t>
            </w:r>
          </w:p>
          <w:p w14:paraId="712E86CC" w14:textId="374CC55A" w:rsidR="00D64394" w:rsidRPr="0048205A" w:rsidRDefault="00D64394" w:rsidP="00D64394">
            <w:pPr>
              <w:rPr>
                <w:b/>
                <w:bCs/>
                <w:caps/>
              </w:rPr>
            </w:pPr>
            <w:r w:rsidRPr="0048205A">
              <w:rPr>
                <w:b/>
                <w:bCs/>
                <w:caps/>
              </w:rPr>
              <w:t>Diaphyseal fracture of long bones during childhood</w:t>
            </w:r>
          </w:p>
        </w:tc>
        <w:tc>
          <w:tcPr>
            <w:tcW w:w="3260" w:type="dxa"/>
            <w:noWrap/>
          </w:tcPr>
          <w:p w14:paraId="20F64436" w14:textId="2B13DFAF" w:rsidR="00D64394" w:rsidRPr="006B2558" w:rsidRDefault="00D64394" w:rsidP="00D64394">
            <w:r>
              <w:t>nasl. d</w:t>
            </w:r>
            <w:r w:rsidRPr="006B2558">
              <w:t xml:space="preserve">oc. </w:t>
            </w:r>
            <w:r>
              <w:t>d</w:t>
            </w:r>
            <w:r w:rsidRPr="006B2558">
              <w:t xml:space="preserve">r. </w:t>
            </w:r>
            <w:r>
              <w:t>s</w:t>
            </w:r>
            <w:r w:rsidRPr="006B2558">
              <w:t xml:space="preserve">c. Suzana Sršen Medančić, dr. </w:t>
            </w:r>
            <w:r>
              <w:t>m</w:t>
            </w:r>
            <w:r w:rsidRPr="006B2558">
              <w:t>ed.</w:t>
            </w:r>
          </w:p>
        </w:tc>
        <w:tc>
          <w:tcPr>
            <w:tcW w:w="3827" w:type="dxa"/>
            <w:noWrap/>
          </w:tcPr>
          <w:p w14:paraId="311D09EB" w14:textId="2A290405" w:rsidR="00D64394" w:rsidRDefault="00D64394" w:rsidP="00D64394">
            <w:r>
              <w:t>1. Doc.dr.sc. Ana Bosak Veršić, dr.med.</w:t>
            </w:r>
          </w:p>
          <w:p w14:paraId="42125037" w14:textId="6BFC7AFA" w:rsidR="00D64394" w:rsidRDefault="00D64394" w:rsidP="00D64394">
            <w:r>
              <w:t xml:space="preserve">2. </w:t>
            </w:r>
            <w:r w:rsidR="00333D30">
              <w:t>Izv.p</w:t>
            </w:r>
            <w:r>
              <w:t>rof.dr.sc. Nado Bukvić, dr.med.</w:t>
            </w:r>
          </w:p>
          <w:p w14:paraId="22A38816" w14:textId="028C0A70" w:rsidR="00D64394" w:rsidRPr="006B2558" w:rsidRDefault="00D64394" w:rsidP="00D64394">
            <w:r>
              <w:t>3. Doc.dr.sc. Ana Milardović, dr.med.</w:t>
            </w:r>
          </w:p>
        </w:tc>
      </w:tr>
      <w:tr w:rsidR="00D64394" w:rsidRPr="006B2558" w14:paraId="3186EA74" w14:textId="77777777" w:rsidTr="002E3191">
        <w:trPr>
          <w:trHeight w:val="629"/>
        </w:trPr>
        <w:tc>
          <w:tcPr>
            <w:tcW w:w="551" w:type="dxa"/>
          </w:tcPr>
          <w:p w14:paraId="79186A5C" w14:textId="2120E137" w:rsidR="00D64394" w:rsidRDefault="00D64394" w:rsidP="00D64394">
            <w:r>
              <w:t>13</w:t>
            </w:r>
          </w:p>
        </w:tc>
        <w:tc>
          <w:tcPr>
            <w:tcW w:w="2090" w:type="dxa"/>
            <w:noWrap/>
          </w:tcPr>
          <w:p w14:paraId="38B54EB2" w14:textId="34973C4D" w:rsidR="00D64394" w:rsidRPr="00DD34BB" w:rsidRDefault="00D64394" w:rsidP="00D64394">
            <w:r w:rsidRPr="00DD34BB">
              <w:t>Marko Boltužić</w:t>
            </w:r>
          </w:p>
        </w:tc>
        <w:tc>
          <w:tcPr>
            <w:tcW w:w="5298" w:type="dxa"/>
          </w:tcPr>
          <w:p w14:paraId="0A46AA23" w14:textId="77777777" w:rsidR="00D64394" w:rsidRPr="0048205A" w:rsidRDefault="00D64394" w:rsidP="00D64394">
            <w:pPr>
              <w:rPr>
                <w:caps/>
              </w:rPr>
            </w:pPr>
            <w:r w:rsidRPr="0048205A">
              <w:rPr>
                <w:caps/>
              </w:rPr>
              <w:t>Prijelomi gornjeg ekstremiteta</w:t>
            </w:r>
          </w:p>
          <w:p w14:paraId="1E98E57F" w14:textId="53F9C9D8" w:rsidR="00D64394" w:rsidRPr="0048205A" w:rsidRDefault="00D64394" w:rsidP="00D64394">
            <w:pPr>
              <w:rPr>
                <w:b/>
                <w:bCs/>
                <w:caps/>
              </w:rPr>
            </w:pPr>
            <w:r w:rsidRPr="0048205A">
              <w:rPr>
                <w:b/>
                <w:bCs/>
                <w:caps/>
              </w:rPr>
              <w:t>Fractures of the Upper Extremity</w:t>
            </w:r>
          </w:p>
        </w:tc>
        <w:tc>
          <w:tcPr>
            <w:tcW w:w="3260" w:type="dxa"/>
            <w:noWrap/>
          </w:tcPr>
          <w:p w14:paraId="6AA90304" w14:textId="07098DC8" w:rsidR="00D64394" w:rsidRPr="00DD34BB" w:rsidRDefault="00D64394" w:rsidP="00D64394">
            <w:r>
              <w:t>i</w:t>
            </w:r>
            <w:r w:rsidRPr="00DD34BB">
              <w:t>zv. prof. dr. sc. Nado Bukvić, dr. med.</w:t>
            </w:r>
          </w:p>
        </w:tc>
        <w:tc>
          <w:tcPr>
            <w:tcW w:w="3827" w:type="dxa"/>
            <w:noWrap/>
          </w:tcPr>
          <w:p w14:paraId="73016B8D" w14:textId="654904A9" w:rsidR="00D64394" w:rsidRDefault="00D64394" w:rsidP="00D64394">
            <w:r>
              <w:t xml:space="preserve">1. Doc. dr. sc. Ana Bosak Veršić, dr. med. </w:t>
            </w:r>
          </w:p>
          <w:p w14:paraId="1888042D" w14:textId="057985E6" w:rsidR="00D64394" w:rsidRDefault="00D64394" w:rsidP="00D64394">
            <w:r>
              <w:t>2. Izv. prof. dr. sc. Srećko Severinski, dr. med.</w:t>
            </w:r>
          </w:p>
          <w:p w14:paraId="70E58E09" w14:textId="64235B4B" w:rsidR="00D64394" w:rsidRDefault="00D64394" w:rsidP="00D64394">
            <w:r>
              <w:t>3. Doc. dr. sc. Giordano Bačić, dr. med.</w:t>
            </w:r>
          </w:p>
        </w:tc>
      </w:tr>
      <w:tr w:rsidR="00D64394" w:rsidRPr="006B2558" w14:paraId="3F8EC863" w14:textId="77777777" w:rsidTr="002E3191">
        <w:trPr>
          <w:trHeight w:val="288"/>
        </w:trPr>
        <w:tc>
          <w:tcPr>
            <w:tcW w:w="551" w:type="dxa"/>
          </w:tcPr>
          <w:p w14:paraId="38F1B199" w14:textId="4D14B109" w:rsidR="00D64394" w:rsidRPr="006B2558" w:rsidRDefault="00D64394" w:rsidP="00D64394">
            <w:r>
              <w:t>14</w:t>
            </w:r>
          </w:p>
        </w:tc>
        <w:tc>
          <w:tcPr>
            <w:tcW w:w="2090" w:type="dxa"/>
            <w:noWrap/>
          </w:tcPr>
          <w:p w14:paraId="2B370F7A" w14:textId="29F008E9" w:rsidR="00D64394" w:rsidRPr="006B2558" w:rsidRDefault="00D64394" w:rsidP="00D64394">
            <w:r w:rsidRPr="00E13616">
              <w:t>Doris Dragić</w:t>
            </w:r>
          </w:p>
        </w:tc>
        <w:tc>
          <w:tcPr>
            <w:tcW w:w="5298" w:type="dxa"/>
          </w:tcPr>
          <w:p w14:paraId="66BC7C1F" w14:textId="77777777" w:rsidR="00D64394" w:rsidRPr="0048205A" w:rsidRDefault="00D64394" w:rsidP="00D64394">
            <w:pPr>
              <w:rPr>
                <w:caps/>
              </w:rPr>
            </w:pPr>
            <w:r w:rsidRPr="0048205A">
              <w:rPr>
                <w:caps/>
              </w:rPr>
              <w:t>Hipertrofična stenoza pilorusa</w:t>
            </w:r>
          </w:p>
          <w:p w14:paraId="7A598D70" w14:textId="67F28FBF" w:rsidR="00D64394" w:rsidRPr="0048205A" w:rsidRDefault="00D64394" w:rsidP="00D64394">
            <w:pPr>
              <w:rPr>
                <w:b/>
                <w:bCs/>
                <w:caps/>
              </w:rPr>
            </w:pPr>
            <w:r w:rsidRPr="0048205A">
              <w:rPr>
                <w:b/>
                <w:bCs/>
                <w:caps/>
              </w:rPr>
              <w:t>Hypertrophic pyloric stenosis</w:t>
            </w:r>
          </w:p>
        </w:tc>
        <w:tc>
          <w:tcPr>
            <w:tcW w:w="3260" w:type="dxa"/>
            <w:noWrap/>
          </w:tcPr>
          <w:p w14:paraId="589404E3" w14:textId="6F47E937" w:rsidR="00D64394" w:rsidRPr="006B2558" w:rsidRDefault="00D64394" w:rsidP="00D64394">
            <w:r w:rsidRPr="006B2558">
              <w:t>doc.dr.sc. Ana Bosak Veršić, dr.med</w:t>
            </w:r>
          </w:p>
        </w:tc>
        <w:tc>
          <w:tcPr>
            <w:tcW w:w="3827" w:type="dxa"/>
            <w:noWrap/>
          </w:tcPr>
          <w:p w14:paraId="6910803C" w14:textId="7BAB7B7E" w:rsidR="00D64394" w:rsidRDefault="00D64394" w:rsidP="00D64394">
            <w:r>
              <w:t>1. Izv. prof. prim. dr. sc. Nado Bukvić, dr.med.</w:t>
            </w:r>
          </w:p>
          <w:p w14:paraId="391479BB" w14:textId="649451C2" w:rsidR="00D64394" w:rsidRDefault="00D64394" w:rsidP="00D64394">
            <w:r>
              <w:t>2. Nasl. doc. dr. sc. Suzana Sršen Medančić, dr. med.</w:t>
            </w:r>
          </w:p>
          <w:p w14:paraId="418C5467" w14:textId="7CAD8F8C" w:rsidR="00D64394" w:rsidRPr="006B2558" w:rsidRDefault="00D64394" w:rsidP="00D64394">
            <w:r>
              <w:t>3. Izv. prof. dr. sc. Iva Bilić Čaće, dr.med.</w:t>
            </w:r>
          </w:p>
        </w:tc>
      </w:tr>
      <w:tr w:rsidR="00D64394" w:rsidRPr="006B2558" w14:paraId="628FE9A6" w14:textId="77777777" w:rsidTr="002E3191">
        <w:trPr>
          <w:trHeight w:val="288"/>
        </w:trPr>
        <w:tc>
          <w:tcPr>
            <w:tcW w:w="551" w:type="dxa"/>
          </w:tcPr>
          <w:p w14:paraId="63AA570D" w14:textId="24CAA04D" w:rsidR="00D64394" w:rsidRPr="006B2558" w:rsidRDefault="00D64394" w:rsidP="00D64394">
            <w:r>
              <w:t>15</w:t>
            </w:r>
          </w:p>
        </w:tc>
        <w:tc>
          <w:tcPr>
            <w:tcW w:w="2090" w:type="dxa"/>
            <w:noWrap/>
          </w:tcPr>
          <w:p w14:paraId="18DA8CCE" w14:textId="1D5E788F" w:rsidR="00D64394" w:rsidRPr="006B2558" w:rsidRDefault="00D64394" w:rsidP="00D64394">
            <w:r w:rsidRPr="00285FEB">
              <w:t>Timon Rosman</w:t>
            </w:r>
          </w:p>
        </w:tc>
        <w:tc>
          <w:tcPr>
            <w:tcW w:w="5298" w:type="dxa"/>
          </w:tcPr>
          <w:p w14:paraId="657E0846" w14:textId="77777777" w:rsidR="00D64394" w:rsidRPr="0048205A" w:rsidRDefault="00D64394" w:rsidP="00D64394">
            <w:pPr>
              <w:rPr>
                <w:caps/>
              </w:rPr>
            </w:pPr>
            <w:r w:rsidRPr="0048205A">
              <w:rPr>
                <w:caps/>
              </w:rPr>
              <w:t>Bolesti i ozljede slezene u dječjoj dobi</w:t>
            </w:r>
          </w:p>
          <w:p w14:paraId="135870B6" w14:textId="2F10475D" w:rsidR="00D64394" w:rsidRPr="0048205A" w:rsidRDefault="00D64394" w:rsidP="00D64394">
            <w:pPr>
              <w:rPr>
                <w:b/>
                <w:bCs/>
                <w:caps/>
              </w:rPr>
            </w:pPr>
            <w:r w:rsidRPr="0048205A">
              <w:rPr>
                <w:b/>
                <w:bCs/>
                <w:caps/>
              </w:rPr>
              <w:t>Spleen diseases and injuries in childhood</w:t>
            </w:r>
          </w:p>
        </w:tc>
        <w:tc>
          <w:tcPr>
            <w:tcW w:w="3260" w:type="dxa"/>
            <w:noWrap/>
          </w:tcPr>
          <w:p w14:paraId="42E8C099" w14:textId="34CAC2D1" w:rsidR="00D64394" w:rsidRPr="006B2558" w:rsidRDefault="00D64394" w:rsidP="00D64394">
            <w:r>
              <w:t>i</w:t>
            </w:r>
            <w:r w:rsidRPr="00DD34BB">
              <w:t>zv. prof. dr. sc. Nado Bukvić, dr. med.</w:t>
            </w:r>
          </w:p>
        </w:tc>
        <w:tc>
          <w:tcPr>
            <w:tcW w:w="3827" w:type="dxa"/>
            <w:noWrap/>
          </w:tcPr>
          <w:p w14:paraId="14EED977" w14:textId="358DB8DC" w:rsidR="00D64394" w:rsidRDefault="00D64394" w:rsidP="00D64394">
            <w:r>
              <w:t>1. Doc. dr. sc. Ana Bosak Veršić, dr. med.</w:t>
            </w:r>
          </w:p>
          <w:p w14:paraId="2A196F51" w14:textId="77777777" w:rsidR="00D64394" w:rsidRDefault="00D64394" w:rsidP="00D64394">
            <w:r>
              <w:t>2. Izv. prof. dr. sc. Srećko Severinski, dr. med.</w:t>
            </w:r>
          </w:p>
          <w:p w14:paraId="7631762F" w14:textId="18F99D7A" w:rsidR="00D64394" w:rsidRPr="006B2558" w:rsidRDefault="00D64394" w:rsidP="00D64394">
            <w:r>
              <w:t>3. Nasl. doc. dr. sc. Suzana Sršen Medančić, dr. med.</w:t>
            </w:r>
          </w:p>
        </w:tc>
      </w:tr>
      <w:tr w:rsidR="00D64394" w:rsidRPr="006B2558" w14:paraId="528999D8" w14:textId="77777777" w:rsidTr="002E3191">
        <w:trPr>
          <w:trHeight w:val="576"/>
        </w:trPr>
        <w:tc>
          <w:tcPr>
            <w:tcW w:w="551" w:type="dxa"/>
          </w:tcPr>
          <w:p w14:paraId="460379D1" w14:textId="73DECD4F" w:rsidR="00D64394" w:rsidRPr="006B2558" w:rsidRDefault="00D64394" w:rsidP="00D64394">
            <w:r>
              <w:t>16</w:t>
            </w:r>
          </w:p>
        </w:tc>
        <w:tc>
          <w:tcPr>
            <w:tcW w:w="2090" w:type="dxa"/>
            <w:noWrap/>
          </w:tcPr>
          <w:p w14:paraId="0E653214" w14:textId="7FC09EF6" w:rsidR="00D64394" w:rsidRPr="006B2558" w:rsidRDefault="00D64394" w:rsidP="00D64394">
            <w:r w:rsidRPr="00CA726A">
              <w:t>Lara Tomašić</w:t>
            </w:r>
          </w:p>
        </w:tc>
        <w:tc>
          <w:tcPr>
            <w:tcW w:w="5298" w:type="dxa"/>
          </w:tcPr>
          <w:p w14:paraId="6EE76DC7" w14:textId="77777777" w:rsidR="00D64394" w:rsidRPr="0048205A" w:rsidRDefault="00D64394" w:rsidP="00D64394">
            <w:pPr>
              <w:rPr>
                <w:caps/>
              </w:rPr>
            </w:pPr>
            <w:r w:rsidRPr="0048205A">
              <w:rPr>
                <w:caps/>
              </w:rPr>
              <w:t>Kongenitalna dijafragmalna hernija: klinički i kirurški aspekti</w:t>
            </w:r>
          </w:p>
          <w:p w14:paraId="5B3ED300" w14:textId="3F6B56AA" w:rsidR="00D64394" w:rsidRPr="0048205A" w:rsidRDefault="00D64394" w:rsidP="00D64394">
            <w:pPr>
              <w:rPr>
                <w:b/>
                <w:bCs/>
                <w:caps/>
              </w:rPr>
            </w:pPr>
            <w:r w:rsidRPr="0048205A">
              <w:rPr>
                <w:b/>
                <w:bCs/>
                <w:caps/>
              </w:rPr>
              <w:t>Congenital diaphragmatic hernia: clinical and surgical aspects</w:t>
            </w:r>
          </w:p>
        </w:tc>
        <w:tc>
          <w:tcPr>
            <w:tcW w:w="3260" w:type="dxa"/>
            <w:noWrap/>
          </w:tcPr>
          <w:p w14:paraId="61A08BB0" w14:textId="77777777" w:rsidR="00D64394" w:rsidRDefault="00D64394" w:rsidP="00D64394">
            <w:r w:rsidRPr="006B2558">
              <w:t>doc. dr. sc. Ana Bosak Veršić, dr. med.</w:t>
            </w:r>
          </w:p>
          <w:p w14:paraId="14318783" w14:textId="38FD35D9" w:rsidR="00D64394" w:rsidRPr="006B2558" w:rsidRDefault="00D64394" w:rsidP="00D64394"/>
        </w:tc>
        <w:tc>
          <w:tcPr>
            <w:tcW w:w="3827" w:type="dxa"/>
            <w:noWrap/>
          </w:tcPr>
          <w:p w14:paraId="46866EF8" w14:textId="43C2E14D" w:rsidR="00D64394" w:rsidRDefault="00D64394" w:rsidP="00D64394">
            <w:r>
              <w:t>1. Izv. prof. dr. sc. Nado Bukvić, dr.med.</w:t>
            </w:r>
          </w:p>
          <w:p w14:paraId="2E5C03AD" w14:textId="1291DCC5" w:rsidR="00D64394" w:rsidRDefault="00D64394" w:rsidP="00D64394">
            <w:r>
              <w:t>2. Nasl. doc. dr. sc. Suzana Sršen Medančić, dr.med</w:t>
            </w:r>
          </w:p>
          <w:p w14:paraId="66B540F3" w14:textId="60E74BA1" w:rsidR="00D64394" w:rsidRPr="006B2558" w:rsidRDefault="00D64394" w:rsidP="00D64394">
            <w:r>
              <w:t>3. Izv. prof. dr. sc. Iva Bilić Čače, dr. med.</w:t>
            </w:r>
          </w:p>
        </w:tc>
      </w:tr>
      <w:tr w:rsidR="00D64394" w:rsidRPr="006B2558" w14:paraId="15A60ADC" w14:textId="77777777" w:rsidTr="00090CBE">
        <w:trPr>
          <w:trHeight w:val="288"/>
        </w:trPr>
        <w:tc>
          <w:tcPr>
            <w:tcW w:w="15026" w:type="dxa"/>
            <w:gridSpan w:val="5"/>
            <w:shd w:val="clear" w:color="auto" w:fill="D9D9D9" w:themeFill="background1" w:themeFillShade="D9"/>
          </w:tcPr>
          <w:p w14:paraId="3B887236" w14:textId="77777777" w:rsidR="00D64394" w:rsidRPr="00E72584" w:rsidRDefault="00D64394" w:rsidP="00D64394">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lastRenderedPageBreak/>
              <w:t xml:space="preserve">Katedra za fiziologiju, imunologiju i patofiziologiju </w:t>
            </w:r>
          </w:p>
          <w:p w14:paraId="7C925A7B" w14:textId="77777777" w:rsidR="00D64394" w:rsidRPr="006B2558" w:rsidRDefault="00D64394" w:rsidP="00D64394"/>
        </w:tc>
      </w:tr>
      <w:tr w:rsidR="00D64394" w:rsidRPr="006B2558" w14:paraId="2C4B03A7" w14:textId="77777777" w:rsidTr="002E3191">
        <w:trPr>
          <w:trHeight w:val="288"/>
        </w:trPr>
        <w:tc>
          <w:tcPr>
            <w:tcW w:w="551" w:type="dxa"/>
          </w:tcPr>
          <w:p w14:paraId="1DFB5C3C" w14:textId="4D86D1EB" w:rsidR="00D64394" w:rsidRPr="006B2558" w:rsidRDefault="00D64394" w:rsidP="00D64394">
            <w:r>
              <w:t>17</w:t>
            </w:r>
          </w:p>
        </w:tc>
        <w:tc>
          <w:tcPr>
            <w:tcW w:w="2090" w:type="dxa"/>
            <w:noWrap/>
          </w:tcPr>
          <w:p w14:paraId="4F0E3A1F" w14:textId="3903EA8A" w:rsidR="00D64394" w:rsidRPr="006B2558" w:rsidRDefault="00D64394" w:rsidP="00D64394">
            <w:r w:rsidRPr="00E13616">
              <w:t>Anđelina Galešić</w:t>
            </w:r>
          </w:p>
        </w:tc>
        <w:tc>
          <w:tcPr>
            <w:tcW w:w="5298" w:type="dxa"/>
          </w:tcPr>
          <w:p w14:paraId="50F20987" w14:textId="77777777" w:rsidR="00D64394" w:rsidRPr="005D0F49" w:rsidRDefault="00D64394" w:rsidP="00D64394">
            <w:pPr>
              <w:rPr>
                <w:caps/>
              </w:rPr>
            </w:pPr>
            <w:r w:rsidRPr="005D0F49">
              <w:rPr>
                <w:caps/>
              </w:rPr>
              <w:t>Imunopatofiziologija i liječenje multiple skleroze</w:t>
            </w:r>
          </w:p>
          <w:p w14:paraId="6FD8864F" w14:textId="61DDC067" w:rsidR="00D64394" w:rsidRPr="005D0F49" w:rsidRDefault="00D64394" w:rsidP="00D64394">
            <w:pPr>
              <w:rPr>
                <w:b/>
                <w:bCs/>
                <w:caps/>
              </w:rPr>
            </w:pPr>
            <w:r w:rsidRPr="005D0F49">
              <w:rPr>
                <w:b/>
                <w:bCs/>
                <w:caps/>
              </w:rPr>
              <w:t>Immunopathophysiology and treatment of multiple sclerosis</w:t>
            </w:r>
          </w:p>
        </w:tc>
        <w:tc>
          <w:tcPr>
            <w:tcW w:w="3260" w:type="dxa"/>
            <w:noWrap/>
          </w:tcPr>
          <w:p w14:paraId="1B6B4578" w14:textId="77777777" w:rsidR="00D64394" w:rsidRDefault="00D64394" w:rsidP="00D64394">
            <w:r>
              <w:t>p</w:t>
            </w:r>
            <w:r w:rsidRPr="00E13616">
              <w:t>rof.dr.sc. Zlatko Trobonjača, dr.med.</w:t>
            </w:r>
            <w:r>
              <w:t xml:space="preserve"> </w:t>
            </w:r>
          </w:p>
          <w:p w14:paraId="60A576BD" w14:textId="141D6CE8" w:rsidR="00D64394" w:rsidRPr="006B2558" w:rsidRDefault="00D64394" w:rsidP="00D64394"/>
        </w:tc>
        <w:tc>
          <w:tcPr>
            <w:tcW w:w="3827" w:type="dxa"/>
            <w:noWrap/>
          </w:tcPr>
          <w:p w14:paraId="4FA1AE1F" w14:textId="081A5D1C" w:rsidR="00D64394" w:rsidRDefault="00D64394" w:rsidP="00D64394">
            <w:r>
              <w:t>1. Izv.prof.dr.sc. Hrvoje Jakovac, dr.med.</w:t>
            </w:r>
          </w:p>
          <w:p w14:paraId="08A1B435" w14:textId="041F6324" w:rsidR="00D64394" w:rsidRDefault="00D64394" w:rsidP="00D64394">
            <w:r>
              <w:t xml:space="preserve">2. </w:t>
            </w:r>
            <w:r w:rsidR="00333D30">
              <w:t>Pr</w:t>
            </w:r>
            <w:r>
              <w:t>of.dr.sc. Gordana Blagojević Zagorac, dr.med.</w:t>
            </w:r>
          </w:p>
          <w:p w14:paraId="46C91C2F" w14:textId="15E47246" w:rsidR="00D64394" w:rsidRPr="006B2558" w:rsidRDefault="00D64394" w:rsidP="00D64394">
            <w:r>
              <w:t xml:space="preserve">3. Doc.dr.sc. Tamara Gulić, </w:t>
            </w:r>
            <w:r w:rsidRPr="009157BE">
              <w:t>mag. biol.</w:t>
            </w:r>
          </w:p>
        </w:tc>
      </w:tr>
      <w:tr w:rsidR="00D64394" w:rsidRPr="006B2558" w14:paraId="13E10B28" w14:textId="77777777" w:rsidTr="002E3191">
        <w:trPr>
          <w:trHeight w:val="288"/>
        </w:trPr>
        <w:tc>
          <w:tcPr>
            <w:tcW w:w="551" w:type="dxa"/>
          </w:tcPr>
          <w:p w14:paraId="2B11D9D7" w14:textId="77740A0A" w:rsidR="00D64394" w:rsidRDefault="00D64394" w:rsidP="00D64394">
            <w:r>
              <w:t>18</w:t>
            </w:r>
          </w:p>
        </w:tc>
        <w:tc>
          <w:tcPr>
            <w:tcW w:w="2090" w:type="dxa"/>
            <w:noWrap/>
          </w:tcPr>
          <w:p w14:paraId="66DEDF00" w14:textId="1201E413" w:rsidR="00D64394" w:rsidRPr="00E13616" w:rsidRDefault="00D64394" w:rsidP="00D64394">
            <w:r w:rsidRPr="007B4410">
              <w:t>Tin Jagoić</w:t>
            </w:r>
          </w:p>
        </w:tc>
        <w:tc>
          <w:tcPr>
            <w:tcW w:w="5298" w:type="dxa"/>
          </w:tcPr>
          <w:p w14:paraId="0E78C9A5" w14:textId="77777777" w:rsidR="00D64394" w:rsidRPr="005D0F49" w:rsidRDefault="00D64394" w:rsidP="00D64394">
            <w:pPr>
              <w:rPr>
                <w:caps/>
              </w:rPr>
            </w:pPr>
            <w:r w:rsidRPr="005D0F49">
              <w:rPr>
                <w:caps/>
              </w:rPr>
              <w:t>Uloga proteina GAP43 u neuro-oporavku nakon degenerativnog i traumatskog oštećenja živčanog tkiva</w:t>
            </w:r>
          </w:p>
          <w:p w14:paraId="0F1DF14C" w14:textId="061884CE" w:rsidR="00D64394" w:rsidRPr="005D0F49" w:rsidRDefault="00D64394" w:rsidP="00D64394">
            <w:pPr>
              <w:rPr>
                <w:b/>
                <w:bCs/>
                <w:caps/>
              </w:rPr>
            </w:pPr>
            <w:r w:rsidRPr="005D0F49">
              <w:rPr>
                <w:b/>
                <w:bCs/>
                <w:caps/>
              </w:rPr>
              <w:t>The role of GAP43 protein in neuro-recovery after degenerative and traumatic nerve tissue damage</w:t>
            </w:r>
          </w:p>
        </w:tc>
        <w:tc>
          <w:tcPr>
            <w:tcW w:w="3260" w:type="dxa"/>
            <w:noWrap/>
          </w:tcPr>
          <w:p w14:paraId="0ABEB27A" w14:textId="39D487A1" w:rsidR="00D64394" w:rsidRPr="00E13616" w:rsidRDefault="00D64394" w:rsidP="00D64394">
            <w:r>
              <w:t>i</w:t>
            </w:r>
            <w:r w:rsidRPr="007B4410">
              <w:t>zv. prof. dr. sc. Kristina Grabušić, dipl. ing. biol.</w:t>
            </w:r>
          </w:p>
        </w:tc>
        <w:tc>
          <w:tcPr>
            <w:tcW w:w="3827" w:type="dxa"/>
            <w:noWrap/>
          </w:tcPr>
          <w:p w14:paraId="608A9838" w14:textId="35F30F09" w:rsidR="00D64394" w:rsidRDefault="00D64394" w:rsidP="00D64394">
            <w:r>
              <w:t xml:space="preserve">1. Prof. dr. sc. Alen Protić, dr. med. </w:t>
            </w:r>
          </w:p>
          <w:p w14:paraId="3FFE7356" w14:textId="518D8DA9" w:rsidR="00D64394" w:rsidRDefault="00D64394" w:rsidP="00D64394">
            <w:r>
              <w:t>2. Prof. dr. sc. Darko Ledić, dr. med.</w:t>
            </w:r>
          </w:p>
          <w:p w14:paraId="50D198D5" w14:textId="7E043B18" w:rsidR="00D64394" w:rsidRDefault="00D64394" w:rsidP="00D64394">
            <w:r>
              <w:t>3. Prof.  dr. sc. Vlatka Sotošek, dr. med.</w:t>
            </w:r>
          </w:p>
        </w:tc>
      </w:tr>
      <w:tr w:rsidR="00333D30" w:rsidRPr="006B2558" w14:paraId="4E6A6160" w14:textId="77777777" w:rsidTr="002E3191">
        <w:trPr>
          <w:trHeight w:val="288"/>
        </w:trPr>
        <w:tc>
          <w:tcPr>
            <w:tcW w:w="551" w:type="dxa"/>
          </w:tcPr>
          <w:p w14:paraId="3B20275B" w14:textId="18C2BC0C" w:rsidR="00333D30" w:rsidRDefault="00333D30" w:rsidP="00D64394">
            <w:r>
              <w:t xml:space="preserve">19 </w:t>
            </w:r>
          </w:p>
        </w:tc>
        <w:tc>
          <w:tcPr>
            <w:tcW w:w="2090" w:type="dxa"/>
            <w:noWrap/>
          </w:tcPr>
          <w:p w14:paraId="5B92A918" w14:textId="6E896CC8" w:rsidR="00333D30" w:rsidRPr="007B4410" w:rsidRDefault="00333D30" w:rsidP="00D64394">
            <w:r>
              <w:t xml:space="preserve">Luka Merlak Radojčić </w:t>
            </w:r>
          </w:p>
        </w:tc>
        <w:tc>
          <w:tcPr>
            <w:tcW w:w="5298" w:type="dxa"/>
          </w:tcPr>
          <w:p w14:paraId="3C62453C" w14:textId="77777777" w:rsidR="00333D30" w:rsidRDefault="00333D30" w:rsidP="00D64394">
            <w:pPr>
              <w:rPr>
                <w:caps/>
              </w:rPr>
            </w:pPr>
            <w:r>
              <w:rPr>
                <w:caps/>
              </w:rPr>
              <w:t>ULOGA MIKROGLIJE U EPILEPTOGENEZI</w:t>
            </w:r>
          </w:p>
          <w:p w14:paraId="246DF229" w14:textId="38ABFABD" w:rsidR="00333D30" w:rsidRPr="00333D30" w:rsidRDefault="00333D30" w:rsidP="00D64394">
            <w:pPr>
              <w:rPr>
                <w:b/>
                <w:bCs/>
                <w:caps/>
              </w:rPr>
            </w:pPr>
            <w:r w:rsidRPr="00333D30">
              <w:rPr>
                <w:b/>
                <w:bCs/>
                <w:caps/>
              </w:rPr>
              <w:t>ROLE OF MICROGLIA IN EPILEPTOGENESIS</w:t>
            </w:r>
          </w:p>
        </w:tc>
        <w:tc>
          <w:tcPr>
            <w:tcW w:w="3260" w:type="dxa"/>
            <w:noWrap/>
          </w:tcPr>
          <w:p w14:paraId="28EFCCB6" w14:textId="0F96C384" w:rsidR="00333D30" w:rsidRDefault="00333D30" w:rsidP="00D64394">
            <w:r>
              <w:t>prof.dr.sc. Natalia Kučić, dr.med.</w:t>
            </w:r>
          </w:p>
        </w:tc>
        <w:tc>
          <w:tcPr>
            <w:tcW w:w="3827" w:type="dxa"/>
            <w:noWrap/>
          </w:tcPr>
          <w:p w14:paraId="7EFA775E" w14:textId="77777777" w:rsidR="00333D30" w:rsidRDefault="00333D30" w:rsidP="00333D30">
            <w:r>
              <w:t xml:space="preserve">1. Prof. dr. sc. Ivana Marić, dr. med. </w:t>
            </w:r>
          </w:p>
          <w:p w14:paraId="69C246A2" w14:textId="232714D9" w:rsidR="00333D30" w:rsidRDefault="00333D30" w:rsidP="00333D30">
            <w:r>
              <w:t xml:space="preserve">2. Doc. dr. sc. Božena Ćurko-Cofek, dr.med. </w:t>
            </w:r>
          </w:p>
          <w:p w14:paraId="128D3657" w14:textId="5D1CADDC" w:rsidR="00333D30" w:rsidRDefault="00333D30" w:rsidP="00333D30">
            <w:r>
              <w:t>3. Doc. dr. sc. David Bonifačić, dr. med.</w:t>
            </w:r>
          </w:p>
        </w:tc>
      </w:tr>
      <w:tr w:rsidR="00D64394" w:rsidRPr="006B2558" w14:paraId="13683D86" w14:textId="77777777" w:rsidTr="002E3191">
        <w:trPr>
          <w:trHeight w:val="288"/>
        </w:trPr>
        <w:tc>
          <w:tcPr>
            <w:tcW w:w="551" w:type="dxa"/>
          </w:tcPr>
          <w:p w14:paraId="54D7E992" w14:textId="00A28B40" w:rsidR="00D64394" w:rsidRPr="006B2558" w:rsidRDefault="00333D30" w:rsidP="00D64394">
            <w:r>
              <w:t>20</w:t>
            </w:r>
          </w:p>
        </w:tc>
        <w:tc>
          <w:tcPr>
            <w:tcW w:w="2090" w:type="dxa"/>
            <w:noWrap/>
          </w:tcPr>
          <w:p w14:paraId="7A285FF3" w14:textId="4E962AD0" w:rsidR="00D64394" w:rsidRPr="006B2558" w:rsidRDefault="00D64394" w:rsidP="00D64394">
            <w:r w:rsidRPr="00285FEB">
              <w:t>Alen Šarić</w:t>
            </w:r>
          </w:p>
        </w:tc>
        <w:tc>
          <w:tcPr>
            <w:tcW w:w="5298" w:type="dxa"/>
          </w:tcPr>
          <w:p w14:paraId="64068432" w14:textId="55BB2275" w:rsidR="00D64394" w:rsidRDefault="00D64394" w:rsidP="00D64394">
            <w:pPr>
              <w:rPr>
                <w:rFonts w:ascii="Calibri" w:hAnsi="Calibri" w:cs="Calibri"/>
                <w:color w:val="000000"/>
              </w:rPr>
            </w:pPr>
            <w:r>
              <w:rPr>
                <w:rFonts w:ascii="Calibri" w:hAnsi="Calibri" w:cs="Calibri"/>
                <w:color w:val="000000"/>
              </w:rPr>
              <w:t>IMUNOMETABOLIČKI PROFIL STANIČNOG ODGOVORA NA INTERMITENTNU HIPOKSIJU</w:t>
            </w:r>
          </w:p>
          <w:p w14:paraId="79F5EC47" w14:textId="78839882" w:rsidR="00D64394" w:rsidRPr="005D0F49" w:rsidRDefault="00D64394" w:rsidP="00D64394">
            <w:pPr>
              <w:rPr>
                <w:b/>
                <w:bCs/>
              </w:rPr>
            </w:pPr>
            <w:r w:rsidRPr="005D0F49">
              <w:rPr>
                <w:b/>
                <w:bCs/>
              </w:rPr>
              <w:t>IMMUNOMETABOLIC CELL PROFILE IN INTERMITTENT HYPOXIA</w:t>
            </w:r>
          </w:p>
        </w:tc>
        <w:tc>
          <w:tcPr>
            <w:tcW w:w="3260" w:type="dxa"/>
            <w:noWrap/>
          </w:tcPr>
          <w:p w14:paraId="6A765B7F" w14:textId="29640EEB" w:rsidR="00D64394" w:rsidRPr="006B2558" w:rsidRDefault="00D64394" w:rsidP="00D64394">
            <w:r>
              <w:t>p</w:t>
            </w:r>
            <w:r w:rsidRPr="00285FEB">
              <w:t>rof. dr. sc. Natalia Kučić, dr. med.</w:t>
            </w:r>
          </w:p>
        </w:tc>
        <w:tc>
          <w:tcPr>
            <w:tcW w:w="3827" w:type="dxa"/>
            <w:noWrap/>
          </w:tcPr>
          <w:p w14:paraId="7ACBAF8C" w14:textId="3D37B0AC" w:rsidR="00D64394" w:rsidRDefault="00D64394" w:rsidP="00D64394">
            <w:r>
              <w:t xml:space="preserve">1. Prof. dr. sc. Ivana Marić, dr. med. </w:t>
            </w:r>
          </w:p>
          <w:p w14:paraId="731A89B7" w14:textId="52C571CC" w:rsidR="00D64394" w:rsidRDefault="00D64394" w:rsidP="00D64394">
            <w:r>
              <w:t xml:space="preserve">2. Doc. dr. sc. Tomislav Jakljević, dr.med. </w:t>
            </w:r>
          </w:p>
          <w:p w14:paraId="59A11324" w14:textId="5C332EB1" w:rsidR="00D64394" w:rsidRPr="006B2558" w:rsidRDefault="00D64394" w:rsidP="00D64394">
            <w:r>
              <w:t xml:space="preserve">3. Doc. dr. sc. David Bonifačić, dr. med. </w:t>
            </w:r>
          </w:p>
        </w:tc>
      </w:tr>
      <w:tr w:rsidR="00D64394" w:rsidRPr="006B2558" w14:paraId="0249FA2E" w14:textId="77777777" w:rsidTr="00090CBE">
        <w:trPr>
          <w:trHeight w:val="576"/>
        </w:trPr>
        <w:tc>
          <w:tcPr>
            <w:tcW w:w="15026" w:type="dxa"/>
            <w:gridSpan w:val="5"/>
            <w:shd w:val="clear" w:color="auto" w:fill="D9D9D9" w:themeFill="background1" w:themeFillShade="D9"/>
          </w:tcPr>
          <w:p w14:paraId="09F89577" w14:textId="77777777" w:rsidR="00D64394" w:rsidRPr="00E72584" w:rsidRDefault="00D64394" w:rsidP="00D64394">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ginekologiju i opstetriciju</w:t>
            </w:r>
          </w:p>
          <w:p w14:paraId="208AA789" w14:textId="77777777" w:rsidR="00D64394" w:rsidRPr="006B2558" w:rsidRDefault="00D64394" w:rsidP="00D64394"/>
        </w:tc>
      </w:tr>
      <w:tr w:rsidR="00D64394" w:rsidRPr="006B2558" w14:paraId="1AEC8BCF" w14:textId="77777777" w:rsidTr="002E3191">
        <w:trPr>
          <w:trHeight w:val="288"/>
        </w:trPr>
        <w:tc>
          <w:tcPr>
            <w:tcW w:w="551" w:type="dxa"/>
          </w:tcPr>
          <w:p w14:paraId="6B0F6E28" w14:textId="3D555217" w:rsidR="00D64394" w:rsidRPr="006B2558" w:rsidRDefault="00D64394" w:rsidP="00D64394">
            <w:r>
              <w:t>2</w:t>
            </w:r>
            <w:r w:rsidR="00B5484C">
              <w:t>1</w:t>
            </w:r>
          </w:p>
        </w:tc>
        <w:tc>
          <w:tcPr>
            <w:tcW w:w="2090" w:type="dxa"/>
            <w:noWrap/>
          </w:tcPr>
          <w:p w14:paraId="4A01DE42" w14:textId="12E1BE01" w:rsidR="00D64394" w:rsidRPr="006B2558" w:rsidRDefault="00D64394" w:rsidP="00D64394">
            <w:r w:rsidRPr="00E13616">
              <w:t>Anja Ovčariček</w:t>
            </w:r>
          </w:p>
        </w:tc>
        <w:tc>
          <w:tcPr>
            <w:tcW w:w="5298" w:type="dxa"/>
          </w:tcPr>
          <w:p w14:paraId="6ABB9C26" w14:textId="77777777" w:rsidR="00D64394" w:rsidRPr="00E027EC" w:rsidRDefault="00D64394" w:rsidP="00D64394">
            <w:pPr>
              <w:rPr>
                <w:caps/>
              </w:rPr>
            </w:pPr>
            <w:r w:rsidRPr="00E027EC">
              <w:rPr>
                <w:caps/>
              </w:rPr>
              <w:t xml:space="preserve">Mikroinvazivni rak vrata maternice </w:t>
            </w:r>
          </w:p>
          <w:p w14:paraId="44B85FC5" w14:textId="33B2BAF8" w:rsidR="00D64394" w:rsidRPr="00E027EC" w:rsidRDefault="00D64394" w:rsidP="00D64394">
            <w:pPr>
              <w:rPr>
                <w:b/>
                <w:bCs/>
              </w:rPr>
            </w:pPr>
            <w:r w:rsidRPr="00E027EC">
              <w:rPr>
                <w:b/>
                <w:bCs/>
                <w:caps/>
              </w:rPr>
              <w:t>Microinvasive cervical cancer</w:t>
            </w:r>
          </w:p>
        </w:tc>
        <w:tc>
          <w:tcPr>
            <w:tcW w:w="3260" w:type="dxa"/>
            <w:noWrap/>
          </w:tcPr>
          <w:p w14:paraId="703EE194" w14:textId="287286E5" w:rsidR="00D64394" w:rsidRPr="006B2558" w:rsidRDefault="00D64394" w:rsidP="00D64394">
            <w:r w:rsidRPr="00E13616">
              <w:t>izv. prof. dr. sc. Alemka Brnčić-Fischer, dr. med</w:t>
            </w:r>
            <w:r>
              <w:t>.</w:t>
            </w:r>
          </w:p>
        </w:tc>
        <w:tc>
          <w:tcPr>
            <w:tcW w:w="3827" w:type="dxa"/>
            <w:noWrap/>
            <w:hideMark/>
          </w:tcPr>
          <w:p w14:paraId="474D5492" w14:textId="49DFC828" w:rsidR="00D64394" w:rsidRDefault="00D64394" w:rsidP="00D64394">
            <w:r>
              <w:t>1. Doc. dr. sc. Marko Klarić, dr. med.</w:t>
            </w:r>
          </w:p>
          <w:p w14:paraId="7CB23762" w14:textId="3DB65184" w:rsidR="00D64394" w:rsidRDefault="00D64394" w:rsidP="00D64394">
            <w:r>
              <w:t>2. Doc. dr. sc. Aleks Finderle, dr. med.</w:t>
            </w:r>
          </w:p>
          <w:p w14:paraId="3760E2E0" w14:textId="6CC23BCC" w:rsidR="00D64394" w:rsidRPr="006B2558" w:rsidRDefault="00D64394" w:rsidP="00D64394">
            <w:r>
              <w:t>3. Doc. dr. sc. Daniela Mozetič-Vrdoljak, dr. med.</w:t>
            </w:r>
          </w:p>
        </w:tc>
      </w:tr>
      <w:tr w:rsidR="00D64394" w:rsidRPr="006B2558" w14:paraId="276F5F98" w14:textId="77777777" w:rsidTr="00090CBE">
        <w:trPr>
          <w:trHeight w:val="576"/>
        </w:trPr>
        <w:tc>
          <w:tcPr>
            <w:tcW w:w="15026" w:type="dxa"/>
            <w:gridSpan w:val="5"/>
            <w:shd w:val="clear" w:color="auto" w:fill="D9D9D9" w:themeFill="background1" w:themeFillShade="D9"/>
          </w:tcPr>
          <w:p w14:paraId="7FBC5545" w14:textId="77777777" w:rsidR="00D64394" w:rsidRPr="00E72584" w:rsidRDefault="00D64394" w:rsidP="00D64394">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internu medicinu</w:t>
            </w:r>
          </w:p>
          <w:p w14:paraId="7720266F" w14:textId="77777777" w:rsidR="00D64394" w:rsidRPr="006B2558" w:rsidRDefault="00D64394" w:rsidP="00D64394"/>
        </w:tc>
      </w:tr>
      <w:tr w:rsidR="00D64394" w:rsidRPr="006B2558" w14:paraId="138C2904" w14:textId="77777777" w:rsidTr="002E3191">
        <w:trPr>
          <w:trHeight w:val="288"/>
        </w:trPr>
        <w:tc>
          <w:tcPr>
            <w:tcW w:w="551" w:type="dxa"/>
          </w:tcPr>
          <w:p w14:paraId="76B31A04" w14:textId="2EA14FE8" w:rsidR="00D64394" w:rsidRPr="006B2558" w:rsidRDefault="00D64394" w:rsidP="00D64394">
            <w:r>
              <w:t>2</w:t>
            </w:r>
            <w:r w:rsidR="00B5484C">
              <w:t>2</w:t>
            </w:r>
          </w:p>
        </w:tc>
        <w:tc>
          <w:tcPr>
            <w:tcW w:w="2090" w:type="dxa"/>
            <w:noWrap/>
          </w:tcPr>
          <w:p w14:paraId="4FF9F673" w14:textId="4980B919" w:rsidR="00D64394" w:rsidRPr="006B2558" w:rsidRDefault="00D64394" w:rsidP="00D64394">
            <w:r w:rsidRPr="00C81A1A">
              <w:t>Katarina Bogdanović</w:t>
            </w:r>
          </w:p>
        </w:tc>
        <w:tc>
          <w:tcPr>
            <w:tcW w:w="5298" w:type="dxa"/>
          </w:tcPr>
          <w:p w14:paraId="0699F7A1" w14:textId="77777777" w:rsidR="00D64394" w:rsidRPr="00E3317E" w:rsidRDefault="00D64394" w:rsidP="00D64394">
            <w:pPr>
              <w:rPr>
                <w:caps/>
              </w:rPr>
            </w:pPr>
            <w:r w:rsidRPr="00E3317E">
              <w:rPr>
                <w:caps/>
              </w:rPr>
              <w:t>Novi kardiovaskularni biljezi u bolesnika hospitaliziranih zbog zatajivanja srca</w:t>
            </w:r>
          </w:p>
          <w:p w14:paraId="4370824D" w14:textId="006867A2" w:rsidR="00D64394" w:rsidRPr="00E3317E" w:rsidRDefault="00D64394" w:rsidP="00D64394">
            <w:pPr>
              <w:rPr>
                <w:b/>
                <w:bCs/>
                <w:caps/>
              </w:rPr>
            </w:pPr>
            <w:r w:rsidRPr="00E3317E">
              <w:rPr>
                <w:b/>
                <w:bCs/>
                <w:caps/>
              </w:rPr>
              <w:t>New cardiovascular biomarkers in hospitalized heart failure patients</w:t>
            </w:r>
          </w:p>
        </w:tc>
        <w:tc>
          <w:tcPr>
            <w:tcW w:w="3260" w:type="dxa"/>
            <w:noWrap/>
          </w:tcPr>
          <w:p w14:paraId="4E43ACB9" w14:textId="6EA568A4" w:rsidR="00D64394" w:rsidRPr="006B2558" w:rsidRDefault="00D64394" w:rsidP="00D64394">
            <w:r>
              <w:t>n</w:t>
            </w:r>
            <w:r w:rsidRPr="00C81A1A">
              <w:t xml:space="preserve">asl.doc.dr.sc. Teodora Zaninović Jurjević, </w:t>
            </w:r>
            <w:r>
              <w:t>d</w:t>
            </w:r>
            <w:r w:rsidRPr="00C81A1A">
              <w:t>r.med.</w:t>
            </w:r>
          </w:p>
        </w:tc>
        <w:tc>
          <w:tcPr>
            <w:tcW w:w="3827" w:type="dxa"/>
            <w:noWrap/>
          </w:tcPr>
          <w:p w14:paraId="39964614" w14:textId="348F3736" w:rsidR="00D64394" w:rsidRDefault="00D64394" w:rsidP="00D64394">
            <w:r>
              <w:t>1. Doc.dr.sc.Vjekoslav Tomulić, dr.med.</w:t>
            </w:r>
          </w:p>
          <w:p w14:paraId="550B44B5" w14:textId="4BBA39AD" w:rsidR="00D64394" w:rsidRDefault="00D64394" w:rsidP="00D64394">
            <w:r>
              <w:t>2. Izv.prof.dr.sc. Lidija Orlić, dr.med.</w:t>
            </w:r>
          </w:p>
          <w:p w14:paraId="3B5A556E" w14:textId="6790527A" w:rsidR="00D64394" w:rsidRPr="006B2558" w:rsidRDefault="00D64394" w:rsidP="00D64394">
            <w:r>
              <w:t>3. Doc.dr.sc. Tomislav Jakljević, dr.med.</w:t>
            </w:r>
          </w:p>
        </w:tc>
      </w:tr>
      <w:tr w:rsidR="00D64394" w:rsidRPr="006B2558" w14:paraId="2DA0204F" w14:textId="77777777" w:rsidTr="002E3191">
        <w:trPr>
          <w:trHeight w:val="288"/>
        </w:trPr>
        <w:tc>
          <w:tcPr>
            <w:tcW w:w="551" w:type="dxa"/>
          </w:tcPr>
          <w:p w14:paraId="7C0D5387" w14:textId="301CB755" w:rsidR="00D64394" w:rsidRDefault="00D64394" w:rsidP="00D64394">
            <w:r>
              <w:lastRenderedPageBreak/>
              <w:t>2</w:t>
            </w:r>
            <w:r w:rsidR="00B5484C">
              <w:t>3</w:t>
            </w:r>
          </w:p>
        </w:tc>
        <w:tc>
          <w:tcPr>
            <w:tcW w:w="2090" w:type="dxa"/>
            <w:noWrap/>
          </w:tcPr>
          <w:p w14:paraId="264A66AB" w14:textId="433A2948" w:rsidR="00D64394" w:rsidRPr="00C81A1A" w:rsidRDefault="00D64394" w:rsidP="00D64394">
            <w:r w:rsidRPr="00445BAB">
              <w:t>Domagoj Bukvić</w:t>
            </w:r>
          </w:p>
        </w:tc>
        <w:tc>
          <w:tcPr>
            <w:tcW w:w="5298" w:type="dxa"/>
          </w:tcPr>
          <w:p w14:paraId="38308CD2" w14:textId="77777777" w:rsidR="00D64394" w:rsidRPr="00E3317E" w:rsidRDefault="00D64394" w:rsidP="00D64394">
            <w:pPr>
              <w:rPr>
                <w:caps/>
              </w:rPr>
            </w:pPr>
            <w:r w:rsidRPr="00E3317E">
              <w:rPr>
                <w:caps/>
              </w:rPr>
              <w:t>Povezanost nealkoholne masne bolesti jetre i ekstrahepatalnih karcinoma</w:t>
            </w:r>
          </w:p>
          <w:p w14:paraId="0F517515" w14:textId="39972F54" w:rsidR="00D64394" w:rsidRPr="00E3317E" w:rsidRDefault="00D64394" w:rsidP="00D64394">
            <w:pPr>
              <w:rPr>
                <w:b/>
                <w:bCs/>
                <w:caps/>
              </w:rPr>
            </w:pPr>
            <w:r w:rsidRPr="00E3317E">
              <w:rPr>
                <w:b/>
                <w:bCs/>
                <w:caps/>
              </w:rPr>
              <w:t>Association Between Nonalchoholic Fatty Liver Disease and Extrahepatic Malignancies</w:t>
            </w:r>
          </w:p>
        </w:tc>
        <w:tc>
          <w:tcPr>
            <w:tcW w:w="3260" w:type="dxa"/>
            <w:noWrap/>
          </w:tcPr>
          <w:p w14:paraId="43055AA1" w14:textId="5AAC4334" w:rsidR="00D64394" w:rsidRPr="00C81A1A" w:rsidRDefault="00D64394" w:rsidP="00D64394">
            <w:r w:rsidRPr="00445BAB">
              <w:t>izv.prof.dr.sc. Ivana Mikolašević, dr.med.</w:t>
            </w:r>
          </w:p>
        </w:tc>
        <w:tc>
          <w:tcPr>
            <w:tcW w:w="3827" w:type="dxa"/>
            <w:noWrap/>
          </w:tcPr>
          <w:p w14:paraId="0D76CD8A" w14:textId="051DAA38" w:rsidR="00D64394" w:rsidRDefault="00D64394" w:rsidP="00D64394">
            <w:r>
              <w:t>1. Doc.dr.sc. Vanja Licul, dr.med.</w:t>
            </w:r>
          </w:p>
          <w:p w14:paraId="21B7DDFC" w14:textId="15E80ED6" w:rsidR="00D64394" w:rsidRDefault="00D64394" w:rsidP="00D64394">
            <w:r>
              <w:t>2. Izv.prof.dr.sc. Sanja Klobučar, dr.med.</w:t>
            </w:r>
          </w:p>
          <w:p w14:paraId="3F72AE93" w14:textId="636C8F6F" w:rsidR="00D64394" w:rsidRDefault="00D64394" w:rsidP="00D64394">
            <w:r>
              <w:t>3. Izv.prof.dr.sc. Iva Bilić Čače, dr.med.</w:t>
            </w:r>
          </w:p>
        </w:tc>
      </w:tr>
      <w:tr w:rsidR="00D64394" w:rsidRPr="006B2558" w14:paraId="1D12D248" w14:textId="77777777" w:rsidTr="00E3317E">
        <w:trPr>
          <w:trHeight w:val="288"/>
        </w:trPr>
        <w:tc>
          <w:tcPr>
            <w:tcW w:w="551" w:type="dxa"/>
          </w:tcPr>
          <w:p w14:paraId="030E3FF2" w14:textId="42F40ACA" w:rsidR="00D64394" w:rsidRPr="006B2558" w:rsidRDefault="00D64394" w:rsidP="00D64394">
            <w:r>
              <w:t>2</w:t>
            </w:r>
            <w:r w:rsidR="00B5484C">
              <w:t>4</w:t>
            </w:r>
          </w:p>
        </w:tc>
        <w:tc>
          <w:tcPr>
            <w:tcW w:w="2090" w:type="dxa"/>
            <w:noWrap/>
          </w:tcPr>
          <w:p w14:paraId="54B7D0F3" w14:textId="0F614A25" w:rsidR="00D64394" w:rsidRPr="006B2558" w:rsidRDefault="00D64394" w:rsidP="00D64394">
            <w:r w:rsidRPr="00CA726A">
              <w:t>Dora Derniković</w:t>
            </w:r>
          </w:p>
        </w:tc>
        <w:tc>
          <w:tcPr>
            <w:tcW w:w="5298" w:type="dxa"/>
          </w:tcPr>
          <w:p w14:paraId="1E9BC009" w14:textId="77777777" w:rsidR="00D64394" w:rsidRPr="00E3317E" w:rsidRDefault="00D64394" w:rsidP="00D64394">
            <w:pPr>
              <w:rPr>
                <w:caps/>
              </w:rPr>
            </w:pPr>
            <w:r w:rsidRPr="00E3317E">
              <w:rPr>
                <w:caps/>
              </w:rPr>
              <w:t>Eozinofilni gastritis - dijagnostika i liječenje</w:t>
            </w:r>
          </w:p>
          <w:p w14:paraId="2AD7D04D" w14:textId="3784DADE" w:rsidR="00D64394" w:rsidRPr="00E3317E" w:rsidRDefault="00D64394" w:rsidP="00D64394">
            <w:pPr>
              <w:rPr>
                <w:b/>
                <w:bCs/>
                <w:caps/>
              </w:rPr>
            </w:pPr>
            <w:r w:rsidRPr="00E3317E">
              <w:rPr>
                <w:b/>
                <w:bCs/>
                <w:caps/>
              </w:rPr>
              <w:t>Eosinophilic gastritis - diagnosis and treatment</w:t>
            </w:r>
          </w:p>
        </w:tc>
        <w:tc>
          <w:tcPr>
            <w:tcW w:w="3260" w:type="dxa"/>
            <w:noWrap/>
          </w:tcPr>
          <w:p w14:paraId="345ED22B" w14:textId="1D9B03D3" w:rsidR="00D64394" w:rsidRPr="006B2558" w:rsidRDefault="00D64394" w:rsidP="00D64394">
            <w:r w:rsidRPr="00CA726A">
              <w:t>doc.dr.sc. Vanja Licul , dr. med.</w:t>
            </w:r>
          </w:p>
        </w:tc>
        <w:tc>
          <w:tcPr>
            <w:tcW w:w="3827" w:type="dxa"/>
            <w:noWrap/>
          </w:tcPr>
          <w:p w14:paraId="66163958" w14:textId="68DD93E1" w:rsidR="00D64394" w:rsidRDefault="00D64394" w:rsidP="00D64394">
            <w:r>
              <w:t>1. Izv. prof. dr. sc. Goran Poropat, dr. med.</w:t>
            </w:r>
          </w:p>
          <w:p w14:paraId="7DA2C7A5" w14:textId="1FD2C22A" w:rsidR="00D64394" w:rsidRDefault="00D64394" w:rsidP="00D64394">
            <w:r>
              <w:t>2. Prof. dr. sc. Sanja Klobučar, dr.med.</w:t>
            </w:r>
          </w:p>
          <w:p w14:paraId="34B19E4D" w14:textId="501A78DD" w:rsidR="00D64394" w:rsidRPr="006B2558" w:rsidRDefault="00D64394" w:rsidP="00D64394">
            <w:r>
              <w:t xml:space="preserve">3. Doc.dr.sc. Neven Franjić, dr.med. </w:t>
            </w:r>
          </w:p>
        </w:tc>
      </w:tr>
      <w:tr w:rsidR="00D64394" w:rsidRPr="006B2558" w14:paraId="12C1658C" w14:textId="77777777" w:rsidTr="002E3191">
        <w:trPr>
          <w:trHeight w:val="288"/>
        </w:trPr>
        <w:tc>
          <w:tcPr>
            <w:tcW w:w="551" w:type="dxa"/>
          </w:tcPr>
          <w:p w14:paraId="687F17F1" w14:textId="15A79EBE" w:rsidR="00D64394" w:rsidRDefault="00D64394" w:rsidP="00D64394">
            <w:r>
              <w:t>2</w:t>
            </w:r>
            <w:r w:rsidR="00B5484C">
              <w:t>5</w:t>
            </w:r>
          </w:p>
        </w:tc>
        <w:tc>
          <w:tcPr>
            <w:tcW w:w="2090" w:type="dxa"/>
            <w:noWrap/>
          </w:tcPr>
          <w:p w14:paraId="6EC65995" w14:textId="11D0E316" w:rsidR="00D64394" w:rsidRPr="00CA726A" w:rsidRDefault="00D64394" w:rsidP="00D64394">
            <w:r w:rsidRPr="00285FEB">
              <w:t>Ana-Marija Dolački</w:t>
            </w:r>
          </w:p>
        </w:tc>
        <w:tc>
          <w:tcPr>
            <w:tcW w:w="5298" w:type="dxa"/>
          </w:tcPr>
          <w:p w14:paraId="24734A25" w14:textId="77777777" w:rsidR="00D64394" w:rsidRPr="00E3317E" w:rsidRDefault="00D64394" w:rsidP="00D64394">
            <w:pPr>
              <w:rPr>
                <w:caps/>
              </w:rPr>
            </w:pPr>
            <w:r w:rsidRPr="00E3317E">
              <w:rPr>
                <w:caps/>
              </w:rPr>
              <w:t>Monogenetski tipovi dijabetesa kao dijagnostički i terapijski izazov</w:t>
            </w:r>
          </w:p>
          <w:p w14:paraId="4A678B96" w14:textId="58372CE5" w:rsidR="00D64394" w:rsidRPr="00E3317E" w:rsidRDefault="00D64394" w:rsidP="00D64394">
            <w:pPr>
              <w:rPr>
                <w:b/>
                <w:bCs/>
                <w:caps/>
              </w:rPr>
            </w:pPr>
            <w:r w:rsidRPr="00E3317E">
              <w:rPr>
                <w:b/>
                <w:bCs/>
                <w:caps/>
              </w:rPr>
              <w:t>Monogenic forms of diabetes as a diagnostic and therapeutic challenge</w:t>
            </w:r>
          </w:p>
        </w:tc>
        <w:tc>
          <w:tcPr>
            <w:tcW w:w="3260" w:type="dxa"/>
            <w:noWrap/>
          </w:tcPr>
          <w:p w14:paraId="0162C70C" w14:textId="5EEE78A3" w:rsidR="00D64394" w:rsidRPr="00CA726A" w:rsidRDefault="00D64394" w:rsidP="00D64394">
            <w:r>
              <w:t>i</w:t>
            </w:r>
            <w:r w:rsidRPr="00285FEB">
              <w:t>zv. prof. dr. sc. Sanja Klobučar, dr. med.</w:t>
            </w:r>
          </w:p>
        </w:tc>
        <w:tc>
          <w:tcPr>
            <w:tcW w:w="3827" w:type="dxa"/>
            <w:noWrap/>
          </w:tcPr>
          <w:p w14:paraId="00207E86" w14:textId="3EA6A103" w:rsidR="00D64394" w:rsidRDefault="00D64394" w:rsidP="00D64394">
            <w:r>
              <w:t>1. Izv.prof.dr.sc. Ivan Bubić, dr.med.</w:t>
            </w:r>
          </w:p>
          <w:p w14:paraId="79A286CF" w14:textId="53992859" w:rsidR="00D64394" w:rsidRDefault="00D64394" w:rsidP="00D64394">
            <w:r>
              <w:t>2. Doc.dr.sc. Vanja Licul, dr.med.</w:t>
            </w:r>
          </w:p>
          <w:p w14:paraId="457ACAC3" w14:textId="49A28F32" w:rsidR="00D64394" w:rsidRPr="00CA726A" w:rsidRDefault="00D64394" w:rsidP="00D64394">
            <w:r>
              <w:t>3. Prof.dr.sc. Ines Mrakovčić-Šutić, dr.med.</w:t>
            </w:r>
          </w:p>
        </w:tc>
      </w:tr>
      <w:tr w:rsidR="00D64394" w:rsidRPr="006B2558" w14:paraId="06F77C4C" w14:textId="77777777" w:rsidTr="002E3191">
        <w:trPr>
          <w:trHeight w:val="288"/>
        </w:trPr>
        <w:tc>
          <w:tcPr>
            <w:tcW w:w="551" w:type="dxa"/>
          </w:tcPr>
          <w:p w14:paraId="06016786" w14:textId="370F137C" w:rsidR="00D64394" w:rsidRDefault="00D64394" w:rsidP="00D64394">
            <w:r>
              <w:t>2</w:t>
            </w:r>
            <w:r w:rsidR="00B5484C">
              <w:t>6</w:t>
            </w:r>
          </w:p>
        </w:tc>
        <w:tc>
          <w:tcPr>
            <w:tcW w:w="2090" w:type="dxa"/>
            <w:noWrap/>
          </w:tcPr>
          <w:p w14:paraId="7EED2F8E" w14:textId="4F05D28A" w:rsidR="00D64394" w:rsidRPr="00285FEB" w:rsidRDefault="00D64394" w:rsidP="00D64394">
            <w:r w:rsidRPr="007B4410">
              <w:t>Ivana Ivšak</w:t>
            </w:r>
          </w:p>
        </w:tc>
        <w:tc>
          <w:tcPr>
            <w:tcW w:w="5298" w:type="dxa"/>
          </w:tcPr>
          <w:p w14:paraId="4F9F4139" w14:textId="77777777" w:rsidR="00D64394" w:rsidRPr="00E3317E" w:rsidRDefault="00D64394" w:rsidP="00D64394">
            <w:pPr>
              <w:rPr>
                <w:caps/>
              </w:rPr>
            </w:pPr>
            <w:r w:rsidRPr="00E3317E">
              <w:rPr>
                <w:caps/>
              </w:rPr>
              <w:t>Retrospektivna analiza povezanosti nealkoholne masne bolesti jetre i karcinoma dojke</w:t>
            </w:r>
          </w:p>
          <w:p w14:paraId="6C465D69" w14:textId="21E478B6" w:rsidR="00D64394" w:rsidRPr="00E3317E" w:rsidRDefault="00D64394" w:rsidP="00D64394">
            <w:pPr>
              <w:rPr>
                <w:b/>
                <w:bCs/>
                <w:caps/>
              </w:rPr>
            </w:pPr>
            <w:r w:rsidRPr="00E3317E">
              <w:rPr>
                <w:b/>
                <w:bCs/>
                <w:caps/>
              </w:rPr>
              <w:t>Retrospective analysis of the association between non-alcoholic fatty liver disease and breast cancer</w:t>
            </w:r>
          </w:p>
        </w:tc>
        <w:tc>
          <w:tcPr>
            <w:tcW w:w="3260" w:type="dxa"/>
            <w:noWrap/>
          </w:tcPr>
          <w:p w14:paraId="627A64AD" w14:textId="7D96EDE3" w:rsidR="00D64394" w:rsidRPr="00285FEB" w:rsidRDefault="00D64394" w:rsidP="00D64394">
            <w:r>
              <w:t>i</w:t>
            </w:r>
            <w:r w:rsidRPr="007B4410">
              <w:t>zv. prof. dr. sc. Ivana Mikolašević, dr. med.</w:t>
            </w:r>
          </w:p>
        </w:tc>
        <w:tc>
          <w:tcPr>
            <w:tcW w:w="3827" w:type="dxa"/>
            <w:noWrap/>
          </w:tcPr>
          <w:p w14:paraId="70066A53" w14:textId="1C5853F0" w:rsidR="00D64394" w:rsidRDefault="00D64394" w:rsidP="00D64394">
            <w:r>
              <w:t>1. Doc. dr. sc. Vanja Licul, dr.med.</w:t>
            </w:r>
          </w:p>
          <w:p w14:paraId="4129EDDC" w14:textId="509A83F7" w:rsidR="00D64394" w:rsidRDefault="00D64394" w:rsidP="00D64394">
            <w:r>
              <w:t>2. Izv. prof. dr. sc. Sanja Klobučar, dr.med.</w:t>
            </w:r>
          </w:p>
          <w:p w14:paraId="0C753178" w14:textId="5413BEBE" w:rsidR="00D64394" w:rsidRDefault="00D64394" w:rsidP="00D64394">
            <w:r>
              <w:t>3.Izv. prof. dr. sc. Iva Bilić Čače, dr. med.</w:t>
            </w:r>
          </w:p>
        </w:tc>
      </w:tr>
      <w:tr w:rsidR="00B5484C" w:rsidRPr="006B2558" w14:paraId="087C9F13" w14:textId="77777777" w:rsidTr="002E3191">
        <w:trPr>
          <w:trHeight w:val="288"/>
        </w:trPr>
        <w:tc>
          <w:tcPr>
            <w:tcW w:w="551" w:type="dxa"/>
          </w:tcPr>
          <w:p w14:paraId="665E0F71" w14:textId="0A213549" w:rsidR="00B5484C" w:rsidRDefault="00B5484C" w:rsidP="00D64394">
            <w:r>
              <w:t>27</w:t>
            </w:r>
          </w:p>
        </w:tc>
        <w:tc>
          <w:tcPr>
            <w:tcW w:w="2090" w:type="dxa"/>
            <w:noWrap/>
          </w:tcPr>
          <w:p w14:paraId="4183457B" w14:textId="052B801F" w:rsidR="00B5484C" w:rsidRPr="007B4410" w:rsidRDefault="00B5484C" w:rsidP="00D64394">
            <w:r>
              <w:t>Ivana Janeš</w:t>
            </w:r>
          </w:p>
        </w:tc>
        <w:tc>
          <w:tcPr>
            <w:tcW w:w="5298" w:type="dxa"/>
          </w:tcPr>
          <w:p w14:paraId="4ECBC64E" w14:textId="77777777" w:rsidR="00B5484C" w:rsidRDefault="00B5484C" w:rsidP="00D64394">
            <w:pPr>
              <w:rPr>
                <w:caps/>
              </w:rPr>
            </w:pPr>
            <w:r>
              <w:rPr>
                <w:caps/>
              </w:rPr>
              <w:t xml:space="preserve">MEHANIČKA CIRKULATORNA POTPORA NAKON REVASKULARIZACIJE MIOKARDA U KLINIČKOM BOLNIČKOM CENTRU RIJEKA </w:t>
            </w:r>
          </w:p>
          <w:p w14:paraId="640D5AF2" w14:textId="54B249F1" w:rsidR="00B5484C" w:rsidRPr="00B5484C" w:rsidRDefault="00B5484C" w:rsidP="00D64394">
            <w:pPr>
              <w:rPr>
                <w:b/>
                <w:bCs/>
                <w:caps/>
              </w:rPr>
            </w:pPr>
            <w:r w:rsidRPr="00B5484C">
              <w:rPr>
                <w:b/>
                <w:bCs/>
                <w:caps/>
              </w:rPr>
              <w:t xml:space="preserve">MECHANICAL CIRCULATORY SUPPORT AFTER CORONARY REVASCULARIZATION IN CLINICAL HOSPITAL CENTER RIJEKA </w:t>
            </w:r>
          </w:p>
        </w:tc>
        <w:tc>
          <w:tcPr>
            <w:tcW w:w="3260" w:type="dxa"/>
            <w:noWrap/>
          </w:tcPr>
          <w:p w14:paraId="6F66D8E4" w14:textId="23FAAAC2" w:rsidR="00B5484C" w:rsidRDefault="00B5484C" w:rsidP="00D64394">
            <w:r>
              <w:t>d</w:t>
            </w:r>
            <w:r w:rsidRPr="00445BAB">
              <w:t>oc. dr. sc. Vjekoslav Tomulić, dr. med.</w:t>
            </w:r>
          </w:p>
        </w:tc>
        <w:tc>
          <w:tcPr>
            <w:tcW w:w="3827" w:type="dxa"/>
            <w:noWrap/>
          </w:tcPr>
          <w:p w14:paraId="16364D95" w14:textId="72DF42FF" w:rsidR="00B5484C" w:rsidRDefault="00B5484C" w:rsidP="00B5484C">
            <w:r>
              <w:t xml:space="preserve">1. Izv.prof.dr. sc. Igor Medved, dr. med. </w:t>
            </w:r>
          </w:p>
          <w:p w14:paraId="3C4B15E3" w14:textId="55F68623" w:rsidR="00B5484C" w:rsidRDefault="00B5484C" w:rsidP="00B5484C">
            <w:r>
              <w:t>2. Nasl.doc.dr.sc. Tomislav Krčmar, dr. med.</w:t>
            </w:r>
          </w:p>
          <w:p w14:paraId="579BA102" w14:textId="14CD8A74" w:rsidR="00B5484C" w:rsidRDefault="00B5484C" w:rsidP="00B5484C">
            <w:r>
              <w:t>3. Doc. dr. sc. David Gobić, dr. med.</w:t>
            </w:r>
          </w:p>
        </w:tc>
      </w:tr>
      <w:tr w:rsidR="00D64394" w:rsidRPr="006B2558" w14:paraId="243D0BE2" w14:textId="77777777" w:rsidTr="002E3191">
        <w:trPr>
          <w:trHeight w:val="288"/>
        </w:trPr>
        <w:tc>
          <w:tcPr>
            <w:tcW w:w="551" w:type="dxa"/>
          </w:tcPr>
          <w:p w14:paraId="721A4ABB" w14:textId="18D09220" w:rsidR="00D64394" w:rsidRDefault="00D64394" w:rsidP="00D64394">
            <w:r>
              <w:t>2</w:t>
            </w:r>
            <w:r w:rsidR="00F11019">
              <w:t>8</w:t>
            </w:r>
          </w:p>
        </w:tc>
        <w:tc>
          <w:tcPr>
            <w:tcW w:w="2090" w:type="dxa"/>
            <w:noWrap/>
          </w:tcPr>
          <w:p w14:paraId="75B1D121" w14:textId="4B6127DA" w:rsidR="00D64394" w:rsidRPr="007B4410" w:rsidRDefault="00D64394" w:rsidP="00D64394">
            <w:r w:rsidRPr="00285FEB">
              <w:t>Marta Klarić</w:t>
            </w:r>
          </w:p>
        </w:tc>
        <w:tc>
          <w:tcPr>
            <w:tcW w:w="5298" w:type="dxa"/>
          </w:tcPr>
          <w:p w14:paraId="3D816D60" w14:textId="77777777" w:rsidR="00D64394" w:rsidRPr="00E3317E" w:rsidRDefault="00D64394" w:rsidP="00D64394">
            <w:pPr>
              <w:rPr>
                <w:caps/>
              </w:rPr>
            </w:pPr>
            <w:r w:rsidRPr="00E3317E">
              <w:rPr>
                <w:caps/>
              </w:rPr>
              <w:t>Šećerna bolest i mentalno zdravlje</w:t>
            </w:r>
          </w:p>
          <w:p w14:paraId="41B0E017" w14:textId="019284B0" w:rsidR="00D64394" w:rsidRPr="00E3317E" w:rsidRDefault="00D64394" w:rsidP="00D64394">
            <w:pPr>
              <w:rPr>
                <w:b/>
                <w:bCs/>
                <w:caps/>
              </w:rPr>
            </w:pPr>
            <w:r w:rsidRPr="00E3317E">
              <w:rPr>
                <w:b/>
                <w:bCs/>
                <w:caps/>
              </w:rPr>
              <w:t>Diabetes and mental health</w:t>
            </w:r>
          </w:p>
        </w:tc>
        <w:tc>
          <w:tcPr>
            <w:tcW w:w="3260" w:type="dxa"/>
            <w:noWrap/>
          </w:tcPr>
          <w:p w14:paraId="3991AAFF" w14:textId="22311427" w:rsidR="00D64394" w:rsidRPr="007B4410" w:rsidRDefault="00D64394" w:rsidP="00D64394">
            <w:r>
              <w:t>i</w:t>
            </w:r>
            <w:r w:rsidRPr="00285FEB">
              <w:t>zv. prof. dr. sc. Sanja Klobučar, dr. med.</w:t>
            </w:r>
          </w:p>
        </w:tc>
        <w:tc>
          <w:tcPr>
            <w:tcW w:w="3827" w:type="dxa"/>
            <w:noWrap/>
          </w:tcPr>
          <w:p w14:paraId="235535C2" w14:textId="64AD5265" w:rsidR="00D64394" w:rsidRDefault="00D64394" w:rsidP="00D64394">
            <w:r>
              <w:t xml:space="preserve">1. Doc.dr.sc. Duška Petranović, dr. med. </w:t>
            </w:r>
          </w:p>
          <w:p w14:paraId="16FC23E1" w14:textId="4BEE5A18" w:rsidR="00D64394" w:rsidRDefault="00D64394" w:rsidP="00D64394">
            <w:r>
              <w:t xml:space="preserve">2. Doc.dr.sc. Tomislav Jakljević, dr. med. </w:t>
            </w:r>
          </w:p>
          <w:p w14:paraId="2459CDE8" w14:textId="12032BC1" w:rsidR="00D64394" w:rsidRDefault="00D64394" w:rsidP="00D64394">
            <w:r>
              <w:t>3. Izv. prof. dr. sc. Ivana Ljubičić Bistrović, dr. med.</w:t>
            </w:r>
          </w:p>
        </w:tc>
      </w:tr>
      <w:tr w:rsidR="00D64394" w:rsidRPr="006B2558" w14:paraId="1AB22613" w14:textId="77777777" w:rsidTr="002E3191">
        <w:trPr>
          <w:trHeight w:val="288"/>
        </w:trPr>
        <w:tc>
          <w:tcPr>
            <w:tcW w:w="551" w:type="dxa"/>
          </w:tcPr>
          <w:p w14:paraId="0393E81F" w14:textId="6EE97B14" w:rsidR="00D64394" w:rsidRDefault="00D64394" w:rsidP="00D64394">
            <w:r>
              <w:t>2</w:t>
            </w:r>
            <w:r w:rsidR="00F11019">
              <w:t>9</w:t>
            </w:r>
          </w:p>
        </w:tc>
        <w:tc>
          <w:tcPr>
            <w:tcW w:w="2090" w:type="dxa"/>
            <w:noWrap/>
          </w:tcPr>
          <w:p w14:paraId="5C3C9CB1" w14:textId="1BF96BBC" w:rsidR="00D64394" w:rsidRPr="00CA726A" w:rsidRDefault="00D64394" w:rsidP="00D64394">
            <w:r w:rsidRPr="00363661">
              <w:t>Manuela Kovačević</w:t>
            </w:r>
          </w:p>
        </w:tc>
        <w:tc>
          <w:tcPr>
            <w:tcW w:w="5298" w:type="dxa"/>
          </w:tcPr>
          <w:p w14:paraId="30B81B96" w14:textId="77777777" w:rsidR="00D64394" w:rsidRPr="00E3317E" w:rsidRDefault="00D64394" w:rsidP="00D64394">
            <w:pPr>
              <w:rPr>
                <w:caps/>
              </w:rPr>
            </w:pPr>
            <w:r w:rsidRPr="00E3317E">
              <w:rPr>
                <w:caps/>
              </w:rPr>
              <w:t>Nealkoholna masna bolest jetre</w:t>
            </w:r>
          </w:p>
          <w:p w14:paraId="1C540B51" w14:textId="22071639" w:rsidR="00D64394" w:rsidRPr="00E3317E" w:rsidRDefault="00D64394" w:rsidP="00D64394">
            <w:pPr>
              <w:rPr>
                <w:b/>
                <w:bCs/>
                <w:caps/>
              </w:rPr>
            </w:pPr>
            <w:r w:rsidRPr="00E3317E">
              <w:rPr>
                <w:b/>
                <w:bCs/>
                <w:caps/>
              </w:rPr>
              <w:t>Non-alcoholic fatty liver disease</w:t>
            </w:r>
          </w:p>
        </w:tc>
        <w:tc>
          <w:tcPr>
            <w:tcW w:w="3260" w:type="dxa"/>
            <w:noWrap/>
          </w:tcPr>
          <w:p w14:paraId="5F42F42C" w14:textId="2C94C6F5" w:rsidR="00D64394" w:rsidRPr="00CA726A" w:rsidRDefault="00D64394" w:rsidP="00D64394">
            <w:r>
              <w:t>izv</w:t>
            </w:r>
            <w:r w:rsidRPr="006B2558">
              <w:t>.</w:t>
            </w:r>
            <w:r>
              <w:t xml:space="preserve">prof. </w:t>
            </w:r>
            <w:r w:rsidRPr="006B2558">
              <w:t>dr.sc. Goran Poropat, dr.med.</w:t>
            </w:r>
          </w:p>
        </w:tc>
        <w:tc>
          <w:tcPr>
            <w:tcW w:w="3827" w:type="dxa"/>
            <w:noWrap/>
          </w:tcPr>
          <w:p w14:paraId="2CB41A70" w14:textId="763B25FA" w:rsidR="00D64394" w:rsidRDefault="00D64394" w:rsidP="00D64394">
            <w:r>
              <w:t xml:space="preserve">1. Prof.dr.sc. Sandra Milić, dr.med. </w:t>
            </w:r>
          </w:p>
          <w:p w14:paraId="1466F2F6" w14:textId="38B82F86" w:rsidR="00D64394" w:rsidRDefault="00D64394" w:rsidP="00D64394">
            <w:r>
              <w:t>2. Izv.prof.dr.sc. Tamara Turk Wensveen, dr.med.</w:t>
            </w:r>
          </w:p>
          <w:p w14:paraId="269E1C58" w14:textId="3ABDEFBC" w:rsidR="00D64394" w:rsidRPr="00CA726A" w:rsidRDefault="00D64394" w:rsidP="00D64394">
            <w:r>
              <w:t>3. Doc.dr.sc. Vanja Licul, dr.med.</w:t>
            </w:r>
          </w:p>
        </w:tc>
      </w:tr>
      <w:tr w:rsidR="00D64394" w:rsidRPr="006B2558" w14:paraId="0568A3AE" w14:textId="77777777" w:rsidTr="002E3191">
        <w:trPr>
          <w:trHeight w:val="288"/>
        </w:trPr>
        <w:tc>
          <w:tcPr>
            <w:tcW w:w="551" w:type="dxa"/>
          </w:tcPr>
          <w:p w14:paraId="19AB30D8" w14:textId="32087B38" w:rsidR="00D64394" w:rsidRDefault="00F11019" w:rsidP="00D64394">
            <w:r>
              <w:lastRenderedPageBreak/>
              <w:t>30</w:t>
            </w:r>
          </w:p>
        </w:tc>
        <w:tc>
          <w:tcPr>
            <w:tcW w:w="2090" w:type="dxa"/>
            <w:noWrap/>
          </w:tcPr>
          <w:p w14:paraId="577D920E" w14:textId="24667708" w:rsidR="00D64394" w:rsidRPr="00363661" w:rsidRDefault="00D64394" w:rsidP="00D64394">
            <w:r w:rsidRPr="007B4410">
              <w:t>David Lanusović</w:t>
            </w:r>
          </w:p>
        </w:tc>
        <w:tc>
          <w:tcPr>
            <w:tcW w:w="5298" w:type="dxa"/>
          </w:tcPr>
          <w:p w14:paraId="256B040A" w14:textId="77777777" w:rsidR="00D64394" w:rsidRPr="00E3317E" w:rsidRDefault="00D64394" w:rsidP="00D64394">
            <w:pPr>
              <w:rPr>
                <w:caps/>
              </w:rPr>
            </w:pPr>
            <w:r w:rsidRPr="00E3317E">
              <w:rPr>
                <w:caps/>
              </w:rPr>
              <w:t>Hepatocelularni karcinom kao komplikacija ciroze jetre</w:t>
            </w:r>
          </w:p>
          <w:p w14:paraId="0758F6C9" w14:textId="3BB8DA51" w:rsidR="00D64394" w:rsidRPr="00E3317E" w:rsidRDefault="00D64394" w:rsidP="00D64394">
            <w:pPr>
              <w:rPr>
                <w:b/>
                <w:bCs/>
                <w:caps/>
              </w:rPr>
            </w:pPr>
            <w:r w:rsidRPr="00E3317E">
              <w:rPr>
                <w:b/>
                <w:bCs/>
                <w:caps/>
              </w:rPr>
              <w:t>Hepatocellular carcinoma as a complication of liver cirrhosis</w:t>
            </w:r>
          </w:p>
        </w:tc>
        <w:tc>
          <w:tcPr>
            <w:tcW w:w="3260" w:type="dxa"/>
            <w:noWrap/>
          </w:tcPr>
          <w:p w14:paraId="7B002C5F" w14:textId="62A16DFB" w:rsidR="00D64394" w:rsidRPr="00363661" w:rsidRDefault="00D64394" w:rsidP="00D64394">
            <w:r w:rsidRPr="007B4410">
              <w:t>izv.prof.dr.sc Goran Poropat, dr.med.</w:t>
            </w:r>
          </w:p>
        </w:tc>
        <w:tc>
          <w:tcPr>
            <w:tcW w:w="3827" w:type="dxa"/>
            <w:noWrap/>
          </w:tcPr>
          <w:p w14:paraId="73B3D0A7" w14:textId="751F49A6" w:rsidR="00D64394" w:rsidRDefault="00D64394" w:rsidP="00D64394">
            <w:r>
              <w:t xml:space="preserve">1. Izv.prof.dr.sc. Ivana Mikolašević, dr.med. </w:t>
            </w:r>
          </w:p>
          <w:p w14:paraId="545895D2" w14:textId="2B5592B5" w:rsidR="00D64394" w:rsidRDefault="00D64394" w:rsidP="00D64394">
            <w:r>
              <w:t>2. Prof.dr.sc. Sandra Milić, dr.med.</w:t>
            </w:r>
          </w:p>
          <w:p w14:paraId="50B330EC" w14:textId="393D2EF2" w:rsidR="00D64394" w:rsidRDefault="00D64394" w:rsidP="00D64394">
            <w:r>
              <w:t>3. Doc.dr.sc. Vanja Licul, dr.med.</w:t>
            </w:r>
          </w:p>
        </w:tc>
      </w:tr>
      <w:tr w:rsidR="00D64394" w:rsidRPr="006B2558" w14:paraId="14C5BB48" w14:textId="77777777" w:rsidTr="002E3191">
        <w:trPr>
          <w:trHeight w:val="288"/>
        </w:trPr>
        <w:tc>
          <w:tcPr>
            <w:tcW w:w="551" w:type="dxa"/>
          </w:tcPr>
          <w:p w14:paraId="224B1DFA" w14:textId="4ED3DA54" w:rsidR="00D64394" w:rsidRDefault="00F11019" w:rsidP="00D64394">
            <w:r>
              <w:t>31</w:t>
            </w:r>
          </w:p>
        </w:tc>
        <w:tc>
          <w:tcPr>
            <w:tcW w:w="2090" w:type="dxa"/>
            <w:noWrap/>
          </w:tcPr>
          <w:p w14:paraId="36C9B5FF" w14:textId="4386C5CF" w:rsidR="00D64394" w:rsidRPr="007B4410" w:rsidRDefault="00D64394" w:rsidP="00D64394">
            <w:r w:rsidRPr="00445BAB">
              <w:t>Sara Matulić</w:t>
            </w:r>
          </w:p>
        </w:tc>
        <w:tc>
          <w:tcPr>
            <w:tcW w:w="5298" w:type="dxa"/>
          </w:tcPr>
          <w:p w14:paraId="75CDA8BE" w14:textId="77777777" w:rsidR="00D64394" w:rsidRPr="00E3317E" w:rsidRDefault="00D64394" w:rsidP="00D64394">
            <w:pPr>
              <w:rPr>
                <w:caps/>
              </w:rPr>
            </w:pPr>
            <w:r w:rsidRPr="00E3317E">
              <w:rPr>
                <w:caps/>
              </w:rPr>
              <w:t>Vitamin D i nealkoholna masna bolest jetre - retrospektivna studija</w:t>
            </w:r>
          </w:p>
          <w:p w14:paraId="7357CEA0" w14:textId="612DEC62" w:rsidR="00D64394" w:rsidRPr="00E3317E" w:rsidRDefault="00D64394" w:rsidP="00D64394">
            <w:pPr>
              <w:rPr>
                <w:b/>
                <w:bCs/>
                <w:caps/>
              </w:rPr>
            </w:pPr>
            <w:r w:rsidRPr="00E3317E">
              <w:rPr>
                <w:b/>
                <w:bCs/>
                <w:caps/>
              </w:rPr>
              <w:t>Vitamin D and Non-Alcoholic Fatty Liver Disease- A Retrospective Study</w:t>
            </w:r>
          </w:p>
        </w:tc>
        <w:tc>
          <w:tcPr>
            <w:tcW w:w="3260" w:type="dxa"/>
            <w:noWrap/>
          </w:tcPr>
          <w:p w14:paraId="0A9ECBE9" w14:textId="6605333D" w:rsidR="00D64394" w:rsidRPr="007B4410" w:rsidRDefault="00D64394" w:rsidP="00D64394">
            <w:r>
              <w:t>i</w:t>
            </w:r>
            <w:r w:rsidRPr="00445BAB">
              <w:t>zv.prof.dr.sc. Ivana Mikolašević, dr.med.</w:t>
            </w:r>
          </w:p>
        </w:tc>
        <w:tc>
          <w:tcPr>
            <w:tcW w:w="3827" w:type="dxa"/>
            <w:noWrap/>
          </w:tcPr>
          <w:p w14:paraId="21DE1200" w14:textId="739C763F" w:rsidR="00D64394" w:rsidRDefault="00D64394" w:rsidP="00D64394">
            <w:r>
              <w:t>1. Doc. dr. sc. Vanja Licul, dr.med.</w:t>
            </w:r>
          </w:p>
          <w:p w14:paraId="5F655141" w14:textId="6BB77148" w:rsidR="00D64394" w:rsidRDefault="00D64394" w:rsidP="00D64394">
            <w:r>
              <w:t>2. Izv. prof. dr. sc. Sanja Klobučar, dr. med.</w:t>
            </w:r>
          </w:p>
          <w:p w14:paraId="09015FD2" w14:textId="4A128767" w:rsidR="00D64394" w:rsidRPr="007B4410" w:rsidRDefault="00D64394" w:rsidP="00D64394">
            <w:r>
              <w:t>3. Izv. prof. dr. sc. Iva Bilić Čače, dr. med.</w:t>
            </w:r>
          </w:p>
        </w:tc>
      </w:tr>
      <w:tr w:rsidR="00D64394" w:rsidRPr="006B2558" w14:paraId="4FC413E9" w14:textId="77777777" w:rsidTr="002E3191">
        <w:trPr>
          <w:trHeight w:val="288"/>
        </w:trPr>
        <w:tc>
          <w:tcPr>
            <w:tcW w:w="551" w:type="dxa"/>
          </w:tcPr>
          <w:p w14:paraId="10A1F6AD" w14:textId="2D516272" w:rsidR="00D64394" w:rsidRDefault="00D64394" w:rsidP="00D64394">
            <w:r>
              <w:t>3</w:t>
            </w:r>
            <w:r w:rsidR="00F11019">
              <w:t>2</w:t>
            </w:r>
          </w:p>
        </w:tc>
        <w:tc>
          <w:tcPr>
            <w:tcW w:w="2090" w:type="dxa"/>
            <w:noWrap/>
          </w:tcPr>
          <w:p w14:paraId="3080F40F" w14:textId="0BF0948F" w:rsidR="00D64394" w:rsidRPr="00445BAB" w:rsidRDefault="00D64394" w:rsidP="00D64394">
            <w:r w:rsidRPr="00411AF4">
              <w:t>Lana Oštro</w:t>
            </w:r>
          </w:p>
        </w:tc>
        <w:tc>
          <w:tcPr>
            <w:tcW w:w="5298" w:type="dxa"/>
          </w:tcPr>
          <w:p w14:paraId="57F77596" w14:textId="77777777" w:rsidR="00D64394" w:rsidRPr="00E3317E" w:rsidRDefault="00D64394" w:rsidP="00D64394">
            <w:pPr>
              <w:rPr>
                <w:caps/>
              </w:rPr>
            </w:pPr>
            <w:r w:rsidRPr="00E3317E">
              <w:rPr>
                <w:caps/>
              </w:rPr>
              <w:t>Učestalost koegzistencije migrene i gastrointestinalnih bolesti</w:t>
            </w:r>
          </w:p>
          <w:p w14:paraId="5E1FB98A" w14:textId="19477C03" w:rsidR="00D64394" w:rsidRPr="00E3317E" w:rsidRDefault="00D64394" w:rsidP="00D64394">
            <w:pPr>
              <w:rPr>
                <w:b/>
                <w:bCs/>
                <w:caps/>
              </w:rPr>
            </w:pPr>
            <w:r w:rsidRPr="00E3317E">
              <w:rPr>
                <w:b/>
                <w:bCs/>
                <w:caps/>
              </w:rPr>
              <w:t>Frequency of coexistence of migraine and gastrointestinal diseases</w:t>
            </w:r>
          </w:p>
        </w:tc>
        <w:tc>
          <w:tcPr>
            <w:tcW w:w="3260" w:type="dxa"/>
            <w:noWrap/>
          </w:tcPr>
          <w:p w14:paraId="708B8B11" w14:textId="77777777" w:rsidR="00D64394" w:rsidRDefault="00D64394" w:rsidP="00D64394">
            <w:r w:rsidRPr="00411AF4">
              <w:t>prof.dr.sc. Goran Hauser, dr.med.</w:t>
            </w:r>
          </w:p>
          <w:p w14:paraId="021DD806" w14:textId="3462F833" w:rsidR="00D64394" w:rsidRPr="00445BAB" w:rsidRDefault="00D64394" w:rsidP="00D64394">
            <w:r w:rsidRPr="0005388C">
              <w:rPr>
                <w:color w:val="000000" w:themeColor="text1"/>
              </w:rPr>
              <w:t>dr.sc. Valentino Rački, dr.med.</w:t>
            </w:r>
          </w:p>
        </w:tc>
        <w:tc>
          <w:tcPr>
            <w:tcW w:w="3827" w:type="dxa"/>
            <w:noWrap/>
          </w:tcPr>
          <w:p w14:paraId="3F6758F7" w14:textId="533D397D" w:rsidR="00D64394" w:rsidRDefault="00D64394" w:rsidP="00D64394">
            <w:r>
              <w:t>1. Izv.prof.dr.sc. Vladimira Vuletić, dr. med.</w:t>
            </w:r>
          </w:p>
          <w:p w14:paraId="7ACCDD22" w14:textId="0CFF99E8" w:rsidR="00D64394" w:rsidRDefault="00D64394" w:rsidP="00D64394">
            <w:r>
              <w:t>2. Prof.dr.sc. Marina Šantić, dipl.sanit.ing.</w:t>
            </w:r>
          </w:p>
          <w:p w14:paraId="4DF51F71" w14:textId="5F2D5F8F" w:rsidR="00D64394" w:rsidRDefault="00D64394" w:rsidP="00D64394">
            <w:r>
              <w:t>3. Doc.dr.sc. Vanja Licul, dr.med.</w:t>
            </w:r>
          </w:p>
        </w:tc>
      </w:tr>
      <w:tr w:rsidR="00D64394" w:rsidRPr="006B2558" w14:paraId="3A732F7E" w14:textId="77777777" w:rsidTr="002E3191">
        <w:trPr>
          <w:trHeight w:val="288"/>
        </w:trPr>
        <w:tc>
          <w:tcPr>
            <w:tcW w:w="551" w:type="dxa"/>
          </w:tcPr>
          <w:p w14:paraId="7619D39E" w14:textId="2D7142A4" w:rsidR="00D64394" w:rsidRPr="006B2558" w:rsidRDefault="00D64394" w:rsidP="00D64394">
            <w:r>
              <w:t>3</w:t>
            </w:r>
            <w:r w:rsidR="00F11019">
              <w:t>3</w:t>
            </w:r>
          </w:p>
        </w:tc>
        <w:tc>
          <w:tcPr>
            <w:tcW w:w="2090" w:type="dxa"/>
            <w:noWrap/>
          </w:tcPr>
          <w:p w14:paraId="57D84ED5" w14:textId="6C911AF8" w:rsidR="00D64394" w:rsidRPr="006B2558" w:rsidRDefault="00D64394" w:rsidP="00D64394">
            <w:r w:rsidRPr="00CA726A">
              <w:t>Karla Posavec</w:t>
            </w:r>
          </w:p>
        </w:tc>
        <w:tc>
          <w:tcPr>
            <w:tcW w:w="5298" w:type="dxa"/>
          </w:tcPr>
          <w:p w14:paraId="16B4A921" w14:textId="77777777" w:rsidR="00D64394" w:rsidRPr="00E3317E" w:rsidRDefault="00D64394" w:rsidP="00D64394">
            <w:pPr>
              <w:rPr>
                <w:caps/>
              </w:rPr>
            </w:pPr>
            <w:r w:rsidRPr="00E3317E">
              <w:rPr>
                <w:caps/>
              </w:rPr>
              <w:t>Radijalna arterija - vaskularni pristup u dijagnostičkim koronarografijama i perkutanim koronarnim intervencijama</w:t>
            </w:r>
          </w:p>
          <w:p w14:paraId="205513BA" w14:textId="2BC91016" w:rsidR="00D64394" w:rsidRPr="00E3317E" w:rsidRDefault="00D64394" w:rsidP="00D64394">
            <w:pPr>
              <w:rPr>
                <w:b/>
                <w:bCs/>
                <w:caps/>
              </w:rPr>
            </w:pPr>
            <w:r w:rsidRPr="00E3317E">
              <w:rPr>
                <w:b/>
                <w:bCs/>
                <w:caps/>
              </w:rPr>
              <w:t>Radial artery - vascular approach in diagnostic coronarography and percutaneous coronary intervention</w:t>
            </w:r>
          </w:p>
        </w:tc>
        <w:tc>
          <w:tcPr>
            <w:tcW w:w="3260" w:type="dxa"/>
          </w:tcPr>
          <w:p w14:paraId="5B65FBBF" w14:textId="77777777" w:rsidR="00D64394" w:rsidRDefault="00D64394" w:rsidP="00D64394">
            <w:r>
              <w:t>d</w:t>
            </w:r>
            <w:r w:rsidRPr="006B2558">
              <w:t>oc.dr.sc. Tomislav Jakljević, dr.med.</w:t>
            </w:r>
          </w:p>
          <w:p w14:paraId="7AE291F2" w14:textId="4BE9727A" w:rsidR="00D64394" w:rsidRPr="006B2558" w:rsidRDefault="00D64394" w:rsidP="00D64394"/>
        </w:tc>
        <w:tc>
          <w:tcPr>
            <w:tcW w:w="3827" w:type="dxa"/>
            <w:noWrap/>
          </w:tcPr>
          <w:p w14:paraId="13B5AD39" w14:textId="358D391C" w:rsidR="00D64394" w:rsidRDefault="00D64394" w:rsidP="00D64394">
            <w:r>
              <w:t>1. Nasl.doc.dr.sc. Tomislav Krčmar, dr.med.</w:t>
            </w:r>
          </w:p>
          <w:p w14:paraId="3BC32B30" w14:textId="2001B076" w:rsidR="00D64394" w:rsidRDefault="00D64394" w:rsidP="00D64394">
            <w:r>
              <w:t>2. Doc.dr.sc. Vjekoslav Tomulić, dr.med.</w:t>
            </w:r>
          </w:p>
          <w:p w14:paraId="6105E6C6" w14:textId="33F1E83B" w:rsidR="00D64394" w:rsidRPr="006B2558" w:rsidRDefault="00D64394" w:rsidP="00D64394">
            <w:r>
              <w:t xml:space="preserve">3. Doc.dr.sc. Igor Barković, dr.med. </w:t>
            </w:r>
          </w:p>
        </w:tc>
      </w:tr>
      <w:tr w:rsidR="00D64394" w:rsidRPr="006B2558" w14:paraId="26259F17" w14:textId="77777777" w:rsidTr="002E3191">
        <w:trPr>
          <w:trHeight w:val="288"/>
        </w:trPr>
        <w:tc>
          <w:tcPr>
            <w:tcW w:w="551" w:type="dxa"/>
          </w:tcPr>
          <w:p w14:paraId="79393E8F" w14:textId="0F08EB5E" w:rsidR="00D64394" w:rsidRDefault="00D64394" w:rsidP="00D64394">
            <w:r>
              <w:t>3</w:t>
            </w:r>
            <w:r w:rsidR="00F11019">
              <w:t>4</w:t>
            </w:r>
          </w:p>
        </w:tc>
        <w:tc>
          <w:tcPr>
            <w:tcW w:w="2090" w:type="dxa"/>
            <w:noWrap/>
          </w:tcPr>
          <w:p w14:paraId="2421E76A" w14:textId="4F352E1F" w:rsidR="00D64394" w:rsidRPr="00CA726A" w:rsidRDefault="00D64394" w:rsidP="00D64394">
            <w:r w:rsidRPr="00445BAB">
              <w:t>Adrian Pranić</w:t>
            </w:r>
          </w:p>
        </w:tc>
        <w:tc>
          <w:tcPr>
            <w:tcW w:w="5298" w:type="dxa"/>
          </w:tcPr>
          <w:p w14:paraId="1401A34F" w14:textId="77777777" w:rsidR="00D64394" w:rsidRPr="00E3317E" w:rsidRDefault="00D64394" w:rsidP="00D64394">
            <w:pPr>
              <w:rPr>
                <w:caps/>
              </w:rPr>
            </w:pPr>
            <w:r w:rsidRPr="00E3317E">
              <w:rPr>
                <w:caps/>
              </w:rPr>
              <w:t>Transkateterska implantacija aortalnog zaliska kod bolesnika niskog perioperativnog rizika</w:t>
            </w:r>
          </w:p>
          <w:p w14:paraId="43B7A3E6" w14:textId="1DE2C932" w:rsidR="00D64394" w:rsidRPr="00E3317E" w:rsidRDefault="00D64394" w:rsidP="00D64394">
            <w:pPr>
              <w:rPr>
                <w:b/>
                <w:bCs/>
                <w:caps/>
              </w:rPr>
            </w:pPr>
            <w:r w:rsidRPr="00E3317E">
              <w:rPr>
                <w:b/>
                <w:bCs/>
                <w:caps/>
              </w:rPr>
              <w:t>Transcatheter Aortic Valve Implantation in Low Perioperative Risk Patients</w:t>
            </w:r>
          </w:p>
        </w:tc>
        <w:tc>
          <w:tcPr>
            <w:tcW w:w="3260" w:type="dxa"/>
          </w:tcPr>
          <w:p w14:paraId="771798F3" w14:textId="7277B975" w:rsidR="00D64394" w:rsidRPr="00CA726A" w:rsidRDefault="00D64394" w:rsidP="00D64394">
            <w:r>
              <w:t>d</w:t>
            </w:r>
            <w:r w:rsidRPr="00445BAB">
              <w:t>oc. dr. sc. Vjekoslav Tomulić, dr. med.</w:t>
            </w:r>
          </w:p>
        </w:tc>
        <w:tc>
          <w:tcPr>
            <w:tcW w:w="3827" w:type="dxa"/>
            <w:noWrap/>
          </w:tcPr>
          <w:p w14:paraId="4C623398" w14:textId="02485B50" w:rsidR="00D64394" w:rsidRDefault="00D64394" w:rsidP="00D64394">
            <w:r>
              <w:t xml:space="preserve">1. Doc. dr. sc. David Gobić, dr. med. </w:t>
            </w:r>
          </w:p>
          <w:p w14:paraId="6E6232D8" w14:textId="248282CD" w:rsidR="00D64394" w:rsidRDefault="00D64394" w:rsidP="00D64394">
            <w:r>
              <w:t>2. Prof. dr. sc. Alen Ružić, dr. med.</w:t>
            </w:r>
          </w:p>
          <w:p w14:paraId="5F539FC8" w14:textId="059AF5FB" w:rsidR="00D64394" w:rsidRDefault="00D64394" w:rsidP="00D64394">
            <w:r>
              <w:t>3. Doc. dr. sc. Tomislav Jakljević, dr. med.</w:t>
            </w:r>
          </w:p>
        </w:tc>
      </w:tr>
      <w:tr w:rsidR="00D64394" w:rsidRPr="006B2558" w14:paraId="1AD65CB3" w14:textId="77777777" w:rsidTr="002E3191">
        <w:trPr>
          <w:trHeight w:val="288"/>
        </w:trPr>
        <w:tc>
          <w:tcPr>
            <w:tcW w:w="551" w:type="dxa"/>
          </w:tcPr>
          <w:p w14:paraId="756C0FA1" w14:textId="5CE9656F" w:rsidR="00D64394" w:rsidRDefault="00D64394" w:rsidP="00D64394">
            <w:r>
              <w:t>3</w:t>
            </w:r>
            <w:r w:rsidR="00E90F75">
              <w:t>5</w:t>
            </w:r>
          </w:p>
        </w:tc>
        <w:tc>
          <w:tcPr>
            <w:tcW w:w="2090" w:type="dxa"/>
            <w:noWrap/>
          </w:tcPr>
          <w:p w14:paraId="4DA089CD" w14:textId="2D93A119" w:rsidR="00D64394" w:rsidRPr="00445BAB" w:rsidRDefault="00D64394" w:rsidP="00D64394">
            <w:r w:rsidRPr="00411AF4">
              <w:t>Lucija Rukavina</w:t>
            </w:r>
          </w:p>
        </w:tc>
        <w:tc>
          <w:tcPr>
            <w:tcW w:w="5298" w:type="dxa"/>
          </w:tcPr>
          <w:p w14:paraId="717B2091" w14:textId="77777777" w:rsidR="00D64394" w:rsidRPr="00E3317E" w:rsidRDefault="00D64394" w:rsidP="00D64394">
            <w:pPr>
              <w:rPr>
                <w:caps/>
              </w:rPr>
            </w:pPr>
            <w:r w:rsidRPr="00E3317E">
              <w:rPr>
                <w:caps/>
              </w:rPr>
              <w:t>Imunomodulatorni učinak crijevne mikrobiote u bubrežnim bolestima</w:t>
            </w:r>
          </w:p>
          <w:p w14:paraId="22D3501F" w14:textId="1B9D4A65" w:rsidR="00D64394" w:rsidRPr="00E3317E" w:rsidRDefault="00D64394" w:rsidP="00D64394">
            <w:pPr>
              <w:rPr>
                <w:b/>
                <w:bCs/>
                <w:caps/>
              </w:rPr>
            </w:pPr>
            <w:r w:rsidRPr="00E3317E">
              <w:rPr>
                <w:b/>
                <w:bCs/>
                <w:caps/>
              </w:rPr>
              <w:t>The immunomodulatory Effect of the Gut Microbiota in Kidney Disease</w:t>
            </w:r>
          </w:p>
        </w:tc>
        <w:tc>
          <w:tcPr>
            <w:tcW w:w="3260" w:type="dxa"/>
          </w:tcPr>
          <w:p w14:paraId="1FB57627" w14:textId="644EE371" w:rsidR="00D64394" w:rsidRPr="00445BAB" w:rsidRDefault="00D64394" w:rsidP="00D64394">
            <w:r>
              <w:t>izv.prof.dr.sc. Ivan Bubić, dr.med.</w:t>
            </w:r>
          </w:p>
        </w:tc>
        <w:tc>
          <w:tcPr>
            <w:tcW w:w="3827" w:type="dxa"/>
            <w:noWrap/>
          </w:tcPr>
          <w:p w14:paraId="30154544" w14:textId="79EC6CC4" w:rsidR="00D64394" w:rsidRDefault="00D64394" w:rsidP="00D64394">
            <w:r>
              <w:t>1. Izv. prof. dr. sc. Lidija Orlić, dr.med.</w:t>
            </w:r>
          </w:p>
          <w:p w14:paraId="3B0F0E6E" w14:textId="1A02ACA2" w:rsidR="00D64394" w:rsidRDefault="00D64394" w:rsidP="00D64394">
            <w:r>
              <w:t>2. Izv. prof. dr. sc. Sanja Klobučar, dr.med.</w:t>
            </w:r>
          </w:p>
          <w:p w14:paraId="0F827530" w14:textId="7A2367BC" w:rsidR="00D64394" w:rsidRDefault="00D64394" w:rsidP="00D64394">
            <w:r>
              <w:t>3. Doc. dr. sc. Igor Barković, dr.med.</w:t>
            </w:r>
          </w:p>
        </w:tc>
      </w:tr>
      <w:tr w:rsidR="00D64394" w:rsidRPr="006B2558" w14:paraId="01D9736D" w14:textId="77777777" w:rsidTr="002E3191">
        <w:trPr>
          <w:trHeight w:val="288"/>
        </w:trPr>
        <w:tc>
          <w:tcPr>
            <w:tcW w:w="551" w:type="dxa"/>
          </w:tcPr>
          <w:p w14:paraId="2787EE2F" w14:textId="74418792" w:rsidR="00D64394" w:rsidRDefault="00D64394" w:rsidP="00D64394">
            <w:r>
              <w:t>3</w:t>
            </w:r>
            <w:r w:rsidR="00E90F75">
              <w:t>6</w:t>
            </w:r>
          </w:p>
        </w:tc>
        <w:tc>
          <w:tcPr>
            <w:tcW w:w="2090" w:type="dxa"/>
            <w:noWrap/>
          </w:tcPr>
          <w:p w14:paraId="24C93FA4" w14:textId="34B79A00" w:rsidR="00D64394" w:rsidRPr="00411AF4" w:rsidRDefault="00D64394" w:rsidP="00D64394">
            <w:r w:rsidRPr="00285FEB">
              <w:t>Klara Turković</w:t>
            </w:r>
          </w:p>
        </w:tc>
        <w:tc>
          <w:tcPr>
            <w:tcW w:w="5298" w:type="dxa"/>
          </w:tcPr>
          <w:p w14:paraId="0E007F0B" w14:textId="77777777" w:rsidR="00D64394" w:rsidRPr="00E3317E" w:rsidRDefault="00D64394" w:rsidP="00D64394">
            <w:pPr>
              <w:rPr>
                <w:caps/>
              </w:rPr>
            </w:pPr>
            <w:r w:rsidRPr="00E3317E">
              <w:rPr>
                <w:caps/>
              </w:rPr>
              <w:t>Analiza etiologije, kliničkih aspekata i terapijskih pristupa gastroezofagealnoj refluksnoj bolesti (GERB)</w:t>
            </w:r>
          </w:p>
          <w:p w14:paraId="579B43C1" w14:textId="2D41E4AD" w:rsidR="00D64394" w:rsidRPr="00E3317E" w:rsidRDefault="00D64394" w:rsidP="00D64394">
            <w:pPr>
              <w:rPr>
                <w:b/>
                <w:bCs/>
                <w:caps/>
              </w:rPr>
            </w:pPr>
            <w:r w:rsidRPr="00E3317E">
              <w:rPr>
                <w:b/>
                <w:bCs/>
                <w:caps/>
              </w:rPr>
              <w:lastRenderedPageBreak/>
              <w:t>Analysis of etiology, clinical aspects and therapeutic approaches to gastroesophageal reflux disease (GERD)</w:t>
            </w:r>
          </w:p>
        </w:tc>
        <w:tc>
          <w:tcPr>
            <w:tcW w:w="3260" w:type="dxa"/>
          </w:tcPr>
          <w:p w14:paraId="7A832065" w14:textId="41785ACA" w:rsidR="00D64394" w:rsidRPr="00411AF4" w:rsidRDefault="00D64394" w:rsidP="00D64394">
            <w:r>
              <w:lastRenderedPageBreak/>
              <w:t>i</w:t>
            </w:r>
            <w:r w:rsidRPr="00285FEB">
              <w:t>zv.prof.dr.sc Goran Poropat, dr.med.</w:t>
            </w:r>
          </w:p>
        </w:tc>
        <w:tc>
          <w:tcPr>
            <w:tcW w:w="3827" w:type="dxa"/>
            <w:noWrap/>
          </w:tcPr>
          <w:p w14:paraId="6588B683" w14:textId="3CA89E1A" w:rsidR="00D64394" w:rsidRDefault="00D64394" w:rsidP="00D64394">
            <w:r>
              <w:t>1. Prof.dr.sc. Goran Hauser, dr.med.</w:t>
            </w:r>
          </w:p>
          <w:p w14:paraId="48CEB60D" w14:textId="2F8884AE" w:rsidR="00D64394" w:rsidRDefault="00D64394" w:rsidP="00D64394">
            <w:r>
              <w:t>2. Doc.dr.sc. Vanja Licul, dr.med.</w:t>
            </w:r>
          </w:p>
          <w:p w14:paraId="137EC85E" w14:textId="2E952BB2" w:rsidR="00D64394" w:rsidRDefault="00D64394" w:rsidP="00D64394">
            <w:r>
              <w:t>3. Doc.dr.sc. Neven Franjić, dr.med.</w:t>
            </w:r>
          </w:p>
        </w:tc>
      </w:tr>
      <w:tr w:rsidR="00D64394" w:rsidRPr="006B2558" w14:paraId="2E2B5865" w14:textId="77777777" w:rsidTr="002E3191">
        <w:trPr>
          <w:trHeight w:val="288"/>
        </w:trPr>
        <w:tc>
          <w:tcPr>
            <w:tcW w:w="551" w:type="dxa"/>
          </w:tcPr>
          <w:p w14:paraId="132563E0" w14:textId="05A4BF78" w:rsidR="00D64394" w:rsidRDefault="00D64394" w:rsidP="00D64394">
            <w:r>
              <w:t>3</w:t>
            </w:r>
            <w:r w:rsidR="00E90F75">
              <w:t>7</w:t>
            </w:r>
          </w:p>
        </w:tc>
        <w:tc>
          <w:tcPr>
            <w:tcW w:w="2090" w:type="dxa"/>
            <w:noWrap/>
          </w:tcPr>
          <w:p w14:paraId="1C754B37" w14:textId="2E96334B" w:rsidR="00D64394" w:rsidRPr="00445BAB" w:rsidRDefault="00D64394" w:rsidP="00D64394">
            <w:r w:rsidRPr="00445BAB">
              <w:t>Lea Vrhovnik</w:t>
            </w:r>
          </w:p>
        </w:tc>
        <w:tc>
          <w:tcPr>
            <w:tcW w:w="5298" w:type="dxa"/>
          </w:tcPr>
          <w:p w14:paraId="0E4E6255" w14:textId="77777777" w:rsidR="00D64394" w:rsidRPr="00E3317E" w:rsidRDefault="00D64394" w:rsidP="00D64394">
            <w:pPr>
              <w:rPr>
                <w:caps/>
              </w:rPr>
            </w:pPr>
            <w:r w:rsidRPr="00E3317E">
              <w:rPr>
                <w:caps/>
              </w:rPr>
              <w:t>Feokromocitom kao dijagnostički i terapijski izazov</w:t>
            </w:r>
          </w:p>
          <w:p w14:paraId="5AD3315B" w14:textId="701F227B" w:rsidR="00D64394" w:rsidRPr="00E3317E" w:rsidRDefault="00D64394" w:rsidP="00D64394">
            <w:pPr>
              <w:rPr>
                <w:b/>
                <w:bCs/>
                <w:caps/>
              </w:rPr>
            </w:pPr>
            <w:r w:rsidRPr="00E3317E">
              <w:rPr>
                <w:b/>
                <w:bCs/>
                <w:caps/>
              </w:rPr>
              <w:t>Pheochromocytoma as a diagnostic and therapeutic challenge</w:t>
            </w:r>
          </w:p>
        </w:tc>
        <w:tc>
          <w:tcPr>
            <w:tcW w:w="3260" w:type="dxa"/>
          </w:tcPr>
          <w:p w14:paraId="7319489F" w14:textId="413FD112" w:rsidR="00D64394" w:rsidRPr="00445BAB" w:rsidRDefault="00D64394" w:rsidP="00D64394">
            <w:r>
              <w:t>i</w:t>
            </w:r>
            <w:r w:rsidRPr="006B2558">
              <w:t>zv. prof. dr. sc. Sanja Klobučar, dr.med.</w:t>
            </w:r>
          </w:p>
        </w:tc>
        <w:tc>
          <w:tcPr>
            <w:tcW w:w="3827" w:type="dxa"/>
            <w:noWrap/>
          </w:tcPr>
          <w:p w14:paraId="20662AA2" w14:textId="61D7EC2E" w:rsidR="00D64394" w:rsidRDefault="00D64394" w:rsidP="00D64394">
            <w:r>
              <w:t>1. Izv. prof. dr. sc. Goran Poropat, dr. med.</w:t>
            </w:r>
          </w:p>
          <w:p w14:paraId="0A7E4566" w14:textId="39F3D98A" w:rsidR="00D64394" w:rsidRDefault="00D64394" w:rsidP="00D64394">
            <w:r>
              <w:t>2. Doc. dr. sc. Tomislav Jakljević, dr. med.</w:t>
            </w:r>
          </w:p>
          <w:p w14:paraId="2C03F06D" w14:textId="783792A4" w:rsidR="00D64394" w:rsidRDefault="00D64394" w:rsidP="00D64394">
            <w:r>
              <w:t>3. Izv. prof. dr. sc. Dijana Detel, dr. med.</w:t>
            </w:r>
          </w:p>
        </w:tc>
      </w:tr>
      <w:tr w:rsidR="00D64394" w:rsidRPr="006B2558" w14:paraId="0CDEB368" w14:textId="77777777" w:rsidTr="002E3191">
        <w:trPr>
          <w:trHeight w:val="288"/>
        </w:trPr>
        <w:tc>
          <w:tcPr>
            <w:tcW w:w="551" w:type="dxa"/>
          </w:tcPr>
          <w:p w14:paraId="63A24168" w14:textId="15F052AB" w:rsidR="00D64394" w:rsidRDefault="00D64394" w:rsidP="00D64394">
            <w:r>
              <w:t>3</w:t>
            </w:r>
            <w:r w:rsidR="00E90F75">
              <w:t>8</w:t>
            </w:r>
          </w:p>
        </w:tc>
        <w:tc>
          <w:tcPr>
            <w:tcW w:w="2090" w:type="dxa"/>
            <w:noWrap/>
          </w:tcPr>
          <w:p w14:paraId="62B4286B" w14:textId="3FC5DC27" w:rsidR="00D64394" w:rsidRPr="00445BAB" w:rsidRDefault="00D64394" w:rsidP="00D64394">
            <w:r w:rsidRPr="00C81A1A">
              <w:t>Karla Vurić</w:t>
            </w:r>
          </w:p>
        </w:tc>
        <w:tc>
          <w:tcPr>
            <w:tcW w:w="5298" w:type="dxa"/>
          </w:tcPr>
          <w:p w14:paraId="1976D0E4" w14:textId="77777777" w:rsidR="00D64394" w:rsidRPr="00E3317E" w:rsidRDefault="00D64394" w:rsidP="00D64394">
            <w:pPr>
              <w:rPr>
                <w:caps/>
              </w:rPr>
            </w:pPr>
            <w:r w:rsidRPr="00E3317E">
              <w:rPr>
                <w:caps/>
              </w:rPr>
              <w:t>Kliničke karakteristike pacijenata s anti-sintetaza sindromom</w:t>
            </w:r>
          </w:p>
          <w:p w14:paraId="347F7174" w14:textId="7E38671B" w:rsidR="00D64394" w:rsidRPr="00E3317E" w:rsidRDefault="00D64394" w:rsidP="00D64394">
            <w:pPr>
              <w:rPr>
                <w:b/>
                <w:bCs/>
                <w:caps/>
              </w:rPr>
            </w:pPr>
            <w:r w:rsidRPr="00E3317E">
              <w:rPr>
                <w:b/>
                <w:bCs/>
                <w:caps/>
              </w:rPr>
              <w:t>Clinical features of patients with anti-synthetase syndrome</w:t>
            </w:r>
          </w:p>
        </w:tc>
        <w:tc>
          <w:tcPr>
            <w:tcW w:w="3260" w:type="dxa"/>
          </w:tcPr>
          <w:p w14:paraId="18304E27" w14:textId="484489A3" w:rsidR="00D64394" w:rsidRPr="00445BAB" w:rsidRDefault="00D64394" w:rsidP="00D64394">
            <w:r w:rsidRPr="00C81A1A">
              <w:t>prof. dr. sc. Srđan Novak, dr. med.</w:t>
            </w:r>
          </w:p>
        </w:tc>
        <w:tc>
          <w:tcPr>
            <w:tcW w:w="3827" w:type="dxa"/>
            <w:noWrap/>
          </w:tcPr>
          <w:p w14:paraId="61842567" w14:textId="385103D2" w:rsidR="00D64394" w:rsidRDefault="00D64394" w:rsidP="00D64394">
            <w:r>
              <w:t xml:space="preserve">1. Doc. dr. sc. Igor Barković, dr. med. </w:t>
            </w:r>
          </w:p>
          <w:p w14:paraId="259BC280" w14:textId="17023AF4" w:rsidR="00D64394" w:rsidRDefault="00D64394" w:rsidP="00D64394">
            <w:r>
              <w:t>2. Prof. dr. sc. Sandra Milić, dr. med.</w:t>
            </w:r>
          </w:p>
          <w:p w14:paraId="1032EDEF" w14:textId="459FCC82" w:rsidR="00D64394" w:rsidRDefault="00D64394" w:rsidP="00D64394">
            <w:r>
              <w:t xml:space="preserve">3. </w:t>
            </w:r>
            <w:r w:rsidR="00E90F75">
              <w:t>Izv.p</w:t>
            </w:r>
            <w:r>
              <w:t>rof. dr. sc. Ivan Bubić, dr. med.</w:t>
            </w:r>
          </w:p>
        </w:tc>
      </w:tr>
      <w:tr w:rsidR="00D64394" w:rsidRPr="006B2558" w14:paraId="09C30FD7" w14:textId="77777777" w:rsidTr="002E3191">
        <w:trPr>
          <w:trHeight w:val="576"/>
        </w:trPr>
        <w:tc>
          <w:tcPr>
            <w:tcW w:w="551" w:type="dxa"/>
          </w:tcPr>
          <w:p w14:paraId="6FF1CE63" w14:textId="7D3A6123" w:rsidR="00D64394" w:rsidRPr="006B2558" w:rsidRDefault="00D64394" w:rsidP="00D64394">
            <w:r>
              <w:t>3</w:t>
            </w:r>
            <w:r w:rsidR="00E90F75">
              <w:t>9</w:t>
            </w:r>
          </w:p>
        </w:tc>
        <w:tc>
          <w:tcPr>
            <w:tcW w:w="2090" w:type="dxa"/>
            <w:noWrap/>
          </w:tcPr>
          <w:p w14:paraId="2A878F19" w14:textId="7A614CA2" w:rsidR="00D64394" w:rsidRPr="006B2558" w:rsidRDefault="00D64394" w:rsidP="00D64394">
            <w:r w:rsidRPr="00285FEB">
              <w:t>Mirta Weisser</w:t>
            </w:r>
          </w:p>
        </w:tc>
        <w:tc>
          <w:tcPr>
            <w:tcW w:w="5298" w:type="dxa"/>
          </w:tcPr>
          <w:p w14:paraId="4FDEE49A" w14:textId="77777777" w:rsidR="00D64394" w:rsidRPr="00E3317E" w:rsidRDefault="00D64394" w:rsidP="00D64394">
            <w:pPr>
              <w:rPr>
                <w:caps/>
              </w:rPr>
            </w:pPr>
            <w:r w:rsidRPr="00E3317E">
              <w:rPr>
                <w:caps/>
              </w:rPr>
              <w:t>Uloga crijevne mikrobiote u patogenezi i terapiji šećerne bolesti</w:t>
            </w:r>
          </w:p>
          <w:p w14:paraId="2D89718C" w14:textId="34F4CDC7" w:rsidR="00D64394" w:rsidRPr="00E3317E" w:rsidRDefault="00D64394" w:rsidP="00D64394">
            <w:pPr>
              <w:rPr>
                <w:b/>
                <w:bCs/>
                <w:caps/>
              </w:rPr>
            </w:pPr>
            <w:r w:rsidRPr="00E3317E">
              <w:rPr>
                <w:b/>
                <w:bCs/>
                <w:caps/>
              </w:rPr>
              <w:t>The role of intestinal microbiota in the pathogenesis and treatment of diabetes mellitus</w:t>
            </w:r>
          </w:p>
        </w:tc>
        <w:tc>
          <w:tcPr>
            <w:tcW w:w="3260" w:type="dxa"/>
          </w:tcPr>
          <w:p w14:paraId="0CD5DBEF" w14:textId="0864C460" w:rsidR="00D64394" w:rsidRPr="006B2558" w:rsidRDefault="00D64394" w:rsidP="00D64394">
            <w:r>
              <w:t>i</w:t>
            </w:r>
            <w:r w:rsidRPr="00285FEB">
              <w:t>zv. prof. dr. sc. Sanja Klobučar, dr. med.</w:t>
            </w:r>
          </w:p>
        </w:tc>
        <w:tc>
          <w:tcPr>
            <w:tcW w:w="3827" w:type="dxa"/>
            <w:noWrap/>
          </w:tcPr>
          <w:p w14:paraId="504242C6" w14:textId="2E854BF6" w:rsidR="00D64394" w:rsidRDefault="00D64394" w:rsidP="00D64394">
            <w:r>
              <w:t xml:space="preserve">1. Prof. dr. sc. Sandra Milić, dr. med. </w:t>
            </w:r>
          </w:p>
          <w:p w14:paraId="19088EC2" w14:textId="72416D3B" w:rsidR="00D64394" w:rsidRDefault="00D64394" w:rsidP="00D64394">
            <w:r>
              <w:t xml:space="preserve">2. Doc. dr. sc. Vanja Licul, dr. med. </w:t>
            </w:r>
          </w:p>
          <w:p w14:paraId="03630BA9" w14:textId="3B1F892B" w:rsidR="00D64394" w:rsidRPr="006B2558" w:rsidRDefault="00D64394" w:rsidP="00D64394">
            <w:r>
              <w:t>3. Izv. prof. dr. sc. Dijana Detel, dr. med.</w:t>
            </w:r>
          </w:p>
        </w:tc>
      </w:tr>
      <w:tr w:rsidR="00D64394" w:rsidRPr="006B2558" w14:paraId="09F6928C" w14:textId="77777777" w:rsidTr="00090CBE">
        <w:trPr>
          <w:trHeight w:val="288"/>
        </w:trPr>
        <w:tc>
          <w:tcPr>
            <w:tcW w:w="15026" w:type="dxa"/>
            <w:gridSpan w:val="5"/>
            <w:shd w:val="clear" w:color="auto" w:fill="D9D9D9" w:themeFill="background1" w:themeFillShade="D9"/>
          </w:tcPr>
          <w:p w14:paraId="2CBA6575" w14:textId="77777777" w:rsidR="00D64394" w:rsidRPr="00E72584" w:rsidRDefault="00D64394" w:rsidP="00D64394">
            <w:pPr>
              <w:rPr>
                <w:rFonts w:ascii="Calibri" w:eastAsia="Times New Roman" w:hAnsi="Calibri" w:cs="Calibri"/>
                <w:b/>
                <w:bCs/>
                <w:color w:val="000000" w:themeColor="text1"/>
                <w:sz w:val="24"/>
                <w:szCs w:val="24"/>
                <w:lang w:eastAsia="hr-HR"/>
              </w:rPr>
            </w:pPr>
            <w:r>
              <w:rPr>
                <w:rFonts w:ascii="Calibri" w:eastAsia="Times New Roman" w:hAnsi="Calibri" w:cs="Calibri"/>
                <w:b/>
                <w:bCs/>
                <w:color w:val="000000" w:themeColor="text1"/>
                <w:sz w:val="24"/>
                <w:szCs w:val="24"/>
                <w:lang w:eastAsia="hr-HR"/>
              </w:rPr>
              <w:t>K</w:t>
            </w:r>
            <w:r w:rsidRPr="00E72584">
              <w:rPr>
                <w:rFonts w:ascii="Calibri" w:eastAsia="Times New Roman" w:hAnsi="Calibri" w:cs="Calibri"/>
                <w:b/>
                <w:bCs/>
                <w:color w:val="000000" w:themeColor="text1"/>
                <w:sz w:val="24"/>
                <w:szCs w:val="24"/>
                <w:lang w:eastAsia="hr-HR"/>
              </w:rPr>
              <w:t>atedra za kirurgiju</w:t>
            </w:r>
          </w:p>
          <w:p w14:paraId="05D2FB12" w14:textId="77777777" w:rsidR="00D64394" w:rsidRPr="006B2558" w:rsidRDefault="00D64394" w:rsidP="00D64394"/>
        </w:tc>
      </w:tr>
      <w:tr w:rsidR="00D64394" w:rsidRPr="006B2558" w14:paraId="3B62108A" w14:textId="77777777" w:rsidTr="002E3191">
        <w:trPr>
          <w:trHeight w:val="416"/>
        </w:trPr>
        <w:tc>
          <w:tcPr>
            <w:tcW w:w="551" w:type="dxa"/>
          </w:tcPr>
          <w:p w14:paraId="5360B064" w14:textId="60144EBD" w:rsidR="00D64394" w:rsidRPr="006B2558" w:rsidRDefault="00E90F75" w:rsidP="00D64394">
            <w:r>
              <w:t>40</w:t>
            </w:r>
          </w:p>
        </w:tc>
        <w:tc>
          <w:tcPr>
            <w:tcW w:w="2090" w:type="dxa"/>
            <w:noWrap/>
          </w:tcPr>
          <w:p w14:paraId="65ACC004" w14:textId="77777777" w:rsidR="00D64394" w:rsidRDefault="00D64394" w:rsidP="00D64394">
            <w:pPr>
              <w:rPr>
                <w:rFonts w:ascii="Calibri" w:hAnsi="Calibri" w:cs="Calibri"/>
                <w:color w:val="000000"/>
              </w:rPr>
            </w:pPr>
            <w:r>
              <w:rPr>
                <w:rFonts w:ascii="Calibri" w:hAnsi="Calibri" w:cs="Calibri"/>
                <w:color w:val="000000"/>
              </w:rPr>
              <w:t>Iva Mikičić</w:t>
            </w:r>
          </w:p>
          <w:p w14:paraId="3F5BDA9F" w14:textId="067A6D4E" w:rsidR="00D64394" w:rsidRPr="006B2558" w:rsidRDefault="00D64394" w:rsidP="00D64394"/>
        </w:tc>
        <w:tc>
          <w:tcPr>
            <w:tcW w:w="5298" w:type="dxa"/>
          </w:tcPr>
          <w:p w14:paraId="586B57CD" w14:textId="77777777" w:rsidR="00D64394" w:rsidRPr="0074016A" w:rsidRDefault="00D64394" w:rsidP="00D64394">
            <w:pPr>
              <w:rPr>
                <w:caps/>
              </w:rPr>
            </w:pPr>
            <w:r w:rsidRPr="0074016A">
              <w:rPr>
                <w:caps/>
              </w:rPr>
              <w:t>Hormonske i neurohumoralne promjene kao stresni odgovor na operacijski zahvat</w:t>
            </w:r>
          </w:p>
          <w:p w14:paraId="41DEEDFD" w14:textId="7CA694C8" w:rsidR="00D64394" w:rsidRPr="0074016A" w:rsidRDefault="00D64394" w:rsidP="00D64394">
            <w:pPr>
              <w:rPr>
                <w:b/>
                <w:bCs/>
                <w:caps/>
              </w:rPr>
            </w:pPr>
            <w:r w:rsidRPr="0074016A">
              <w:rPr>
                <w:b/>
                <w:bCs/>
                <w:caps/>
              </w:rPr>
              <w:t>Hormonal and neurohumoral changes as a stress response to surgery</w:t>
            </w:r>
          </w:p>
        </w:tc>
        <w:tc>
          <w:tcPr>
            <w:tcW w:w="3260" w:type="dxa"/>
            <w:noWrap/>
          </w:tcPr>
          <w:p w14:paraId="205CCFCA" w14:textId="41F5CB14" w:rsidR="00D64394" w:rsidRPr="006B2558" w:rsidRDefault="00D64394" w:rsidP="00D64394">
            <w:r>
              <w:t>i</w:t>
            </w:r>
            <w:r w:rsidRPr="006B2558">
              <w:t>zv.prof.dr.sc. Damir Grebić, dr.med</w:t>
            </w:r>
            <w:r>
              <w:t>.</w:t>
            </w:r>
          </w:p>
        </w:tc>
        <w:tc>
          <w:tcPr>
            <w:tcW w:w="3827" w:type="dxa"/>
            <w:noWrap/>
          </w:tcPr>
          <w:p w14:paraId="03BA61E4" w14:textId="00E7EF3C" w:rsidR="00D64394" w:rsidRDefault="00D64394" w:rsidP="00D64394">
            <w:r>
              <w:t>1. Izv.prof.dr.sc Aleksandra Prijavec Mahić, dr.med</w:t>
            </w:r>
          </w:p>
          <w:p w14:paraId="204A2CEA" w14:textId="394DD595" w:rsidR="00D64394" w:rsidRDefault="00D64394" w:rsidP="00D64394">
            <w:r>
              <w:t>2. Izv.prof.dr.sc Harry Grbas, dr.med</w:t>
            </w:r>
          </w:p>
          <w:p w14:paraId="239C39CC" w14:textId="4E8CF87E" w:rsidR="00D64394" w:rsidRPr="006B2558" w:rsidRDefault="00D64394" w:rsidP="00D64394">
            <w:r>
              <w:t>3. Doc.dr.sc. Manuela Alvirović, dr.med.</w:t>
            </w:r>
          </w:p>
        </w:tc>
      </w:tr>
      <w:tr w:rsidR="00D64394" w:rsidRPr="006B2558" w14:paraId="25DD3256" w14:textId="77777777" w:rsidTr="002E3191">
        <w:trPr>
          <w:trHeight w:val="416"/>
        </w:trPr>
        <w:tc>
          <w:tcPr>
            <w:tcW w:w="551" w:type="dxa"/>
          </w:tcPr>
          <w:p w14:paraId="3C87B793" w14:textId="394BCA52" w:rsidR="00D64394" w:rsidRDefault="00D64394" w:rsidP="00D64394">
            <w:r>
              <w:t>4</w:t>
            </w:r>
            <w:r w:rsidR="00E90F75">
              <w:t>1</w:t>
            </w:r>
          </w:p>
        </w:tc>
        <w:tc>
          <w:tcPr>
            <w:tcW w:w="2090" w:type="dxa"/>
            <w:noWrap/>
          </w:tcPr>
          <w:p w14:paraId="3D9A6562" w14:textId="1EE72FC1" w:rsidR="00D64394" w:rsidRDefault="00D64394" w:rsidP="00D64394">
            <w:pPr>
              <w:rPr>
                <w:rFonts w:ascii="Calibri" w:hAnsi="Calibri" w:cs="Calibri"/>
                <w:color w:val="000000"/>
              </w:rPr>
            </w:pPr>
            <w:r w:rsidRPr="00C81A1A">
              <w:t>Nika Šimić</w:t>
            </w:r>
          </w:p>
        </w:tc>
        <w:tc>
          <w:tcPr>
            <w:tcW w:w="5298" w:type="dxa"/>
          </w:tcPr>
          <w:p w14:paraId="18A8A21B" w14:textId="77777777" w:rsidR="00D64394" w:rsidRPr="0074016A" w:rsidRDefault="00D64394" w:rsidP="00D64394">
            <w:pPr>
              <w:rPr>
                <w:caps/>
              </w:rPr>
            </w:pPr>
            <w:r w:rsidRPr="0074016A">
              <w:rPr>
                <w:caps/>
              </w:rPr>
              <w:t>Rekonstrukcija dojke</w:t>
            </w:r>
          </w:p>
          <w:p w14:paraId="6730386A" w14:textId="74E8614C" w:rsidR="00D64394" w:rsidRPr="0074016A" w:rsidRDefault="00D64394" w:rsidP="00D64394">
            <w:pPr>
              <w:rPr>
                <w:b/>
                <w:bCs/>
                <w:caps/>
              </w:rPr>
            </w:pPr>
            <w:r w:rsidRPr="0074016A">
              <w:rPr>
                <w:b/>
                <w:bCs/>
                <w:caps/>
              </w:rPr>
              <w:t>Breast reconstruction</w:t>
            </w:r>
          </w:p>
        </w:tc>
        <w:tc>
          <w:tcPr>
            <w:tcW w:w="3260" w:type="dxa"/>
            <w:noWrap/>
          </w:tcPr>
          <w:p w14:paraId="3FF13637" w14:textId="0D7C9F27" w:rsidR="00D64394" w:rsidRPr="00E13616" w:rsidRDefault="00D64394" w:rsidP="00D64394">
            <w:r w:rsidRPr="00C81A1A">
              <w:t>izv. prof. dr. sc. Aleksandra Pirjavec Mahić, dr. med.</w:t>
            </w:r>
          </w:p>
        </w:tc>
        <w:tc>
          <w:tcPr>
            <w:tcW w:w="3827" w:type="dxa"/>
            <w:noWrap/>
          </w:tcPr>
          <w:p w14:paraId="5452A918" w14:textId="0E6A1204" w:rsidR="00D64394" w:rsidRDefault="00D64394" w:rsidP="00D64394">
            <w:r>
              <w:t xml:space="preserve">1. </w:t>
            </w:r>
            <w:r w:rsidR="00C87332">
              <w:t>Izv.p</w:t>
            </w:r>
            <w:r>
              <w:t>rof.dr.sc. Franjo Lovasić, dr.med.</w:t>
            </w:r>
          </w:p>
          <w:p w14:paraId="022DEA25" w14:textId="75C8D7DB" w:rsidR="00D64394" w:rsidRDefault="00D64394" w:rsidP="00D64394">
            <w:r>
              <w:t xml:space="preserve">2. </w:t>
            </w:r>
            <w:r w:rsidR="00E90F75">
              <w:t>Izv.p</w:t>
            </w:r>
            <w:r>
              <w:t>rof. dr. sc. Damir Grebić, dr.med.</w:t>
            </w:r>
          </w:p>
          <w:p w14:paraId="23B9B18D" w14:textId="4348CB79" w:rsidR="00D64394" w:rsidRDefault="00D64394" w:rsidP="00D64394">
            <w:r>
              <w:t xml:space="preserve">3. </w:t>
            </w:r>
            <w:r w:rsidR="00E90F75">
              <w:t>Izv.p</w:t>
            </w:r>
            <w:r>
              <w:t>rof. dr. sc. Marko Zelić, dr. med.</w:t>
            </w:r>
          </w:p>
        </w:tc>
      </w:tr>
      <w:tr w:rsidR="00D64394" w:rsidRPr="006B2558" w14:paraId="230805EB" w14:textId="77777777" w:rsidTr="002E3191">
        <w:trPr>
          <w:trHeight w:val="416"/>
        </w:trPr>
        <w:tc>
          <w:tcPr>
            <w:tcW w:w="551" w:type="dxa"/>
          </w:tcPr>
          <w:p w14:paraId="2A8342F7" w14:textId="5680B31F" w:rsidR="00D64394" w:rsidRDefault="00D64394" w:rsidP="00D64394">
            <w:r>
              <w:t>4</w:t>
            </w:r>
            <w:r w:rsidR="00E90F75">
              <w:t>2</w:t>
            </w:r>
          </w:p>
        </w:tc>
        <w:tc>
          <w:tcPr>
            <w:tcW w:w="2090" w:type="dxa"/>
            <w:noWrap/>
          </w:tcPr>
          <w:p w14:paraId="08ACC61D" w14:textId="1161D39C" w:rsidR="00D64394" w:rsidRPr="00C81A1A" w:rsidRDefault="00D64394" w:rsidP="00D64394">
            <w:r w:rsidRPr="00445BAB">
              <w:t>Ana Topić</w:t>
            </w:r>
          </w:p>
        </w:tc>
        <w:tc>
          <w:tcPr>
            <w:tcW w:w="5298" w:type="dxa"/>
          </w:tcPr>
          <w:p w14:paraId="21D5E804" w14:textId="77777777" w:rsidR="00D64394" w:rsidRPr="0074016A" w:rsidRDefault="00D64394" w:rsidP="00D64394">
            <w:pPr>
              <w:rPr>
                <w:caps/>
              </w:rPr>
            </w:pPr>
            <w:r w:rsidRPr="0074016A">
              <w:rPr>
                <w:caps/>
              </w:rPr>
              <w:t>Kompleksna revaskularizacija supraaortalnih grana</w:t>
            </w:r>
          </w:p>
          <w:p w14:paraId="67390BD7" w14:textId="75ECB4F9" w:rsidR="00D64394" w:rsidRPr="0074016A" w:rsidRDefault="00D64394" w:rsidP="00D64394">
            <w:pPr>
              <w:rPr>
                <w:b/>
                <w:bCs/>
                <w:caps/>
              </w:rPr>
            </w:pPr>
            <w:r w:rsidRPr="0074016A">
              <w:rPr>
                <w:b/>
                <w:bCs/>
                <w:caps/>
              </w:rPr>
              <w:t>Complex revascularization of supra-aortic branches</w:t>
            </w:r>
          </w:p>
        </w:tc>
        <w:tc>
          <w:tcPr>
            <w:tcW w:w="3260" w:type="dxa"/>
            <w:noWrap/>
          </w:tcPr>
          <w:p w14:paraId="128837FC" w14:textId="00F24954" w:rsidR="00D64394" w:rsidRPr="00C81A1A" w:rsidRDefault="00D64394" w:rsidP="00D64394">
            <w:r w:rsidRPr="00445BAB">
              <w:t>prof.dr.sc. Miljenko Kovačević, dr.med.</w:t>
            </w:r>
          </w:p>
        </w:tc>
        <w:tc>
          <w:tcPr>
            <w:tcW w:w="3827" w:type="dxa"/>
            <w:noWrap/>
          </w:tcPr>
          <w:p w14:paraId="0E7BF6E2" w14:textId="361AD7B9" w:rsidR="00D64394" w:rsidRDefault="00D64394" w:rsidP="00D64394">
            <w:r>
              <w:t xml:space="preserve">1. </w:t>
            </w:r>
            <w:r w:rsidR="00E90F75">
              <w:t>Izv.p</w:t>
            </w:r>
            <w:r>
              <w:t xml:space="preserve">rof. dr. sc. Igor Medved, dr. med. </w:t>
            </w:r>
          </w:p>
          <w:p w14:paraId="44BAF7E5" w14:textId="4A24B849" w:rsidR="00D64394" w:rsidRDefault="00D64394" w:rsidP="00D64394">
            <w:r>
              <w:t xml:space="preserve">2. </w:t>
            </w:r>
            <w:r w:rsidR="00E90F75">
              <w:t>Izv.p</w:t>
            </w:r>
            <w:r>
              <w:t>rof. dr. sc. Harry Grbas, dr. med.</w:t>
            </w:r>
          </w:p>
          <w:p w14:paraId="0ED88236" w14:textId="074B5942" w:rsidR="00D64394" w:rsidRPr="00C81A1A" w:rsidRDefault="00D64394" w:rsidP="00D64394">
            <w:r>
              <w:t xml:space="preserve">3. </w:t>
            </w:r>
            <w:r w:rsidR="00C87332">
              <w:t>Izv.p</w:t>
            </w:r>
            <w:r>
              <w:t xml:space="preserve">rof. </w:t>
            </w:r>
            <w:r w:rsidR="00C87332">
              <w:t>d</w:t>
            </w:r>
            <w:r>
              <w:t>r. sc. Franjo Lovasić, dr.med.</w:t>
            </w:r>
          </w:p>
        </w:tc>
      </w:tr>
      <w:tr w:rsidR="00D64394" w:rsidRPr="006B2558" w14:paraId="2AAC4E27" w14:textId="77777777" w:rsidTr="002E3191">
        <w:trPr>
          <w:trHeight w:val="576"/>
        </w:trPr>
        <w:tc>
          <w:tcPr>
            <w:tcW w:w="551" w:type="dxa"/>
          </w:tcPr>
          <w:p w14:paraId="3C215846" w14:textId="095078E4" w:rsidR="00D64394" w:rsidRPr="006B2558" w:rsidRDefault="00D64394" w:rsidP="00D64394">
            <w:r>
              <w:t>4</w:t>
            </w:r>
            <w:r w:rsidR="00E90F75">
              <w:t>3</w:t>
            </w:r>
          </w:p>
        </w:tc>
        <w:tc>
          <w:tcPr>
            <w:tcW w:w="2090" w:type="dxa"/>
            <w:noWrap/>
          </w:tcPr>
          <w:p w14:paraId="66443C9C" w14:textId="09CB6F2B" w:rsidR="00D64394" w:rsidRPr="006B2558" w:rsidRDefault="00D64394" w:rsidP="00D64394">
            <w:r w:rsidRPr="00CA726A">
              <w:t>Bernard Vedriš</w:t>
            </w:r>
          </w:p>
        </w:tc>
        <w:tc>
          <w:tcPr>
            <w:tcW w:w="5298" w:type="dxa"/>
          </w:tcPr>
          <w:p w14:paraId="4ADC5C88" w14:textId="77777777" w:rsidR="00D64394" w:rsidRDefault="00D64394" w:rsidP="00D64394">
            <w:r w:rsidRPr="00CA726A">
              <w:t>PREDNOSTI, MANE I OGRANIČENJA TEHNIKA LOKALNE EKSCIZIJE TUMORA REKTUMA</w:t>
            </w:r>
          </w:p>
          <w:p w14:paraId="62D61BF0" w14:textId="4655F5D4" w:rsidR="00D64394" w:rsidRPr="0074016A" w:rsidRDefault="00D64394" w:rsidP="00D64394">
            <w:pPr>
              <w:rPr>
                <w:b/>
                <w:bCs/>
              </w:rPr>
            </w:pPr>
            <w:r w:rsidRPr="0074016A">
              <w:rPr>
                <w:b/>
                <w:bCs/>
              </w:rPr>
              <w:lastRenderedPageBreak/>
              <w:t>ADVANTAGES, DISADVANTAGES AND LIMITATIONS OF LOCAL EXCISION TECHNIQUES FOR RECTAL TUMORS</w:t>
            </w:r>
          </w:p>
        </w:tc>
        <w:tc>
          <w:tcPr>
            <w:tcW w:w="3260" w:type="dxa"/>
            <w:noWrap/>
          </w:tcPr>
          <w:p w14:paraId="4AFABC46" w14:textId="69F3CACB" w:rsidR="00D64394" w:rsidRPr="006B2558" w:rsidRDefault="00D64394" w:rsidP="00D64394">
            <w:r>
              <w:lastRenderedPageBreak/>
              <w:t>d</w:t>
            </w:r>
            <w:r w:rsidRPr="00CA726A">
              <w:t>oc. dr. sc. Đordano Bačić, dr. med.</w:t>
            </w:r>
          </w:p>
        </w:tc>
        <w:tc>
          <w:tcPr>
            <w:tcW w:w="3827" w:type="dxa"/>
            <w:noWrap/>
          </w:tcPr>
          <w:p w14:paraId="3D11F010" w14:textId="6E7E0D3B" w:rsidR="00D64394" w:rsidRDefault="00D64394" w:rsidP="00D64394">
            <w:r>
              <w:t>1. Izv. prof. dr. sc. Marko Zelić, dr. med.</w:t>
            </w:r>
          </w:p>
          <w:p w14:paraId="74335C2B" w14:textId="148848FB" w:rsidR="00D64394" w:rsidRDefault="00D64394" w:rsidP="00D64394">
            <w:r>
              <w:t>2. Izv. prof. dr. sc. Harry Grbas, dr. med.</w:t>
            </w:r>
          </w:p>
          <w:p w14:paraId="1015AD76" w14:textId="5F6BC1C2" w:rsidR="00D64394" w:rsidRPr="006B2558" w:rsidRDefault="00D64394" w:rsidP="00D64394">
            <w:r>
              <w:t>3. Prof. dr. sc. Goran Hauser, dr. med.</w:t>
            </w:r>
          </w:p>
        </w:tc>
      </w:tr>
      <w:tr w:rsidR="00D64394" w:rsidRPr="006B2558" w14:paraId="35C35FA4" w14:textId="77777777" w:rsidTr="002E3191">
        <w:trPr>
          <w:trHeight w:val="576"/>
        </w:trPr>
        <w:tc>
          <w:tcPr>
            <w:tcW w:w="551" w:type="dxa"/>
          </w:tcPr>
          <w:p w14:paraId="387758F9" w14:textId="72C1CF26" w:rsidR="00D64394" w:rsidRDefault="00D64394" w:rsidP="00D64394">
            <w:r>
              <w:t>4</w:t>
            </w:r>
            <w:r w:rsidR="00E90F75">
              <w:t>4</w:t>
            </w:r>
          </w:p>
        </w:tc>
        <w:tc>
          <w:tcPr>
            <w:tcW w:w="2090" w:type="dxa"/>
            <w:noWrap/>
          </w:tcPr>
          <w:p w14:paraId="559D0DC4" w14:textId="02AD66C2" w:rsidR="00D64394" w:rsidRPr="00CA726A" w:rsidRDefault="00D64394" w:rsidP="00D64394">
            <w:r>
              <w:t xml:space="preserve">Milica Veselinović </w:t>
            </w:r>
          </w:p>
        </w:tc>
        <w:tc>
          <w:tcPr>
            <w:tcW w:w="5298" w:type="dxa"/>
          </w:tcPr>
          <w:p w14:paraId="4F7E7CD4" w14:textId="16364FF7" w:rsidR="00D64394" w:rsidRDefault="00D64394" w:rsidP="00D64394">
            <w:r>
              <w:t>CIRKULACIJSKI ŠOK U KIR</w:t>
            </w:r>
            <w:r w:rsidR="00E90F75">
              <w:t>U</w:t>
            </w:r>
            <w:r>
              <w:t>RŠKIH BOLESNIKA</w:t>
            </w:r>
          </w:p>
          <w:p w14:paraId="0525F2B8" w14:textId="461127B2" w:rsidR="00D64394" w:rsidRPr="00A5670A" w:rsidRDefault="00D64394" w:rsidP="00D64394">
            <w:pPr>
              <w:rPr>
                <w:b/>
                <w:bCs/>
              </w:rPr>
            </w:pPr>
            <w:r w:rsidRPr="00A5670A">
              <w:rPr>
                <w:b/>
                <w:bCs/>
              </w:rPr>
              <w:t xml:space="preserve">CIRCULATORY SHOCK IN SURGICAL PATIENTS </w:t>
            </w:r>
          </w:p>
        </w:tc>
        <w:tc>
          <w:tcPr>
            <w:tcW w:w="3260" w:type="dxa"/>
            <w:noWrap/>
          </w:tcPr>
          <w:p w14:paraId="1BDD4082" w14:textId="4143D8E0" w:rsidR="00D64394" w:rsidRDefault="00D64394" w:rsidP="00D64394">
            <w:r w:rsidRPr="00A5670A">
              <w:t>izv.prof.dr.sc. Damir Grebić, dr.med.</w:t>
            </w:r>
          </w:p>
        </w:tc>
        <w:tc>
          <w:tcPr>
            <w:tcW w:w="3827" w:type="dxa"/>
            <w:noWrap/>
          </w:tcPr>
          <w:p w14:paraId="6D6854B8" w14:textId="77777777" w:rsidR="00D64394" w:rsidRDefault="00D64394" w:rsidP="00D64394">
            <w:r>
              <w:t>1. Prof.dr.sc. Vlatka Sotošek, dr.med.</w:t>
            </w:r>
          </w:p>
          <w:p w14:paraId="57A96EA6" w14:textId="77777777" w:rsidR="00D64394" w:rsidRDefault="00D64394" w:rsidP="00D64394">
            <w:r>
              <w:t>2. Izv.prof.dr.sc. Aleksandra Pirjavec Mahić, dr.med.</w:t>
            </w:r>
          </w:p>
          <w:p w14:paraId="12006F88" w14:textId="6FAE9B21" w:rsidR="00D64394" w:rsidRDefault="00D64394" w:rsidP="00D64394">
            <w:r>
              <w:t xml:space="preserve">3. Doc.dr.sc. Manuela Avirović, dr.med. </w:t>
            </w:r>
          </w:p>
        </w:tc>
      </w:tr>
      <w:tr w:rsidR="00D64394" w:rsidRPr="006B2558" w14:paraId="65BA15CF" w14:textId="77777777" w:rsidTr="007B4410">
        <w:trPr>
          <w:trHeight w:val="288"/>
        </w:trPr>
        <w:tc>
          <w:tcPr>
            <w:tcW w:w="15026" w:type="dxa"/>
            <w:gridSpan w:val="5"/>
            <w:shd w:val="clear" w:color="auto" w:fill="D9D9D9" w:themeFill="background1" w:themeFillShade="D9"/>
          </w:tcPr>
          <w:p w14:paraId="597B2EAA" w14:textId="5C1173E9" w:rsidR="00D64394" w:rsidRPr="006B2558" w:rsidRDefault="00D64394" w:rsidP="00D64394">
            <w:r w:rsidRPr="00E72584">
              <w:rPr>
                <w:rFonts w:ascii="Calibri" w:eastAsia="Times New Roman" w:hAnsi="Calibri" w:cs="Calibri"/>
                <w:b/>
                <w:bCs/>
                <w:color w:val="000000" w:themeColor="text1"/>
                <w:sz w:val="24"/>
                <w:szCs w:val="24"/>
                <w:lang w:eastAsia="hr-HR"/>
              </w:rPr>
              <w:t>Katedra za m</w:t>
            </w:r>
            <w:r>
              <w:rPr>
                <w:rFonts w:ascii="Calibri" w:eastAsia="Times New Roman" w:hAnsi="Calibri" w:cs="Calibri"/>
                <w:b/>
                <w:bCs/>
                <w:color w:val="000000" w:themeColor="text1"/>
                <w:sz w:val="24"/>
                <w:szCs w:val="24"/>
                <w:lang w:eastAsia="hr-HR"/>
              </w:rPr>
              <w:t>aksilofacijalnu kirurgiju</w:t>
            </w:r>
          </w:p>
        </w:tc>
      </w:tr>
      <w:tr w:rsidR="00D64394" w:rsidRPr="006B2558" w14:paraId="760EDFE2" w14:textId="77777777" w:rsidTr="002E3191">
        <w:trPr>
          <w:trHeight w:val="288"/>
        </w:trPr>
        <w:tc>
          <w:tcPr>
            <w:tcW w:w="551" w:type="dxa"/>
          </w:tcPr>
          <w:p w14:paraId="5BEF1802" w14:textId="5414FF95" w:rsidR="00D64394" w:rsidRDefault="00D64394" w:rsidP="00D64394">
            <w:r>
              <w:t>4</w:t>
            </w:r>
            <w:r w:rsidR="00E90F75">
              <w:t>5</w:t>
            </w:r>
          </w:p>
        </w:tc>
        <w:tc>
          <w:tcPr>
            <w:tcW w:w="2090" w:type="dxa"/>
            <w:noWrap/>
          </w:tcPr>
          <w:p w14:paraId="7E78EF7F" w14:textId="3134DBD2" w:rsidR="00D64394" w:rsidRPr="007B4410" w:rsidRDefault="00D64394" w:rsidP="00D64394">
            <w:r w:rsidRPr="00021C81">
              <w:t>Andrija Marković</w:t>
            </w:r>
          </w:p>
        </w:tc>
        <w:tc>
          <w:tcPr>
            <w:tcW w:w="5298" w:type="dxa"/>
          </w:tcPr>
          <w:p w14:paraId="60984715" w14:textId="77777777" w:rsidR="00D64394" w:rsidRPr="006920F8" w:rsidRDefault="00D64394" w:rsidP="00D64394">
            <w:pPr>
              <w:rPr>
                <w:caps/>
              </w:rPr>
            </w:pPr>
            <w:r w:rsidRPr="006920F8">
              <w:rPr>
                <w:caps/>
              </w:rPr>
              <w:t>Karcinom usne šupljine i orofarinksa</w:t>
            </w:r>
          </w:p>
          <w:p w14:paraId="0088E097" w14:textId="2BC8F63F" w:rsidR="00D64394" w:rsidRPr="006920F8" w:rsidRDefault="00D64394" w:rsidP="00D64394">
            <w:pPr>
              <w:rPr>
                <w:b/>
                <w:bCs/>
                <w:caps/>
              </w:rPr>
            </w:pPr>
            <w:r w:rsidRPr="006920F8">
              <w:rPr>
                <w:b/>
                <w:bCs/>
                <w:caps/>
              </w:rPr>
              <w:t>Oral and oropharyngeal cancer</w:t>
            </w:r>
          </w:p>
        </w:tc>
        <w:tc>
          <w:tcPr>
            <w:tcW w:w="3260" w:type="dxa"/>
            <w:noWrap/>
          </w:tcPr>
          <w:p w14:paraId="1E1CA14D" w14:textId="30252B15" w:rsidR="00D64394" w:rsidRPr="007B4410" w:rsidRDefault="00D64394" w:rsidP="00D64394">
            <w:r w:rsidRPr="007B4410">
              <w:t>prof.dr.sc. Margita Belušić, dr.med.</w:t>
            </w:r>
          </w:p>
        </w:tc>
        <w:tc>
          <w:tcPr>
            <w:tcW w:w="3827" w:type="dxa"/>
            <w:noWrap/>
          </w:tcPr>
          <w:p w14:paraId="3DB5AACE" w14:textId="35FFD9AE" w:rsidR="00D64394" w:rsidRDefault="00D64394" w:rsidP="00D64394">
            <w:r>
              <w:t xml:space="preserve">1. </w:t>
            </w:r>
            <w:r w:rsidR="00E90F75">
              <w:t>Izv.p</w:t>
            </w:r>
            <w:r>
              <w:t>rof.dr.sc. Robert Cerović, dr.med.</w:t>
            </w:r>
          </w:p>
          <w:p w14:paraId="7D667042" w14:textId="34B6E9C4" w:rsidR="00D64394" w:rsidRDefault="00D64394" w:rsidP="00D64394">
            <w:r>
              <w:t>2. Doc.dr.sc Blažen Marijić, dr.med.</w:t>
            </w:r>
          </w:p>
          <w:p w14:paraId="4B64D366" w14:textId="32FB0F09" w:rsidR="00D64394" w:rsidRPr="007B4410" w:rsidRDefault="00D64394" w:rsidP="00D64394">
            <w:r>
              <w:t>3. Doc.dr.sc. Andrea Dekanić, dr.med.</w:t>
            </w:r>
          </w:p>
        </w:tc>
      </w:tr>
      <w:tr w:rsidR="00D64394" w:rsidRPr="006B2558" w14:paraId="5F9EAE11" w14:textId="77777777" w:rsidTr="002E3191">
        <w:trPr>
          <w:trHeight w:val="288"/>
        </w:trPr>
        <w:tc>
          <w:tcPr>
            <w:tcW w:w="551" w:type="dxa"/>
          </w:tcPr>
          <w:p w14:paraId="78F5F356" w14:textId="76272319" w:rsidR="00D64394" w:rsidRDefault="00D64394" w:rsidP="00D64394">
            <w:r>
              <w:t>4</w:t>
            </w:r>
            <w:r w:rsidR="00E90F75">
              <w:t>6</w:t>
            </w:r>
          </w:p>
        </w:tc>
        <w:tc>
          <w:tcPr>
            <w:tcW w:w="2090" w:type="dxa"/>
            <w:noWrap/>
          </w:tcPr>
          <w:p w14:paraId="0E852940" w14:textId="5A38323A" w:rsidR="00D64394" w:rsidRPr="00021C81" w:rsidRDefault="00D64394" w:rsidP="00D64394">
            <w:r w:rsidRPr="007B4410">
              <w:t>Patricia Novoselac</w:t>
            </w:r>
          </w:p>
        </w:tc>
        <w:tc>
          <w:tcPr>
            <w:tcW w:w="5298" w:type="dxa"/>
          </w:tcPr>
          <w:p w14:paraId="38EBB177" w14:textId="77777777" w:rsidR="00D64394" w:rsidRPr="006920F8" w:rsidRDefault="00D64394" w:rsidP="00D64394">
            <w:pPr>
              <w:rPr>
                <w:caps/>
              </w:rPr>
            </w:pPr>
            <w:r w:rsidRPr="006920F8">
              <w:rPr>
                <w:caps/>
              </w:rPr>
              <w:t>Čvor na vratu - diferencijalna dijagnoza</w:t>
            </w:r>
          </w:p>
          <w:p w14:paraId="258C2B3B" w14:textId="4503E644" w:rsidR="00D64394" w:rsidRPr="006920F8" w:rsidRDefault="00D64394" w:rsidP="00D64394">
            <w:pPr>
              <w:rPr>
                <w:caps/>
              </w:rPr>
            </w:pPr>
            <w:r w:rsidRPr="006920F8">
              <w:rPr>
                <w:b/>
                <w:bCs/>
                <w:caps/>
              </w:rPr>
              <w:t>Neck lump - differential diagnosis</w:t>
            </w:r>
          </w:p>
        </w:tc>
        <w:tc>
          <w:tcPr>
            <w:tcW w:w="3260" w:type="dxa"/>
            <w:noWrap/>
          </w:tcPr>
          <w:p w14:paraId="0D634C01" w14:textId="41A595D8" w:rsidR="00D64394" w:rsidRPr="007B4410" w:rsidRDefault="00D64394" w:rsidP="00D64394">
            <w:r w:rsidRPr="007B4410">
              <w:t>prof.dr.sc. Margita Belušić, dr.med.</w:t>
            </w:r>
          </w:p>
        </w:tc>
        <w:tc>
          <w:tcPr>
            <w:tcW w:w="3827" w:type="dxa"/>
            <w:noWrap/>
          </w:tcPr>
          <w:p w14:paraId="14AA92A3" w14:textId="0CAD50E0" w:rsidR="00D64394" w:rsidRDefault="00D64394" w:rsidP="00D64394">
            <w:r>
              <w:t xml:space="preserve">1. </w:t>
            </w:r>
            <w:r w:rsidR="00E90F75">
              <w:t>Izv.p</w:t>
            </w:r>
            <w:r>
              <w:t>rof.dr.sc. Robert Cerović, dr.med.</w:t>
            </w:r>
          </w:p>
          <w:p w14:paraId="6EC83ED8" w14:textId="325208F5" w:rsidR="00D64394" w:rsidRDefault="00D64394" w:rsidP="00D64394">
            <w:r>
              <w:t>2. Prof.dr.sc. Tamara Braut, dr.med.</w:t>
            </w:r>
          </w:p>
          <w:p w14:paraId="35678679" w14:textId="7EAAE6D7" w:rsidR="00D64394" w:rsidRPr="007B4410" w:rsidRDefault="00D64394" w:rsidP="00D64394">
            <w:r>
              <w:t xml:space="preserve">3. Prof.dr.sc. Gordana Zamolo, dr.med. </w:t>
            </w:r>
          </w:p>
        </w:tc>
      </w:tr>
      <w:tr w:rsidR="00D64394" w:rsidRPr="006B2558" w14:paraId="411CFEDF" w14:textId="77777777" w:rsidTr="00090CBE">
        <w:trPr>
          <w:trHeight w:val="576"/>
        </w:trPr>
        <w:tc>
          <w:tcPr>
            <w:tcW w:w="15026" w:type="dxa"/>
            <w:gridSpan w:val="5"/>
            <w:shd w:val="clear" w:color="auto" w:fill="D9D9D9" w:themeFill="background1" w:themeFillShade="D9"/>
          </w:tcPr>
          <w:p w14:paraId="600F56C8" w14:textId="77777777" w:rsidR="00D64394" w:rsidRPr="00E72584" w:rsidRDefault="00D64394" w:rsidP="00D64394">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medicinsku biologiju i genetiku</w:t>
            </w:r>
          </w:p>
          <w:p w14:paraId="4781295F" w14:textId="77777777" w:rsidR="00D64394" w:rsidRPr="006B2558" w:rsidRDefault="00D64394" w:rsidP="00D64394"/>
        </w:tc>
      </w:tr>
      <w:tr w:rsidR="00D64394" w:rsidRPr="006B2558" w14:paraId="53C47546" w14:textId="77777777" w:rsidTr="002E3191">
        <w:trPr>
          <w:trHeight w:val="576"/>
        </w:trPr>
        <w:tc>
          <w:tcPr>
            <w:tcW w:w="551" w:type="dxa"/>
          </w:tcPr>
          <w:p w14:paraId="348B7C82" w14:textId="31E50E08" w:rsidR="00D64394" w:rsidRDefault="00D64394" w:rsidP="00D64394">
            <w:r>
              <w:t>4</w:t>
            </w:r>
            <w:r w:rsidR="00E90F75">
              <w:t>7</w:t>
            </w:r>
          </w:p>
        </w:tc>
        <w:tc>
          <w:tcPr>
            <w:tcW w:w="2090" w:type="dxa"/>
            <w:noWrap/>
          </w:tcPr>
          <w:p w14:paraId="66346988" w14:textId="27598C9A" w:rsidR="00D64394" w:rsidRPr="00DD34BB" w:rsidRDefault="00D64394" w:rsidP="00D64394">
            <w:r w:rsidRPr="00CA726A">
              <w:t>Ana Golem</w:t>
            </w:r>
          </w:p>
        </w:tc>
        <w:tc>
          <w:tcPr>
            <w:tcW w:w="5298" w:type="dxa"/>
          </w:tcPr>
          <w:p w14:paraId="4DCEE17B" w14:textId="77777777" w:rsidR="00D64394" w:rsidRPr="00FE75DA" w:rsidRDefault="00D64394" w:rsidP="00D64394">
            <w:pPr>
              <w:rPr>
                <w:caps/>
              </w:rPr>
            </w:pPr>
            <w:r w:rsidRPr="00FE75DA">
              <w:rPr>
                <w:caps/>
              </w:rPr>
              <w:t>Poremećaj spolne diferencijacije - Gonadna disgeneza</w:t>
            </w:r>
          </w:p>
          <w:p w14:paraId="03C16C3D" w14:textId="14AD15EF" w:rsidR="00D64394" w:rsidRPr="00FE75DA" w:rsidRDefault="00D64394" w:rsidP="00D64394">
            <w:pPr>
              <w:rPr>
                <w:b/>
                <w:bCs/>
                <w:caps/>
              </w:rPr>
            </w:pPr>
            <w:r w:rsidRPr="00FE75DA">
              <w:rPr>
                <w:b/>
                <w:bCs/>
                <w:caps/>
              </w:rPr>
              <w:t>Disorders of sexual differentiation - Gonadal dysgenesis</w:t>
            </w:r>
          </w:p>
        </w:tc>
        <w:tc>
          <w:tcPr>
            <w:tcW w:w="3260" w:type="dxa"/>
            <w:noWrap/>
          </w:tcPr>
          <w:p w14:paraId="3DE75CF4" w14:textId="5FC51042" w:rsidR="00D64394" w:rsidRDefault="00D64394" w:rsidP="00D64394">
            <w:r>
              <w:t>izv. prof</w:t>
            </w:r>
            <w:r w:rsidRPr="006B2558">
              <w:t>. dr.sc Nina Pereza, dr.</w:t>
            </w:r>
            <w:r>
              <w:t xml:space="preserve"> </w:t>
            </w:r>
            <w:r w:rsidRPr="006B2558">
              <w:t>med.</w:t>
            </w:r>
          </w:p>
          <w:p w14:paraId="6FE5E0F8" w14:textId="77777777" w:rsidR="00D64394" w:rsidRDefault="00D64394" w:rsidP="00D64394"/>
          <w:p w14:paraId="2E620DDE" w14:textId="6B2BAA21" w:rsidR="00D64394" w:rsidRPr="00DD34BB" w:rsidRDefault="00D64394" w:rsidP="00D64394"/>
        </w:tc>
        <w:tc>
          <w:tcPr>
            <w:tcW w:w="3827" w:type="dxa"/>
            <w:noWrap/>
          </w:tcPr>
          <w:p w14:paraId="14F22A0E" w14:textId="17DE73E7" w:rsidR="00D64394" w:rsidRDefault="00D64394" w:rsidP="00D64394">
            <w:r>
              <w:t xml:space="preserve">1. Doc. dr. sc. Sanja Dević Pavlić, </w:t>
            </w:r>
            <w:r w:rsidRPr="00083C0A">
              <w:t>dipl. sanit. ing.</w:t>
            </w:r>
          </w:p>
          <w:p w14:paraId="29442232" w14:textId="2D1ED966" w:rsidR="00D64394" w:rsidRDefault="00D64394" w:rsidP="00D64394">
            <w:r>
              <w:t>2. Prof. dr. sc. Saša Ostojić, dr.med.</w:t>
            </w:r>
          </w:p>
          <w:p w14:paraId="02BACFD9" w14:textId="51D87256" w:rsidR="00D64394" w:rsidRDefault="00D64394" w:rsidP="00D64394">
            <w:r>
              <w:t xml:space="preserve">3. Prof. dr. sc. Smiljana Ristić, </w:t>
            </w:r>
            <w:r w:rsidRPr="00083C0A">
              <w:t>dipl. ing.</w:t>
            </w:r>
          </w:p>
        </w:tc>
      </w:tr>
      <w:tr w:rsidR="00D64394" w:rsidRPr="006B2558" w14:paraId="2C5D8A26" w14:textId="77777777" w:rsidTr="002E3191">
        <w:trPr>
          <w:trHeight w:val="576"/>
        </w:trPr>
        <w:tc>
          <w:tcPr>
            <w:tcW w:w="551" w:type="dxa"/>
          </w:tcPr>
          <w:p w14:paraId="2017E3DE" w14:textId="3C400D55" w:rsidR="00D64394" w:rsidRDefault="00D64394" w:rsidP="00D64394">
            <w:r>
              <w:t>4</w:t>
            </w:r>
            <w:r w:rsidR="00E90F75">
              <w:t>8</w:t>
            </w:r>
          </w:p>
        </w:tc>
        <w:tc>
          <w:tcPr>
            <w:tcW w:w="2090" w:type="dxa"/>
            <w:noWrap/>
          </w:tcPr>
          <w:p w14:paraId="4F8D8587" w14:textId="5D221231" w:rsidR="00D64394" w:rsidRPr="00DD34BB" w:rsidRDefault="00D64394" w:rsidP="00D64394">
            <w:r w:rsidRPr="00CA726A">
              <w:t>Ivona Hrastić</w:t>
            </w:r>
          </w:p>
        </w:tc>
        <w:tc>
          <w:tcPr>
            <w:tcW w:w="5298" w:type="dxa"/>
          </w:tcPr>
          <w:p w14:paraId="61F86723" w14:textId="77777777" w:rsidR="00D64394" w:rsidRPr="00FE75DA" w:rsidRDefault="00D64394" w:rsidP="00D64394">
            <w:pPr>
              <w:rPr>
                <w:caps/>
              </w:rPr>
            </w:pPr>
            <w:r w:rsidRPr="00FE75DA">
              <w:rPr>
                <w:caps/>
              </w:rPr>
              <w:t>Spinalna mišićna atrofija: od kliničke prezentacije do genske terapije</w:t>
            </w:r>
          </w:p>
          <w:p w14:paraId="034869A2" w14:textId="3693D429" w:rsidR="00D64394" w:rsidRPr="00FE75DA" w:rsidRDefault="00D64394" w:rsidP="00D64394">
            <w:pPr>
              <w:rPr>
                <w:b/>
                <w:bCs/>
                <w:caps/>
              </w:rPr>
            </w:pPr>
            <w:r w:rsidRPr="00FE75DA">
              <w:rPr>
                <w:b/>
                <w:bCs/>
                <w:caps/>
              </w:rPr>
              <w:t>Spinal muscular atrophy: from clinical presentation to gene therapy</w:t>
            </w:r>
          </w:p>
        </w:tc>
        <w:tc>
          <w:tcPr>
            <w:tcW w:w="3260" w:type="dxa"/>
            <w:noWrap/>
          </w:tcPr>
          <w:p w14:paraId="0C091A50" w14:textId="60F46C40" w:rsidR="00D64394" w:rsidRPr="00DD34BB" w:rsidRDefault="00D64394" w:rsidP="00D64394">
            <w:r>
              <w:t>izv. prof</w:t>
            </w:r>
            <w:r w:rsidRPr="006B2558">
              <w:t>. dr. sc. Nina Pereza, dr. med.</w:t>
            </w:r>
          </w:p>
        </w:tc>
        <w:tc>
          <w:tcPr>
            <w:tcW w:w="3827" w:type="dxa"/>
            <w:noWrap/>
          </w:tcPr>
          <w:p w14:paraId="5DA5264F" w14:textId="10DCDF9B" w:rsidR="00D64394" w:rsidRDefault="00D64394" w:rsidP="00D64394">
            <w:r>
              <w:t xml:space="preserve">1. Doc.dr.sc. Sanja Dević Pavlić, </w:t>
            </w:r>
            <w:r w:rsidRPr="00083C0A">
              <w:t>dipl. sanit. ing.</w:t>
            </w:r>
          </w:p>
          <w:p w14:paraId="23BB97DE" w14:textId="241F1D53" w:rsidR="00D64394" w:rsidRDefault="00D64394" w:rsidP="00D64394">
            <w:r>
              <w:t>2. Prof.dr.sc. Saša Ostojić, dr.med.</w:t>
            </w:r>
          </w:p>
          <w:p w14:paraId="544313DB" w14:textId="2C1A0045" w:rsidR="00D64394" w:rsidRDefault="00D64394" w:rsidP="00D64394">
            <w:r>
              <w:t xml:space="preserve">3. Doc.dr.sc. Anja Harej Hrkać, </w:t>
            </w:r>
            <w:r w:rsidRPr="00083C0A">
              <w:t>mag. biotech. in med.</w:t>
            </w:r>
          </w:p>
        </w:tc>
      </w:tr>
      <w:tr w:rsidR="00D64394" w:rsidRPr="006B2558" w14:paraId="386C5166" w14:textId="77777777" w:rsidTr="002E3191">
        <w:trPr>
          <w:trHeight w:val="576"/>
        </w:trPr>
        <w:tc>
          <w:tcPr>
            <w:tcW w:w="551" w:type="dxa"/>
          </w:tcPr>
          <w:p w14:paraId="2415054C" w14:textId="07791B9A" w:rsidR="00D64394" w:rsidRDefault="00D64394" w:rsidP="00D64394">
            <w:r>
              <w:t>4</w:t>
            </w:r>
            <w:r w:rsidR="00E90F75">
              <w:t>9</w:t>
            </w:r>
          </w:p>
        </w:tc>
        <w:tc>
          <w:tcPr>
            <w:tcW w:w="2090" w:type="dxa"/>
            <w:noWrap/>
          </w:tcPr>
          <w:p w14:paraId="5578E83C" w14:textId="0B23C5CD" w:rsidR="00D64394" w:rsidRPr="00CA726A" w:rsidRDefault="00D64394" w:rsidP="00D64394">
            <w:r w:rsidRPr="00DD34BB">
              <w:t>Mislav Kujundžić</w:t>
            </w:r>
          </w:p>
        </w:tc>
        <w:tc>
          <w:tcPr>
            <w:tcW w:w="5298" w:type="dxa"/>
          </w:tcPr>
          <w:p w14:paraId="6892E36C" w14:textId="77777777" w:rsidR="00D64394" w:rsidRPr="00FE75DA" w:rsidRDefault="00D64394" w:rsidP="00D64394">
            <w:pPr>
              <w:rPr>
                <w:caps/>
              </w:rPr>
            </w:pPr>
            <w:r w:rsidRPr="00FE75DA">
              <w:rPr>
                <w:caps/>
              </w:rPr>
              <w:t>Lizosomske bolesti nakupljanja</w:t>
            </w:r>
          </w:p>
          <w:p w14:paraId="1A722568" w14:textId="4F43BC7D" w:rsidR="00D64394" w:rsidRPr="00FE75DA" w:rsidRDefault="00D64394" w:rsidP="00D64394">
            <w:pPr>
              <w:rPr>
                <w:b/>
                <w:bCs/>
                <w:caps/>
              </w:rPr>
            </w:pPr>
            <w:r w:rsidRPr="00FE75DA">
              <w:rPr>
                <w:b/>
                <w:bCs/>
                <w:caps/>
              </w:rPr>
              <w:t>Lysosomal storage diseases</w:t>
            </w:r>
          </w:p>
        </w:tc>
        <w:tc>
          <w:tcPr>
            <w:tcW w:w="3260" w:type="dxa"/>
            <w:noWrap/>
          </w:tcPr>
          <w:p w14:paraId="2811D7EE" w14:textId="1BE9AB4B" w:rsidR="00D64394" w:rsidRPr="00CA726A" w:rsidRDefault="00D64394" w:rsidP="00D64394">
            <w:r>
              <w:t>i</w:t>
            </w:r>
            <w:r w:rsidRPr="00363661">
              <w:t>zv. prof. dr. sc. Nina Pereza, dr. med.</w:t>
            </w:r>
          </w:p>
        </w:tc>
        <w:tc>
          <w:tcPr>
            <w:tcW w:w="3827" w:type="dxa"/>
            <w:noWrap/>
          </w:tcPr>
          <w:p w14:paraId="423C7642" w14:textId="75CC8690" w:rsidR="00D64394" w:rsidRDefault="00D64394" w:rsidP="00D64394">
            <w:r>
              <w:t xml:space="preserve">1. Doc. dr. sc. Sanja Dević Pavlić, </w:t>
            </w:r>
            <w:r w:rsidRPr="00083C0A">
              <w:t>dipl. sanit. ing.</w:t>
            </w:r>
          </w:p>
          <w:p w14:paraId="24918AE2" w14:textId="5725902B" w:rsidR="00D64394" w:rsidRDefault="00D64394" w:rsidP="00D64394">
            <w:r>
              <w:t>2. Prof. dr. sc. Saša Ostojić, dr.med.</w:t>
            </w:r>
          </w:p>
          <w:p w14:paraId="4F95946F" w14:textId="033E90A9" w:rsidR="00D64394" w:rsidRDefault="00D64394" w:rsidP="00D64394">
            <w:r>
              <w:t xml:space="preserve">3. Prof. dr. sc. Smiljana Ristić, </w:t>
            </w:r>
            <w:r w:rsidRPr="00083C0A">
              <w:t>dipl. ing.</w:t>
            </w:r>
          </w:p>
        </w:tc>
      </w:tr>
      <w:tr w:rsidR="00D64394" w:rsidRPr="006B2558" w14:paraId="49E3EDFF" w14:textId="77777777" w:rsidTr="002E3191">
        <w:trPr>
          <w:trHeight w:val="576"/>
        </w:trPr>
        <w:tc>
          <w:tcPr>
            <w:tcW w:w="551" w:type="dxa"/>
          </w:tcPr>
          <w:p w14:paraId="27010611" w14:textId="552F8145" w:rsidR="00D64394" w:rsidRDefault="00E90F75" w:rsidP="00D64394">
            <w:r>
              <w:t>50</w:t>
            </w:r>
          </w:p>
        </w:tc>
        <w:tc>
          <w:tcPr>
            <w:tcW w:w="2090" w:type="dxa"/>
            <w:noWrap/>
          </w:tcPr>
          <w:p w14:paraId="6D527E22" w14:textId="5B091BB5" w:rsidR="00D64394" w:rsidRPr="00DD34BB" w:rsidRDefault="00D64394" w:rsidP="00D64394">
            <w:r w:rsidRPr="00285FEB">
              <w:t>Antonio Marunica</w:t>
            </w:r>
          </w:p>
        </w:tc>
        <w:tc>
          <w:tcPr>
            <w:tcW w:w="5298" w:type="dxa"/>
          </w:tcPr>
          <w:p w14:paraId="266074AB" w14:textId="77777777" w:rsidR="00D64394" w:rsidRPr="00FE75DA" w:rsidRDefault="00D64394" w:rsidP="00D64394">
            <w:pPr>
              <w:rPr>
                <w:caps/>
              </w:rPr>
            </w:pPr>
            <w:r w:rsidRPr="00FE75DA">
              <w:rPr>
                <w:caps/>
              </w:rPr>
              <w:t>Genetika kardiomiopatija</w:t>
            </w:r>
          </w:p>
          <w:p w14:paraId="10BDD4E4" w14:textId="1187B1EC" w:rsidR="00D64394" w:rsidRPr="00FE75DA" w:rsidRDefault="00D64394" w:rsidP="00D64394">
            <w:pPr>
              <w:rPr>
                <w:b/>
                <w:bCs/>
                <w:caps/>
              </w:rPr>
            </w:pPr>
            <w:r w:rsidRPr="00FE75DA">
              <w:rPr>
                <w:b/>
                <w:bCs/>
                <w:caps/>
              </w:rPr>
              <w:t>Genetics of cardiomyopathies</w:t>
            </w:r>
          </w:p>
        </w:tc>
        <w:tc>
          <w:tcPr>
            <w:tcW w:w="3260" w:type="dxa"/>
            <w:noWrap/>
          </w:tcPr>
          <w:p w14:paraId="5D9CF017" w14:textId="6E5D2021" w:rsidR="00D64394" w:rsidRPr="00DD34BB" w:rsidRDefault="00D64394" w:rsidP="00D64394">
            <w:r>
              <w:t>izv. prof</w:t>
            </w:r>
            <w:r w:rsidRPr="006B2558">
              <w:t>.. dr. sc. Nina Pereza, dr. med</w:t>
            </w:r>
            <w:r>
              <w:t>.</w:t>
            </w:r>
          </w:p>
        </w:tc>
        <w:tc>
          <w:tcPr>
            <w:tcW w:w="3827" w:type="dxa"/>
            <w:noWrap/>
          </w:tcPr>
          <w:p w14:paraId="238C74CB" w14:textId="4D24FE27" w:rsidR="00D64394" w:rsidRDefault="00D64394" w:rsidP="00D64394">
            <w:r>
              <w:t>1. Prof.dr.sc. Saša Ostojić, dr.med.</w:t>
            </w:r>
          </w:p>
          <w:p w14:paraId="5E694EAF" w14:textId="14A4FA76" w:rsidR="00D64394" w:rsidRDefault="00D64394" w:rsidP="00D64394">
            <w:r>
              <w:t xml:space="preserve">2. Izv.prof.dr.sc. Lara Batičić, </w:t>
            </w:r>
            <w:r w:rsidRPr="00083C0A">
              <w:t>dipl. sanit. ing.</w:t>
            </w:r>
          </w:p>
          <w:p w14:paraId="68B38436" w14:textId="456625A1" w:rsidR="00D64394" w:rsidRDefault="00D64394" w:rsidP="00D64394">
            <w:r>
              <w:lastRenderedPageBreak/>
              <w:t>3. Doc.dr.sc. Sanja Dević</w:t>
            </w:r>
            <w:r w:rsidR="00E90F75">
              <w:t xml:space="preserve"> </w:t>
            </w:r>
            <w:r>
              <w:t xml:space="preserve">Pavlić, </w:t>
            </w:r>
            <w:r w:rsidRPr="00083C0A">
              <w:t>dipl. sanit. ing.</w:t>
            </w:r>
          </w:p>
        </w:tc>
      </w:tr>
      <w:tr w:rsidR="00D64394" w:rsidRPr="006B2558" w14:paraId="02D38155" w14:textId="77777777" w:rsidTr="002E3191">
        <w:trPr>
          <w:trHeight w:val="288"/>
        </w:trPr>
        <w:tc>
          <w:tcPr>
            <w:tcW w:w="551" w:type="dxa"/>
          </w:tcPr>
          <w:p w14:paraId="01C2512E" w14:textId="194AB7AD" w:rsidR="00D64394" w:rsidRPr="006B2558" w:rsidRDefault="00D64394" w:rsidP="00D64394">
            <w:r>
              <w:lastRenderedPageBreak/>
              <w:t>5</w:t>
            </w:r>
            <w:r w:rsidR="00E90F75">
              <w:t>1</w:t>
            </w:r>
          </w:p>
        </w:tc>
        <w:tc>
          <w:tcPr>
            <w:tcW w:w="2090" w:type="dxa"/>
            <w:noWrap/>
          </w:tcPr>
          <w:p w14:paraId="16B0F89A" w14:textId="5FA3E0C7" w:rsidR="00D64394" w:rsidRPr="006B2558" w:rsidRDefault="00D64394" w:rsidP="00D64394">
            <w:r w:rsidRPr="00351F4A">
              <w:t>Lea Šarić</w:t>
            </w:r>
          </w:p>
        </w:tc>
        <w:tc>
          <w:tcPr>
            <w:tcW w:w="5298" w:type="dxa"/>
          </w:tcPr>
          <w:p w14:paraId="21D4666D" w14:textId="77777777" w:rsidR="00D64394" w:rsidRPr="00FE75DA" w:rsidRDefault="00D64394" w:rsidP="00D64394">
            <w:pPr>
              <w:rPr>
                <w:caps/>
              </w:rPr>
            </w:pPr>
            <w:r w:rsidRPr="00FE75DA">
              <w:rPr>
                <w:caps/>
              </w:rPr>
              <w:t>Rasopatije- poremećaji RAS/MAP kinaznog signalnoga puta</w:t>
            </w:r>
          </w:p>
          <w:p w14:paraId="1E3DE9D7" w14:textId="077E6B70" w:rsidR="00D64394" w:rsidRPr="00FE75DA" w:rsidRDefault="00D64394" w:rsidP="00D64394">
            <w:pPr>
              <w:rPr>
                <w:b/>
                <w:bCs/>
                <w:caps/>
              </w:rPr>
            </w:pPr>
            <w:r w:rsidRPr="00FE75DA">
              <w:rPr>
                <w:b/>
                <w:bCs/>
                <w:caps/>
              </w:rPr>
              <w:t>Rasopathies- RAS/MAP kinase signal pathway disorders</w:t>
            </w:r>
          </w:p>
        </w:tc>
        <w:tc>
          <w:tcPr>
            <w:tcW w:w="3260" w:type="dxa"/>
            <w:noWrap/>
          </w:tcPr>
          <w:p w14:paraId="4840A8EF" w14:textId="05A6818F" w:rsidR="00D64394" w:rsidRPr="006B2558" w:rsidRDefault="00D64394" w:rsidP="00D64394">
            <w:r>
              <w:t>izv. prof</w:t>
            </w:r>
            <w:r w:rsidRPr="006B2558">
              <w:t>. dr. sc. Nina Pereza, dr. med.</w:t>
            </w:r>
          </w:p>
        </w:tc>
        <w:tc>
          <w:tcPr>
            <w:tcW w:w="3827" w:type="dxa"/>
            <w:noWrap/>
          </w:tcPr>
          <w:p w14:paraId="76FCF767" w14:textId="20B0144A" w:rsidR="00D64394" w:rsidRDefault="00D64394" w:rsidP="00D64394">
            <w:r>
              <w:t>1. Prof. dr. sc. Saša Ostojić, dr.med.</w:t>
            </w:r>
          </w:p>
          <w:p w14:paraId="61AC28AC" w14:textId="73EF9B45" w:rsidR="00D64394" w:rsidRDefault="00D64394" w:rsidP="00D64394">
            <w:r>
              <w:t xml:space="preserve">2. Doc. dr. sc. Sanja Dević Pavlić, </w:t>
            </w:r>
            <w:r w:rsidRPr="00083C0A">
              <w:t>dipl. sanit. ing.</w:t>
            </w:r>
          </w:p>
          <w:p w14:paraId="739DABC4" w14:textId="7E89C3B7" w:rsidR="00D64394" w:rsidRPr="006B2558" w:rsidRDefault="00D64394" w:rsidP="00D64394">
            <w:r>
              <w:t xml:space="preserve">3. Prof. dr. sc. Smiljana Ristić, </w:t>
            </w:r>
            <w:r w:rsidRPr="00083C0A">
              <w:t>dipl. ing.</w:t>
            </w:r>
          </w:p>
        </w:tc>
      </w:tr>
      <w:tr w:rsidR="00D64394" w:rsidRPr="006B2558" w14:paraId="63105713" w14:textId="77777777" w:rsidTr="00090CBE">
        <w:trPr>
          <w:trHeight w:val="288"/>
        </w:trPr>
        <w:tc>
          <w:tcPr>
            <w:tcW w:w="15026" w:type="dxa"/>
            <w:gridSpan w:val="5"/>
            <w:shd w:val="clear" w:color="auto" w:fill="D9D9D9" w:themeFill="background1" w:themeFillShade="D9"/>
          </w:tcPr>
          <w:p w14:paraId="6E56F08C" w14:textId="77777777" w:rsidR="00D64394" w:rsidRPr="00E72584" w:rsidRDefault="00D64394" w:rsidP="00D64394">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neurologiju</w:t>
            </w:r>
          </w:p>
          <w:p w14:paraId="18572AC4" w14:textId="77777777" w:rsidR="00D64394" w:rsidRPr="006B2558" w:rsidRDefault="00D64394" w:rsidP="00D64394"/>
        </w:tc>
      </w:tr>
      <w:tr w:rsidR="00D64394" w:rsidRPr="006B2558" w14:paraId="429D9035" w14:textId="77777777" w:rsidTr="002E3191">
        <w:trPr>
          <w:trHeight w:val="288"/>
        </w:trPr>
        <w:tc>
          <w:tcPr>
            <w:tcW w:w="551" w:type="dxa"/>
          </w:tcPr>
          <w:p w14:paraId="0147ECEF" w14:textId="76C93FF1" w:rsidR="00D64394" w:rsidRDefault="00D64394" w:rsidP="00D64394">
            <w:r>
              <w:t>5</w:t>
            </w:r>
            <w:r w:rsidR="00E90F75">
              <w:t>2</w:t>
            </w:r>
          </w:p>
        </w:tc>
        <w:tc>
          <w:tcPr>
            <w:tcW w:w="2090" w:type="dxa"/>
            <w:noWrap/>
          </w:tcPr>
          <w:p w14:paraId="3F594818" w14:textId="047321D0" w:rsidR="00D64394" w:rsidRPr="00DD34BB" w:rsidRDefault="00D64394" w:rsidP="00D64394">
            <w:r w:rsidRPr="00C81A1A">
              <w:t>Ana Bunčić</w:t>
            </w:r>
          </w:p>
        </w:tc>
        <w:tc>
          <w:tcPr>
            <w:tcW w:w="5298" w:type="dxa"/>
          </w:tcPr>
          <w:p w14:paraId="3F94CF9A" w14:textId="77777777" w:rsidR="00D64394" w:rsidRDefault="00D64394" w:rsidP="00D64394">
            <w:r w:rsidRPr="00C81A1A">
              <w:t>KLINIČKE KARAKTERISTIKE, DIJAGNOSTIKA I LIJEČENJE DISEKCIJA KRVNIH ŽILA VRATA</w:t>
            </w:r>
          </w:p>
          <w:p w14:paraId="5F2F8E32" w14:textId="4AED273A" w:rsidR="00D64394" w:rsidRPr="00010633" w:rsidRDefault="00D64394" w:rsidP="00D64394">
            <w:pPr>
              <w:rPr>
                <w:b/>
                <w:bCs/>
              </w:rPr>
            </w:pPr>
            <w:r w:rsidRPr="00010633">
              <w:rPr>
                <w:b/>
                <w:bCs/>
              </w:rPr>
              <w:t>CLINICAL CHARACTERISTICS, DIAGNOSTICS AND TREATMENT OF CERVICAL ARTERY DISSECTIONS</w:t>
            </w:r>
          </w:p>
        </w:tc>
        <w:tc>
          <w:tcPr>
            <w:tcW w:w="3260" w:type="dxa"/>
            <w:noWrap/>
          </w:tcPr>
          <w:p w14:paraId="69EF225C" w14:textId="07743B07" w:rsidR="00D64394" w:rsidRDefault="00D64394" w:rsidP="00D64394">
            <w:r w:rsidRPr="00C81A1A">
              <w:t xml:space="preserve">doc. dr. sc. </w:t>
            </w:r>
            <w:r w:rsidR="00125C59">
              <w:t>David Bonifačić</w:t>
            </w:r>
            <w:r>
              <w:t>, dr.med.</w:t>
            </w:r>
          </w:p>
          <w:p w14:paraId="36D554CA" w14:textId="77777777" w:rsidR="00D64394" w:rsidRDefault="00D64394" w:rsidP="00D64394"/>
          <w:p w14:paraId="473D2ED6" w14:textId="77777777" w:rsidR="00125C59" w:rsidRDefault="00125C59" w:rsidP="00D64394">
            <w:pPr>
              <w:rPr>
                <w:i/>
                <w:iCs/>
                <w:sz w:val="16"/>
                <w:szCs w:val="16"/>
              </w:rPr>
            </w:pPr>
          </w:p>
          <w:p w14:paraId="3E6EF26D" w14:textId="1A2CE440" w:rsidR="00125C59" w:rsidRPr="00DD34BB" w:rsidRDefault="00125C59" w:rsidP="00D64394">
            <w:r w:rsidRPr="001572EB">
              <w:rPr>
                <w:i/>
                <w:iCs/>
                <w:sz w:val="16"/>
                <w:szCs w:val="16"/>
              </w:rPr>
              <w:t xml:space="preserve">Odobrena izmjena </w:t>
            </w:r>
            <w:r>
              <w:rPr>
                <w:i/>
                <w:iCs/>
                <w:sz w:val="16"/>
                <w:szCs w:val="16"/>
              </w:rPr>
              <w:t>mentora</w:t>
            </w:r>
            <w:r w:rsidRPr="001572EB">
              <w:rPr>
                <w:i/>
                <w:iCs/>
                <w:sz w:val="16"/>
                <w:szCs w:val="16"/>
              </w:rPr>
              <w:t>: 2</w:t>
            </w:r>
            <w:r>
              <w:rPr>
                <w:i/>
                <w:iCs/>
                <w:sz w:val="16"/>
                <w:szCs w:val="16"/>
              </w:rPr>
              <w:t>3</w:t>
            </w:r>
            <w:r w:rsidRPr="001572EB">
              <w:rPr>
                <w:i/>
                <w:iCs/>
                <w:sz w:val="16"/>
                <w:szCs w:val="16"/>
              </w:rPr>
              <w:t>.0</w:t>
            </w:r>
            <w:r>
              <w:rPr>
                <w:i/>
                <w:iCs/>
                <w:sz w:val="16"/>
                <w:szCs w:val="16"/>
              </w:rPr>
              <w:t>5</w:t>
            </w:r>
            <w:r w:rsidRPr="001572EB">
              <w:rPr>
                <w:i/>
                <w:iCs/>
                <w:sz w:val="16"/>
                <w:szCs w:val="16"/>
              </w:rPr>
              <w:t>.2024.</w:t>
            </w:r>
          </w:p>
        </w:tc>
        <w:tc>
          <w:tcPr>
            <w:tcW w:w="3827" w:type="dxa"/>
            <w:noWrap/>
          </w:tcPr>
          <w:p w14:paraId="2B6639D3" w14:textId="6E63851A" w:rsidR="00D64394" w:rsidRDefault="00D64394" w:rsidP="00D64394">
            <w:r>
              <w:t xml:space="preserve">1. Doc. dr. sc. </w:t>
            </w:r>
            <w:r w:rsidR="00125C59">
              <w:t>Siniša Dunatov</w:t>
            </w:r>
            <w:r>
              <w:t xml:space="preserve">, dr.med. </w:t>
            </w:r>
          </w:p>
          <w:p w14:paraId="0BC5258D" w14:textId="2459F3B2" w:rsidR="00D64394" w:rsidRDefault="00D64394" w:rsidP="00D64394">
            <w:r>
              <w:t>2. Doc. dr. sc. Marina Bralić, dr.med.</w:t>
            </w:r>
          </w:p>
          <w:p w14:paraId="2606D607" w14:textId="77777777" w:rsidR="00D64394" w:rsidRDefault="00D64394" w:rsidP="00D64394">
            <w:r>
              <w:t>3. Prof. dr. sc. Ingrid Škarpa-Prpić, dr.med.</w:t>
            </w:r>
          </w:p>
          <w:p w14:paraId="41570668" w14:textId="5CC44071" w:rsidR="00125C59" w:rsidRDefault="00125C59" w:rsidP="00D64394">
            <w:r w:rsidRPr="001572EB">
              <w:rPr>
                <w:i/>
                <w:iCs/>
                <w:sz w:val="16"/>
                <w:szCs w:val="16"/>
              </w:rPr>
              <w:t>Odobrena izmjena Povjerenstva: 2</w:t>
            </w:r>
            <w:r>
              <w:rPr>
                <w:i/>
                <w:iCs/>
                <w:sz w:val="16"/>
                <w:szCs w:val="16"/>
              </w:rPr>
              <w:t>3</w:t>
            </w:r>
            <w:r w:rsidRPr="001572EB">
              <w:rPr>
                <w:i/>
                <w:iCs/>
                <w:sz w:val="16"/>
                <w:szCs w:val="16"/>
              </w:rPr>
              <w:t>.0</w:t>
            </w:r>
            <w:r>
              <w:rPr>
                <w:i/>
                <w:iCs/>
                <w:sz w:val="16"/>
                <w:szCs w:val="16"/>
              </w:rPr>
              <w:t>5</w:t>
            </w:r>
            <w:r w:rsidRPr="001572EB">
              <w:rPr>
                <w:i/>
                <w:iCs/>
                <w:sz w:val="16"/>
                <w:szCs w:val="16"/>
              </w:rPr>
              <w:t>.2024.</w:t>
            </w:r>
          </w:p>
        </w:tc>
      </w:tr>
      <w:tr w:rsidR="00D64394" w:rsidRPr="006B2558" w14:paraId="7CBCDC89" w14:textId="77777777" w:rsidTr="002E3191">
        <w:trPr>
          <w:trHeight w:val="288"/>
        </w:trPr>
        <w:tc>
          <w:tcPr>
            <w:tcW w:w="551" w:type="dxa"/>
          </w:tcPr>
          <w:p w14:paraId="45614120" w14:textId="1EB23F6A" w:rsidR="00D64394" w:rsidRDefault="00D64394" w:rsidP="00D64394">
            <w:r>
              <w:t>5</w:t>
            </w:r>
            <w:r w:rsidR="00E90F75">
              <w:t>3</w:t>
            </w:r>
          </w:p>
        </w:tc>
        <w:tc>
          <w:tcPr>
            <w:tcW w:w="2090" w:type="dxa"/>
            <w:noWrap/>
          </w:tcPr>
          <w:p w14:paraId="3F0C4337" w14:textId="2DDD3C22" w:rsidR="00D64394" w:rsidRPr="00DD34BB" w:rsidRDefault="00D64394" w:rsidP="00D64394">
            <w:r w:rsidRPr="00C81A1A">
              <w:t>David Držak</w:t>
            </w:r>
          </w:p>
        </w:tc>
        <w:tc>
          <w:tcPr>
            <w:tcW w:w="5298" w:type="dxa"/>
          </w:tcPr>
          <w:p w14:paraId="02EF650B" w14:textId="77777777" w:rsidR="00D64394" w:rsidRDefault="00D64394" w:rsidP="00D64394">
            <w:r w:rsidRPr="00C81A1A">
              <w:t>UČESTALOST NOVOOTKRIVENE NEVALVULARNE ATRIJSKE FIBRILACIJE U BOLESNIKA S ISHEMIJSKIM MOŽDANIM UDAROM</w:t>
            </w:r>
          </w:p>
          <w:p w14:paraId="547B5F9C" w14:textId="35041929" w:rsidR="00D64394" w:rsidRPr="00010633" w:rsidRDefault="00D64394" w:rsidP="00D64394">
            <w:pPr>
              <w:rPr>
                <w:b/>
                <w:bCs/>
              </w:rPr>
            </w:pPr>
            <w:r w:rsidRPr="00010633">
              <w:rPr>
                <w:b/>
                <w:bCs/>
              </w:rPr>
              <w:t>INCIDENCE OF NEWLY DISCOVERED NONVALVULAR ATRIAL FIBRILLATION IN PATIENTS WITH ISCHEMIC STROKE</w:t>
            </w:r>
          </w:p>
        </w:tc>
        <w:tc>
          <w:tcPr>
            <w:tcW w:w="3260" w:type="dxa"/>
            <w:noWrap/>
          </w:tcPr>
          <w:p w14:paraId="1DD3A238" w14:textId="77777777" w:rsidR="00D64394" w:rsidRDefault="00D64394" w:rsidP="00D64394">
            <w:r w:rsidRPr="00C81A1A">
              <w:t xml:space="preserve">doc. dr. sc. </w:t>
            </w:r>
            <w:r w:rsidR="00125C59">
              <w:t>David Bonifačić</w:t>
            </w:r>
            <w:r w:rsidRPr="00C81A1A">
              <w:t>, dr.med.</w:t>
            </w:r>
          </w:p>
          <w:p w14:paraId="1B2EF506" w14:textId="77777777" w:rsidR="00125C59" w:rsidRDefault="00125C59" w:rsidP="00D64394"/>
          <w:p w14:paraId="43B6B7BE" w14:textId="77777777" w:rsidR="00125C59" w:rsidRDefault="00125C59" w:rsidP="00D64394"/>
          <w:p w14:paraId="3568D7E3" w14:textId="77777777" w:rsidR="00125C59" w:rsidRDefault="00125C59" w:rsidP="00D64394"/>
          <w:p w14:paraId="1C0FBA37" w14:textId="4A7D664B" w:rsidR="00125C59" w:rsidRPr="00DD34BB" w:rsidRDefault="00125C59" w:rsidP="00D64394">
            <w:r w:rsidRPr="001572EB">
              <w:rPr>
                <w:i/>
                <w:iCs/>
                <w:sz w:val="16"/>
                <w:szCs w:val="16"/>
              </w:rPr>
              <w:t xml:space="preserve">Odobrena izmjena </w:t>
            </w:r>
            <w:r>
              <w:rPr>
                <w:i/>
                <w:iCs/>
                <w:sz w:val="16"/>
                <w:szCs w:val="16"/>
              </w:rPr>
              <w:t>mentora</w:t>
            </w:r>
            <w:r w:rsidRPr="001572EB">
              <w:rPr>
                <w:i/>
                <w:iCs/>
                <w:sz w:val="16"/>
                <w:szCs w:val="16"/>
              </w:rPr>
              <w:t>: 2</w:t>
            </w:r>
            <w:r>
              <w:rPr>
                <w:i/>
                <w:iCs/>
                <w:sz w:val="16"/>
                <w:szCs w:val="16"/>
              </w:rPr>
              <w:t>3</w:t>
            </w:r>
            <w:r w:rsidRPr="001572EB">
              <w:rPr>
                <w:i/>
                <w:iCs/>
                <w:sz w:val="16"/>
                <w:szCs w:val="16"/>
              </w:rPr>
              <w:t>.0</w:t>
            </w:r>
            <w:r>
              <w:rPr>
                <w:i/>
                <w:iCs/>
                <w:sz w:val="16"/>
                <w:szCs w:val="16"/>
              </w:rPr>
              <w:t>5</w:t>
            </w:r>
            <w:r w:rsidRPr="001572EB">
              <w:rPr>
                <w:i/>
                <w:iCs/>
                <w:sz w:val="16"/>
                <w:szCs w:val="16"/>
              </w:rPr>
              <w:t>.2024.</w:t>
            </w:r>
          </w:p>
        </w:tc>
        <w:tc>
          <w:tcPr>
            <w:tcW w:w="3827" w:type="dxa"/>
            <w:noWrap/>
          </w:tcPr>
          <w:p w14:paraId="50863183" w14:textId="40A079E9" w:rsidR="00D64394" w:rsidRDefault="00D64394" w:rsidP="00D64394">
            <w:r>
              <w:t xml:space="preserve">1. Doc. dr. sc. </w:t>
            </w:r>
            <w:r w:rsidR="00125C59">
              <w:t>Siniša Dunatov</w:t>
            </w:r>
            <w:r>
              <w:t xml:space="preserve">, dr.med. </w:t>
            </w:r>
          </w:p>
          <w:p w14:paraId="4726620E" w14:textId="77777777" w:rsidR="00D64394" w:rsidRDefault="00D64394" w:rsidP="00D64394">
            <w:r>
              <w:t>2. Doc. dr. sc. Marina Bralić, dr.med.</w:t>
            </w:r>
          </w:p>
          <w:p w14:paraId="5358D3AA" w14:textId="77777777" w:rsidR="00D64394" w:rsidRDefault="00D64394" w:rsidP="00D64394">
            <w:r>
              <w:t>3. Prof. dr. sc. Ingrid Škarpa-Prpić, dr.med.</w:t>
            </w:r>
          </w:p>
          <w:p w14:paraId="2D2F3AA3" w14:textId="77777777" w:rsidR="00125C59" w:rsidRDefault="00125C59" w:rsidP="00D64394">
            <w:pPr>
              <w:rPr>
                <w:i/>
                <w:iCs/>
                <w:sz w:val="16"/>
                <w:szCs w:val="16"/>
              </w:rPr>
            </w:pPr>
          </w:p>
          <w:p w14:paraId="2267A1F4" w14:textId="1C817341" w:rsidR="00125C59" w:rsidRDefault="00125C59" w:rsidP="00D64394">
            <w:r w:rsidRPr="001572EB">
              <w:rPr>
                <w:i/>
                <w:iCs/>
                <w:sz w:val="16"/>
                <w:szCs w:val="16"/>
              </w:rPr>
              <w:t>Odobrena izmjena Povjerenstva: 2</w:t>
            </w:r>
            <w:r>
              <w:rPr>
                <w:i/>
                <w:iCs/>
                <w:sz w:val="16"/>
                <w:szCs w:val="16"/>
              </w:rPr>
              <w:t>3</w:t>
            </w:r>
            <w:r w:rsidRPr="001572EB">
              <w:rPr>
                <w:i/>
                <w:iCs/>
                <w:sz w:val="16"/>
                <w:szCs w:val="16"/>
              </w:rPr>
              <w:t>.0</w:t>
            </w:r>
            <w:r>
              <w:rPr>
                <w:i/>
                <w:iCs/>
                <w:sz w:val="16"/>
                <w:szCs w:val="16"/>
              </w:rPr>
              <w:t>5</w:t>
            </w:r>
            <w:r w:rsidRPr="001572EB">
              <w:rPr>
                <w:i/>
                <w:iCs/>
                <w:sz w:val="16"/>
                <w:szCs w:val="16"/>
              </w:rPr>
              <w:t>.2024.</w:t>
            </w:r>
          </w:p>
        </w:tc>
      </w:tr>
      <w:tr w:rsidR="00D64394" w:rsidRPr="006B2558" w14:paraId="08E5CB89" w14:textId="77777777" w:rsidTr="002E3191">
        <w:trPr>
          <w:trHeight w:val="288"/>
        </w:trPr>
        <w:tc>
          <w:tcPr>
            <w:tcW w:w="551" w:type="dxa"/>
          </w:tcPr>
          <w:p w14:paraId="39079641" w14:textId="68CCAED3" w:rsidR="00D64394" w:rsidRDefault="00D64394" w:rsidP="00D64394">
            <w:r>
              <w:t>5</w:t>
            </w:r>
            <w:r w:rsidR="00E90F75">
              <w:t>4</w:t>
            </w:r>
          </w:p>
        </w:tc>
        <w:tc>
          <w:tcPr>
            <w:tcW w:w="2090" w:type="dxa"/>
            <w:noWrap/>
          </w:tcPr>
          <w:p w14:paraId="731C0C88" w14:textId="6895FD89" w:rsidR="00D64394" w:rsidRPr="00C81A1A" w:rsidRDefault="00D64394" w:rsidP="00D64394">
            <w:r w:rsidRPr="00DD34BB">
              <w:t>Mario Lazaneo</w:t>
            </w:r>
          </w:p>
        </w:tc>
        <w:tc>
          <w:tcPr>
            <w:tcW w:w="5298" w:type="dxa"/>
          </w:tcPr>
          <w:p w14:paraId="23D7EAF0" w14:textId="77777777" w:rsidR="00D64394" w:rsidRPr="00010633" w:rsidRDefault="00D64394" w:rsidP="00D64394">
            <w:pPr>
              <w:rPr>
                <w:caps/>
              </w:rPr>
            </w:pPr>
            <w:r w:rsidRPr="00010633">
              <w:rPr>
                <w:caps/>
              </w:rPr>
              <w:t>Novosti u terapiji Mijastenije gravis</w:t>
            </w:r>
          </w:p>
          <w:p w14:paraId="1619C435" w14:textId="2D5CC29E" w:rsidR="00D64394" w:rsidRPr="00010633" w:rsidRDefault="00D64394" w:rsidP="00D64394">
            <w:pPr>
              <w:rPr>
                <w:b/>
                <w:bCs/>
                <w:caps/>
              </w:rPr>
            </w:pPr>
            <w:r w:rsidRPr="00010633">
              <w:rPr>
                <w:b/>
                <w:bCs/>
                <w:caps/>
              </w:rPr>
              <w:t>Novelties of Myasthenia gravis therapy</w:t>
            </w:r>
          </w:p>
        </w:tc>
        <w:tc>
          <w:tcPr>
            <w:tcW w:w="3260" w:type="dxa"/>
            <w:noWrap/>
          </w:tcPr>
          <w:p w14:paraId="0AC5BA78" w14:textId="77777777" w:rsidR="00D64394" w:rsidRDefault="00D64394" w:rsidP="00D64394">
            <w:r>
              <w:t>i</w:t>
            </w:r>
            <w:r w:rsidRPr="006B2558">
              <w:t>zv.prof.dr.sc. Vladimira Vuletić, dr.med</w:t>
            </w:r>
            <w:r>
              <w:t>.</w:t>
            </w:r>
          </w:p>
          <w:p w14:paraId="7588D009" w14:textId="5F0AD800" w:rsidR="00D64394" w:rsidRPr="00C81A1A" w:rsidRDefault="00D64394" w:rsidP="00D64394"/>
        </w:tc>
        <w:tc>
          <w:tcPr>
            <w:tcW w:w="3827" w:type="dxa"/>
            <w:noWrap/>
          </w:tcPr>
          <w:p w14:paraId="444AFD5C" w14:textId="46AD1D4F" w:rsidR="00D64394" w:rsidRDefault="00D64394" w:rsidP="00D64394">
            <w:r>
              <w:t xml:space="preserve">1. Izv. prof. dr. sc. Olivio Perković, dr.med. </w:t>
            </w:r>
          </w:p>
          <w:p w14:paraId="0BE691A9" w14:textId="02BB7E10" w:rsidR="00D64394" w:rsidRDefault="00D64394" w:rsidP="00D64394">
            <w:r>
              <w:t>2. Doc.  dr. sc. David Bonifačić, dr.med.</w:t>
            </w:r>
          </w:p>
          <w:p w14:paraId="1CA1DE9C" w14:textId="6AD7F0C6" w:rsidR="00D64394" w:rsidRPr="00C81A1A" w:rsidRDefault="00D64394" w:rsidP="00D64394">
            <w:r>
              <w:t>3. Doc. dr. sc.  Siniša Dunatov, dr.med.</w:t>
            </w:r>
          </w:p>
        </w:tc>
      </w:tr>
      <w:tr w:rsidR="00D64394" w:rsidRPr="006B2558" w14:paraId="04759BC4" w14:textId="77777777" w:rsidTr="002E3191">
        <w:trPr>
          <w:trHeight w:val="288"/>
        </w:trPr>
        <w:tc>
          <w:tcPr>
            <w:tcW w:w="551" w:type="dxa"/>
          </w:tcPr>
          <w:p w14:paraId="10DD8F63" w14:textId="4F89182C" w:rsidR="00D64394" w:rsidRPr="006B2558" w:rsidRDefault="00D64394" w:rsidP="00D64394">
            <w:r>
              <w:t>5</w:t>
            </w:r>
            <w:r w:rsidR="00E90F75">
              <w:t>5</w:t>
            </w:r>
          </w:p>
        </w:tc>
        <w:tc>
          <w:tcPr>
            <w:tcW w:w="2090" w:type="dxa"/>
            <w:noWrap/>
          </w:tcPr>
          <w:p w14:paraId="1ED28CDA" w14:textId="041C32FD" w:rsidR="00D64394" w:rsidRPr="006B2558" w:rsidRDefault="00D64394" w:rsidP="00D64394">
            <w:r w:rsidRPr="000044FD">
              <w:t>Luka Magaš</w:t>
            </w:r>
          </w:p>
        </w:tc>
        <w:tc>
          <w:tcPr>
            <w:tcW w:w="5298" w:type="dxa"/>
          </w:tcPr>
          <w:p w14:paraId="4D8B39F9" w14:textId="77777777" w:rsidR="00D64394" w:rsidRPr="00010633" w:rsidRDefault="00D64394" w:rsidP="00D64394">
            <w:pPr>
              <w:rPr>
                <w:caps/>
              </w:rPr>
            </w:pPr>
            <w:r w:rsidRPr="00010633">
              <w:rPr>
                <w:caps/>
              </w:rPr>
              <w:t>Frontotemporalna demencija</w:t>
            </w:r>
          </w:p>
          <w:p w14:paraId="0E725067" w14:textId="713BF21A" w:rsidR="00D64394" w:rsidRPr="00010633" w:rsidRDefault="00D64394" w:rsidP="00D64394">
            <w:pPr>
              <w:rPr>
                <w:b/>
                <w:bCs/>
                <w:caps/>
              </w:rPr>
            </w:pPr>
            <w:r w:rsidRPr="00010633">
              <w:rPr>
                <w:b/>
                <w:bCs/>
                <w:caps/>
              </w:rPr>
              <w:t>Frontotemporal dementia</w:t>
            </w:r>
          </w:p>
        </w:tc>
        <w:tc>
          <w:tcPr>
            <w:tcW w:w="3260" w:type="dxa"/>
            <w:noWrap/>
          </w:tcPr>
          <w:p w14:paraId="5E8F3D19" w14:textId="77777777" w:rsidR="00D64394" w:rsidRDefault="00D64394" w:rsidP="00D64394">
            <w:r>
              <w:t>i</w:t>
            </w:r>
            <w:r w:rsidRPr="006B2558">
              <w:t>zv.prof.dr.sc. Vladimira Vuletić, dr.med</w:t>
            </w:r>
            <w:r>
              <w:t>.</w:t>
            </w:r>
          </w:p>
          <w:p w14:paraId="528344A7" w14:textId="2E573655" w:rsidR="00D64394" w:rsidRPr="006B2558" w:rsidRDefault="00D64394" w:rsidP="00D64394"/>
        </w:tc>
        <w:tc>
          <w:tcPr>
            <w:tcW w:w="3827" w:type="dxa"/>
            <w:noWrap/>
          </w:tcPr>
          <w:p w14:paraId="1E650FAE" w14:textId="1071029E" w:rsidR="00D64394" w:rsidRDefault="00D64394" w:rsidP="00D64394">
            <w:r>
              <w:t>1. Izv.prof.dr.sc. Olivio Perković, dr.med.</w:t>
            </w:r>
          </w:p>
          <w:p w14:paraId="2617447A" w14:textId="07760369" w:rsidR="00D64394" w:rsidRDefault="00D64394" w:rsidP="00D64394">
            <w:r>
              <w:t>2. Doc.dr.sc. Siniša Dunatov, dr.med.</w:t>
            </w:r>
          </w:p>
          <w:p w14:paraId="10ED8E37" w14:textId="1E01EB14" w:rsidR="00D64394" w:rsidRPr="006B2558" w:rsidRDefault="00D64394" w:rsidP="00D64394">
            <w:r>
              <w:t>3. Doc.dr.sc. David Bonifačić, dr.med.</w:t>
            </w:r>
          </w:p>
        </w:tc>
      </w:tr>
      <w:tr w:rsidR="00D64394" w:rsidRPr="006B2558" w14:paraId="7EBCDF3C" w14:textId="77777777" w:rsidTr="002E3191">
        <w:trPr>
          <w:trHeight w:val="288"/>
        </w:trPr>
        <w:tc>
          <w:tcPr>
            <w:tcW w:w="551" w:type="dxa"/>
          </w:tcPr>
          <w:p w14:paraId="1E136334" w14:textId="65B77150" w:rsidR="00D64394" w:rsidRDefault="00D64394" w:rsidP="00D64394">
            <w:r>
              <w:t>5</w:t>
            </w:r>
            <w:r w:rsidR="00E90F75">
              <w:t>6</w:t>
            </w:r>
          </w:p>
        </w:tc>
        <w:tc>
          <w:tcPr>
            <w:tcW w:w="2090" w:type="dxa"/>
            <w:noWrap/>
          </w:tcPr>
          <w:p w14:paraId="68D18AA5" w14:textId="1A6D8FBA" w:rsidR="00D64394" w:rsidRPr="000044FD" w:rsidRDefault="00D64394" w:rsidP="00D64394">
            <w:r w:rsidRPr="00E13616">
              <w:t>Elena Stefanova Tarandek</w:t>
            </w:r>
          </w:p>
        </w:tc>
        <w:tc>
          <w:tcPr>
            <w:tcW w:w="5298" w:type="dxa"/>
          </w:tcPr>
          <w:p w14:paraId="3AFD6816" w14:textId="77777777" w:rsidR="00D64394" w:rsidRPr="00010633" w:rsidRDefault="00D64394" w:rsidP="00D64394">
            <w:pPr>
              <w:rPr>
                <w:caps/>
              </w:rPr>
            </w:pPr>
            <w:r w:rsidRPr="00010633">
              <w:rPr>
                <w:caps/>
              </w:rPr>
              <w:t>Funkcionalni poremećaji pokreta</w:t>
            </w:r>
          </w:p>
          <w:p w14:paraId="49C0C417" w14:textId="268ED4CF" w:rsidR="00D64394" w:rsidRPr="00010633" w:rsidRDefault="00D64394" w:rsidP="00D64394">
            <w:pPr>
              <w:rPr>
                <w:b/>
                <w:bCs/>
                <w:caps/>
              </w:rPr>
            </w:pPr>
            <w:r w:rsidRPr="00010633">
              <w:rPr>
                <w:b/>
                <w:bCs/>
                <w:caps/>
              </w:rPr>
              <w:t>Functional movement disorders</w:t>
            </w:r>
          </w:p>
        </w:tc>
        <w:tc>
          <w:tcPr>
            <w:tcW w:w="3260" w:type="dxa"/>
            <w:noWrap/>
          </w:tcPr>
          <w:p w14:paraId="5AEAC59D" w14:textId="77777777" w:rsidR="00D64394" w:rsidRDefault="00D64394" w:rsidP="00D64394">
            <w:r>
              <w:t>i</w:t>
            </w:r>
            <w:r w:rsidRPr="006B2558">
              <w:t>zv.prof.dr.sc. Vladimira Vuletić, dr.med</w:t>
            </w:r>
            <w:r>
              <w:t>.</w:t>
            </w:r>
          </w:p>
          <w:p w14:paraId="032F92A2" w14:textId="2A457ADA" w:rsidR="00D64394" w:rsidRPr="000044FD" w:rsidRDefault="00D64394" w:rsidP="00D64394"/>
        </w:tc>
        <w:tc>
          <w:tcPr>
            <w:tcW w:w="3827" w:type="dxa"/>
            <w:noWrap/>
          </w:tcPr>
          <w:p w14:paraId="6A4FB6D2" w14:textId="77777777" w:rsidR="00D64394" w:rsidRDefault="00D64394" w:rsidP="00D64394">
            <w:r>
              <w:t>1. Izv.prof.dr.sc. Olivio Perković, dr.med.</w:t>
            </w:r>
          </w:p>
          <w:p w14:paraId="0F2583EA" w14:textId="77777777" w:rsidR="00D64394" w:rsidRDefault="00D64394" w:rsidP="00D64394">
            <w:r>
              <w:t>2. Doc.dr.sc. Siniša Dunatov, dr.med.</w:t>
            </w:r>
          </w:p>
          <w:p w14:paraId="5318F005" w14:textId="2D425185" w:rsidR="00D64394" w:rsidRDefault="00D64394" w:rsidP="00D64394">
            <w:r>
              <w:t>3. Doc.dr.sc. David Bonifačić, dr.med.</w:t>
            </w:r>
          </w:p>
        </w:tc>
      </w:tr>
      <w:tr w:rsidR="00D64394" w:rsidRPr="006B2558" w14:paraId="30F2611C" w14:textId="77777777" w:rsidTr="00090CBE">
        <w:trPr>
          <w:trHeight w:val="288"/>
        </w:trPr>
        <w:tc>
          <w:tcPr>
            <w:tcW w:w="15026" w:type="dxa"/>
            <w:gridSpan w:val="5"/>
            <w:shd w:val="clear" w:color="auto" w:fill="D9D9D9" w:themeFill="background1" w:themeFillShade="D9"/>
          </w:tcPr>
          <w:p w14:paraId="2EE56221" w14:textId="77777777" w:rsidR="00D64394" w:rsidRPr="006B2558" w:rsidRDefault="00D64394" w:rsidP="00D64394">
            <w:r w:rsidRPr="00E72584">
              <w:rPr>
                <w:rFonts w:ascii="Calibri" w:eastAsia="Times New Roman" w:hAnsi="Calibri" w:cs="Calibri"/>
                <w:b/>
                <w:bCs/>
                <w:color w:val="000000" w:themeColor="text1"/>
                <w:sz w:val="24"/>
                <w:szCs w:val="24"/>
                <w:lang w:eastAsia="hr-HR"/>
              </w:rPr>
              <w:t>Katedra za nuklearnu medicinu</w:t>
            </w:r>
          </w:p>
        </w:tc>
      </w:tr>
      <w:tr w:rsidR="00D64394" w:rsidRPr="006B2558" w14:paraId="7343F037" w14:textId="77777777" w:rsidTr="002E3191">
        <w:trPr>
          <w:trHeight w:val="288"/>
        </w:trPr>
        <w:tc>
          <w:tcPr>
            <w:tcW w:w="551" w:type="dxa"/>
          </w:tcPr>
          <w:p w14:paraId="5D842FD5" w14:textId="41369B02" w:rsidR="00D64394" w:rsidRPr="006B2558" w:rsidRDefault="00D64394" w:rsidP="00D64394">
            <w:r>
              <w:t>5</w:t>
            </w:r>
            <w:r w:rsidR="00E90F75">
              <w:t>7</w:t>
            </w:r>
          </w:p>
        </w:tc>
        <w:tc>
          <w:tcPr>
            <w:tcW w:w="2090" w:type="dxa"/>
            <w:noWrap/>
          </w:tcPr>
          <w:p w14:paraId="332BF537" w14:textId="629E32E3" w:rsidR="00D64394" w:rsidRPr="006B2558" w:rsidRDefault="00D64394" w:rsidP="00D64394">
            <w:r w:rsidRPr="00363661">
              <w:t>Ivona Đolonga</w:t>
            </w:r>
          </w:p>
        </w:tc>
        <w:tc>
          <w:tcPr>
            <w:tcW w:w="5298" w:type="dxa"/>
          </w:tcPr>
          <w:p w14:paraId="6746E2CF" w14:textId="77777777" w:rsidR="00D64394" w:rsidRPr="0080223F" w:rsidRDefault="00D64394" w:rsidP="00D64394">
            <w:pPr>
              <w:rPr>
                <w:caps/>
              </w:rPr>
            </w:pPr>
            <w:r w:rsidRPr="0080223F">
              <w:rPr>
                <w:caps/>
              </w:rPr>
              <w:t>Doprinos slikovne dijagnostike dopaminskih transportera u dijagnostici parkinsonizma</w:t>
            </w:r>
          </w:p>
          <w:p w14:paraId="386B1BF8" w14:textId="6FF3490B" w:rsidR="00D64394" w:rsidRPr="0080223F" w:rsidRDefault="00D64394" w:rsidP="00D64394">
            <w:pPr>
              <w:rPr>
                <w:b/>
                <w:bCs/>
                <w:caps/>
              </w:rPr>
            </w:pPr>
            <w:r w:rsidRPr="0080223F">
              <w:rPr>
                <w:b/>
                <w:bCs/>
                <w:caps/>
              </w:rPr>
              <w:lastRenderedPageBreak/>
              <w:t>The contribution of dopamine transporter imaging in the diagnosis of parkinsonism</w:t>
            </w:r>
          </w:p>
        </w:tc>
        <w:tc>
          <w:tcPr>
            <w:tcW w:w="3260" w:type="dxa"/>
            <w:noWrap/>
          </w:tcPr>
          <w:p w14:paraId="001CBC89" w14:textId="3FB25E56" w:rsidR="00D64394" w:rsidRPr="006B2558" w:rsidRDefault="00D64394" w:rsidP="00D64394">
            <w:r w:rsidRPr="006B2558">
              <w:lastRenderedPageBreak/>
              <w:t>izv.prof.dr.sc. Tatjana Bogović Crnčić, dr.med.</w:t>
            </w:r>
          </w:p>
        </w:tc>
        <w:tc>
          <w:tcPr>
            <w:tcW w:w="3827" w:type="dxa"/>
            <w:noWrap/>
          </w:tcPr>
          <w:p w14:paraId="3E653C9C" w14:textId="49102157" w:rsidR="00D64394" w:rsidRDefault="00D64394" w:rsidP="00D64394">
            <w:r>
              <w:t xml:space="preserve">1. Izv. prof. prim. dr. sc. Neva Girotto, dr. med. </w:t>
            </w:r>
          </w:p>
          <w:p w14:paraId="4CD311AD" w14:textId="32E4A891" w:rsidR="00D64394" w:rsidRDefault="00D64394" w:rsidP="00D64394">
            <w:r>
              <w:t>2. Doc. dr. sc. Maja Ilić Tomaš, dr. med.</w:t>
            </w:r>
          </w:p>
          <w:p w14:paraId="6979732A" w14:textId="08AAF4DB" w:rsidR="00D64394" w:rsidRPr="006B2558" w:rsidRDefault="00D64394" w:rsidP="00D64394">
            <w:r>
              <w:lastRenderedPageBreak/>
              <w:t>3. Doc. dr. sc. David Bonifačić, dr. med.</w:t>
            </w:r>
          </w:p>
        </w:tc>
      </w:tr>
      <w:tr w:rsidR="00D64394" w:rsidRPr="006B2558" w14:paraId="770EB496" w14:textId="77777777" w:rsidTr="002E3191">
        <w:trPr>
          <w:trHeight w:val="288"/>
        </w:trPr>
        <w:tc>
          <w:tcPr>
            <w:tcW w:w="551" w:type="dxa"/>
          </w:tcPr>
          <w:p w14:paraId="10637408" w14:textId="0AA2BB73" w:rsidR="00D64394" w:rsidRPr="006B2558" w:rsidRDefault="00D64394" w:rsidP="00D64394">
            <w:r>
              <w:lastRenderedPageBreak/>
              <w:t>5</w:t>
            </w:r>
            <w:r w:rsidR="00E90F75">
              <w:t>8</w:t>
            </w:r>
          </w:p>
        </w:tc>
        <w:tc>
          <w:tcPr>
            <w:tcW w:w="2090" w:type="dxa"/>
            <w:noWrap/>
          </w:tcPr>
          <w:p w14:paraId="526708BC" w14:textId="023C2484" w:rsidR="00D64394" w:rsidRPr="006B2558" w:rsidRDefault="00D64394" w:rsidP="00D64394">
            <w:r w:rsidRPr="00351F4A">
              <w:t>Tea Iletić</w:t>
            </w:r>
          </w:p>
        </w:tc>
        <w:tc>
          <w:tcPr>
            <w:tcW w:w="5298" w:type="dxa"/>
          </w:tcPr>
          <w:p w14:paraId="145BE7A4" w14:textId="77777777" w:rsidR="00D64394" w:rsidRPr="0080223F" w:rsidRDefault="00D64394" w:rsidP="00D64394">
            <w:pPr>
              <w:rPr>
                <w:caps/>
              </w:rPr>
            </w:pPr>
            <w:r w:rsidRPr="0080223F">
              <w:rPr>
                <w:caps/>
              </w:rPr>
              <w:t>Uloga PET/CT-a u dijagnostici karcinoma štitne žlijezde</w:t>
            </w:r>
          </w:p>
          <w:p w14:paraId="55C6E61E" w14:textId="05F3F225" w:rsidR="00D64394" w:rsidRPr="0080223F" w:rsidRDefault="00D64394" w:rsidP="00D64394">
            <w:pPr>
              <w:rPr>
                <w:b/>
                <w:bCs/>
                <w:caps/>
              </w:rPr>
            </w:pPr>
            <w:r w:rsidRPr="0080223F">
              <w:rPr>
                <w:b/>
                <w:bCs/>
                <w:caps/>
              </w:rPr>
              <w:t>The role of PET/CT in the diagnosis of thyroid cancer</w:t>
            </w:r>
          </w:p>
        </w:tc>
        <w:tc>
          <w:tcPr>
            <w:tcW w:w="3260" w:type="dxa"/>
            <w:noWrap/>
          </w:tcPr>
          <w:p w14:paraId="4A76F439" w14:textId="42D85B1C" w:rsidR="00D64394" w:rsidRPr="006B2558" w:rsidRDefault="00D64394" w:rsidP="00D64394">
            <w:r w:rsidRPr="006B2558">
              <w:t>izv. prof. dr. sc. Tatjana Bogović Crnčić</w:t>
            </w:r>
            <w:r>
              <w:t>, dr.med.</w:t>
            </w:r>
          </w:p>
        </w:tc>
        <w:tc>
          <w:tcPr>
            <w:tcW w:w="3827" w:type="dxa"/>
            <w:noWrap/>
          </w:tcPr>
          <w:p w14:paraId="2F7B186D" w14:textId="1C1B67A4" w:rsidR="00D64394" w:rsidRDefault="00D64394" w:rsidP="00D64394">
            <w:r>
              <w:t xml:space="preserve">1. Izv. prof. dr. sc. Neva Girotto, dr. med. </w:t>
            </w:r>
          </w:p>
          <w:p w14:paraId="2064CAF7" w14:textId="295E8A78" w:rsidR="00D64394" w:rsidRDefault="00D64394" w:rsidP="00D64394">
            <w:r>
              <w:t xml:space="preserve">2. Doc. dr. sc. Maja Ilić Tomaš, dr. med. </w:t>
            </w:r>
          </w:p>
          <w:p w14:paraId="50841B0D" w14:textId="208F67CB" w:rsidR="00D64394" w:rsidRPr="006B2558" w:rsidRDefault="00D64394" w:rsidP="00D64394">
            <w:r>
              <w:t xml:space="preserve">3. Izv. prof. dr. sc. Ivana Mikolašević, dr. med. </w:t>
            </w:r>
          </w:p>
        </w:tc>
      </w:tr>
      <w:tr w:rsidR="00D64394" w:rsidRPr="006B2558" w14:paraId="583F6923" w14:textId="77777777" w:rsidTr="00090CBE">
        <w:trPr>
          <w:trHeight w:val="288"/>
        </w:trPr>
        <w:tc>
          <w:tcPr>
            <w:tcW w:w="15026" w:type="dxa"/>
            <w:gridSpan w:val="5"/>
            <w:shd w:val="clear" w:color="auto" w:fill="D9D9D9" w:themeFill="background1" w:themeFillShade="D9"/>
          </w:tcPr>
          <w:p w14:paraId="0A32C9CB" w14:textId="77777777" w:rsidR="00D64394" w:rsidRPr="00E72584" w:rsidRDefault="00D64394" w:rsidP="00D64394">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obiteljsku medicinu</w:t>
            </w:r>
          </w:p>
          <w:p w14:paraId="5974286B" w14:textId="77777777" w:rsidR="00D64394" w:rsidRPr="006B2558" w:rsidRDefault="00D64394" w:rsidP="00D64394"/>
        </w:tc>
      </w:tr>
      <w:tr w:rsidR="00D64394" w:rsidRPr="006B2558" w14:paraId="309290C7" w14:textId="77777777" w:rsidTr="00152480">
        <w:trPr>
          <w:trHeight w:val="288"/>
        </w:trPr>
        <w:tc>
          <w:tcPr>
            <w:tcW w:w="551" w:type="dxa"/>
          </w:tcPr>
          <w:p w14:paraId="13B13C82" w14:textId="6786A954" w:rsidR="00D64394" w:rsidRPr="006B2558" w:rsidRDefault="00D64394" w:rsidP="00D64394">
            <w:r>
              <w:t>5</w:t>
            </w:r>
            <w:r w:rsidR="00E90F75">
              <w:t>9</w:t>
            </w:r>
          </w:p>
        </w:tc>
        <w:tc>
          <w:tcPr>
            <w:tcW w:w="2090" w:type="dxa"/>
            <w:noWrap/>
          </w:tcPr>
          <w:p w14:paraId="116B0412" w14:textId="03145252" w:rsidR="00D64394" w:rsidRPr="006B2558" w:rsidRDefault="00D64394" w:rsidP="00D64394">
            <w:r w:rsidRPr="00DD34BB">
              <w:t>Filip Puharić</w:t>
            </w:r>
          </w:p>
        </w:tc>
        <w:tc>
          <w:tcPr>
            <w:tcW w:w="5298" w:type="dxa"/>
          </w:tcPr>
          <w:p w14:paraId="26714D97" w14:textId="77777777" w:rsidR="00D64394" w:rsidRPr="00152480" w:rsidRDefault="00D64394" w:rsidP="00D64394">
            <w:pPr>
              <w:rPr>
                <w:caps/>
              </w:rPr>
            </w:pPr>
            <w:r w:rsidRPr="00152480">
              <w:rPr>
                <w:caps/>
              </w:rPr>
              <w:t>Nasilje među djecom kao javnozdravstveni problem</w:t>
            </w:r>
          </w:p>
          <w:p w14:paraId="5187ECE5" w14:textId="13B4FECA" w:rsidR="00D64394" w:rsidRPr="00152480" w:rsidRDefault="00D64394" w:rsidP="00D64394">
            <w:pPr>
              <w:rPr>
                <w:b/>
                <w:bCs/>
                <w:caps/>
              </w:rPr>
            </w:pPr>
            <w:r w:rsidRPr="00152480">
              <w:rPr>
                <w:b/>
                <w:bCs/>
                <w:caps/>
              </w:rPr>
              <w:t>Bullying as a public health problem</w:t>
            </w:r>
          </w:p>
        </w:tc>
        <w:tc>
          <w:tcPr>
            <w:tcW w:w="3260" w:type="dxa"/>
            <w:noWrap/>
          </w:tcPr>
          <w:p w14:paraId="6697FC88" w14:textId="2FDA8967" w:rsidR="00D64394" w:rsidRPr="006B2558" w:rsidRDefault="00E90F75" w:rsidP="00D64394">
            <w:r>
              <w:t>izv</w:t>
            </w:r>
            <w:r w:rsidR="00D64394" w:rsidRPr="006B2558">
              <w:t>.</w:t>
            </w:r>
            <w:r>
              <w:t>prof.</w:t>
            </w:r>
            <w:r w:rsidR="00D64394" w:rsidRPr="006B2558">
              <w:t xml:space="preserve"> dr. sc. Tatjana Čulina, dr. med.</w:t>
            </w:r>
          </w:p>
        </w:tc>
        <w:tc>
          <w:tcPr>
            <w:tcW w:w="3827" w:type="dxa"/>
            <w:noWrap/>
          </w:tcPr>
          <w:p w14:paraId="3D9FC02A" w14:textId="1FF54203" w:rsidR="00D64394" w:rsidRDefault="00D64394" w:rsidP="00D64394">
            <w:r>
              <w:t xml:space="preserve">1. Prof. dr. sc. Ines Diminić-Lisica, dr. med. </w:t>
            </w:r>
          </w:p>
          <w:p w14:paraId="349BD18B" w14:textId="08D8D6BF" w:rsidR="00D64394" w:rsidRDefault="00D64394" w:rsidP="00D64394">
            <w:r>
              <w:t>2. Doc. dr. sc. Branislava Popović, dr. med.</w:t>
            </w:r>
          </w:p>
          <w:p w14:paraId="6FBFEA75" w14:textId="415DF292" w:rsidR="00D64394" w:rsidRPr="006B2558" w:rsidRDefault="00D64394" w:rsidP="00D64394">
            <w:r>
              <w:t>3. Doc. dr. sc. Suzana Janković, dr. med.</w:t>
            </w:r>
          </w:p>
        </w:tc>
      </w:tr>
      <w:tr w:rsidR="00D64394" w:rsidRPr="006B2558" w14:paraId="76E06D03" w14:textId="77777777" w:rsidTr="002E3191">
        <w:trPr>
          <w:trHeight w:val="288"/>
        </w:trPr>
        <w:tc>
          <w:tcPr>
            <w:tcW w:w="551" w:type="dxa"/>
          </w:tcPr>
          <w:p w14:paraId="01C8E8F4" w14:textId="25DDF0AF" w:rsidR="00D64394" w:rsidRPr="006B2558" w:rsidRDefault="00E90F75" w:rsidP="00D64394">
            <w:r>
              <w:t>60</w:t>
            </w:r>
          </w:p>
        </w:tc>
        <w:tc>
          <w:tcPr>
            <w:tcW w:w="2090" w:type="dxa"/>
            <w:noWrap/>
          </w:tcPr>
          <w:p w14:paraId="139D9722" w14:textId="7CD32A07" w:rsidR="00D64394" w:rsidRPr="006B2558" w:rsidRDefault="00D64394" w:rsidP="00D64394">
            <w:r w:rsidRPr="007B4410">
              <w:t>Mario Rumora</w:t>
            </w:r>
          </w:p>
        </w:tc>
        <w:tc>
          <w:tcPr>
            <w:tcW w:w="5298" w:type="dxa"/>
          </w:tcPr>
          <w:p w14:paraId="78184E9D" w14:textId="77777777" w:rsidR="00D64394" w:rsidRPr="00152480" w:rsidRDefault="00D64394" w:rsidP="00D64394">
            <w:pPr>
              <w:rPr>
                <w:caps/>
              </w:rPr>
            </w:pPr>
            <w:r w:rsidRPr="00152480">
              <w:rPr>
                <w:caps/>
              </w:rPr>
              <w:t>Fibromijalgija i sindrom kroničnog umora - diferencijalna dijanoza i strategija ranog prepoznavanja u primarnoj zdravstvenoj zaštiti</w:t>
            </w:r>
          </w:p>
          <w:p w14:paraId="1FBBB990" w14:textId="58B2E35D" w:rsidR="00D64394" w:rsidRPr="00152480" w:rsidRDefault="00D64394" w:rsidP="00D64394">
            <w:pPr>
              <w:rPr>
                <w:b/>
                <w:bCs/>
                <w:caps/>
              </w:rPr>
            </w:pPr>
            <w:r w:rsidRPr="00152480">
              <w:rPr>
                <w:b/>
                <w:bCs/>
                <w:caps/>
              </w:rPr>
              <w:t>Fibromyalgia and chronic fatigue syndrome - differential diagnosis and early recognition strategy in primary health care</w:t>
            </w:r>
          </w:p>
        </w:tc>
        <w:tc>
          <w:tcPr>
            <w:tcW w:w="3260" w:type="dxa"/>
            <w:noWrap/>
          </w:tcPr>
          <w:p w14:paraId="7FCA9B5B" w14:textId="7A4E73A2" w:rsidR="00D64394" w:rsidRPr="006B2558" w:rsidRDefault="00D64394" w:rsidP="00D64394">
            <w:r>
              <w:t>p</w:t>
            </w:r>
            <w:r w:rsidRPr="007B4410">
              <w:t>rof. dr. sc. Ines Diminić Lisica</w:t>
            </w:r>
            <w:r>
              <w:t xml:space="preserve">, dr.med. </w:t>
            </w:r>
          </w:p>
        </w:tc>
        <w:tc>
          <w:tcPr>
            <w:tcW w:w="3827" w:type="dxa"/>
            <w:noWrap/>
          </w:tcPr>
          <w:p w14:paraId="462F2138" w14:textId="69C473AB" w:rsidR="00D64394" w:rsidRDefault="00D64394" w:rsidP="00D64394">
            <w:r>
              <w:t>1. Doc. dr. sc. Branislava Popović, dr.med.</w:t>
            </w:r>
          </w:p>
          <w:p w14:paraId="191A4DFE" w14:textId="296FEA44" w:rsidR="00D64394" w:rsidRDefault="00D64394" w:rsidP="00D64394">
            <w:r>
              <w:t>2. Izv. prof. dr. sc. Tatjana Čulina, dr.med.</w:t>
            </w:r>
          </w:p>
          <w:p w14:paraId="1AB6EE4B" w14:textId="169E491B" w:rsidR="00D64394" w:rsidRPr="006B2558" w:rsidRDefault="00D64394" w:rsidP="00D64394">
            <w:r>
              <w:t>3. Nasl. doc. dr. sc. Nives Radošević Quadranti, dr.med.</w:t>
            </w:r>
          </w:p>
        </w:tc>
      </w:tr>
      <w:tr w:rsidR="00D64394" w:rsidRPr="006B2558" w14:paraId="47FD8818" w14:textId="77777777" w:rsidTr="00090CBE">
        <w:trPr>
          <w:trHeight w:val="576"/>
        </w:trPr>
        <w:tc>
          <w:tcPr>
            <w:tcW w:w="15026" w:type="dxa"/>
            <w:gridSpan w:val="5"/>
            <w:shd w:val="clear" w:color="auto" w:fill="D9D9D9" w:themeFill="background1" w:themeFillShade="D9"/>
          </w:tcPr>
          <w:p w14:paraId="1AC30E05" w14:textId="77777777" w:rsidR="00D64394" w:rsidRPr="006B2558" w:rsidRDefault="00D64394" w:rsidP="00D64394">
            <w:r w:rsidRPr="00E72584">
              <w:rPr>
                <w:rFonts w:ascii="Calibri" w:eastAsia="Times New Roman" w:hAnsi="Calibri" w:cs="Calibri"/>
                <w:b/>
                <w:bCs/>
                <w:color w:val="000000" w:themeColor="text1"/>
                <w:sz w:val="24"/>
                <w:szCs w:val="24"/>
                <w:lang w:eastAsia="hr-HR"/>
              </w:rPr>
              <w:t>Katedra za oftalmologiiju</w:t>
            </w:r>
          </w:p>
        </w:tc>
      </w:tr>
      <w:tr w:rsidR="00D64394" w:rsidRPr="006B2558" w14:paraId="19CD5E1A" w14:textId="77777777" w:rsidTr="003A6DF1">
        <w:trPr>
          <w:trHeight w:val="288"/>
        </w:trPr>
        <w:tc>
          <w:tcPr>
            <w:tcW w:w="551" w:type="dxa"/>
          </w:tcPr>
          <w:p w14:paraId="645AD5FC" w14:textId="44AF1106" w:rsidR="00D64394" w:rsidRPr="006B2558" w:rsidRDefault="00D64394" w:rsidP="00D64394">
            <w:r>
              <w:t>6</w:t>
            </w:r>
            <w:r w:rsidR="00E90F75">
              <w:t>1</w:t>
            </w:r>
          </w:p>
        </w:tc>
        <w:tc>
          <w:tcPr>
            <w:tcW w:w="2090" w:type="dxa"/>
            <w:noWrap/>
          </w:tcPr>
          <w:p w14:paraId="0BD01983" w14:textId="4E7F0EAD" w:rsidR="00D64394" w:rsidRPr="006B2558" w:rsidRDefault="00D64394" w:rsidP="00D64394">
            <w:r w:rsidRPr="00363661">
              <w:t>Stjepan Eržen</w:t>
            </w:r>
          </w:p>
        </w:tc>
        <w:tc>
          <w:tcPr>
            <w:tcW w:w="5298" w:type="dxa"/>
          </w:tcPr>
          <w:p w14:paraId="6351ECBD" w14:textId="0FB2A089" w:rsidR="00D64394" w:rsidRPr="003A6DF1" w:rsidRDefault="00D64394" w:rsidP="00D64394">
            <w:pPr>
              <w:rPr>
                <w:caps/>
              </w:rPr>
            </w:pPr>
            <w:r w:rsidRPr="003A6DF1">
              <w:rPr>
                <w:caps/>
              </w:rPr>
              <w:t>Značaj ranog probira dijabetičke retinopatije u zemljama EU</w:t>
            </w:r>
            <w:r w:rsidR="00E90F75">
              <w:rPr>
                <w:caps/>
              </w:rPr>
              <w:t>ROPSKE UNIJE</w:t>
            </w:r>
            <w:r w:rsidRPr="003A6DF1">
              <w:rPr>
                <w:caps/>
              </w:rPr>
              <w:t xml:space="preserve"> i R</w:t>
            </w:r>
            <w:r w:rsidR="00E90F75">
              <w:rPr>
                <w:caps/>
              </w:rPr>
              <w:t>EPUBLIKE HRVATSKE</w:t>
            </w:r>
          </w:p>
          <w:p w14:paraId="7BAD192B" w14:textId="44EB2C2F" w:rsidR="00D64394" w:rsidRPr="003A6DF1" w:rsidRDefault="00D64394" w:rsidP="00D64394">
            <w:pPr>
              <w:rPr>
                <w:b/>
                <w:bCs/>
                <w:caps/>
              </w:rPr>
            </w:pPr>
            <w:r w:rsidRPr="003A6DF1">
              <w:rPr>
                <w:b/>
                <w:bCs/>
                <w:caps/>
              </w:rPr>
              <w:t>Significance of early screening for diabetic retinopathy in the E</w:t>
            </w:r>
            <w:r w:rsidR="00E90F75">
              <w:rPr>
                <w:b/>
                <w:bCs/>
                <w:caps/>
              </w:rPr>
              <w:t xml:space="preserve">UROPEAN </w:t>
            </w:r>
            <w:r w:rsidRPr="003A6DF1">
              <w:rPr>
                <w:b/>
                <w:bCs/>
                <w:caps/>
              </w:rPr>
              <w:t>U</w:t>
            </w:r>
            <w:r w:rsidR="00E90F75">
              <w:rPr>
                <w:b/>
                <w:bCs/>
                <w:caps/>
              </w:rPr>
              <w:t>NION</w:t>
            </w:r>
            <w:r w:rsidRPr="003A6DF1">
              <w:rPr>
                <w:b/>
                <w:bCs/>
                <w:caps/>
              </w:rPr>
              <w:t xml:space="preserve"> and the Republic of Croatia</w:t>
            </w:r>
          </w:p>
          <w:p w14:paraId="496F7ED2" w14:textId="46C3DF14" w:rsidR="00D64394" w:rsidRPr="003A6DF1" w:rsidRDefault="00D64394" w:rsidP="00D64394">
            <w:pPr>
              <w:rPr>
                <w:caps/>
              </w:rPr>
            </w:pPr>
          </w:p>
        </w:tc>
        <w:tc>
          <w:tcPr>
            <w:tcW w:w="3260" w:type="dxa"/>
            <w:noWrap/>
          </w:tcPr>
          <w:p w14:paraId="556BED14" w14:textId="77777777" w:rsidR="00D64394" w:rsidRDefault="00D64394" w:rsidP="00D64394">
            <w:r w:rsidRPr="006B2558">
              <w:t>izv.prof.dr.sc. Tea Čaljkušić Mance, dr.med.</w:t>
            </w:r>
          </w:p>
          <w:p w14:paraId="2872FC85" w14:textId="77777777" w:rsidR="00D64394" w:rsidRDefault="00D64394" w:rsidP="00D64394"/>
          <w:p w14:paraId="55611C06" w14:textId="7E12A1A8" w:rsidR="00D64394" w:rsidRPr="006B2558" w:rsidRDefault="00D64394" w:rsidP="00D64394"/>
        </w:tc>
        <w:tc>
          <w:tcPr>
            <w:tcW w:w="3827" w:type="dxa"/>
            <w:noWrap/>
          </w:tcPr>
          <w:p w14:paraId="0559B12F" w14:textId="2EF91D83" w:rsidR="00D64394" w:rsidRDefault="00D64394" w:rsidP="00D64394">
            <w:r>
              <w:t xml:space="preserve">1. Izv. prof. </w:t>
            </w:r>
            <w:r w:rsidR="00E90F75">
              <w:t>d</w:t>
            </w:r>
            <w:r>
              <w:t xml:space="preserve">r. sc. Goran Pelčić, dr. med </w:t>
            </w:r>
          </w:p>
          <w:p w14:paraId="5CEF11D8" w14:textId="34F67B1C" w:rsidR="00D64394" w:rsidRDefault="00D64394" w:rsidP="00D64394">
            <w:r>
              <w:t xml:space="preserve">2. Prof. </w:t>
            </w:r>
            <w:r w:rsidR="00E90F75">
              <w:t>d</w:t>
            </w:r>
            <w:r>
              <w:t>r. sc. Sanja Zoričić Cvek, dr. med</w:t>
            </w:r>
          </w:p>
          <w:p w14:paraId="5A8C6708" w14:textId="4C3989CE" w:rsidR="00D64394" w:rsidRDefault="00D64394" w:rsidP="00D64394">
            <w:r>
              <w:t xml:space="preserve">3. Prof. </w:t>
            </w:r>
            <w:r w:rsidR="00E90F75">
              <w:t>d</w:t>
            </w:r>
            <w:r>
              <w:t>r. sc. Vlatka Sotošek, dr. med.</w:t>
            </w:r>
          </w:p>
          <w:p w14:paraId="097CF4F0" w14:textId="7D62F8FB" w:rsidR="00D64394" w:rsidRPr="006B2558" w:rsidRDefault="00D64394" w:rsidP="00D64394"/>
        </w:tc>
      </w:tr>
      <w:tr w:rsidR="00E90F75" w:rsidRPr="006B2558" w14:paraId="1B2DAEB3" w14:textId="77777777" w:rsidTr="003A6DF1">
        <w:trPr>
          <w:trHeight w:val="288"/>
        </w:trPr>
        <w:tc>
          <w:tcPr>
            <w:tcW w:w="551" w:type="dxa"/>
          </w:tcPr>
          <w:p w14:paraId="17E3FFD8" w14:textId="74478771" w:rsidR="00E90F75" w:rsidRDefault="00E90F75" w:rsidP="00D64394">
            <w:r>
              <w:t>62</w:t>
            </w:r>
          </w:p>
        </w:tc>
        <w:tc>
          <w:tcPr>
            <w:tcW w:w="2090" w:type="dxa"/>
            <w:noWrap/>
          </w:tcPr>
          <w:p w14:paraId="20DAC030" w14:textId="00A35EFA" w:rsidR="00E90F75" w:rsidRPr="00363661" w:rsidRDefault="00E90F75" w:rsidP="00D64394">
            <w:r>
              <w:t>Lucija Gajski</w:t>
            </w:r>
          </w:p>
        </w:tc>
        <w:tc>
          <w:tcPr>
            <w:tcW w:w="5298" w:type="dxa"/>
          </w:tcPr>
          <w:p w14:paraId="61A58343" w14:textId="77777777" w:rsidR="00E90F75" w:rsidRDefault="00E90F75" w:rsidP="00D64394">
            <w:pPr>
              <w:rPr>
                <w:caps/>
              </w:rPr>
            </w:pPr>
            <w:r>
              <w:rPr>
                <w:caps/>
              </w:rPr>
              <w:t>REFRAKTIVNA KIRURGIJA – POTREBA ILI HIR</w:t>
            </w:r>
          </w:p>
          <w:p w14:paraId="030BA631" w14:textId="4D733274" w:rsidR="00E90F75" w:rsidRPr="00E90F75" w:rsidRDefault="00E90F75" w:rsidP="00D64394">
            <w:pPr>
              <w:rPr>
                <w:b/>
                <w:bCs/>
                <w:caps/>
              </w:rPr>
            </w:pPr>
            <w:r w:rsidRPr="00E90F75">
              <w:rPr>
                <w:b/>
                <w:bCs/>
                <w:caps/>
              </w:rPr>
              <w:t>REFRACTIVE SURGERY – NEED OR WHIM</w:t>
            </w:r>
          </w:p>
        </w:tc>
        <w:tc>
          <w:tcPr>
            <w:tcW w:w="3260" w:type="dxa"/>
            <w:noWrap/>
          </w:tcPr>
          <w:p w14:paraId="70F3547A" w14:textId="07D9EA7E" w:rsidR="00E90F75" w:rsidRPr="006B2558" w:rsidRDefault="00E90F75" w:rsidP="00E90F75">
            <w:r w:rsidRPr="006B2558">
              <w:t>izv.prof.dr.sc. Tea Čaljkušić Mance, dr.med.</w:t>
            </w:r>
          </w:p>
        </w:tc>
        <w:tc>
          <w:tcPr>
            <w:tcW w:w="3827" w:type="dxa"/>
            <w:noWrap/>
          </w:tcPr>
          <w:p w14:paraId="05031938" w14:textId="000C3A26" w:rsidR="00E90F75" w:rsidRDefault="00E90F75" w:rsidP="00E90F75">
            <w:r>
              <w:t xml:space="preserve">1. Izv. prof. dr. sc. Goran Pelčić, dr. med </w:t>
            </w:r>
          </w:p>
          <w:p w14:paraId="62EB2939" w14:textId="3CD76BA5" w:rsidR="00E90F75" w:rsidRDefault="00E90F75" w:rsidP="00E90F75">
            <w:r>
              <w:t>2. Prof. dr. sc. Vlatka Sotošek, dr. med</w:t>
            </w:r>
          </w:p>
          <w:p w14:paraId="41FCD2BF" w14:textId="5E561E7D" w:rsidR="00E90F75" w:rsidRDefault="00E90F75" w:rsidP="00E90F75">
            <w:r>
              <w:t>3. Prof. dr. sc. Jasenka Mršić-Pelčić, dr. med.</w:t>
            </w:r>
          </w:p>
        </w:tc>
      </w:tr>
      <w:tr w:rsidR="00D64394" w:rsidRPr="006B2558" w14:paraId="3454A2A7" w14:textId="77777777" w:rsidTr="002E3191">
        <w:trPr>
          <w:trHeight w:val="288"/>
        </w:trPr>
        <w:tc>
          <w:tcPr>
            <w:tcW w:w="551" w:type="dxa"/>
          </w:tcPr>
          <w:p w14:paraId="448F7F0D" w14:textId="09ABDCBE" w:rsidR="00D64394" w:rsidRDefault="00D64394" w:rsidP="00D64394">
            <w:r>
              <w:lastRenderedPageBreak/>
              <w:t>6</w:t>
            </w:r>
            <w:r w:rsidR="00FB230E">
              <w:t>3</w:t>
            </w:r>
          </w:p>
        </w:tc>
        <w:tc>
          <w:tcPr>
            <w:tcW w:w="2090" w:type="dxa"/>
            <w:noWrap/>
          </w:tcPr>
          <w:p w14:paraId="5009F27C" w14:textId="7B648205" w:rsidR="00D64394" w:rsidRPr="00363661" w:rsidRDefault="00D64394" w:rsidP="00D64394">
            <w:r w:rsidRPr="00351F4A">
              <w:t>Katarina Margetić</w:t>
            </w:r>
          </w:p>
        </w:tc>
        <w:tc>
          <w:tcPr>
            <w:tcW w:w="5298" w:type="dxa"/>
          </w:tcPr>
          <w:p w14:paraId="6CD0E724" w14:textId="77777777" w:rsidR="00D64394" w:rsidRPr="003A6DF1" w:rsidRDefault="00D64394" w:rsidP="00D64394">
            <w:pPr>
              <w:rPr>
                <w:caps/>
              </w:rPr>
            </w:pPr>
            <w:r w:rsidRPr="003A6DF1">
              <w:rPr>
                <w:caps/>
              </w:rPr>
              <w:t>Što je dosad postignuto u prevenciji i liječenju suhe makularne degeneracije</w:t>
            </w:r>
          </w:p>
          <w:p w14:paraId="28A853F1" w14:textId="466FCFEE" w:rsidR="00D64394" w:rsidRPr="003A6DF1" w:rsidRDefault="00D64394" w:rsidP="00D64394">
            <w:pPr>
              <w:rPr>
                <w:b/>
                <w:bCs/>
                <w:caps/>
              </w:rPr>
            </w:pPr>
            <w:r w:rsidRPr="003A6DF1">
              <w:rPr>
                <w:b/>
                <w:bCs/>
                <w:caps/>
              </w:rPr>
              <w:t>What has been achieved so far in the prevention and treatment of dry age-related macular degeneration</w:t>
            </w:r>
          </w:p>
        </w:tc>
        <w:tc>
          <w:tcPr>
            <w:tcW w:w="3260" w:type="dxa"/>
            <w:noWrap/>
          </w:tcPr>
          <w:p w14:paraId="5E4E5581" w14:textId="77777777" w:rsidR="00D64394" w:rsidRDefault="00D64394" w:rsidP="00D64394">
            <w:r w:rsidRPr="006B2558">
              <w:t>izv.prof.dr.sc. Tea Čaljkušić Mance, dr.med.</w:t>
            </w:r>
          </w:p>
          <w:p w14:paraId="5CA916AC" w14:textId="1A0ED78C" w:rsidR="00D64394" w:rsidRPr="00363661" w:rsidRDefault="00D64394" w:rsidP="00D64394"/>
        </w:tc>
        <w:tc>
          <w:tcPr>
            <w:tcW w:w="3827" w:type="dxa"/>
            <w:noWrap/>
          </w:tcPr>
          <w:p w14:paraId="6AA065FD" w14:textId="35695BCE" w:rsidR="00D64394" w:rsidRDefault="00D64394" w:rsidP="00D64394">
            <w:r>
              <w:t>1. Izv. prof. dr. sc. Goran Pelčić, dr.med.</w:t>
            </w:r>
          </w:p>
          <w:p w14:paraId="26758E00" w14:textId="662566FE" w:rsidR="00D64394" w:rsidRDefault="00D64394" w:rsidP="00D64394">
            <w:r>
              <w:t>2. Izv. prof. dr. sc. Vladimira Vuletić, dr.med.</w:t>
            </w:r>
          </w:p>
          <w:p w14:paraId="5DD7A152" w14:textId="7D482113" w:rsidR="00D64394" w:rsidRPr="006B2558" w:rsidRDefault="00D64394" w:rsidP="00D64394">
            <w:r>
              <w:t xml:space="preserve">3. Prof. dr. sc. Vlatka Sotošek, dr.med. </w:t>
            </w:r>
          </w:p>
        </w:tc>
      </w:tr>
      <w:tr w:rsidR="00D64394" w:rsidRPr="006B2558" w14:paraId="2EE84130" w14:textId="77777777" w:rsidTr="002E3191">
        <w:trPr>
          <w:trHeight w:val="288"/>
        </w:trPr>
        <w:tc>
          <w:tcPr>
            <w:tcW w:w="551" w:type="dxa"/>
          </w:tcPr>
          <w:p w14:paraId="456ECC23" w14:textId="319CE7D2" w:rsidR="00D64394" w:rsidRDefault="00D64394" w:rsidP="00D64394">
            <w:r>
              <w:t>6</w:t>
            </w:r>
            <w:r w:rsidR="00FB230E">
              <w:t>4</w:t>
            </w:r>
          </w:p>
        </w:tc>
        <w:tc>
          <w:tcPr>
            <w:tcW w:w="2090" w:type="dxa"/>
            <w:noWrap/>
          </w:tcPr>
          <w:p w14:paraId="469A4689" w14:textId="1ADEA9EA" w:rsidR="00D64394" w:rsidRPr="00363661" w:rsidRDefault="00D64394" w:rsidP="00D64394">
            <w:r w:rsidRPr="00C81A1A">
              <w:t>Petra Mrković</w:t>
            </w:r>
          </w:p>
        </w:tc>
        <w:tc>
          <w:tcPr>
            <w:tcW w:w="5298" w:type="dxa"/>
          </w:tcPr>
          <w:p w14:paraId="6A872B39" w14:textId="77777777" w:rsidR="00D64394" w:rsidRPr="003A6DF1" w:rsidRDefault="00D64394" w:rsidP="00D64394">
            <w:pPr>
              <w:rPr>
                <w:caps/>
              </w:rPr>
            </w:pPr>
            <w:r w:rsidRPr="003A6DF1">
              <w:rPr>
                <w:caps/>
              </w:rPr>
              <w:t>Pedijatrijska palijativna skrb za neonkološke pacijente</w:t>
            </w:r>
          </w:p>
          <w:p w14:paraId="2790DE39" w14:textId="37B047FC" w:rsidR="00D64394" w:rsidRPr="003A6DF1" w:rsidRDefault="00D64394" w:rsidP="00D64394">
            <w:pPr>
              <w:rPr>
                <w:b/>
                <w:bCs/>
                <w:caps/>
              </w:rPr>
            </w:pPr>
            <w:r w:rsidRPr="003A6DF1">
              <w:rPr>
                <w:b/>
                <w:bCs/>
                <w:caps/>
              </w:rPr>
              <w:t>Paediatric palliative care for non-oncological patients</w:t>
            </w:r>
          </w:p>
        </w:tc>
        <w:tc>
          <w:tcPr>
            <w:tcW w:w="3260" w:type="dxa"/>
            <w:noWrap/>
          </w:tcPr>
          <w:p w14:paraId="7BA9EC1F" w14:textId="7E3311DF" w:rsidR="00D64394" w:rsidRPr="00363661" w:rsidRDefault="00D64394" w:rsidP="00D64394">
            <w:r>
              <w:t>p</w:t>
            </w:r>
            <w:r w:rsidRPr="00C81A1A">
              <w:t>rof. dr. sc. Karmen Lončarek, dr.med.</w:t>
            </w:r>
          </w:p>
        </w:tc>
        <w:tc>
          <w:tcPr>
            <w:tcW w:w="3827" w:type="dxa"/>
            <w:noWrap/>
          </w:tcPr>
          <w:p w14:paraId="79A8D1DC" w14:textId="7FAD68C0" w:rsidR="00D64394" w:rsidRDefault="00D64394" w:rsidP="00D64394">
            <w:r>
              <w:t xml:space="preserve">1. Doc. dr. sc. Goran Golčić, dr.med. </w:t>
            </w:r>
          </w:p>
          <w:p w14:paraId="5C87E5AF" w14:textId="21AA3D32" w:rsidR="00D64394" w:rsidRDefault="00D64394" w:rsidP="00D64394">
            <w:r>
              <w:t>2. Doc.dr.sc. Kristina Lah Tomulić, dr.med.</w:t>
            </w:r>
          </w:p>
          <w:p w14:paraId="40D4630A" w14:textId="32635CDC" w:rsidR="00D64394" w:rsidRPr="006B2558" w:rsidRDefault="00D64394" w:rsidP="00D64394">
            <w:r>
              <w:t>3. Doc.dr.sc. Inge Vlašić-Cicvarić, dipl. psiholog</w:t>
            </w:r>
          </w:p>
        </w:tc>
      </w:tr>
      <w:tr w:rsidR="00D64394" w:rsidRPr="006B2558" w14:paraId="0DE6FB43" w14:textId="77777777" w:rsidTr="002E3191">
        <w:trPr>
          <w:trHeight w:val="288"/>
        </w:trPr>
        <w:tc>
          <w:tcPr>
            <w:tcW w:w="551" w:type="dxa"/>
          </w:tcPr>
          <w:p w14:paraId="71FB69F4" w14:textId="31FFCD91" w:rsidR="00D64394" w:rsidRDefault="00D64394" w:rsidP="00D64394">
            <w:r>
              <w:t>6</w:t>
            </w:r>
            <w:r w:rsidR="00FB230E">
              <w:t>5</w:t>
            </w:r>
          </w:p>
        </w:tc>
        <w:tc>
          <w:tcPr>
            <w:tcW w:w="2090" w:type="dxa"/>
            <w:noWrap/>
          </w:tcPr>
          <w:p w14:paraId="551CA2F6" w14:textId="6F47BEA1" w:rsidR="00D64394" w:rsidRPr="00363661" w:rsidRDefault="00D64394" w:rsidP="00D64394">
            <w:r w:rsidRPr="00363661">
              <w:t>Gresa Muhadri</w:t>
            </w:r>
          </w:p>
        </w:tc>
        <w:tc>
          <w:tcPr>
            <w:tcW w:w="5298" w:type="dxa"/>
          </w:tcPr>
          <w:p w14:paraId="789C85C6" w14:textId="77777777" w:rsidR="00D64394" w:rsidRPr="003A6DF1" w:rsidRDefault="00D64394" w:rsidP="00D64394">
            <w:pPr>
              <w:rPr>
                <w:caps/>
              </w:rPr>
            </w:pPr>
            <w:r w:rsidRPr="003A6DF1">
              <w:rPr>
                <w:caps/>
              </w:rPr>
              <w:t>Dijabetička retinopatija i suvremeni pristup terapiji</w:t>
            </w:r>
          </w:p>
          <w:p w14:paraId="46A491CE" w14:textId="4316F43F" w:rsidR="00D64394" w:rsidRPr="003A6DF1" w:rsidRDefault="00D64394" w:rsidP="00D64394">
            <w:pPr>
              <w:rPr>
                <w:b/>
                <w:bCs/>
                <w:caps/>
              </w:rPr>
            </w:pPr>
            <w:r w:rsidRPr="003A6DF1">
              <w:rPr>
                <w:b/>
                <w:bCs/>
                <w:caps/>
              </w:rPr>
              <w:t>Diabetic retinopathy and  modern therapeutic approach</w:t>
            </w:r>
          </w:p>
        </w:tc>
        <w:tc>
          <w:tcPr>
            <w:tcW w:w="3260" w:type="dxa"/>
            <w:noWrap/>
          </w:tcPr>
          <w:p w14:paraId="08419A51" w14:textId="77777777" w:rsidR="00D64394" w:rsidRDefault="00D64394" w:rsidP="00D64394">
            <w:r w:rsidRPr="006B2558">
              <w:t>izv.prof.dr.sc. Tea Čaljkušić Mance, dr.med.</w:t>
            </w:r>
          </w:p>
          <w:p w14:paraId="327A6EE4" w14:textId="005E7764" w:rsidR="00D64394" w:rsidRPr="00363661" w:rsidRDefault="00D64394" w:rsidP="00D64394"/>
        </w:tc>
        <w:tc>
          <w:tcPr>
            <w:tcW w:w="3827" w:type="dxa"/>
            <w:noWrap/>
          </w:tcPr>
          <w:p w14:paraId="55A165D1" w14:textId="41264C20" w:rsidR="00D64394" w:rsidRDefault="00D64394" w:rsidP="00D64394">
            <w:r>
              <w:t>1. Izv.prof.dr.sc. Goran Pelčić, dr.med.</w:t>
            </w:r>
          </w:p>
          <w:p w14:paraId="2BCBF558" w14:textId="7154CD53" w:rsidR="00D64394" w:rsidRDefault="00D64394" w:rsidP="00D64394">
            <w:r>
              <w:t>2. Prof.dr.sc. Ines Brajac, dr.med.</w:t>
            </w:r>
          </w:p>
          <w:p w14:paraId="1DFCFF9D" w14:textId="7AFEE860" w:rsidR="00D64394" w:rsidRPr="006B2558" w:rsidRDefault="00D64394" w:rsidP="00D64394">
            <w:r>
              <w:t xml:space="preserve">3. Prof.dr.sc. Dubravka Jurišić-Eržen, dr.med. </w:t>
            </w:r>
          </w:p>
        </w:tc>
      </w:tr>
      <w:tr w:rsidR="00F11019" w:rsidRPr="006B2558" w14:paraId="640089E8" w14:textId="77777777" w:rsidTr="00F11019">
        <w:trPr>
          <w:trHeight w:val="288"/>
        </w:trPr>
        <w:tc>
          <w:tcPr>
            <w:tcW w:w="15026" w:type="dxa"/>
            <w:gridSpan w:val="5"/>
            <w:shd w:val="clear" w:color="auto" w:fill="D9D9D9" w:themeFill="background1" w:themeFillShade="D9"/>
          </w:tcPr>
          <w:p w14:paraId="5883AE5C" w14:textId="3AF7F402" w:rsidR="00F11019" w:rsidRPr="00AD5BD2" w:rsidRDefault="00F11019" w:rsidP="00F11019">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 xml:space="preserve">Katedra za </w:t>
            </w:r>
            <w:r>
              <w:rPr>
                <w:rFonts w:ascii="Calibri" w:eastAsia="Times New Roman" w:hAnsi="Calibri" w:cs="Calibri"/>
                <w:b/>
                <w:bCs/>
                <w:color w:val="000000" w:themeColor="text1"/>
                <w:sz w:val="24"/>
                <w:szCs w:val="24"/>
                <w:lang w:eastAsia="hr-HR"/>
              </w:rPr>
              <w:t>onkologiju</w:t>
            </w:r>
            <w:r w:rsidRPr="00E72584">
              <w:rPr>
                <w:rFonts w:ascii="Calibri" w:eastAsia="Times New Roman" w:hAnsi="Calibri" w:cs="Calibri"/>
                <w:b/>
                <w:bCs/>
                <w:color w:val="000000" w:themeColor="text1"/>
                <w:sz w:val="24"/>
                <w:szCs w:val="24"/>
                <w:lang w:eastAsia="hr-HR"/>
              </w:rPr>
              <w:t xml:space="preserve"> i </w:t>
            </w:r>
            <w:r>
              <w:rPr>
                <w:rFonts w:ascii="Calibri" w:eastAsia="Times New Roman" w:hAnsi="Calibri" w:cs="Calibri"/>
                <w:b/>
                <w:bCs/>
                <w:color w:val="000000" w:themeColor="text1"/>
                <w:sz w:val="24"/>
                <w:szCs w:val="24"/>
                <w:lang w:eastAsia="hr-HR"/>
              </w:rPr>
              <w:t>radioterapiju</w:t>
            </w:r>
          </w:p>
          <w:p w14:paraId="623D4803" w14:textId="77777777" w:rsidR="00F11019" w:rsidRDefault="00F11019" w:rsidP="00D64394"/>
        </w:tc>
      </w:tr>
      <w:tr w:rsidR="00F11019" w:rsidRPr="006B2558" w14:paraId="28BD7496" w14:textId="77777777" w:rsidTr="002E3191">
        <w:trPr>
          <w:trHeight w:val="288"/>
        </w:trPr>
        <w:tc>
          <w:tcPr>
            <w:tcW w:w="551" w:type="dxa"/>
          </w:tcPr>
          <w:p w14:paraId="5537FEBC" w14:textId="265DE3B3" w:rsidR="00F11019" w:rsidRDefault="00FB230E" w:rsidP="00F11019">
            <w:r>
              <w:t>66</w:t>
            </w:r>
          </w:p>
        </w:tc>
        <w:tc>
          <w:tcPr>
            <w:tcW w:w="2090" w:type="dxa"/>
            <w:noWrap/>
          </w:tcPr>
          <w:p w14:paraId="60345966" w14:textId="6615858B" w:rsidR="00F11019" w:rsidRPr="00363661" w:rsidRDefault="00F11019" w:rsidP="00F11019">
            <w:r w:rsidRPr="00C81A1A">
              <w:t>Laura Radoš</w:t>
            </w:r>
          </w:p>
        </w:tc>
        <w:tc>
          <w:tcPr>
            <w:tcW w:w="5298" w:type="dxa"/>
          </w:tcPr>
          <w:p w14:paraId="5356757F" w14:textId="62B105C7" w:rsidR="00F11019" w:rsidRPr="003A6DF1" w:rsidRDefault="00F11019" w:rsidP="00F11019">
            <w:pPr>
              <w:rPr>
                <w:caps/>
              </w:rPr>
            </w:pPr>
            <w:r w:rsidRPr="00E3317E">
              <w:rPr>
                <w:caps/>
              </w:rPr>
              <w:t xml:space="preserve">Modulacija crijevne mikrobiote i učinkovitost imunoterapije u liječenju karcinoma - pregledni </w:t>
            </w:r>
            <w:r w:rsidRPr="00E3317E">
              <w:rPr>
                <w:b/>
                <w:bCs/>
                <w:caps/>
              </w:rPr>
              <w:t>rad Modulation of the intestinal microbiota and the effectiveness of immunotherapy in the treatment of cancer - a review paper</w:t>
            </w:r>
          </w:p>
        </w:tc>
        <w:tc>
          <w:tcPr>
            <w:tcW w:w="3260" w:type="dxa"/>
            <w:noWrap/>
          </w:tcPr>
          <w:p w14:paraId="3C378CCB" w14:textId="77777777" w:rsidR="00F11019" w:rsidRDefault="00F11019" w:rsidP="00F11019">
            <w:r>
              <w:t>i</w:t>
            </w:r>
            <w:r w:rsidRPr="00C81A1A">
              <w:t>zv. prof. dr. sc. Ivana Mikolašević, dr. med.</w:t>
            </w:r>
          </w:p>
          <w:p w14:paraId="36E66201" w14:textId="3A2117FF" w:rsidR="00F11019" w:rsidRPr="006B2558" w:rsidRDefault="00F11019" w:rsidP="00F11019">
            <w:r>
              <w:t>d</w:t>
            </w:r>
            <w:r w:rsidRPr="007B4410">
              <w:t>r. sc. Marin Golčić, dr. med.</w:t>
            </w:r>
          </w:p>
        </w:tc>
        <w:tc>
          <w:tcPr>
            <w:tcW w:w="3827" w:type="dxa"/>
            <w:noWrap/>
          </w:tcPr>
          <w:p w14:paraId="22A259B8" w14:textId="77777777" w:rsidR="00F11019" w:rsidRDefault="00F11019" w:rsidP="00F11019">
            <w:r>
              <w:t xml:space="preserve">1. Doc. dr. sc. Vanja Licul, dr.med. </w:t>
            </w:r>
          </w:p>
          <w:p w14:paraId="4958B7A4" w14:textId="77777777" w:rsidR="00F11019" w:rsidRDefault="00F11019" w:rsidP="00F11019">
            <w:r>
              <w:t>2. Izv. prof. dr. sc. Sanja Klobučar, dr. med.</w:t>
            </w:r>
          </w:p>
          <w:p w14:paraId="3F4A842C" w14:textId="6B89F993" w:rsidR="00F11019" w:rsidRDefault="00F11019" w:rsidP="00F11019">
            <w:r>
              <w:t>3. Prof. dr. sc. Dražen Kovač, dr. med.</w:t>
            </w:r>
          </w:p>
        </w:tc>
      </w:tr>
      <w:tr w:rsidR="00F11019" w:rsidRPr="006B2558" w14:paraId="322B1EC4" w14:textId="77777777" w:rsidTr="00090CBE">
        <w:trPr>
          <w:trHeight w:val="288"/>
        </w:trPr>
        <w:tc>
          <w:tcPr>
            <w:tcW w:w="15026" w:type="dxa"/>
            <w:gridSpan w:val="5"/>
            <w:shd w:val="clear" w:color="auto" w:fill="D9D9D9" w:themeFill="background1" w:themeFillShade="D9"/>
          </w:tcPr>
          <w:p w14:paraId="769FC6C9" w14:textId="77777777" w:rsidR="00F11019" w:rsidRPr="00AD5BD2" w:rsidRDefault="00F11019" w:rsidP="00F11019">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ortopediju i fizikalnu medicinu</w:t>
            </w:r>
          </w:p>
          <w:p w14:paraId="6A9A07D3" w14:textId="77777777" w:rsidR="00F11019" w:rsidRPr="006B2558" w:rsidRDefault="00F11019" w:rsidP="00F11019"/>
        </w:tc>
      </w:tr>
      <w:tr w:rsidR="00F11019" w:rsidRPr="006B2558" w14:paraId="3ED3F7C6" w14:textId="77777777" w:rsidTr="002E3191">
        <w:trPr>
          <w:trHeight w:val="288"/>
        </w:trPr>
        <w:tc>
          <w:tcPr>
            <w:tcW w:w="551" w:type="dxa"/>
          </w:tcPr>
          <w:p w14:paraId="3B481B5F" w14:textId="24A5446A" w:rsidR="00F11019" w:rsidRPr="006B2558" w:rsidRDefault="00F11019" w:rsidP="00F11019">
            <w:r>
              <w:t>6</w:t>
            </w:r>
            <w:r w:rsidR="00FB230E">
              <w:t>7</w:t>
            </w:r>
          </w:p>
        </w:tc>
        <w:tc>
          <w:tcPr>
            <w:tcW w:w="2090" w:type="dxa"/>
            <w:noWrap/>
          </w:tcPr>
          <w:p w14:paraId="584EE101" w14:textId="34E0A127" w:rsidR="00F11019" w:rsidRPr="006B2558" w:rsidRDefault="00F11019" w:rsidP="00F11019">
            <w:r w:rsidRPr="00DD34BB">
              <w:t>Fran Ivan Čubranić</w:t>
            </w:r>
          </w:p>
        </w:tc>
        <w:tc>
          <w:tcPr>
            <w:tcW w:w="5298" w:type="dxa"/>
          </w:tcPr>
          <w:p w14:paraId="7A263457" w14:textId="77777777" w:rsidR="00F11019" w:rsidRPr="00AE5EB9" w:rsidRDefault="00F11019" w:rsidP="00F11019">
            <w:pPr>
              <w:rPr>
                <w:caps/>
              </w:rPr>
            </w:pPr>
            <w:r w:rsidRPr="00AE5EB9">
              <w:rPr>
                <w:caps/>
              </w:rPr>
              <w:t>Artroskopski asistirano liječenje prijeloma distalnog radijusa</w:t>
            </w:r>
          </w:p>
          <w:p w14:paraId="651AC6DE" w14:textId="7FF79D8D" w:rsidR="00F11019" w:rsidRPr="00AE5EB9" w:rsidRDefault="00F11019" w:rsidP="00F11019">
            <w:pPr>
              <w:rPr>
                <w:b/>
                <w:bCs/>
                <w:caps/>
              </w:rPr>
            </w:pPr>
            <w:r w:rsidRPr="00AE5EB9">
              <w:rPr>
                <w:b/>
                <w:bCs/>
                <w:caps/>
              </w:rPr>
              <w:t>Arthroscopically assisted treatment of distal radius fractures</w:t>
            </w:r>
          </w:p>
        </w:tc>
        <w:tc>
          <w:tcPr>
            <w:tcW w:w="3260" w:type="dxa"/>
            <w:noWrap/>
          </w:tcPr>
          <w:p w14:paraId="4F4C14E1" w14:textId="7C00B25B" w:rsidR="00F11019" w:rsidRPr="006B2558" w:rsidRDefault="00F11019" w:rsidP="00F11019">
            <w:r>
              <w:t>i</w:t>
            </w:r>
            <w:r w:rsidRPr="006B2558">
              <w:t xml:space="preserve">zv.prof.dr.sc. Zdravko Jotanović, dr.med. </w:t>
            </w:r>
          </w:p>
        </w:tc>
        <w:tc>
          <w:tcPr>
            <w:tcW w:w="3827" w:type="dxa"/>
            <w:noWrap/>
          </w:tcPr>
          <w:p w14:paraId="2F25DB9A" w14:textId="40600EAD" w:rsidR="00F11019" w:rsidRDefault="00F11019" w:rsidP="00F11019">
            <w:r>
              <w:t xml:space="preserve">1. Prof. dr. sc. Veljko Šantić, dr. med. </w:t>
            </w:r>
          </w:p>
          <w:p w14:paraId="5A66736B" w14:textId="25FADDFF" w:rsidR="00F11019" w:rsidRDefault="00F11019" w:rsidP="00F11019">
            <w:r>
              <w:t>2. Nasl. izv. prof. dr. sc. Dalen Legović, dr. med.</w:t>
            </w:r>
          </w:p>
          <w:p w14:paraId="34C9DA99" w14:textId="654C18BC" w:rsidR="00F11019" w:rsidRPr="006B2558" w:rsidRDefault="00F11019" w:rsidP="00F11019">
            <w:r>
              <w:t>3. Doc. dr. sc. Tomislav Prpić, dr. med.</w:t>
            </w:r>
          </w:p>
        </w:tc>
      </w:tr>
      <w:tr w:rsidR="00F11019" w:rsidRPr="006B2558" w14:paraId="336DB4C0" w14:textId="77777777" w:rsidTr="002E3191">
        <w:trPr>
          <w:trHeight w:val="288"/>
        </w:trPr>
        <w:tc>
          <w:tcPr>
            <w:tcW w:w="551" w:type="dxa"/>
          </w:tcPr>
          <w:p w14:paraId="275B0C3C" w14:textId="3BF8E88F" w:rsidR="00F11019" w:rsidRDefault="00F11019" w:rsidP="00F11019">
            <w:r>
              <w:t>6</w:t>
            </w:r>
            <w:r w:rsidR="00FB230E">
              <w:t>8</w:t>
            </w:r>
          </w:p>
        </w:tc>
        <w:tc>
          <w:tcPr>
            <w:tcW w:w="2090" w:type="dxa"/>
            <w:noWrap/>
          </w:tcPr>
          <w:p w14:paraId="6AF10EB2" w14:textId="64F2509A" w:rsidR="00F11019" w:rsidRPr="00DD34BB" w:rsidRDefault="00F11019" w:rsidP="00F11019">
            <w:r w:rsidRPr="00445BAB">
              <w:t>Emanuel Jelić</w:t>
            </w:r>
          </w:p>
        </w:tc>
        <w:tc>
          <w:tcPr>
            <w:tcW w:w="5298" w:type="dxa"/>
          </w:tcPr>
          <w:p w14:paraId="717D579F" w14:textId="77777777" w:rsidR="00F11019" w:rsidRPr="00AE5EB9" w:rsidRDefault="00F11019" w:rsidP="00F11019">
            <w:pPr>
              <w:rPr>
                <w:caps/>
              </w:rPr>
            </w:pPr>
            <w:r w:rsidRPr="00AE5EB9">
              <w:rPr>
                <w:caps/>
              </w:rPr>
              <w:t>Usporedba konzervativnog i operativnog liječenja lezije meniska te rezultati liječenja nakon meniscektomije</w:t>
            </w:r>
          </w:p>
          <w:p w14:paraId="3CCDA5A5" w14:textId="31A26ED7" w:rsidR="00F11019" w:rsidRPr="00AE5EB9" w:rsidRDefault="00F11019" w:rsidP="00F11019">
            <w:pPr>
              <w:rPr>
                <w:b/>
                <w:bCs/>
                <w:caps/>
              </w:rPr>
            </w:pPr>
            <w:r w:rsidRPr="00AE5EB9">
              <w:rPr>
                <w:b/>
                <w:bCs/>
                <w:caps/>
              </w:rPr>
              <w:t>Comparison of conservative and surgical treatment of meniscal lesions and the results of treatment after meniscectomy</w:t>
            </w:r>
          </w:p>
        </w:tc>
        <w:tc>
          <w:tcPr>
            <w:tcW w:w="3260" w:type="dxa"/>
            <w:noWrap/>
          </w:tcPr>
          <w:p w14:paraId="385882D5" w14:textId="41C73C54" w:rsidR="00F11019" w:rsidRPr="00DD34BB" w:rsidRDefault="00F11019" w:rsidP="00F11019">
            <w:r>
              <w:t>n</w:t>
            </w:r>
            <w:r w:rsidRPr="00445BAB">
              <w:t>asl. doc. dr. sc. Tomislav Mađarević</w:t>
            </w:r>
            <w:r>
              <w:t>, dr.med.</w:t>
            </w:r>
          </w:p>
        </w:tc>
        <w:tc>
          <w:tcPr>
            <w:tcW w:w="3827" w:type="dxa"/>
            <w:noWrap/>
          </w:tcPr>
          <w:p w14:paraId="053D8723" w14:textId="12F9B741" w:rsidR="00F11019" w:rsidRDefault="00F11019" w:rsidP="00F11019">
            <w:r>
              <w:t>1. Izv.prof.dr.sc. Zdravko Jotanović, dr.med.</w:t>
            </w:r>
          </w:p>
          <w:p w14:paraId="24760F2D" w14:textId="2CB410EA" w:rsidR="00F11019" w:rsidRDefault="00F11019" w:rsidP="00F11019">
            <w:r>
              <w:t>2. Nasl.doc.dr.sc. Nikola Gržalja, dr.med.</w:t>
            </w:r>
          </w:p>
          <w:p w14:paraId="36A001B1" w14:textId="5D93601B" w:rsidR="00F11019" w:rsidRDefault="00F11019" w:rsidP="00F11019">
            <w:r>
              <w:t>3. Nasl.izv.prof.dr.sc. Dalen Legović, dr.med.</w:t>
            </w:r>
          </w:p>
        </w:tc>
      </w:tr>
      <w:tr w:rsidR="00F11019" w:rsidRPr="006B2558" w14:paraId="3ECC243D" w14:textId="77777777" w:rsidTr="002E3191">
        <w:trPr>
          <w:trHeight w:val="288"/>
        </w:trPr>
        <w:tc>
          <w:tcPr>
            <w:tcW w:w="551" w:type="dxa"/>
          </w:tcPr>
          <w:p w14:paraId="42BAF7F5" w14:textId="7D639B1F" w:rsidR="00F11019" w:rsidRDefault="00F11019" w:rsidP="00F11019">
            <w:r>
              <w:lastRenderedPageBreak/>
              <w:t>6</w:t>
            </w:r>
            <w:r w:rsidR="00FB230E">
              <w:t>9</w:t>
            </w:r>
          </w:p>
        </w:tc>
        <w:tc>
          <w:tcPr>
            <w:tcW w:w="2090" w:type="dxa"/>
            <w:noWrap/>
          </w:tcPr>
          <w:p w14:paraId="19C756CA" w14:textId="1956E81C" w:rsidR="00F11019" w:rsidRPr="00445BAB" w:rsidRDefault="00F11019" w:rsidP="00F11019">
            <w:r w:rsidRPr="00445BAB">
              <w:t>Filip Kovjanić</w:t>
            </w:r>
          </w:p>
        </w:tc>
        <w:tc>
          <w:tcPr>
            <w:tcW w:w="5298" w:type="dxa"/>
          </w:tcPr>
          <w:p w14:paraId="20928390" w14:textId="77777777" w:rsidR="00F11019" w:rsidRPr="00AE5EB9" w:rsidRDefault="00F11019" w:rsidP="00F11019">
            <w:pPr>
              <w:rPr>
                <w:caps/>
              </w:rPr>
            </w:pPr>
            <w:r w:rsidRPr="00AE5EB9">
              <w:rPr>
                <w:caps/>
              </w:rPr>
              <w:t>Usporedba konzervativnog i operativnog liječenja rupture prednje ukrižene sveze te rezultati liječenja različitih operativnih tehnika - pregledni rad</w:t>
            </w:r>
          </w:p>
          <w:p w14:paraId="0F593344" w14:textId="52407DC1" w:rsidR="00F11019" w:rsidRPr="00AE5EB9" w:rsidRDefault="00F11019" w:rsidP="00F11019">
            <w:pPr>
              <w:rPr>
                <w:b/>
                <w:bCs/>
                <w:caps/>
              </w:rPr>
            </w:pPr>
            <w:r w:rsidRPr="00AE5EB9">
              <w:rPr>
                <w:b/>
                <w:bCs/>
                <w:caps/>
              </w:rPr>
              <w:t>Comparison of conservative and operative treatment of anterior cruciate ligament rupture and the results of different operative techniques - a review paper</w:t>
            </w:r>
          </w:p>
        </w:tc>
        <w:tc>
          <w:tcPr>
            <w:tcW w:w="3260" w:type="dxa"/>
            <w:noWrap/>
          </w:tcPr>
          <w:p w14:paraId="6C106DCD" w14:textId="13623251" w:rsidR="00F11019" w:rsidRPr="00445BAB" w:rsidRDefault="00F11019" w:rsidP="00F11019">
            <w:r>
              <w:t>n</w:t>
            </w:r>
            <w:r w:rsidRPr="00445BAB">
              <w:t>asl. doc. dr. sc. Tomislav Mađarević</w:t>
            </w:r>
            <w:r>
              <w:t>, dr.med.</w:t>
            </w:r>
          </w:p>
        </w:tc>
        <w:tc>
          <w:tcPr>
            <w:tcW w:w="3827" w:type="dxa"/>
            <w:noWrap/>
          </w:tcPr>
          <w:p w14:paraId="2F2071CF" w14:textId="293A4220" w:rsidR="00F11019" w:rsidRDefault="00F11019" w:rsidP="00F11019">
            <w:r>
              <w:t>1. Izv.prof.dr.sc. Zdravko Jotanović, dr.med.</w:t>
            </w:r>
          </w:p>
          <w:p w14:paraId="0ABADEC8" w14:textId="23693CFC" w:rsidR="00F11019" w:rsidRDefault="00F11019" w:rsidP="00F11019">
            <w:r>
              <w:t>2. Nasl.doc.dr.sc. Nikola Gržalja, dr.med.</w:t>
            </w:r>
          </w:p>
          <w:p w14:paraId="4D5130DB" w14:textId="223E71F8" w:rsidR="00F11019" w:rsidRDefault="00F11019" w:rsidP="00F11019">
            <w:r>
              <w:t>3. Nasl.izv.prof.dr.sc. Dalen Legović, dr.med.</w:t>
            </w:r>
          </w:p>
        </w:tc>
      </w:tr>
      <w:tr w:rsidR="00F11019" w:rsidRPr="006B2558" w14:paraId="3D86A95B" w14:textId="77777777" w:rsidTr="002E3191">
        <w:trPr>
          <w:trHeight w:val="288"/>
        </w:trPr>
        <w:tc>
          <w:tcPr>
            <w:tcW w:w="551" w:type="dxa"/>
          </w:tcPr>
          <w:p w14:paraId="18F6D805" w14:textId="777A351F" w:rsidR="00F11019" w:rsidRDefault="00FB230E" w:rsidP="00F11019">
            <w:r>
              <w:t>70</w:t>
            </w:r>
          </w:p>
        </w:tc>
        <w:tc>
          <w:tcPr>
            <w:tcW w:w="2090" w:type="dxa"/>
            <w:noWrap/>
          </w:tcPr>
          <w:p w14:paraId="50CA007F" w14:textId="66795882" w:rsidR="00F11019" w:rsidRPr="00DD34BB" w:rsidRDefault="00F11019" w:rsidP="00F11019">
            <w:r w:rsidRPr="00285FEB">
              <w:t>Jana Mešić</w:t>
            </w:r>
          </w:p>
        </w:tc>
        <w:tc>
          <w:tcPr>
            <w:tcW w:w="5298" w:type="dxa"/>
          </w:tcPr>
          <w:p w14:paraId="23B1B3D8" w14:textId="77777777" w:rsidR="00F11019" w:rsidRPr="00AE5EB9" w:rsidRDefault="00F11019" w:rsidP="00F11019">
            <w:pPr>
              <w:rPr>
                <w:caps/>
              </w:rPr>
            </w:pPr>
            <w:r w:rsidRPr="00AE5EB9">
              <w:rPr>
                <w:caps/>
              </w:rPr>
              <w:t>Ozljede koljena kod elitnih nogometaša</w:t>
            </w:r>
          </w:p>
          <w:p w14:paraId="7081E951" w14:textId="1FA8CD2F" w:rsidR="00F11019" w:rsidRPr="00AE5EB9" w:rsidRDefault="00F11019" w:rsidP="00F11019">
            <w:pPr>
              <w:rPr>
                <w:b/>
                <w:bCs/>
                <w:caps/>
              </w:rPr>
            </w:pPr>
            <w:r w:rsidRPr="00AE5EB9">
              <w:rPr>
                <w:b/>
                <w:bCs/>
                <w:caps/>
              </w:rPr>
              <w:t>Knee injuries in elite level soccer players</w:t>
            </w:r>
          </w:p>
        </w:tc>
        <w:tc>
          <w:tcPr>
            <w:tcW w:w="3260" w:type="dxa"/>
            <w:noWrap/>
          </w:tcPr>
          <w:p w14:paraId="42E0B8D2" w14:textId="39311210" w:rsidR="00F11019" w:rsidRPr="00DD34BB" w:rsidRDefault="00F11019" w:rsidP="00F11019">
            <w:r>
              <w:t>i</w:t>
            </w:r>
            <w:r w:rsidRPr="006B2558">
              <w:t>zv.prof.dr.sc. Zdravko Jotanović, dr.med.</w:t>
            </w:r>
          </w:p>
        </w:tc>
        <w:tc>
          <w:tcPr>
            <w:tcW w:w="3827" w:type="dxa"/>
            <w:noWrap/>
          </w:tcPr>
          <w:p w14:paraId="0F858E4C" w14:textId="3573BFC6" w:rsidR="00F11019" w:rsidRDefault="00F11019" w:rsidP="00F11019">
            <w:r>
              <w:t xml:space="preserve">1. Prof. dr. sc. Veljko Šantić, dr. med. </w:t>
            </w:r>
          </w:p>
          <w:p w14:paraId="11B0A6F2" w14:textId="77777777" w:rsidR="00F11019" w:rsidRDefault="00F11019" w:rsidP="00F11019">
            <w:r>
              <w:t>2. Nasl. izv. prof. dr. sc. Dalen Legović, dr. med.</w:t>
            </w:r>
          </w:p>
          <w:p w14:paraId="421F1573" w14:textId="3490CD6C" w:rsidR="00F11019" w:rsidRDefault="00F11019" w:rsidP="00F11019">
            <w:r>
              <w:t>3. Nasl. doc. dr. sc. Nikola Gržalja, dr. med.</w:t>
            </w:r>
          </w:p>
        </w:tc>
      </w:tr>
      <w:tr w:rsidR="00F11019" w:rsidRPr="006B2558" w14:paraId="06A29641" w14:textId="77777777" w:rsidTr="00090CBE">
        <w:trPr>
          <w:trHeight w:val="288"/>
        </w:trPr>
        <w:tc>
          <w:tcPr>
            <w:tcW w:w="15026" w:type="dxa"/>
            <w:gridSpan w:val="5"/>
            <w:shd w:val="clear" w:color="auto" w:fill="D9D9D9" w:themeFill="background1" w:themeFillShade="D9"/>
          </w:tcPr>
          <w:p w14:paraId="21D493FB" w14:textId="77777777" w:rsidR="00F11019" w:rsidRDefault="00F11019" w:rsidP="00F11019">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opću patologiju i patološku anatomiju</w:t>
            </w:r>
          </w:p>
          <w:p w14:paraId="62EF0513" w14:textId="4D7BCF82" w:rsidR="00F11019" w:rsidRPr="006B2558" w:rsidRDefault="00F11019" w:rsidP="00F11019"/>
        </w:tc>
      </w:tr>
      <w:tr w:rsidR="00F11019" w:rsidRPr="006B2558" w14:paraId="569345EC" w14:textId="77777777" w:rsidTr="002E3191">
        <w:trPr>
          <w:trHeight w:val="288"/>
        </w:trPr>
        <w:tc>
          <w:tcPr>
            <w:tcW w:w="551" w:type="dxa"/>
          </w:tcPr>
          <w:p w14:paraId="3387913C" w14:textId="01647883" w:rsidR="00F11019" w:rsidRDefault="00FB230E" w:rsidP="00F11019">
            <w:r>
              <w:t>71</w:t>
            </w:r>
          </w:p>
        </w:tc>
        <w:tc>
          <w:tcPr>
            <w:tcW w:w="2090" w:type="dxa"/>
            <w:noWrap/>
          </w:tcPr>
          <w:p w14:paraId="72DB878E" w14:textId="1FA06A50" w:rsidR="00F11019" w:rsidRPr="006B2558" w:rsidRDefault="00F11019" w:rsidP="00F11019">
            <w:r w:rsidRPr="00351F4A">
              <w:t>Ana Perić</w:t>
            </w:r>
          </w:p>
        </w:tc>
        <w:tc>
          <w:tcPr>
            <w:tcW w:w="5298" w:type="dxa"/>
          </w:tcPr>
          <w:p w14:paraId="4B7F1762" w14:textId="77777777" w:rsidR="00F11019" w:rsidRPr="00837D20" w:rsidRDefault="00F11019" w:rsidP="00F11019">
            <w:pPr>
              <w:rPr>
                <w:caps/>
              </w:rPr>
            </w:pPr>
            <w:r w:rsidRPr="00837D20">
              <w:rPr>
                <w:caps/>
              </w:rPr>
              <w:t>Benigne lezije dojke koje oponašaju malignu bolest</w:t>
            </w:r>
          </w:p>
          <w:p w14:paraId="6AEC4DD7" w14:textId="2920887A" w:rsidR="00F11019" w:rsidRPr="00837D20" w:rsidRDefault="00F11019" w:rsidP="00F11019">
            <w:pPr>
              <w:rPr>
                <w:b/>
                <w:bCs/>
              </w:rPr>
            </w:pPr>
            <w:r w:rsidRPr="00837D20">
              <w:rPr>
                <w:b/>
                <w:bCs/>
                <w:caps/>
              </w:rPr>
              <w:t>Benign breast lesions mimicking a malignant disease</w:t>
            </w:r>
          </w:p>
        </w:tc>
        <w:tc>
          <w:tcPr>
            <w:tcW w:w="3260" w:type="dxa"/>
            <w:noWrap/>
          </w:tcPr>
          <w:p w14:paraId="067329AB" w14:textId="2890F824" w:rsidR="00F11019" w:rsidRPr="008D39FC" w:rsidRDefault="00F11019" w:rsidP="00F11019">
            <w:r>
              <w:t>izv</w:t>
            </w:r>
            <w:r w:rsidRPr="006B2558">
              <w:t>.</w:t>
            </w:r>
            <w:r>
              <w:t>prof.</w:t>
            </w:r>
            <w:r w:rsidRPr="006B2558">
              <w:t>dr.sc. Emina Babarović, dr.med.</w:t>
            </w:r>
          </w:p>
        </w:tc>
        <w:tc>
          <w:tcPr>
            <w:tcW w:w="3827" w:type="dxa"/>
            <w:noWrap/>
          </w:tcPr>
          <w:p w14:paraId="7FFBFA26" w14:textId="790060A1" w:rsidR="00F11019" w:rsidRDefault="00F11019" w:rsidP="00F11019">
            <w:r>
              <w:t>1. Doc.dr.sc. Manuela Avirović, dr.med.</w:t>
            </w:r>
          </w:p>
          <w:p w14:paraId="00B89339" w14:textId="3329AFDF" w:rsidR="00F11019" w:rsidRDefault="00F11019" w:rsidP="00F11019">
            <w:r>
              <w:t>2. Izv.prof.dr.sc. Damir Grebić, dr.med.</w:t>
            </w:r>
          </w:p>
          <w:p w14:paraId="0B1242A4" w14:textId="7C8D8279" w:rsidR="00F11019" w:rsidRDefault="00F11019" w:rsidP="00F11019">
            <w:r>
              <w:t>3. Izv.prof.dr.sc. Ita Hadžisejdić, dr.med.</w:t>
            </w:r>
          </w:p>
        </w:tc>
      </w:tr>
      <w:tr w:rsidR="00F11019" w:rsidRPr="006B2558" w14:paraId="7BE44BE5" w14:textId="77777777" w:rsidTr="00090CBE">
        <w:trPr>
          <w:trHeight w:val="288"/>
        </w:trPr>
        <w:tc>
          <w:tcPr>
            <w:tcW w:w="15026" w:type="dxa"/>
            <w:gridSpan w:val="5"/>
            <w:shd w:val="clear" w:color="auto" w:fill="D9D9D9" w:themeFill="background1" w:themeFillShade="D9"/>
          </w:tcPr>
          <w:p w14:paraId="338230F1" w14:textId="733DD148" w:rsidR="00F11019" w:rsidRPr="00E72584" w:rsidRDefault="00F11019" w:rsidP="00F11019">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otorinolaringologiju i kirurgiju glave i vrata</w:t>
            </w:r>
          </w:p>
          <w:p w14:paraId="1F1175E3" w14:textId="77777777" w:rsidR="00F11019" w:rsidRDefault="00F11019" w:rsidP="00F11019"/>
        </w:tc>
      </w:tr>
      <w:tr w:rsidR="00F11019" w:rsidRPr="006B2558" w14:paraId="485E8604" w14:textId="77777777" w:rsidTr="002E3191">
        <w:trPr>
          <w:trHeight w:val="288"/>
        </w:trPr>
        <w:tc>
          <w:tcPr>
            <w:tcW w:w="551" w:type="dxa"/>
          </w:tcPr>
          <w:p w14:paraId="266AE1C1" w14:textId="060F52A3" w:rsidR="00F11019" w:rsidRPr="006B2558" w:rsidRDefault="00FB230E" w:rsidP="00F11019">
            <w:r>
              <w:t>72</w:t>
            </w:r>
          </w:p>
        </w:tc>
        <w:tc>
          <w:tcPr>
            <w:tcW w:w="2090" w:type="dxa"/>
            <w:noWrap/>
          </w:tcPr>
          <w:p w14:paraId="6D636E0B" w14:textId="75C38134" w:rsidR="00F11019" w:rsidRPr="006B2558" w:rsidRDefault="00F11019" w:rsidP="00F11019">
            <w:r w:rsidRPr="00363661">
              <w:t>Leona Blaži</w:t>
            </w:r>
          </w:p>
        </w:tc>
        <w:tc>
          <w:tcPr>
            <w:tcW w:w="5298" w:type="dxa"/>
          </w:tcPr>
          <w:p w14:paraId="59A093A0" w14:textId="77777777" w:rsidR="00F11019" w:rsidRPr="00DC4C9A" w:rsidRDefault="00F11019" w:rsidP="00F11019">
            <w:pPr>
              <w:rPr>
                <w:caps/>
              </w:rPr>
            </w:pPr>
            <w:r w:rsidRPr="00DC4C9A">
              <w:rPr>
                <w:caps/>
              </w:rPr>
              <w:t>Diced cartilage graft u rinoplastici</w:t>
            </w:r>
          </w:p>
          <w:p w14:paraId="1A81A066" w14:textId="55F5DD63" w:rsidR="00F11019" w:rsidRPr="00DC4C9A" w:rsidRDefault="00F11019" w:rsidP="00F11019">
            <w:pPr>
              <w:rPr>
                <w:b/>
                <w:bCs/>
                <w:caps/>
              </w:rPr>
            </w:pPr>
            <w:r w:rsidRPr="00DC4C9A">
              <w:rPr>
                <w:b/>
                <w:bCs/>
                <w:caps/>
              </w:rPr>
              <w:t>Diced cartilage graft in rhinoplasty surgery</w:t>
            </w:r>
          </w:p>
        </w:tc>
        <w:tc>
          <w:tcPr>
            <w:tcW w:w="3260" w:type="dxa"/>
            <w:noWrap/>
          </w:tcPr>
          <w:p w14:paraId="79F31B07" w14:textId="2E03B222" w:rsidR="00F11019" w:rsidRPr="006B2558" w:rsidRDefault="00F11019" w:rsidP="00F11019">
            <w:r>
              <w:t>i</w:t>
            </w:r>
            <w:r w:rsidRPr="00363661">
              <w:t>zv. prof. dr. sc. Dubravko Manestar, dr. med</w:t>
            </w:r>
          </w:p>
        </w:tc>
        <w:tc>
          <w:tcPr>
            <w:tcW w:w="3827" w:type="dxa"/>
            <w:noWrap/>
          </w:tcPr>
          <w:p w14:paraId="7E8A9D51" w14:textId="7B39D509" w:rsidR="00F11019" w:rsidRDefault="00F11019" w:rsidP="00F11019">
            <w:r>
              <w:t>1. Prof. dr. sc. Tamara Braut, dr. med.</w:t>
            </w:r>
          </w:p>
          <w:p w14:paraId="26C22B35" w14:textId="1AB68475" w:rsidR="00F11019" w:rsidRDefault="00F11019" w:rsidP="00F11019">
            <w:r>
              <w:t>2. Doc. dr. sc. Diana Maržić, dr. med.</w:t>
            </w:r>
          </w:p>
          <w:p w14:paraId="65BE15FD" w14:textId="7699085E" w:rsidR="00F11019" w:rsidRPr="006B2558" w:rsidRDefault="00F11019" w:rsidP="00F11019">
            <w:r>
              <w:t xml:space="preserve">3. Nasl. doc. dr. sc. Jelena Vukelić, dr. med. </w:t>
            </w:r>
          </w:p>
        </w:tc>
      </w:tr>
      <w:tr w:rsidR="00F11019" w:rsidRPr="006B2558" w14:paraId="40967262" w14:textId="77777777" w:rsidTr="002E3191">
        <w:trPr>
          <w:trHeight w:val="576"/>
        </w:trPr>
        <w:tc>
          <w:tcPr>
            <w:tcW w:w="551" w:type="dxa"/>
          </w:tcPr>
          <w:p w14:paraId="6D483200" w14:textId="391AE3CD" w:rsidR="00F11019" w:rsidRPr="006B2558" w:rsidRDefault="00F11019" w:rsidP="00F11019">
            <w:r>
              <w:t>7</w:t>
            </w:r>
            <w:r w:rsidR="00FB230E">
              <w:t>3</w:t>
            </w:r>
          </w:p>
        </w:tc>
        <w:tc>
          <w:tcPr>
            <w:tcW w:w="2090" w:type="dxa"/>
            <w:noWrap/>
          </w:tcPr>
          <w:p w14:paraId="05B30F15" w14:textId="76CE77A4" w:rsidR="00F11019" w:rsidRPr="006B2558" w:rsidRDefault="00F11019" w:rsidP="00F11019">
            <w:r w:rsidRPr="00411AF4">
              <w:t>Tomislav Liber</w:t>
            </w:r>
          </w:p>
        </w:tc>
        <w:tc>
          <w:tcPr>
            <w:tcW w:w="5298" w:type="dxa"/>
          </w:tcPr>
          <w:p w14:paraId="78AF22BE" w14:textId="77777777" w:rsidR="00F11019" w:rsidRPr="00DC4C9A" w:rsidRDefault="00F11019" w:rsidP="00F11019">
            <w:pPr>
              <w:rPr>
                <w:caps/>
              </w:rPr>
            </w:pPr>
            <w:r w:rsidRPr="00DC4C9A">
              <w:rPr>
                <w:caps/>
              </w:rPr>
              <w:t>Mogućnosti primjene aditivnih tehnologija u kirurgiji glave i vrata sa naglaskom na izradi epiteza</w:t>
            </w:r>
          </w:p>
          <w:p w14:paraId="41564D74" w14:textId="4BB63CEA" w:rsidR="00F11019" w:rsidRPr="00DC4C9A" w:rsidRDefault="00F11019" w:rsidP="00F11019">
            <w:pPr>
              <w:rPr>
                <w:b/>
                <w:bCs/>
                <w:caps/>
              </w:rPr>
            </w:pPr>
            <w:r w:rsidRPr="00DC4C9A">
              <w:rPr>
                <w:b/>
                <w:bCs/>
                <w:caps/>
              </w:rPr>
              <w:t>Possible applications of additive technologies in head and neck surgery with an emphasis on the fabrication of epitheses</w:t>
            </w:r>
          </w:p>
        </w:tc>
        <w:tc>
          <w:tcPr>
            <w:tcW w:w="3260" w:type="dxa"/>
            <w:noWrap/>
          </w:tcPr>
          <w:p w14:paraId="26E63728" w14:textId="5ED58F60" w:rsidR="00F11019" w:rsidRPr="006B2558" w:rsidRDefault="00F11019" w:rsidP="00F11019">
            <w:r>
              <w:t>i</w:t>
            </w:r>
            <w:r w:rsidRPr="00411AF4">
              <w:t>zv.prof.dr.sc. Dubravko Manestar, dr.med.</w:t>
            </w:r>
          </w:p>
        </w:tc>
        <w:tc>
          <w:tcPr>
            <w:tcW w:w="3827" w:type="dxa"/>
            <w:noWrap/>
          </w:tcPr>
          <w:p w14:paraId="4B387941" w14:textId="3EB62A63" w:rsidR="00F11019" w:rsidRDefault="00F11019" w:rsidP="00F11019">
            <w:r>
              <w:t xml:space="preserve">1. Izv.prof.dr.sc. Sven Maričić,  </w:t>
            </w:r>
            <w:r w:rsidRPr="00216990">
              <w:t>mag. ing. mech.</w:t>
            </w:r>
          </w:p>
          <w:p w14:paraId="50908D33" w14:textId="42A0ABE6" w:rsidR="00F11019" w:rsidRDefault="00F11019" w:rsidP="00F11019">
            <w:r>
              <w:t>2. Prof.dr.sc. Tamara Braut, dr.med.</w:t>
            </w:r>
          </w:p>
          <w:p w14:paraId="41F073C7" w14:textId="4E8869A2" w:rsidR="00F11019" w:rsidRPr="006B2558" w:rsidRDefault="00F11019" w:rsidP="00F11019">
            <w:r>
              <w:t>3. Nasl. doc.dr.sc. Jelena Vukelić, dr.med.</w:t>
            </w:r>
          </w:p>
        </w:tc>
      </w:tr>
      <w:tr w:rsidR="00F11019" w:rsidRPr="006B2558" w14:paraId="7D04E44E" w14:textId="77777777" w:rsidTr="002E3191">
        <w:trPr>
          <w:trHeight w:val="576"/>
        </w:trPr>
        <w:tc>
          <w:tcPr>
            <w:tcW w:w="551" w:type="dxa"/>
          </w:tcPr>
          <w:p w14:paraId="5CDEE92F" w14:textId="7F2C49A5" w:rsidR="00F11019" w:rsidRDefault="00F11019" w:rsidP="00F11019">
            <w:r>
              <w:t>7</w:t>
            </w:r>
            <w:r w:rsidR="00FB230E">
              <w:t>4</w:t>
            </w:r>
          </w:p>
        </w:tc>
        <w:tc>
          <w:tcPr>
            <w:tcW w:w="2090" w:type="dxa"/>
            <w:noWrap/>
          </w:tcPr>
          <w:p w14:paraId="6EA4893D" w14:textId="6EF64AA3" w:rsidR="00F11019" w:rsidRPr="00411AF4" w:rsidRDefault="00F11019" w:rsidP="00F11019">
            <w:r w:rsidRPr="00021C81">
              <w:t>Vlatko Milčić</w:t>
            </w:r>
          </w:p>
        </w:tc>
        <w:tc>
          <w:tcPr>
            <w:tcW w:w="5298" w:type="dxa"/>
          </w:tcPr>
          <w:p w14:paraId="59001103" w14:textId="77777777" w:rsidR="00F11019" w:rsidRPr="00DC4C9A" w:rsidRDefault="00F11019" w:rsidP="00F11019">
            <w:pPr>
              <w:rPr>
                <w:caps/>
              </w:rPr>
            </w:pPr>
            <w:r w:rsidRPr="00DC4C9A">
              <w:rPr>
                <w:caps/>
              </w:rPr>
              <w:t>Klinička važnost humanog papiloma virusa kod orofaringealnog karcinoma</w:t>
            </w:r>
          </w:p>
          <w:p w14:paraId="3931C8D8" w14:textId="6E619480" w:rsidR="00F11019" w:rsidRPr="00DC4C9A" w:rsidRDefault="00F11019" w:rsidP="00F11019">
            <w:pPr>
              <w:rPr>
                <w:b/>
                <w:bCs/>
                <w:caps/>
              </w:rPr>
            </w:pPr>
            <w:r w:rsidRPr="00DC4C9A">
              <w:rPr>
                <w:b/>
                <w:bCs/>
                <w:caps/>
              </w:rPr>
              <w:lastRenderedPageBreak/>
              <w:t>Clinical impact of human papilloma virus in oropharyngeal carcinoma</w:t>
            </w:r>
          </w:p>
        </w:tc>
        <w:tc>
          <w:tcPr>
            <w:tcW w:w="3260" w:type="dxa"/>
            <w:noWrap/>
          </w:tcPr>
          <w:p w14:paraId="41EA4B96" w14:textId="77777777" w:rsidR="00F11019" w:rsidRDefault="00F11019" w:rsidP="00F11019">
            <w:r>
              <w:lastRenderedPageBreak/>
              <w:t>i</w:t>
            </w:r>
            <w:r w:rsidRPr="006B2558">
              <w:t>zv. prof. dr. sc. Marko Velepič, dr. med.</w:t>
            </w:r>
          </w:p>
          <w:p w14:paraId="45F2DEA9" w14:textId="5462A10B" w:rsidR="00F11019" w:rsidRPr="00411AF4" w:rsidRDefault="00F11019" w:rsidP="00F11019">
            <w:r w:rsidRPr="006B2558">
              <w:lastRenderedPageBreak/>
              <w:t>dr. sc. Blažen Marijić, dr. med</w:t>
            </w:r>
            <w:r>
              <w:t>.</w:t>
            </w:r>
          </w:p>
        </w:tc>
        <w:tc>
          <w:tcPr>
            <w:tcW w:w="3827" w:type="dxa"/>
            <w:noWrap/>
          </w:tcPr>
          <w:p w14:paraId="30FEA6FC" w14:textId="6C75086C" w:rsidR="00F11019" w:rsidRDefault="00F11019" w:rsidP="00F11019">
            <w:r>
              <w:lastRenderedPageBreak/>
              <w:t>1. Prof. dr. sc. Tamara Braut, dr. med.</w:t>
            </w:r>
          </w:p>
          <w:p w14:paraId="3458DF2C" w14:textId="77777777" w:rsidR="00F11019" w:rsidRDefault="00F11019" w:rsidP="00F11019">
            <w:r>
              <w:lastRenderedPageBreak/>
              <w:t>2. Izv. prof. dr. sc. Ivana Mikolašević, dr. med.</w:t>
            </w:r>
          </w:p>
          <w:p w14:paraId="1154CB38" w14:textId="60D11B7B" w:rsidR="00F11019" w:rsidRDefault="00F11019" w:rsidP="00F11019">
            <w:r>
              <w:t>3. Izv. prof. dr. sc. Dubravko Manestar, dr. med.</w:t>
            </w:r>
          </w:p>
        </w:tc>
      </w:tr>
      <w:tr w:rsidR="00F11019" w:rsidRPr="006B2558" w14:paraId="51ED44E4" w14:textId="77777777" w:rsidTr="00DC4C9A">
        <w:trPr>
          <w:trHeight w:val="288"/>
        </w:trPr>
        <w:tc>
          <w:tcPr>
            <w:tcW w:w="551" w:type="dxa"/>
          </w:tcPr>
          <w:p w14:paraId="66AEF251" w14:textId="11CE5A0E" w:rsidR="00F11019" w:rsidRPr="006B2558" w:rsidRDefault="00F11019" w:rsidP="00F11019">
            <w:r>
              <w:lastRenderedPageBreak/>
              <w:t>7</w:t>
            </w:r>
            <w:r w:rsidR="00FB230E">
              <w:t>5</w:t>
            </w:r>
          </w:p>
        </w:tc>
        <w:tc>
          <w:tcPr>
            <w:tcW w:w="2090" w:type="dxa"/>
            <w:noWrap/>
          </w:tcPr>
          <w:p w14:paraId="6092E9A9" w14:textId="284A19D4" w:rsidR="00F11019" w:rsidRPr="006B2558" w:rsidRDefault="00F11019" w:rsidP="00F11019">
            <w:r w:rsidRPr="00021C81">
              <w:t>Marta Pavlović</w:t>
            </w:r>
          </w:p>
        </w:tc>
        <w:tc>
          <w:tcPr>
            <w:tcW w:w="5298" w:type="dxa"/>
          </w:tcPr>
          <w:p w14:paraId="5A299C31" w14:textId="77777777" w:rsidR="00F11019" w:rsidRPr="00DC4C9A" w:rsidRDefault="00F11019" w:rsidP="00F11019">
            <w:pPr>
              <w:rPr>
                <w:caps/>
              </w:rPr>
            </w:pPr>
            <w:r w:rsidRPr="00DC4C9A">
              <w:rPr>
                <w:caps/>
              </w:rPr>
              <w:t>Terapija jednostrane paralize glasnice</w:t>
            </w:r>
          </w:p>
          <w:p w14:paraId="7F1AE93C" w14:textId="310F215C" w:rsidR="00F11019" w:rsidRPr="00DC4C9A" w:rsidRDefault="00F11019" w:rsidP="00F11019">
            <w:pPr>
              <w:rPr>
                <w:b/>
                <w:bCs/>
                <w:caps/>
              </w:rPr>
            </w:pPr>
            <w:r w:rsidRPr="00DC4C9A">
              <w:rPr>
                <w:b/>
                <w:bCs/>
                <w:caps/>
              </w:rPr>
              <w:t>Therapy for the unilateral vocal cord paralysis</w:t>
            </w:r>
          </w:p>
        </w:tc>
        <w:tc>
          <w:tcPr>
            <w:tcW w:w="3260" w:type="dxa"/>
            <w:noWrap/>
          </w:tcPr>
          <w:p w14:paraId="467291C4" w14:textId="66C8FDE2" w:rsidR="00F11019" w:rsidRPr="006B2558" w:rsidRDefault="00F11019" w:rsidP="00F11019">
            <w:r w:rsidRPr="00021C81">
              <w:t>doc. dr. sc. Diana Maržić, dr. med.</w:t>
            </w:r>
          </w:p>
        </w:tc>
        <w:tc>
          <w:tcPr>
            <w:tcW w:w="3827" w:type="dxa"/>
            <w:noWrap/>
          </w:tcPr>
          <w:p w14:paraId="05504406" w14:textId="399113C5" w:rsidR="00F11019" w:rsidRDefault="00F11019" w:rsidP="00F11019">
            <w:r>
              <w:t>1. Dr. sc. Blažen Marijić, dr. med.</w:t>
            </w:r>
          </w:p>
          <w:p w14:paraId="734E5C30" w14:textId="68A8F1B0" w:rsidR="00F11019" w:rsidRDefault="00F11019" w:rsidP="00F11019">
            <w:r>
              <w:t>2. Nasl.doc. dr. sc. Jelena Vukelić, dr. med.</w:t>
            </w:r>
          </w:p>
          <w:p w14:paraId="344EE67E" w14:textId="69CD4E6F" w:rsidR="00F11019" w:rsidRPr="006B2558" w:rsidRDefault="00F11019" w:rsidP="00F11019">
            <w:r>
              <w:t>3. Izv. prof. dr. sc. Dubravko Manestar, dr. med.</w:t>
            </w:r>
          </w:p>
        </w:tc>
      </w:tr>
      <w:tr w:rsidR="00F11019" w:rsidRPr="006B2558" w14:paraId="470A7A7E" w14:textId="77777777" w:rsidTr="00090CBE">
        <w:trPr>
          <w:trHeight w:val="276"/>
        </w:trPr>
        <w:tc>
          <w:tcPr>
            <w:tcW w:w="15026" w:type="dxa"/>
            <w:gridSpan w:val="5"/>
            <w:shd w:val="clear" w:color="auto" w:fill="D9D9D9" w:themeFill="background1" w:themeFillShade="D9"/>
          </w:tcPr>
          <w:p w14:paraId="30EB0DA9" w14:textId="77777777" w:rsidR="00F11019" w:rsidRPr="00E72584" w:rsidRDefault="00F11019" w:rsidP="00F11019">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pedijatriju</w:t>
            </w:r>
          </w:p>
          <w:p w14:paraId="4477E7F5" w14:textId="77777777" w:rsidR="00F11019" w:rsidRPr="006B2558" w:rsidRDefault="00F11019" w:rsidP="00F11019"/>
        </w:tc>
      </w:tr>
      <w:tr w:rsidR="00F11019" w:rsidRPr="006B2558" w14:paraId="7C976970" w14:textId="77777777" w:rsidTr="002E3191">
        <w:trPr>
          <w:trHeight w:val="288"/>
        </w:trPr>
        <w:tc>
          <w:tcPr>
            <w:tcW w:w="551" w:type="dxa"/>
          </w:tcPr>
          <w:p w14:paraId="0BC1701A" w14:textId="1F0420AA" w:rsidR="00F11019" w:rsidRDefault="00F11019" w:rsidP="00F11019">
            <w:r>
              <w:t>7</w:t>
            </w:r>
            <w:r w:rsidR="00FB230E">
              <w:t>6</w:t>
            </w:r>
          </w:p>
        </w:tc>
        <w:tc>
          <w:tcPr>
            <w:tcW w:w="2090" w:type="dxa"/>
            <w:noWrap/>
          </w:tcPr>
          <w:p w14:paraId="16F639F0" w14:textId="1710449D" w:rsidR="00F11019" w:rsidRPr="00DD34BB" w:rsidRDefault="00F11019" w:rsidP="00F11019">
            <w:r w:rsidRPr="00363661">
              <w:t>Vereniki Andritsos</w:t>
            </w:r>
          </w:p>
        </w:tc>
        <w:tc>
          <w:tcPr>
            <w:tcW w:w="5298" w:type="dxa"/>
          </w:tcPr>
          <w:p w14:paraId="60F31CA0" w14:textId="77777777" w:rsidR="00F11019" w:rsidRPr="000916D4" w:rsidRDefault="00F11019" w:rsidP="00F11019">
            <w:pPr>
              <w:rPr>
                <w:caps/>
              </w:rPr>
            </w:pPr>
            <w:r w:rsidRPr="000916D4">
              <w:rPr>
                <w:caps/>
              </w:rPr>
              <w:t>Autoimuni poliglandularni sindrom u dječjoj i adolescentnoj dobi</w:t>
            </w:r>
          </w:p>
          <w:p w14:paraId="7F197145" w14:textId="0386A8CE" w:rsidR="00F11019" w:rsidRPr="000916D4" w:rsidRDefault="00F11019" w:rsidP="00F11019">
            <w:pPr>
              <w:rPr>
                <w:b/>
                <w:bCs/>
                <w:caps/>
              </w:rPr>
            </w:pPr>
            <w:r w:rsidRPr="000916D4">
              <w:rPr>
                <w:b/>
                <w:bCs/>
                <w:caps/>
              </w:rPr>
              <w:t>Autoimmune polyglandular syndrome in childhood and adolescence</w:t>
            </w:r>
          </w:p>
        </w:tc>
        <w:tc>
          <w:tcPr>
            <w:tcW w:w="3260" w:type="dxa"/>
            <w:noWrap/>
          </w:tcPr>
          <w:p w14:paraId="07178A2A" w14:textId="77777777" w:rsidR="00F11019" w:rsidRDefault="00F11019" w:rsidP="00F11019">
            <w:r>
              <w:t>izv.prof.</w:t>
            </w:r>
            <w:r w:rsidRPr="006B2558">
              <w:t>.dr.sc. Srećko Severinski</w:t>
            </w:r>
          </w:p>
          <w:p w14:paraId="0E1B500B" w14:textId="15AC069E" w:rsidR="00F11019" w:rsidRPr="00DD34BB" w:rsidRDefault="00F11019" w:rsidP="00F11019"/>
        </w:tc>
        <w:tc>
          <w:tcPr>
            <w:tcW w:w="3827" w:type="dxa"/>
            <w:noWrap/>
          </w:tcPr>
          <w:p w14:paraId="0DFAAC53" w14:textId="06F87DC9" w:rsidR="00F11019" w:rsidRDefault="00F11019" w:rsidP="00F11019">
            <w:r>
              <w:t>1. Doc. dr. sc. Kristina Lah Tomulić, dr. med.</w:t>
            </w:r>
          </w:p>
          <w:p w14:paraId="305F9962" w14:textId="5E8C1081" w:rsidR="002D4756" w:rsidRDefault="00F11019" w:rsidP="00F11019">
            <w:r>
              <w:t xml:space="preserve">2. </w:t>
            </w:r>
            <w:r w:rsidR="002D4756">
              <w:t>Izv. prof. dr. sc. Nado Bukvić, dr. med.</w:t>
            </w:r>
          </w:p>
          <w:p w14:paraId="48DA5FBB" w14:textId="20EFE7FB" w:rsidR="00F11019" w:rsidRPr="006B2558" w:rsidRDefault="002D4756" w:rsidP="002D4756">
            <w:r>
              <w:t xml:space="preserve">3. </w:t>
            </w:r>
            <w:r w:rsidR="00F11019">
              <w:t>Prof. dr. sc. Goran Palčevski, dr. med.</w:t>
            </w:r>
          </w:p>
        </w:tc>
      </w:tr>
      <w:tr w:rsidR="00F11019" w:rsidRPr="006B2558" w14:paraId="58FF27A0" w14:textId="77777777" w:rsidTr="002E3191">
        <w:trPr>
          <w:trHeight w:val="288"/>
        </w:trPr>
        <w:tc>
          <w:tcPr>
            <w:tcW w:w="551" w:type="dxa"/>
          </w:tcPr>
          <w:p w14:paraId="4DE5377D" w14:textId="68822856" w:rsidR="00F11019" w:rsidRDefault="00F11019" w:rsidP="00F11019">
            <w:r>
              <w:t>7</w:t>
            </w:r>
            <w:r w:rsidR="00FB230E">
              <w:t>7</w:t>
            </w:r>
          </w:p>
        </w:tc>
        <w:tc>
          <w:tcPr>
            <w:tcW w:w="2090" w:type="dxa"/>
            <w:noWrap/>
          </w:tcPr>
          <w:p w14:paraId="6D8E8CF3" w14:textId="4F6BC73D" w:rsidR="00F11019" w:rsidRPr="00363661" w:rsidRDefault="00F11019" w:rsidP="00F11019">
            <w:r w:rsidRPr="00363661">
              <w:t>Lucija Barešić</w:t>
            </w:r>
          </w:p>
        </w:tc>
        <w:tc>
          <w:tcPr>
            <w:tcW w:w="5298" w:type="dxa"/>
          </w:tcPr>
          <w:p w14:paraId="764138EA" w14:textId="77777777" w:rsidR="00F11019" w:rsidRPr="000916D4" w:rsidRDefault="00F11019" w:rsidP="00F11019">
            <w:pPr>
              <w:rPr>
                <w:caps/>
              </w:rPr>
            </w:pPr>
            <w:r w:rsidRPr="000916D4">
              <w:rPr>
                <w:caps/>
              </w:rPr>
              <w:t>Hitna stanja u pedijatrijskoj endokrinologiji</w:t>
            </w:r>
          </w:p>
          <w:p w14:paraId="10C24A14" w14:textId="16285410" w:rsidR="00F11019" w:rsidRPr="000916D4" w:rsidRDefault="00F11019" w:rsidP="00F11019">
            <w:pPr>
              <w:rPr>
                <w:b/>
                <w:bCs/>
                <w:caps/>
              </w:rPr>
            </w:pPr>
            <w:r w:rsidRPr="000916D4">
              <w:rPr>
                <w:b/>
                <w:bCs/>
                <w:caps/>
              </w:rPr>
              <w:t>Emergencies in pediatric endocrinology</w:t>
            </w:r>
          </w:p>
        </w:tc>
        <w:tc>
          <w:tcPr>
            <w:tcW w:w="3260" w:type="dxa"/>
            <w:noWrap/>
          </w:tcPr>
          <w:p w14:paraId="2D1C2814" w14:textId="77777777" w:rsidR="00F11019" w:rsidRDefault="00F11019" w:rsidP="00F11019">
            <w:r w:rsidRPr="00363661">
              <w:t>izv. prof. dr. sc. Iva Bilić Čače, dr. med.</w:t>
            </w:r>
          </w:p>
          <w:p w14:paraId="08A0A83A" w14:textId="2C3A514C" w:rsidR="00F11019" w:rsidRPr="00363661" w:rsidRDefault="00F11019" w:rsidP="00F11019">
            <w:r w:rsidRPr="00363661">
              <w:t>dr. sc. Ivona Butorac Ahel, dr. med.</w:t>
            </w:r>
          </w:p>
        </w:tc>
        <w:tc>
          <w:tcPr>
            <w:tcW w:w="3827" w:type="dxa"/>
            <w:noWrap/>
          </w:tcPr>
          <w:p w14:paraId="56E97873" w14:textId="3E83099E" w:rsidR="00F11019" w:rsidRDefault="00F11019" w:rsidP="00F11019">
            <w:r>
              <w:t>1.Doc. d r. sc. Kristina Lah Tomulić, dr. med.</w:t>
            </w:r>
          </w:p>
          <w:p w14:paraId="55BEBB1A" w14:textId="7EE847A0" w:rsidR="00F11019" w:rsidRDefault="00F11019" w:rsidP="00F11019">
            <w:r>
              <w:t>2. Doc. dr. sc. Ana Milardović, dr. med.</w:t>
            </w:r>
          </w:p>
          <w:p w14:paraId="16626D13" w14:textId="56092AD9" w:rsidR="00F11019" w:rsidRDefault="00F11019" w:rsidP="00F11019">
            <w:r>
              <w:t>3. Doc. dr. sc. Ana Bosak Veršić, dr.med.</w:t>
            </w:r>
          </w:p>
        </w:tc>
      </w:tr>
      <w:tr w:rsidR="00F11019" w:rsidRPr="006B2558" w14:paraId="3849536E" w14:textId="77777777" w:rsidTr="002E3191">
        <w:trPr>
          <w:trHeight w:val="288"/>
        </w:trPr>
        <w:tc>
          <w:tcPr>
            <w:tcW w:w="551" w:type="dxa"/>
          </w:tcPr>
          <w:p w14:paraId="77E46505" w14:textId="48444DD8" w:rsidR="00F11019" w:rsidRDefault="00F11019" w:rsidP="00F11019">
            <w:r>
              <w:t>7</w:t>
            </w:r>
            <w:r w:rsidR="00FB230E">
              <w:t>8</w:t>
            </w:r>
          </w:p>
        </w:tc>
        <w:tc>
          <w:tcPr>
            <w:tcW w:w="2090" w:type="dxa"/>
            <w:noWrap/>
          </w:tcPr>
          <w:p w14:paraId="100458BF" w14:textId="686C321E" w:rsidR="00F11019" w:rsidRPr="00363661" w:rsidRDefault="00F11019" w:rsidP="00F11019">
            <w:r w:rsidRPr="00445BAB">
              <w:t>Josipa Batur</w:t>
            </w:r>
          </w:p>
        </w:tc>
        <w:tc>
          <w:tcPr>
            <w:tcW w:w="5298" w:type="dxa"/>
          </w:tcPr>
          <w:p w14:paraId="06CF5C59" w14:textId="170D528B" w:rsidR="00F11019" w:rsidRPr="000916D4" w:rsidRDefault="00F11019" w:rsidP="00F11019">
            <w:pPr>
              <w:rPr>
                <w:caps/>
              </w:rPr>
            </w:pPr>
            <w:r w:rsidRPr="000916D4">
              <w:rPr>
                <w:caps/>
              </w:rPr>
              <w:t xml:space="preserve">Utjecaj prehospitalne terapije na tijek liječenja epileptičkog statusa u djece </w:t>
            </w:r>
            <w:r w:rsidR="002D4756">
              <w:rPr>
                <w:caps/>
              </w:rPr>
              <w:t>U KLINIČKOM BOLNIČKOM CENTRU</w:t>
            </w:r>
            <w:r w:rsidRPr="000916D4">
              <w:rPr>
                <w:caps/>
              </w:rPr>
              <w:t xml:space="preserve"> Rijeka</w:t>
            </w:r>
          </w:p>
          <w:p w14:paraId="11CD4878" w14:textId="78997881" w:rsidR="00F11019" w:rsidRPr="000916D4" w:rsidRDefault="00F11019" w:rsidP="00F11019">
            <w:pPr>
              <w:rPr>
                <w:b/>
                <w:bCs/>
                <w:caps/>
              </w:rPr>
            </w:pPr>
            <w:r w:rsidRPr="000916D4">
              <w:rPr>
                <w:b/>
                <w:bCs/>
                <w:caps/>
              </w:rPr>
              <w:t>The Effect of Prehospital Therapy on the Course of Treatment of Status Epilepticus in children in University Hospital Centre Rijeka</w:t>
            </w:r>
          </w:p>
        </w:tc>
        <w:tc>
          <w:tcPr>
            <w:tcW w:w="3260" w:type="dxa"/>
            <w:noWrap/>
          </w:tcPr>
          <w:p w14:paraId="0B61D619" w14:textId="544D95C4" w:rsidR="00F11019" w:rsidRPr="00363661" w:rsidRDefault="00F11019" w:rsidP="00F11019">
            <w:r w:rsidRPr="006B2558">
              <w:t>doc.dr.sc. Kristina Lah Tomulić, dr.med.</w:t>
            </w:r>
          </w:p>
        </w:tc>
        <w:tc>
          <w:tcPr>
            <w:tcW w:w="3827" w:type="dxa"/>
            <w:noWrap/>
          </w:tcPr>
          <w:p w14:paraId="7E151FDD" w14:textId="0A552077" w:rsidR="00F11019" w:rsidRDefault="00F11019" w:rsidP="00F11019">
            <w:r>
              <w:t xml:space="preserve">1. Prof. dr. cc. Igor Prpić, dr. med. </w:t>
            </w:r>
          </w:p>
          <w:p w14:paraId="0B746623" w14:textId="5D6E69DE" w:rsidR="00F11019" w:rsidRDefault="00F11019" w:rsidP="00F11019">
            <w:r>
              <w:t>2. Doc. dr. sc. Jelena Radić Nišević, dr. med</w:t>
            </w:r>
          </w:p>
          <w:p w14:paraId="435F40E4" w14:textId="59F67CBC" w:rsidR="00F11019" w:rsidRPr="00363661" w:rsidRDefault="00F11019" w:rsidP="00F11019">
            <w:r>
              <w:t>3. Doc. dr. sc. Ana Milardović, dr. med.</w:t>
            </w:r>
          </w:p>
        </w:tc>
      </w:tr>
      <w:tr w:rsidR="00F11019" w:rsidRPr="006B2558" w14:paraId="4819B2F6" w14:textId="77777777" w:rsidTr="002E3191">
        <w:trPr>
          <w:trHeight w:val="345"/>
        </w:trPr>
        <w:tc>
          <w:tcPr>
            <w:tcW w:w="551" w:type="dxa"/>
          </w:tcPr>
          <w:p w14:paraId="2D8AACE1" w14:textId="50CD98A9" w:rsidR="00F11019" w:rsidRPr="006B2558" w:rsidRDefault="00F11019" w:rsidP="00F11019">
            <w:r>
              <w:t>7</w:t>
            </w:r>
            <w:r w:rsidR="00FB230E">
              <w:t>9</w:t>
            </w:r>
          </w:p>
        </w:tc>
        <w:tc>
          <w:tcPr>
            <w:tcW w:w="2090" w:type="dxa"/>
            <w:noWrap/>
          </w:tcPr>
          <w:p w14:paraId="3C1701E4" w14:textId="3ABC20C9" w:rsidR="00F11019" w:rsidRPr="006B2558" w:rsidRDefault="00F11019" w:rsidP="00F11019">
            <w:r w:rsidRPr="00363661">
              <w:t>Andrea Elez</w:t>
            </w:r>
          </w:p>
        </w:tc>
        <w:tc>
          <w:tcPr>
            <w:tcW w:w="5298" w:type="dxa"/>
          </w:tcPr>
          <w:p w14:paraId="461972A7" w14:textId="7FAA67A8" w:rsidR="00F11019" w:rsidRPr="000916D4" w:rsidRDefault="00F11019" w:rsidP="00F11019">
            <w:pPr>
              <w:rPr>
                <w:caps/>
              </w:rPr>
            </w:pPr>
            <w:r w:rsidRPr="000916D4">
              <w:rPr>
                <w:caps/>
              </w:rPr>
              <w:t xml:space="preserve">Primjena Imunoglobulina M u liječenju djece sa sepsom u </w:t>
            </w:r>
            <w:r w:rsidR="002D4756">
              <w:rPr>
                <w:caps/>
              </w:rPr>
              <w:t>KLINIČKOM BOLNIČKOM CENTRU</w:t>
            </w:r>
            <w:r w:rsidRPr="000916D4">
              <w:rPr>
                <w:caps/>
              </w:rPr>
              <w:t xml:space="preserve"> Rijeka- retrospektivna studija</w:t>
            </w:r>
          </w:p>
          <w:p w14:paraId="59B04C9C" w14:textId="0C9086C9" w:rsidR="00F11019" w:rsidRPr="000916D4" w:rsidRDefault="00F11019" w:rsidP="00F11019">
            <w:pPr>
              <w:rPr>
                <w:b/>
                <w:bCs/>
                <w:caps/>
              </w:rPr>
            </w:pPr>
            <w:r w:rsidRPr="000916D4">
              <w:rPr>
                <w:b/>
                <w:bCs/>
                <w:caps/>
              </w:rPr>
              <w:t>Role of IgM enriched Immunoglobulins in children with sepsis in Clinical Hospital Center Rijeka- retrospective study</w:t>
            </w:r>
          </w:p>
        </w:tc>
        <w:tc>
          <w:tcPr>
            <w:tcW w:w="3260" w:type="dxa"/>
            <w:noWrap/>
          </w:tcPr>
          <w:p w14:paraId="5B77F322" w14:textId="3F777325" w:rsidR="00F11019" w:rsidRPr="006B2558" w:rsidRDefault="00F11019" w:rsidP="00F11019">
            <w:r w:rsidRPr="006B2558">
              <w:t>doc.dr.sc. Kristina Lah Tomulić, dr.med.</w:t>
            </w:r>
          </w:p>
        </w:tc>
        <w:tc>
          <w:tcPr>
            <w:tcW w:w="3827" w:type="dxa"/>
            <w:noWrap/>
          </w:tcPr>
          <w:p w14:paraId="45B5572A" w14:textId="10FE51BF" w:rsidR="00F11019" w:rsidRDefault="00F11019" w:rsidP="00F11019">
            <w:r>
              <w:t xml:space="preserve">1. Prof. dr. sc. Srđan Banac, dr. med.  </w:t>
            </w:r>
          </w:p>
          <w:p w14:paraId="58DDBC20" w14:textId="77777777" w:rsidR="00F11019" w:rsidRDefault="00F11019" w:rsidP="00F11019">
            <w:r>
              <w:t xml:space="preserve">2. Doc. dr. sc. Ana Milardović, dr. med. </w:t>
            </w:r>
          </w:p>
          <w:p w14:paraId="23B73FDC" w14:textId="0792D5AC" w:rsidR="00F11019" w:rsidRPr="006B2558" w:rsidRDefault="00F11019" w:rsidP="00F11019">
            <w:r>
              <w:t xml:space="preserve">3. Izv. prof. dr. sc. Iva Bilić Čače, dr. med. </w:t>
            </w:r>
          </w:p>
        </w:tc>
      </w:tr>
      <w:tr w:rsidR="00F11019" w:rsidRPr="006B2558" w14:paraId="328E49B7" w14:textId="77777777" w:rsidTr="002E3191">
        <w:trPr>
          <w:trHeight w:val="345"/>
        </w:trPr>
        <w:tc>
          <w:tcPr>
            <w:tcW w:w="551" w:type="dxa"/>
          </w:tcPr>
          <w:p w14:paraId="58821CD8" w14:textId="6734641C" w:rsidR="00F11019" w:rsidRDefault="00FB230E" w:rsidP="00F11019">
            <w:r>
              <w:lastRenderedPageBreak/>
              <w:t>80</w:t>
            </w:r>
          </w:p>
        </w:tc>
        <w:tc>
          <w:tcPr>
            <w:tcW w:w="2090" w:type="dxa"/>
            <w:noWrap/>
          </w:tcPr>
          <w:p w14:paraId="12996A4E" w14:textId="5E874C44" w:rsidR="00F11019" w:rsidRPr="00363661" w:rsidRDefault="00F11019" w:rsidP="00F11019">
            <w:r w:rsidRPr="00021C81">
              <w:t>Marija Kostanjski</w:t>
            </w:r>
          </w:p>
        </w:tc>
        <w:tc>
          <w:tcPr>
            <w:tcW w:w="5298" w:type="dxa"/>
          </w:tcPr>
          <w:p w14:paraId="60C84838" w14:textId="285C2600" w:rsidR="00F11019" w:rsidRPr="000916D4" w:rsidRDefault="00F11019" w:rsidP="00F11019">
            <w:pPr>
              <w:rPr>
                <w:caps/>
              </w:rPr>
            </w:pPr>
            <w:r w:rsidRPr="000916D4">
              <w:rPr>
                <w:caps/>
              </w:rPr>
              <w:t xml:space="preserve">Dijagnoza i terapijski odgovor kod djece s neuronskom ceroidnom lipofuscinozom tip 2 u </w:t>
            </w:r>
            <w:r w:rsidR="002D4756">
              <w:rPr>
                <w:caps/>
              </w:rPr>
              <w:t>KLINIČKOM BOLNIČKOM CENTRU</w:t>
            </w:r>
            <w:r w:rsidRPr="000916D4">
              <w:rPr>
                <w:caps/>
              </w:rPr>
              <w:t xml:space="preserve"> Rijeka</w:t>
            </w:r>
          </w:p>
          <w:p w14:paraId="228FF207" w14:textId="5877811F" w:rsidR="00F11019" w:rsidRPr="000916D4" w:rsidRDefault="00F11019" w:rsidP="00F11019">
            <w:pPr>
              <w:rPr>
                <w:b/>
                <w:bCs/>
                <w:caps/>
              </w:rPr>
            </w:pPr>
            <w:r w:rsidRPr="000916D4">
              <w:rPr>
                <w:b/>
                <w:bCs/>
                <w:caps/>
              </w:rPr>
              <w:t>Diagnosis and treatment response in children with neuronal ceroid lipofuscinosis type 2 in Clinical Hospital Center of Rijeka</w:t>
            </w:r>
          </w:p>
        </w:tc>
        <w:tc>
          <w:tcPr>
            <w:tcW w:w="3260" w:type="dxa"/>
            <w:noWrap/>
          </w:tcPr>
          <w:p w14:paraId="0744B928" w14:textId="64891E58" w:rsidR="00F11019" w:rsidRPr="00363661" w:rsidRDefault="00F11019" w:rsidP="00F11019">
            <w:r w:rsidRPr="00021C81">
              <w:t>doc. dr. sc. Jelena Radić Nišević, dr. med.</w:t>
            </w:r>
          </w:p>
        </w:tc>
        <w:tc>
          <w:tcPr>
            <w:tcW w:w="3827" w:type="dxa"/>
            <w:noWrap/>
          </w:tcPr>
          <w:p w14:paraId="59334F81" w14:textId="58D40E8D" w:rsidR="00F11019" w:rsidRDefault="00F11019" w:rsidP="00F11019">
            <w:r>
              <w:t>1. Prof. dr. sc. Igor Prpić, dr. med.</w:t>
            </w:r>
          </w:p>
          <w:p w14:paraId="207DF2CA" w14:textId="26EBEECF" w:rsidR="00F11019" w:rsidRDefault="00F11019" w:rsidP="00F11019">
            <w:r>
              <w:t>2. Doc. dr. sc. Kristina Lah Tomulić, dr. med.</w:t>
            </w:r>
          </w:p>
          <w:p w14:paraId="727FF95D" w14:textId="14F9AAC2" w:rsidR="00F11019" w:rsidRPr="006B2558" w:rsidRDefault="00F11019" w:rsidP="00F11019">
            <w:r>
              <w:t>3. Prof. dr. sc. Goran Palčevski, dr. med.</w:t>
            </w:r>
          </w:p>
        </w:tc>
      </w:tr>
      <w:tr w:rsidR="00F11019" w:rsidRPr="006B2558" w14:paraId="58CA7BD8" w14:textId="77777777" w:rsidTr="002E3191">
        <w:trPr>
          <w:trHeight w:val="345"/>
        </w:trPr>
        <w:tc>
          <w:tcPr>
            <w:tcW w:w="551" w:type="dxa"/>
          </w:tcPr>
          <w:p w14:paraId="57AD464E" w14:textId="64C9279A" w:rsidR="00F11019" w:rsidRDefault="00FB230E" w:rsidP="00F11019">
            <w:r>
              <w:t>81</w:t>
            </w:r>
          </w:p>
        </w:tc>
        <w:tc>
          <w:tcPr>
            <w:tcW w:w="2090" w:type="dxa"/>
            <w:noWrap/>
          </w:tcPr>
          <w:p w14:paraId="2D6EEFEF" w14:textId="3FFBC042" w:rsidR="00F11019" w:rsidRPr="00363661" w:rsidRDefault="00F11019" w:rsidP="00F11019">
            <w:r w:rsidRPr="00CA726A">
              <w:t>Dora Mahović</w:t>
            </w:r>
          </w:p>
        </w:tc>
        <w:tc>
          <w:tcPr>
            <w:tcW w:w="5298" w:type="dxa"/>
          </w:tcPr>
          <w:p w14:paraId="7803C6DD" w14:textId="77777777" w:rsidR="00F11019" w:rsidRPr="000916D4" w:rsidRDefault="00F11019" w:rsidP="00F11019">
            <w:pPr>
              <w:rPr>
                <w:caps/>
              </w:rPr>
            </w:pPr>
            <w:r w:rsidRPr="000916D4">
              <w:rPr>
                <w:caps/>
              </w:rPr>
              <w:t>Intrauterini zastoj rasta - kratkoročne i dugoročne posljedice</w:t>
            </w:r>
          </w:p>
          <w:p w14:paraId="13F77640" w14:textId="14236370" w:rsidR="00F11019" w:rsidRPr="000916D4" w:rsidRDefault="00F11019" w:rsidP="00F11019">
            <w:pPr>
              <w:rPr>
                <w:b/>
                <w:bCs/>
                <w:caps/>
              </w:rPr>
            </w:pPr>
            <w:r w:rsidRPr="000916D4">
              <w:rPr>
                <w:b/>
                <w:bCs/>
                <w:caps/>
              </w:rPr>
              <w:t>Intrauterine growth restriction - short-term snd long-term consequences</w:t>
            </w:r>
          </w:p>
        </w:tc>
        <w:tc>
          <w:tcPr>
            <w:tcW w:w="3260" w:type="dxa"/>
            <w:noWrap/>
          </w:tcPr>
          <w:p w14:paraId="7B5DEFE1" w14:textId="77777777" w:rsidR="00F11019" w:rsidRDefault="00F11019" w:rsidP="00F11019">
            <w:r w:rsidRPr="00CA726A">
              <w:t>izv.prof.dr.sc. Iva Bilić Čače, dr.med</w:t>
            </w:r>
            <w:r>
              <w:t>.</w:t>
            </w:r>
          </w:p>
          <w:p w14:paraId="1780213C" w14:textId="5DC889BE" w:rsidR="00F11019" w:rsidRPr="00363661" w:rsidRDefault="00F11019" w:rsidP="00F11019">
            <w:r w:rsidRPr="00CA726A">
              <w:t>dr.sc. Ivona Butorac- Ahel, dr.med</w:t>
            </w:r>
            <w:r>
              <w:t>.</w:t>
            </w:r>
          </w:p>
        </w:tc>
        <w:tc>
          <w:tcPr>
            <w:tcW w:w="3827" w:type="dxa"/>
            <w:noWrap/>
          </w:tcPr>
          <w:p w14:paraId="721B5BCF" w14:textId="61C62F99" w:rsidR="00F11019" w:rsidRDefault="00F11019" w:rsidP="00F11019">
            <w:r>
              <w:t>1. Doc.dr.sc. Ana Bosak Veršić, dr.med.</w:t>
            </w:r>
          </w:p>
          <w:p w14:paraId="1E9DFD67" w14:textId="15302BFE" w:rsidR="00F11019" w:rsidRDefault="00F11019" w:rsidP="00F11019">
            <w:r>
              <w:t>2. Doc.dr.sc. Ana Milardović, dr.med.</w:t>
            </w:r>
          </w:p>
          <w:p w14:paraId="2987C62D" w14:textId="0C799BF7" w:rsidR="00F11019" w:rsidRPr="006B2558" w:rsidRDefault="00F11019" w:rsidP="00F11019">
            <w:r>
              <w:t xml:space="preserve">3. Doc.dr.sc. Kristina Lah Tomulić, dr.med. </w:t>
            </w:r>
          </w:p>
        </w:tc>
      </w:tr>
      <w:tr w:rsidR="00F11019" w:rsidRPr="006B2558" w14:paraId="631DF9F9" w14:textId="77777777" w:rsidTr="002E3191">
        <w:trPr>
          <w:trHeight w:val="345"/>
        </w:trPr>
        <w:tc>
          <w:tcPr>
            <w:tcW w:w="551" w:type="dxa"/>
          </w:tcPr>
          <w:p w14:paraId="23333651" w14:textId="1537A0D2" w:rsidR="00F11019" w:rsidRDefault="00FB230E" w:rsidP="00F11019">
            <w:r>
              <w:t>82</w:t>
            </w:r>
          </w:p>
        </w:tc>
        <w:tc>
          <w:tcPr>
            <w:tcW w:w="2090" w:type="dxa"/>
            <w:noWrap/>
          </w:tcPr>
          <w:p w14:paraId="7EB77619" w14:textId="2C9F028E" w:rsidR="00F11019" w:rsidRPr="00CA726A" w:rsidRDefault="00F11019" w:rsidP="00F11019">
            <w:r w:rsidRPr="00363661">
              <w:t>Lucija Marš</w:t>
            </w:r>
          </w:p>
        </w:tc>
        <w:tc>
          <w:tcPr>
            <w:tcW w:w="5298" w:type="dxa"/>
          </w:tcPr>
          <w:p w14:paraId="223EE1DD" w14:textId="77777777" w:rsidR="00F11019" w:rsidRPr="000916D4" w:rsidRDefault="00F11019" w:rsidP="00F11019">
            <w:pPr>
              <w:rPr>
                <w:caps/>
              </w:rPr>
            </w:pPr>
            <w:r w:rsidRPr="000916D4">
              <w:rPr>
                <w:caps/>
              </w:rPr>
              <w:t>Endokrinološke osobitosti Prader Wili sindroma</w:t>
            </w:r>
          </w:p>
          <w:p w14:paraId="5F3A9185" w14:textId="2BBB610B" w:rsidR="00F11019" w:rsidRPr="000916D4" w:rsidRDefault="00F11019" w:rsidP="00F11019">
            <w:pPr>
              <w:rPr>
                <w:b/>
                <w:bCs/>
                <w:caps/>
              </w:rPr>
            </w:pPr>
            <w:r w:rsidRPr="000916D4">
              <w:rPr>
                <w:b/>
                <w:bCs/>
                <w:caps/>
              </w:rPr>
              <w:t>Endocrinological characteristics of Prader Willi syndrome</w:t>
            </w:r>
          </w:p>
        </w:tc>
        <w:tc>
          <w:tcPr>
            <w:tcW w:w="3260" w:type="dxa"/>
            <w:noWrap/>
          </w:tcPr>
          <w:p w14:paraId="7159135D" w14:textId="77777777" w:rsidR="00F11019" w:rsidRDefault="00F11019" w:rsidP="00F11019">
            <w:r w:rsidRPr="006B2558">
              <w:t>doc.dr.sc. Kristina Lah Tomulić, dr.med.</w:t>
            </w:r>
          </w:p>
          <w:p w14:paraId="64ED7FA5" w14:textId="0148D2B9" w:rsidR="00F11019" w:rsidRPr="00CA726A" w:rsidRDefault="00F11019" w:rsidP="00F11019">
            <w:r w:rsidRPr="00363661">
              <w:t>dr. sc. Ivona Butorac Ahel, dr. med.</w:t>
            </w:r>
          </w:p>
        </w:tc>
        <w:tc>
          <w:tcPr>
            <w:tcW w:w="3827" w:type="dxa"/>
            <w:noWrap/>
          </w:tcPr>
          <w:p w14:paraId="4A564681" w14:textId="3ABBF9DB" w:rsidR="00F11019" w:rsidRDefault="00F11019" w:rsidP="00F11019">
            <w:r>
              <w:t xml:space="preserve">1. Izv.prof. dr.sc. Srećko Severinski, dr.med. </w:t>
            </w:r>
          </w:p>
          <w:p w14:paraId="6ADBB1FB" w14:textId="0069B09B" w:rsidR="00F11019" w:rsidRDefault="00F11019" w:rsidP="00F11019">
            <w:r>
              <w:t>2. Prof.dr.sc. Srđan Banac, dr.med.</w:t>
            </w:r>
          </w:p>
          <w:p w14:paraId="0646BF1A" w14:textId="491CEA5A" w:rsidR="00F11019" w:rsidRPr="00CA726A" w:rsidRDefault="00F11019" w:rsidP="00F11019">
            <w:r>
              <w:t>3. Prof. dr.sc.Goran Palčevski, dr.med.</w:t>
            </w:r>
          </w:p>
        </w:tc>
      </w:tr>
      <w:tr w:rsidR="00F11019" w:rsidRPr="006B2558" w14:paraId="5F4315CF" w14:textId="77777777" w:rsidTr="002E3191">
        <w:trPr>
          <w:trHeight w:val="345"/>
        </w:trPr>
        <w:tc>
          <w:tcPr>
            <w:tcW w:w="551" w:type="dxa"/>
          </w:tcPr>
          <w:p w14:paraId="7FCD123B" w14:textId="22D76AB4" w:rsidR="00F11019" w:rsidRDefault="00F11019" w:rsidP="00F11019">
            <w:r>
              <w:t>8</w:t>
            </w:r>
            <w:r w:rsidR="00FB230E">
              <w:t>3</w:t>
            </w:r>
          </w:p>
        </w:tc>
        <w:tc>
          <w:tcPr>
            <w:tcW w:w="2090" w:type="dxa"/>
            <w:noWrap/>
          </w:tcPr>
          <w:p w14:paraId="79414C81" w14:textId="65419053" w:rsidR="00F11019" w:rsidRPr="00363661" w:rsidRDefault="00F11019" w:rsidP="00F11019">
            <w:r w:rsidRPr="00285FEB">
              <w:t>Petra Pelčić</w:t>
            </w:r>
          </w:p>
        </w:tc>
        <w:tc>
          <w:tcPr>
            <w:tcW w:w="5298" w:type="dxa"/>
          </w:tcPr>
          <w:p w14:paraId="212139C3" w14:textId="77777777" w:rsidR="00F11019" w:rsidRPr="000916D4" w:rsidRDefault="00F11019" w:rsidP="00F11019">
            <w:pPr>
              <w:rPr>
                <w:caps/>
              </w:rPr>
            </w:pPr>
            <w:r w:rsidRPr="000916D4">
              <w:rPr>
                <w:caps/>
              </w:rPr>
              <w:t>Trauma glave u djece liječene u Klinici za pedijatriju Kliničkog bolničkog centra Rijeka</w:t>
            </w:r>
          </w:p>
          <w:p w14:paraId="5920E06E" w14:textId="79341F42" w:rsidR="00F11019" w:rsidRPr="000916D4" w:rsidRDefault="00F11019" w:rsidP="00F11019">
            <w:pPr>
              <w:rPr>
                <w:b/>
                <w:bCs/>
                <w:caps/>
              </w:rPr>
            </w:pPr>
            <w:r w:rsidRPr="000916D4">
              <w:rPr>
                <w:b/>
                <w:bCs/>
                <w:caps/>
              </w:rPr>
              <w:t>Head trauma in children treated in the Pediatric clinic of the Clinical Hospital Center Rijeka</w:t>
            </w:r>
          </w:p>
        </w:tc>
        <w:tc>
          <w:tcPr>
            <w:tcW w:w="3260" w:type="dxa"/>
            <w:noWrap/>
          </w:tcPr>
          <w:p w14:paraId="6AB3A27A" w14:textId="77777777" w:rsidR="00F11019" w:rsidRDefault="00F11019" w:rsidP="00F11019">
            <w:r w:rsidRPr="006B2558">
              <w:t>Kristina Lah Tomulić, Doc.dr.sc, dr.med</w:t>
            </w:r>
            <w:r>
              <w:tab/>
            </w:r>
          </w:p>
          <w:p w14:paraId="5D4EC7A2" w14:textId="77E722EF" w:rsidR="00F11019" w:rsidRPr="00363661" w:rsidRDefault="00F11019" w:rsidP="00F11019"/>
        </w:tc>
        <w:tc>
          <w:tcPr>
            <w:tcW w:w="3827" w:type="dxa"/>
            <w:noWrap/>
          </w:tcPr>
          <w:p w14:paraId="39D0A99C" w14:textId="3181B533" w:rsidR="00F11019" w:rsidRDefault="00F11019" w:rsidP="00F11019">
            <w:r>
              <w:t xml:space="preserve">1. Doc. dr. sc. Ana Milardović, dr. med. </w:t>
            </w:r>
          </w:p>
          <w:p w14:paraId="15079E3D" w14:textId="77777777" w:rsidR="00F11019" w:rsidRDefault="00F11019" w:rsidP="00F11019">
            <w:r>
              <w:t>2. Prof. dr. sc. Darko Ledić, dr. med.</w:t>
            </w:r>
          </w:p>
          <w:p w14:paraId="604E5875" w14:textId="77777777" w:rsidR="00F11019" w:rsidRDefault="00F11019" w:rsidP="00F11019">
            <w:r>
              <w:t>3. Prof. dr. sc. Alen Protić, dr. med.</w:t>
            </w:r>
          </w:p>
          <w:p w14:paraId="38A47997" w14:textId="77777777" w:rsidR="00F11019" w:rsidRDefault="00F11019" w:rsidP="00F11019">
            <w:r>
              <w:t xml:space="preserve"> </w:t>
            </w:r>
          </w:p>
          <w:p w14:paraId="324D6C5E" w14:textId="58112B5C" w:rsidR="00F11019" w:rsidRPr="006B2558" w:rsidRDefault="00F11019" w:rsidP="00F11019"/>
        </w:tc>
      </w:tr>
      <w:tr w:rsidR="00F11019" w:rsidRPr="006B2558" w14:paraId="5998E33A" w14:textId="77777777" w:rsidTr="002E3191">
        <w:trPr>
          <w:trHeight w:val="345"/>
        </w:trPr>
        <w:tc>
          <w:tcPr>
            <w:tcW w:w="551" w:type="dxa"/>
          </w:tcPr>
          <w:p w14:paraId="1F5C8BAE" w14:textId="5A7D5E8A" w:rsidR="00F11019" w:rsidRDefault="00F11019" w:rsidP="00F11019">
            <w:r>
              <w:t>8</w:t>
            </w:r>
            <w:r w:rsidR="00FB230E">
              <w:t>4</w:t>
            </w:r>
          </w:p>
        </w:tc>
        <w:tc>
          <w:tcPr>
            <w:tcW w:w="2090" w:type="dxa"/>
            <w:noWrap/>
          </w:tcPr>
          <w:p w14:paraId="3C674C5B" w14:textId="7F7DE74E" w:rsidR="00F11019" w:rsidRPr="00285FEB" w:rsidRDefault="00F11019" w:rsidP="00F11019">
            <w:r w:rsidRPr="00285FEB">
              <w:t>Marija Prekodravac</w:t>
            </w:r>
          </w:p>
        </w:tc>
        <w:tc>
          <w:tcPr>
            <w:tcW w:w="5298" w:type="dxa"/>
          </w:tcPr>
          <w:p w14:paraId="1F9E4F5B" w14:textId="77777777" w:rsidR="00F11019" w:rsidRPr="000916D4" w:rsidRDefault="00F11019" w:rsidP="00F11019">
            <w:pPr>
              <w:rPr>
                <w:caps/>
              </w:rPr>
            </w:pPr>
            <w:r w:rsidRPr="000916D4">
              <w:rPr>
                <w:caps/>
              </w:rPr>
              <w:t>Adrenalna insuficijencija u djece i adolescenata</w:t>
            </w:r>
          </w:p>
          <w:p w14:paraId="61E91719" w14:textId="684BF6F4" w:rsidR="00F11019" w:rsidRPr="000916D4" w:rsidRDefault="00F11019" w:rsidP="00F11019">
            <w:pPr>
              <w:rPr>
                <w:b/>
                <w:bCs/>
                <w:caps/>
              </w:rPr>
            </w:pPr>
            <w:r w:rsidRPr="000916D4">
              <w:rPr>
                <w:b/>
                <w:bCs/>
                <w:caps/>
              </w:rPr>
              <w:t>Adrenal insufficiency in children and adolescents</w:t>
            </w:r>
          </w:p>
        </w:tc>
        <w:tc>
          <w:tcPr>
            <w:tcW w:w="3260" w:type="dxa"/>
            <w:noWrap/>
          </w:tcPr>
          <w:p w14:paraId="086D15B7" w14:textId="77777777" w:rsidR="00F11019" w:rsidRDefault="00F11019" w:rsidP="00F11019">
            <w:r w:rsidRPr="00CA726A">
              <w:t>izv.prof.dr.sc. Iva Bilić Čače, dr.med</w:t>
            </w:r>
            <w:r>
              <w:t>.</w:t>
            </w:r>
          </w:p>
          <w:p w14:paraId="46280455" w14:textId="5BE6B677" w:rsidR="00F11019" w:rsidRPr="00285FEB" w:rsidRDefault="00F11019" w:rsidP="00F11019">
            <w:r w:rsidRPr="00CA726A">
              <w:t>dr.sc. Ivona Butorac- Ahel, dr.med</w:t>
            </w:r>
            <w:r>
              <w:t>.</w:t>
            </w:r>
          </w:p>
        </w:tc>
        <w:tc>
          <w:tcPr>
            <w:tcW w:w="3827" w:type="dxa"/>
            <w:noWrap/>
          </w:tcPr>
          <w:p w14:paraId="15F36B9D" w14:textId="6D9FC75E" w:rsidR="00F11019" w:rsidRDefault="00F11019" w:rsidP="00F11019">
            <w:r>
              <w:t xml:space="preserve">1. Doc. dr. sc. Ana Milardović, dr. med. </w:t>
            </w:r>
          </w:p>
          <w:p w14:paraId="3674262D" w14:textId="0DB7B534" w:rsidR="00F11019" w:rsidRDefault="00F11019" w:rsidP="00F11019">
            <w:r>
              <w:t>2. Doc. dr. sc. Kristina Lah Tomulić, dr. med.</w:t>
            </w:r>
          </w:p>
          <w:p w14:paraId="083AFA16" w14:textId="4CD5A895" w:rsidR="00F11019" w:rsidRPr="006B2558" w:rsidRDefault="00F11019" w:rsidP="00F11019">
            <w:r>
              <w:t>3. Doc. dr. sc. Ana Bosak Veršić, dr. med.</w:t>
            </w:r>
          </w:p>
        </w:tc>
      </w:tr>
      <w:tr w:rsidR="00F11019" w:rsidRPr="006B2558" w14:paraId="66E1F3B9" w14:textId="77777777" w:rsidTr="002E3191">
        <w:trPr>
          <w:trHeight w:val="345"/>
        </w:trPr>
        <w:tc>
          <w:tcPr>
            <w:tcW w:w="551" w:type="dxa"/>
          </w:tcPr>
          <w:p w14:paraId="69E0C2C2" w14:textId="2D057DB8" w:rsidR="00F11019" w:rsidRDefault="00F11019" w:rsidP="00F11019">
            <w:r>
              <w:t>8</w:t>
            </w:r>
            <w:r w:rsidR="00FB230E">
              <w:t>5</w:t>
            </w:r>
          </w:p>
        </w:tc>
        <w:tc>
          <w:tcPr>
            <w:tcW w:w="2090" w:type="dxa"/>
            <w:noWrap/>
          </w:tcPr>
          <w:p w14:paraId="6E9C724D" w14:textId="6E809ABF" w:rsidR="00F11019" w:rsidRPr="00285FEB" w:rsidRDefault="00F11019" w:rsidP="00F11019">
            <w:r w:rsidRPr="000044FD">
              <w:t>Dora Primorac</w:t>
            </w:r>
          </w:p>
        </w:tc>
        <w:tc>
          <w:tcPr>
            <w:tcW w:w="5298" w:type="dxa"/>
          </w:tcPr>
          <w:p w14:paraId="57BCDE11" w14:textId="066838E4" w:rsidR="00F11019" w:rsidRPr="000916D4" w:rsidRDefault="00F11019" w:rsidP="00F11019">
            <w:pPr>
              <w:rPr>
                <w:caps/>
              </w:rPr>
            </w:pPr>
            <w:r w:rsidRPr="000916D4">
              <w:rPr>
                <w:caps/>
              </w:rPr>
              <w:t xml:space="preserve">Genetska analiza u pedijatriskom intenzivnom liječenju u </w:t>
            </w:r>
            <w:r w:rsidR="002D4756">
              <w:rPr>
                <w:caps/>
              </w:rPr>
              <w:t>KLINIČKOM BOLNIČKOM CENTRU</w:t>
            </w:r>
            <w:r w:rsidRPr="000916D4">
              <w:rPr>
                <w:caps/>
              </w:rPr>
              <w:t xml:space="preserve"> Rijeka - retrospektivna analiza</w:t>
            </w:r>
          </w:p>
          <w:p w14:paraId="02D9EE69" w14:textId="1E2234A3" w:rsidR="00F11019" w:rsidRPr="000916D4" w:rsidRDefault="00F11019" w:rsidP="00F11019">
            <w:pPr>
              <w:rPr>
                <w:b/>
                <w:bCs/>
                <w:caps/>
              </w:rPr>
            </w:pPr>
            <w:r w:rsidRPr="000916D4">
              <w:rPr>
                <w:b/>
                <w:bCs/>
                <w:caps/>
              </w:rPr>
              <w:t xml:space="preserve">Genetic analysis in pediatric intensive care at </w:t>
            </w:r>
            <w:r w:rsidR="002D4756" w:rsidRPr="000916D4">
              <w:rPr>
                <w:b/>
                <w:bCs/>
                <w:caps/>
              </w:rPr>
              <w:t>Clinical Hospital Center</w:t>
            </w:r>
            <w:r w:rsidRPr="000916D4">
              <w:rPr>
                <w:b/>
                <w:bCs/>
                <w:caps/>
              </w:rPr>
              <w:t xml:space="preserve"> Rijeka - retrospective analysis</w:t>
            </w:r>
          </w:p>
        </w:tc>
        <w:tc>
          <w:tcPr>
            <w:tcW w:w="3260" w:type="dxa"/>
            <w:noWrap/>
          </w:tcPr>
          <w:p w14:paraId="3CF2DAC8" w14:textId="77777777" w:rsidR="00F11019" w:rsidRDefault="00F11019" w:rsidP="00F11019">
            <w:r>
              <w:t>d</w:t>
            </w:r>
            <w:r w:rsidRPr="006B2558">
              <w:t>oc. dr. sc. Kristina Lah Tomulić, dr. med.</w:t>
            </w:r>
          </w:p>
          <w:p w14:paraId="7D9BDE20" w14:textId="63D2550A" w:rsidR="00F11019" w:rsidRPr="00285FEB" w:rsidRDefault="00F11019" w:rsidP="00C87332"/>
        </w:tc>
        <w:tc>
          <w:tcPr>
            <w:tcW w:w="3827" w:type="dxa"/>
            <w:noWrap/>
          </w:tcPr>
          <w:p w14:paraId="14D2BD09" w14:textId="772A01BF" w:rsidR="00F11019" w:rsidRDefault="00F11019" w:rsidP="00F11019">
            <w:r>
              <w:t>1. Izv. prof. dr. sc. Nina Pereza dr. med.</w:t>
            </w:r>
          </w:p>
          <w:p w14:paraId="73AACC85" w14:textId="78C1FC88" w:rsidR="00F11019" w:rsidRDefault="00F11019" w:rsidP="00F11019">
            <w:r>
              <w:t>2. Doc. dr. sc. Ana Milardović dr. med.</w:t>
            </w:r>
          </w:p>
          <w:p w14:paraId="5FA5635E" w14:textId="38E3CCD3" w:rsidR="00F11019" w:rsidRPr="00CA726A" w:rsidRDefault="00F11019" w:rsidP="00F11019">
            <w:r>
              <w:t>3. Prof. dr. sc. Srđan Banac dr. med.</w:t>
            </w:r>
          </w:p>
        </w:tc>
      </w:tr>
      <w:tr w:rsidR="00F11019" w:rsidRPr="006B2558" w14:paraId="6E3AAD45" w14:textId="77777777" w:rsidTr="002E3191">
        <w:trPr>
          <w:trHeight w:val="407"/>
        </w:trPr>
        <w:tc>
          <w:tcPr>
            <w:tcW w:w="551" w:type="dxa"/>
          </w:tcPr>
          <w:p w14:paraId="58B0EFE2" w14:textId="1D7FE569" w:rsidR="00F11019" w:rsidRDefault="00F11019" w:rsidP="00F11019">
            <w:r>
              <w:t>8</w:t>
            </w:r>
            <w:r w:rsidR="00FB230E">
              <w:t>6</w:t>
            </w:r>
          </w:p>
        </w:tc>
        <w:tc>
          <w:tcPr>
            <w:tcW w:w="2090" w:type="dxa"/>
            <w:noWrap/>
          </w:tcPr>
          <w:p w14:paraId="16EF8E9D" w14:textId="3CB1EBC8" w:rsidR="00F11019" w:rsidRPr="00363661" w:rsidRDefault="00F11019" w:rsidP="00F11019">
            <w:r w:rsidRPr="00021C81">
              <w:t>Dora Pugar</w:t>
            </w:r>
          </w:p>
        </w:tc>
        <w:tc>
          <w:tcPr>
            <w:tcW w:w="5298" w:type="dxa"/>
          </w:tcPr>
          <w:p w14:paraId="10A8A594" w14:textId="77777777" w:rsidR="00F11019" w:rsidRPr="000916D4" w:rsidRDefault="00F11019" w:rsidP="00F11019">
            <w:pPr>
              <w:rPr>
                <w:caps/>
              </w:rPr>
            </w:pPr>
            <w:r w:rsidRPr="000916D4">
              <w:rPr>
                <w:caps/>
              </w:rPr>
              <w:t>Strujni udar u dječjoj dobi</w:t>
            </w:r>
          </w:p>
          <w:p w14:paraId="7F3EEAE2" w14:textId="51DE974D" w:rsidR="00F11019" w:rsidRPr="002D4756" w:rsidRDefault="00F11019" w:rsidP="00F11019">
            <w:pPr>
              <w:rPr>
                <w:b/>
                <w:bCs/>
                <w:caps/>
              </w:rPr>
            </w:pPr>
            <w:r w:rsidRPr="002D4756">
              <w:rPr>
                <w:b/>
                <w:bCs/>
                <w:caps/>
              </w:rPr>
              <w:t>Electric shock in pediatric population</w:t>
            </w:r>
          </w:p>
        </w:tc>
        <w:tc>
          <w:tcPr>
            <w:tcW w:w="3260" w:type="dxa"/>
            <w:noWrap/>
          </w:tcPr>
          <w:p w14:paraId="2BC5D5BE" w14:textId="20A18C00" w:rsidR="00F11019" w:rsidRPr="00363661" w:rsidRDefault="00F11019" w:rsidP="00F11019">
            <w:r w:rsidRPr="00021C81">
              <w:t>doc.dr.sc. Ana Milardović, dr.med.</w:t>
            </w:r>
          </w:p>
        </w:tc>
        <w:tc>
          <w:tcPr>
            <w:tcW w:w="3827" w:type="dxa"/>
            <w:noWrap/>
          </w:tcPr>
          <w:p w14:paraId="07CC20B9" w14:textId="3E68FC52" w:rsidR="00F11019" w:rsidRDefault="00F11019" w:rsidP="00F11019">
            <w:r>
              <w:t>1. Izv.prof.dr.sc. Iva Bilić Čače, dr.med.</w:t>
            </w:r>
          </w:p>
          <w:p w14:paraId="3D10178C" w14:textId="117B65E6" w:rsidR="00F11019" w:rsidRDefault="00F11019" w:rsidP="00F11019">
            <w:r>
              <w:t>2. Doc.dr.sc. Kristina Lah Tomulić, dr.med.</w:t>
            </w:r>
          </w:p>
          <w:p w14:paraId="5FA59464" w14:textId="5B0F2AAB" w:rsidR="00F11019" w:rsidRPr="006B2558" w:rsidRDefault="00F11019" w:rsidP="00F11019">
            <w:r>
              <w:lastRenderedPageBreak/>
              <w:t>3. Prof.dr.sc. Gordana Blagojević Zagorac, dr.med.</w:t>
            </w:r>
          </w:p>
        </w:tc>
      </w:tr>
      <w:tr w:rsidR="00F11019" w:rsidRPr="006B2558" w14:paraId="15084969" w14:textId="77777777" w:rsidTr="002E3191">
        <w:trPr>
          <w:trHeight w:val="407"/>
        </w:trPr>
        <w:tc>
          <w:tcPr>
            <w:tcW w:w="551" w:type="dxa"/>
          </w:tcPr>
          <w:p w14:paraId="7E6598DF" w14:textId="2020A666" w:rsidR="00F11019" w:rsidRDefault="00F11019" w:rsidP="00F11019">
            <w:r>
              <w:lastRenderedPageBreak/>
              <w:t>8</w:t>
            </w:r>
            <w:r w:rsidR="00FB230E">
              <w:t>7</w:t>
            </w:r>
          </w:p>
        </w:tc>
        <w:tc>
          <w:tcPr>
            <w:tcW w:w="2090" w:type="dxa"/>
            <w:noWrap/>
          </w:tcPr>
          <w:p w14:paraId="1AA6979A" w14:textId="011FF4F4" w:rsidR="00F11019" w:rsidRPr="000044FD" w:rsidRDefault="00F11019" w:rsidP="00F11019">
            <w:r w:rsidRPr="00DD34BB">
              <w:t>Mia Radošević</w:t>
            </w:r>
          </w:p>
        </w:tc>
        <w:tc>
          <w:tcPr>
            <w:tcW w:w="5298" w:type="dxa"/>
          </w:tcPr>
          <w:p w14:paraId="566CD515" w14:textId="77777777" w:rsidR="00F11019" w:rsidRPr="000916D4" w:rsidRDefault="00F11019" w:rsidP="00F11019">
            <w:pPr>
              <w:rPr>
                <w:caps/>
              </w:rPr>
            </w:pPr>
            <w:r w:rsidRPr="000916D4">
              <w:rPr>
                <w:caps/>
              </w:rPr>
              <w:t>Molekularna biologija neuroblastoma: inovativni pristupi dijagnozi i terapiji</w:t>
            </w:r>
          </w:p>
          <w:p w14:paraId="0412BAB4" w14:textId="1E539430" w:rsidR="00F11019" w:rsidRPr="000916D4" w:rsidRDefault="00F11019" w:rsidP="00F11019">
            <w:pPr>
              <w:rPr>
                <w:b/>
                <w:bCs/>
                <w:caps/>
              </w:rPr>
            </w:pPr>
            <w:r w:rsidRPr="000916D4">
              <w:rPr>
                <w:b/>
                <w:bCs/>
                <w:caps/>
              </w:rPr>
              <w:t>Molecular biology of neuroblastoma: innovative approaches to diagnosis and therapy</w:t>
            </w:r>
          </w:p>
        </w:tc>
        <w:tc>
          <w:tcPr>
            <w:tcW w:w="3260" w:type="dxa"/>
            <w:noWrap/>
          </w:tcPr>
          <w:p w14:paraId="5D913101" w14:textId="4310680D" w:rsidR="00F11019" w:rsidRPr="000044FD" w:rsidRDefault="000A0905" w:rsidP="00F11019">
            <w:r>
              <w:t>izv.</w:t>
            </w:r>
            <w:r w:rsidRPr="00021C81">
              <w:t>prof.dr.sc. Srećko Severinski, dr.med.</w:t>
            </w:r>
          </w:p>
        </w:tc>
        <w:tc>
          <w:tcPr>
            <w:tcW w:w="3827" w:type="dxa"/>
            <w:noWrap/>
          </w:tcPr>
          <w:p w14:paraId="3C6503E8" w14:textId="26CCE848" w:rsidR="00F11019" w:rsidRDefault="00F11019" w:rsidP="00F11019">
            <w:r>
              <w:t xml:space="preserve">1. </w:t>
            </w:r>
            <w:r w:rsidR="000A0905">
              <w:t>Doc.dr.sc. Kristina Lah Tomulić, dr.med.</w:t>
            </w:r>
          </w:p>
          <w:p w14:paraId="0A53A1DE" w14:textId="58ED3B13" w:rsidR="00F11019" w:rsidRDefault="00F11019" w:rsidP="00F11019">
            <w:r>
              <w:t xml:space="preserve">2. Prof.dr.sc. </w:t>
            </w:r>
            <w:r w:rsidR="000A0905">
              <w:t>Srđan Banac</w:t>
            </w:r>
            <w:r>
              <w:t>, dr.med.</w:t>
            </w:r>
          </w:p>
          <w:p w14:paraId="2611D43F" w14:textId="6FB74E2A" w:rsidR="00F11019" w:rsidRDefault="00F11019" w:rsidP="00F11019">
            <w:r>
              <w:t xml:space="preserve">3. </w:t>
            </w:r>
            <w:r w:rsidR="000A0905">
              <w:t>Prof.dr.sc. Igor Prpić, dr.med.</w:t>
            </w:r>
          </w:p>
        </w:tc>
      </w:tr>
      <w:tr w:rsidR="00F11019" w:rsidRPr="006B2558" w14:paraId="7E351DD0" w14:textId="77777777" w:rsidTr="002E3191">
        <w:trPr>
          <w:trHeight w:val="407"/>
        </w:trPr>
        <w:tc>
          <w:tcPr>
            <w:tcW w:w="551" w:type="dxa"/>
          </w:tcPr>
          <w:p w14:paraId="2BFC0587" w14:textId="4B14C75F" w:rsidR="00F11019" w:rsidRDefault="00F11019" w:rsidP="00F11019">
            <w:r>
              <w:t>8</w:t>
            </w:r>
            <w:r w:rsidR="00FB230E">
              <w:t>8</w:t>
            </w:r>
          </w:p>
        </w:tc>
        <w:tc>
          <w:tcPr>
            <w:tcW w:w="2090" w:type="dxa"/>
            <w:noWrap/>
          </w:tcPr>
          <w:p w14:paraId="7E6CCEA7" w14:textId="7E137298" w:rsidR="00F11019" w:rsidRPr="00DD34BB" w:rsidRDefault="00F11019" w:rsidP="00F11019">
            <w:r w:rsidRPr="00021C81">
              <w:t>Marija Rađenović</w:t>
            </w:r>
          </w:p>
        </w:tc>
        <w:tc>
          <w:tcPr>
            <w:tcW w:w="5298" w:type="dxa"/>
          </w:tcPr>
          <w:p w14:paraId="6239F5BF" w14:textId="77777777" w:rsidR="00F11019" w:rsidRPr="000916D4" w:rsidRDefault="00F11019" w:rsidP="00F11019">
            <w:pPr>
              <w:rPr>
                <w:caps/>
              </w:rPr>
            </w:pPr>
            <w:r w:rsidRPr="000916D4">
              <w:rPr>
                <w:caps/>
              </w:rPr>
              <w:t>Multiple endokrine neoplazije u djece</w:t>
            </w:r>
          </w:p>
          <w:p w14:paraId="2F40C8DE" w14:textId="4954915D" w:rsidR="00F11019" w:rsidRPr="000916D4" w:rsidRDefault="00F11019" w:rsidP="00F11019">
            <w:pPr>
              <w:rPr>
                <w:b/>
                <w:bCs/>
                <w:caps/>
              </w:rPr>
            </w:pPr>
            <w:r w:rsidRPr="000916D4">
              <w:rPr>
                <w:b/>
                <w:bCs/>
                <w:caps/>
              </w:rPr>
              <w:t>Childhood multiple endocrine neoplasia</w:t>
            </w:r>
          </w:p>
        </w:tc>
        <w:tc>
          <w:tcPr>
            <w:tcW w:w="3260" w:type="dxa"/>
            <w:noWrap/>
          </w:tcPr>
          <w:p w14:paraId="6366AB36" w14:textId="2B49ECEC" w:rsidR="00F11019" w:rsidRPr="00DD34BB" w:rsidRDefault="00F11019" w:rsidP="00F11019">
            <w:r>
              <w:t>izv.</w:t>
            </w:r>
            <w:r w:rsidRPr="00021C81">
              <w:t>prof.dr.sc. Srećko Severinski, dr.med.</w:t>
            </w:r>
          </w:p>
        </w:tc>
        <w:tc>
          <w:tcPr>
            <w:tcW w:w="3827" w:type="dxa"/>
            <w:noWrap/>
          </w:tcPr>
          <w:p w14:paraId="02A30CA5" w14:textId="44E2FD14" w:rsidR="00F11019" w:rsidRDefault="00F11019" w:rsidP="00F11019">
            <w:r>
              <w:t xml:space="preserve">1. Doc. dr. sc. Kristina Lah Tomulić, dr. med. </w:t>
            </w:r>
          </w:p>
          <w:p w14:paraId="32EA2636" w14:textId="7B2EBEB5" w:rsidR="002D4756" w:rsidRDefault="00F11019" w:rsidP="00F11019">
            <w:r>
              <w:t xml:space="preserve">2. </w:t>
            </w:r>
            <w:r w:rsidR="002D4756">
              <w:t>Izv. prof. prim. dr. sc. Nado Bukvić, dr. med.</w:t>
            </w:r>
          </w:p>
          <w:p w14:paraId="74C32A27" w14:textId="6D59F691" w:rsidR="00F11019" w:rsidRPr="006B2558" w:rsidRDefault="002D4756" w:rsidP="002D4756">
            <w:r>
              <w:t xml:space="preserve">3. </w:t>
            </w:r>
            <w:r w:rsidR="00F11019">
              <w:t xml:space="preserve">Doc.dr.sc. Ana Milardović, dr. med. </w:t>
            </w:r>
          </w:p>
        </w:tc>
      </w:tr>
      <w:tr w:rsidR="00F11019" w:rsidRPr="006B2558" w14:paraId="752C5C6E" w14:textId="77777777" w:rsidTr="002E3191">
        <w:trPr>
          <w:trHeight w:val="288"/>
        </w:trPr>
        <w:tc>
          <w:tcPr>
            <w:tcW w:w="551" w:type="dxa"/>
          </w:tcPr>
          <w:p w14:paraId="3E3C22EA" w14:textId="3A2625C0" w:rsidR="00F11019" w:rsidRPr="006B2558" w:rsidRDefault="00F11019" w:rsidP="00F11019">
            <w:r>
              <w:t>8</w:t>
            </w:r>
            <w:r w:rsidR="00FB230E">
              <w:t>9</w:t>
            </w:r>
          </w:p>
        </w:tc>
        <w:tc>
          <w:tcPr>
            <w:tcW w:w="2090" w:type="dxa"/>
            <w:noWrap/>
          </w:tcPr>
          <w:p w14:paraId="24144539" w14:textId="5F560172" w:rsidR="00F11019" w:rsidRPr="006B2558" w:rsidRDefault="00F11019" w:rsidP="00F11019">
            <w:r w:rsidRPr="00351F4A">
              <w:t>Iva Saraja</w:t>
            </w:r>
          </w:p>
        </w:tc>
        <w:tc>
          <w:tcPr>
            <w:tcW w:w="5298" w:type="dxa"/>
          </w:tcPr>
          <w:p w14:paraId="56417DE0" w14:textId="77777777" w:rsidR="00F11019" w:rsidRPr="000916D4" w:rsidRDefault="00F11019" w:rsidP="00F11019">
            <w:pPr>
              <w:rPr>
                <w:caps/>
              </w:rPr>
            </w:pPr>
            <w:r w:rsidRPr="000916D4">
              <w:rPr>
                <w:caps/>
              </w:rPr>
              <w:t xml:space="preserve">Usporedba dijabetičke ketoacidoze i </w:t>
            </w:r>
            <w:r w:rsidRPr="002D4756">
              <w:rPr>
                <w:caps/>
              </w:rPr>
              <w:t>hiperosmolarno hiperglikemijskog stanja u djece</w:t>
            </w:r>
          </w:p>
          <w:p w14:paraId="38B069DC" w14:textId="355CC299" w:rsidR="00F11019" w:rsidRPr="000916D4" w:rsidRDefault="00F11019" w:rsidP="00F11019">
            <w:pPr>
              <w:rPr>
                <w:b/>
                <w:bCs/>
                <w:caps/>
              </w:rPr>
            </w:pPr>
            <w:r w:rsidRPr="000916D4">
              <w:rPr>
                <w:b/>
                <w:bCs/>
                <w:caps/>
              </w:rPr>
              <w:t>Diabetic ketoacidosis vs.hyperosmolar hyperglicemic state in children</w:t>
            </w:r>
          </w:p>
        </w:tc>
        <w:tc>
          <w:tcPr>
            <w:tcW w:w="3260" w:type="dxa"/>
            <w:noWrap/>
          </w:tcPr>
          <w:p w14:paraId="62D9E1B4" w14:textId="4E12DAB2" w:rsidR="00F11019" w:rsidRPr="006B2558" w:rsidRDefault="00F11019" w:rsidP="00F11019">
            <w:r w:rsidRPr="006B2558">
              <w:t>doc. dr. sc. Ana Milardović, dr. med.</w:t>
            </w:r>
          </w:p>
        </w:tc>
        <w:tc>
          <w:tcPr>
            <w:tcW w:w="3827" w:type="dxa"/>
            <w:noWrap/>
          </w:tcPr>
          <w:p w14:paraId="54F6F7B7" w14:textId="3681B8EF" w:rsidR="00F11019" w:rsidRDefault="00F11019" w:rsidP="00F11019">
            <w:r>
              <w:t>1. Izv.prof.dr.sc.Iva Bilić Čače, dr.med.</w:t>
            </w:r>
          </w:p>
          <w:p w14:paraId="218A12DB" w14:textId="345A1810" w:rsidR="00F11019" w:rsidRDefault="00F11019" w:rsidP="00F11019">
            <w:r>
              <w:t>2. doc.dr.sc.Kristina Lah Tomulić, dr.med.</w:t>
            </w:r>
          </w:p>
          <w:p w14:paraId="3D5807B4" w14:textId="29A0673E" w:rsidR="00F11019" w:rsidRPr="006B2558" w:rsidRDefault="00F11019" w:rsidP="00F11019">
            <w:r>
              <w:t>3. Prof.dr.sc.Gordana Blagojević Zagorac, dr.med.</w:t>
            </w:r>
          </w:p>
        </w:tc>
      </w:tr>
      <w:tr w:rsidR="00F11019" w:rsidRPr="006B2558" w14:paraId="25AED70A" w14:textId="77777777" w:rsidTr="003B1D90">
        <w:trPr>
          <w:trHeight w:val="288"/>
        </w:trPr>
        <w:tc>
          <w:tcPr>
            <w:tcW w:w="551" w:type="dxa"/>
          </w:tcPr>
          <w:p w14:paraId="41E2D236" w14:textId="53D87CD1" w:rsidR="00F11019" w:rsidRPr="006B2558" w:rsidRDefault="00FB230E" w:rsidP="00F11019">
            <w:r>
              <w:t>90</w:t>
            </w:r>
          </w:p>
        </w:tc>
        <w:tc>
          <w:tcPr>
            <w:tcW w:w="2090" w:type="dxa"/>
            <w:noWrap/>
          </w:tcPr>
          <w:p w14:paraId="35A72AF9" w14:textId="132407E8" w:rsidR="00F11019" w:rsidRPr="006B2558" w:rsidRDefault="00F11019" w:rsidP="00F11019">
            <w:r w:rsidRPr="00285FEB">
              <w:t>Matea Vojnić</w:t>
            </w:r>
          </w:p>
        </w:tc>
        <w:tc>
          <w:tcPr>
            <w:tcW w:w="5298" w:type="dxa"/>
          </w:tcPr>
          <w:p w14:paraId="637B7783" w14:textId="77777777" w:rsidR="00F11019" w:rsidRPr="000916D4" w:rsidRDefault="00F11019" w:rsidP="00F11019">
            <w:pPr>
              <w:rPr>
                <w:caps/>
              </w:rPr>
            </w:pPr>
            <w:r w:rsidRPr="000916D4">
              <w:rPr>
                <w:caps/>
              </w:rPr>
              <w:t>Uzročni čimbenici pojave epidemije hripavca</w:t>
            </w:r>
          </w:p>
          <w:p w14:paraId="692865A0" w14:textId="2E2D28DF" w:rsidR="00F11019" w:rsidRPr="000916D4" w:rsidRDefault="00F11019" w:rsidP="00F11019">
            <w:pPr>
              <w:rPr>
                <w:b/>
                <w:bCs/>
                <w:caps/>
              </w:rPr>
            </w:pPr>
            <w:r w:rsidRPr="000916D4">
              <w:rPr>
                <w:b/>
                <w:bCs/>
                <w:caps/>
              </w:rPr>
              <w:t>Causal factors of the pertussis epidemic</w:t>
            </w:r>
          </w:p>
        </w:tc>
        <w:tc>
          <w:tcPr>
            <w:tcW w:w="3260" w:type="dxa"/>
            <w:noWrap/>
          </w:tcPr>
          <w:p w14:paraId="4DCF9CCA" w14:textId="445CCB03" w:rsidR="00F11019" w:rsidRPr="006B2558" w:rsidRDefault="00F11019" w:rsidP="00F11019">
            <w:r>
              <w:t>p</w:t>
            </w:r>
            <w:r w:rsidRPr="006B2558">
              <w:t>rof. dr. sc. Srđan Banac, dr. med.</w:t>
            </w:r>
          </w:p>
        </w:tc>
        <w:tc>
          <w:tcPr>
            <w:tcW w:w="3827" w:type="dxa"/>
            <w:noWrap/>
          </w:tcPr>
          <w:p w14:paraId="7C8423B8" w14:textId="06EC16B3" w:rsidR="00F11019" w:rsidRDefault="00F11019" w:rsidP="00F11019">
            <w:r>
              <w:t xml:space="preserve">1. Doc.dr.sc. Kristina Lah Tomulić, dr.med. </w:t>
            </w:r>
          </w:p>
          <w:p w14:paraId="745B4FE3" w14:textId="77777777" w:rsidR="00F11019" w:rsidRDefault="00F11019" w:rsidP="00F11019">
            <w:r>
              <w:t xml:space="preserve">2. </w:t>
            </w:r>
            <w:r w:rsidRPr="0005388C">
              <w:t>Doc.dr.sc. Morana Tomljenović</w:t>
            </w:r>
            <w:r>
              <w:t>, dr.med.</w:t>
            </w:r>
          </w:p>
          <w:p w14:paraId="30BEE047" w14:textId="2A2F96B6" w:rsidR="00F11019" w:rsidRPr="006B2558" w:rsidRDefault="00F11019" w:rsidP="00F11019">
            <w:r>
              <w:t>3. Prof.dr.sc. Ivica Pavić, dr.med.</w:t>
            </w:r>
          </w:p>
        </w:tc>
      </w:tr>
      <w:tr w:rsidR="00F11019" w:rsidRPr="006B2558" w14:paraId="0B8B7C36" w14:textId="77777777" w:rsidTr="003B1D90">
        <w:trPr>
          <w:trHeight w:val="288"/>
        </w:trPr>
        <w:tc>
          <w:tcPr>
            <w:tcW w:w="551" w:type="dxa"/>
          </w:tcPr>
          <w:p w14:paraId="44F1FC5A" w14:textId="725EB67B" w:rsidR="00F11019" w:rsidRDefault="00FB230E" w:rsidP="00F11019">
            <w:r>
              <w:t>91</w:t>
            </w:r>
          </w:p>
        </w:tc>
        <w:tc>
          <w:tcPr>
            <w:tcW w:w="2090" w:type="dxa"/>
            <w:noWrap/>
          </w:tcPr>
          <w:p w14:paraId="126AE6BC" w14:textId="72DD1908" w:rsidR="00F11019" w:rsidRPr="00285FEB" w:rsidRDefault="00F11019" w:rsidP="00F11019">
            <w:r w:rsidRPr="00363661">
              <w:t>Veronika Vršić</w:t>
            </w:r>
          </w:p>
        </w:tc>
        <w:tc>
          <w:tcPr>
            <w:tcW w:w="5298" w:type="dxa"/>
          </w:tcPr>
          <w:p w14:paraId="474A6D4D" w14:textId="77777777" w:rsidR="00F11019" w:rsidRPr="000916D4" w:rsidRDefault="00F11019" w:rsidP="00F11019">
            <w:pPr>
              <w:rPr>
                <w:caps/>
              </w:rPr>
            </w:pPr>
            <w:r w:rsidRPr="000916D4">
              <w:rPr>
                <w:caps/>
              </w:rPr>
              <w:t>Kronične upalne bolesti crijeva u djece u Kliničkom bolničkom centru Rijeka - retrospektivna studija</w:t>
            </w:r>
          </w:p>
          <w:p w14:paraId="2A226C33" w14:textId="681AF6FE" w:rsidR="00F11019" w:rsidRPr="000916D4" w:rsidRDefault="00F11019" w:rsidP="00F11019">
            <w:pPr>
              <w:rPr>
                <w:b/>
                <w:bCs/>
              </w:rPr>
            </w:pPr>
            <w:r w:rsidRPr="000916D4">
              <w:rPr>
                <w:b/>
                <w:bCs/>
                <w:caps/>
              </w:rPr>
              <w:t>Chronic inFlammatory bowel disease in children in Clinical hospital centre Rijeka - retrospective study</w:t>
            </w:r>
          </w:p>
        </w:tc>
        <w:tc>
          <w:tcPr>
            <w:tcW w:w="3260" w:type="dxa"/>
            <w:noWrap/>
          </w:tcPr>
          <w:p w14:paraId="059DB952" w14:textId="0A07D228" w:rsidR="00F11019" w:rsidRPr="00285FEB" w:rsidRDefault="00F11019" w:rsidP="00F11019">
            <w:r w:rsidRPr="00C87332">
              <w:t>prof.dr.sc. Goran Palčevski, dr.med.</w:t>
            </w:r>
          </w:p>
        </w:tc>
        <w:tc>
          <w:tcPr>
            <w:tcW w:w="3827" w:type="dxa"/>
            <w:noWrap/>
          </w:tcPr>
          <w:p w14:paraId="3F21E610" w14:textId="43F008F1" w:rsidR="00F11019" w:rsidRDefault="00F11019" w:rsidP="00F11019">
            <w:r>
              <w:t>1. Izv.prof.dr.sc. Srećko Severinski, dr.med.</w:t>
            </w:r>
          </w:p>
          <w:p w14:paraId="1283CF87" w14:textId="77777777" w:rsidR="00F11019" w:rsidRDefault="00F11019" w:rsidP="00F11019">
            <w:r>
              <w:t>2. Doc.dr.sc. Ana Bosak, dr.med.</w:t>
            </w:r>
          </w:p>
          <w:p w14:paraId="0EDB3BA2" w14:textId="6A93CF94" w:rsidR="00F11019" w:rsidRDefault="00F11019" w:rsidP="00F11019">
            <w:r>
              <w:t xml:space="preserve">3. Izv.prof.dr.sc. Iva Bilić-Čače, dr.med. </w:t>
            </w:r>
          </w:p>
        </w:tc>
      </w:tr>
      <w:tr w:rsidR="00F11019" w:rsidRPr="006B2558" w14:paraId="3AD5140A" w14:textId="77777777" w:rsidTr="00090CBE">
        <w:trPr>
          <w:trHeight w:val="288"/>
        </w:trPr>
        <w:tc>
          <w:tcPr>
            <w:tcW w:w="15026" w:type="dxa"/>
            <w:gridSpan w:val="5"/>
            <w:shd w:val="clear" w:color="auto" w:fill="D9D9D9" w:themeFill="background1" w:themeFillShade="D9"/>
          </w:tcPr>
          <w:p w14:paraId="1A49358D" w14:textId="33C82000" w:rsidR="00F11019" w:rsidRPr="00E72584" w:rsidRDefault="00F11019" w:rsidP="00F11019">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psihijatriju</w:t>
            </w:r>
            <w:r>
              <w:rPr>
                <w:rFonts w:ascii="Calibri" w:eastAsia="Times New Roman" w:hAnsi="Calibri" w:cs="Calibri"/>
                <w:b/>
                <w:bCs/>
                <w:color w:val="000000" w:themeColor="text1"/>
                <w:sz w:val="24"/>
                <w:szCs w:val="24"/>
                <w:lang w:eastAsia="hr-HR"/>
              </w:rPr>
              <w:t xml:space="preserve"> i psihološku medicinu</w:t>
            </w:r>
          </w:p>
          <w:p w14:paraId="0598327A" w14:textId="77777777" w:rsidR="00F11019" w:rsidRPr="006B2558" w:rsidRDefault="00F11019" w:rsidP="00F11019"/>
        </w:tc>
      </w:tr>
      <w:tr w:rsidR="00F11019" w:rsidRPr="006B2558" w14:paraId="4865FE74" w14:textId="77777777" w:rsidTr="002E3191">
        <w:trPr>
          <w:trHeight w:val="288"/>
        </w:trPr>
        <w:tc>
          <w:tcPr>
            <w:tcW w:w="551" w:type="dxa"/>
          </w:tcPr>
          <w:p w14:paraId="1B6E936F" w14:textId="5AFB0BE9" w:rsidR="00F11019" w:rsidRPr="006B2558" w:rsidRDefault="002D4756" w:rsidP="00F11019">
            <w:r>
              <w:t>92</w:t>
            </w:r>
          </w:p>
        </w:tc>
        <w:tc>
          <w:tcPr>
            <w:tcW w:w="2090" w:type="dxa"/>
            <w:noWrap/>
          </w:tcPr>
          <w:p w14:paraId="7C1ACDF5" w14:textId="69336E85" w:rsidR="00F11019" w:rsidRPr="006B2558" w:rsidRDefault="00F11019" w:rsidP="00F11019">
            <w:r w:rsidRPr="00363661">
              <w:t>Maša Dunatov</w:t>
            </w:r>
          </w:p>
        </w:tc>
        <w:tc>
          <w:tcPr>
            <w:tcW w:w="5298" w:type="dxa"/>
          </w:tcPr>
          <w:p w14:paraId="3C1B2569" w14:textId="77777777" w:rsidR="00F11019" w:rsidRPr="001121BA" w:rsidRDefault="00F11019" w:rsidP="00F11019">
            <w:pPr>
              <w:rPr>
                <w:caps/>
              </w:rPr>
            </w:pPr>
            <w:r w:rsidRPr="001121BA">
              <w:rPr>
                <w:caps/>
              </w:rPr>
              <w:t>Generalizirani anksiozni poremećaj</w:t>
            </w:r>
          </w:p>
          <w:p w14:paraId="2B5C1888" w14:textId="3B8B3F99" w:rsidR="00F11019" w:rsidRPr="001121BA" w:rsidRDefault="00F11019" w:rsidP="00F11019">
            <w:pPr>
              <w:rPr>
                <w:b/>
                <w:bCs/>
                <w:caps/>
              </w:rPr>
            </w:pPr>
            <w:r w:rsidRPr="001121BA">
              <w:rPr>
                <w:b/>
                <w:bCs/>
                <w:caps/>
              </w:rPr>
              <w:t>Generalized anxiety disorder</w:t>
            </w:r>
          </w:p>
        </w:tc>
        <w:tc>
          <w:tcPr>
            <w:tcW w:w="3260" w:type="dxa"/>
            <w:noWrap/>
          </w:tcPr>
          <w:p w14:paraId="0725DBDF" w14:textId="4AE661F0" w:rsidR="00F11019" w:rsidRPr="006B2558" w:rsidRDefault="00F11019" w:rsidP="00F11019">
            <w:r>
              <w:t>i</w:t>
            </w:r>
            <w:r w:rsidRPr="00363661">
              <w:t>zv. prof. dr. sc. Ika Rončević-Gržeta, dr. med.</w:t>
            </w:r>
          </w:p>
        </w:tc>
        <w:tc>
          <w:tcPr>
            <w:tcW w:w="3827" w:type="dxa"/>
            <w:noWrap/>
          </w:tcPr>
          <w:p w14:paraId="07BED4E3" w14:textId="77777777" w:rsidR="00F11019" w:rsidRDefault="00F11019" w:rsidP="00F11019">
            <w:r>
              <w:t xml:space="preserve">1. Izv.prof.dr.sc. Marina Letica Crepulja, dr.med. </w:t>
            </w:r>
          </w:p>
          <w:p w14:paraId="6209283D" w14:textId="42AC854B" w:rsidR="00F11019" w:rsidRDefault="00F11019" w:rsidP="00F11019">
            <w:r>
              <w:lastRenderedPageBreak/>
              <w:t>2. Izv.prof.dr.sc. Ivana Ljubičić Bistrović, dr.med.</w:t>
            </w:r>
          </w:p>
          <w:p w14:paraId="5270B1E8" w14:textId="12458DFA" w:rsidR="00F11019" w:rsidRPr="006B2558" w:rsidRDefault="00F11019" w:rsidP="00F11019">
            <w:r>
              <w:t>3. Doc.dr.sc. Tanja Grahovac Juretić, dr.med.</w:t>
            </w:r>
          </w:p>
        </w:tc>
      </w:tr>
      <w:tr w:rsidR="00F11019" w:rsidRPr="006B2558" w14:paraId="4D7B9AF4" w14:textId="77777777" w:rsidTr="002E3191">
        <w:trPr>
          <w:trHeight w:val="288"/>
        </w:trPr>
        <w:tc>
          <w:tcPr>
            <w:tcW w:w="551" w:type="dxa"/>
          </w:tcPr>
          <w:p w14:paraId="5A1FB68D" w14:textId="11F6ADBE" w:rsidR="00F11019" w:rsidRDefault="00F11019" w:rsidP="00F11019">
            <w:r>
              <w:lastRenderedPageBreak/>
              <w:t>9</w:t>
            </w:r>
            <w:r w:rsidR="002D4756">
              <w:t>3</w:t>
            </w:r>
          </w:p>
        </w:tc>
        <w:tc>
          <w:tcPr>
            <w:tcW w:w="2090" w:type="dxa"/>
            <w:noWrap/>
          </w:tcPr>
          <w:p w14:paraId="0DAB24AE" w14:textId="77995DA0" w:rsidR="00F11019" w:rsidRPr="00363661" w:rsidRDefault="00F11019" w:rsidP="00F11019">
            <w:r w:rsidRPr="00E13616">
              <w:t>Lukas Haupert</w:t>
            </w:r>
          </w:p>
        </w:tc>
        <w:tc>
          <w:tcPr>
            <w:tcW w:w="5298" w:type="dxa"/>
          </w:tcPr>
          <w:p w14:paraId="6C296266" w14:textId="77777777" w:rsidR="00F11019" w:rsidRPr="001121BA" w:rsidRDefault="00F11019" w:rsidP="00F11019">
            <w:pPr>
              <w:rPr>
                <w:caps/>
              </w:rPr>
            </w:pPr>
            <w:r w:rsidRPr="001121BA">
              <w:rPr>
                <w:caps/>
              </w:rPr>
              <w:t>Granični poremećaj ličnosti</w:t>
            </w:r>
          </w:p>
          <w:p w14:paraId="79AAD870" w14:textId="2F727491" w:rsidR="00F11019" w:rsidRPr="001121BA" w:rsidRDefault="00F11019" w:rsidP="00F11019">
            <w:pPr>
              <w:rPr>
                <w:b/>
                <w:bCs/>
                <w:caps/>
              </w:rPr>
            </w:pPr>
            <w:r w:rsidRPr="001121BA">
              <w:rPr>
                <w:rFonts w:cs="Calibri"/>
                <w:b/>
                <w:bCs/>
                <w:caps/>
                <w:color w:val="000000"/>
              </w:rPr>
              <w:t>Borderline personality disorder</w:t>
            </w:r>
          </w:p>
        </w:tc>
        <w:tc>
          <w:tcPr>
            <w:tcW w:w="3260" w:type="dxa"/>
            <w:noWrap/>
          </w:tcPr>
          <w:p w14:paraId="2A3E277E" w14:textId="03480710" w:rsidR="00F11019" w:rsidRPr="00363661" w:rsidRDefault="00F11019" w:rsidP="00F11019">
            <w:r>
              <w:t>doc.dr.sc.</w:t>
            </w:r>
            <w:r w:rsidRPr="00E13616">
              <w:t>Lea Gudelj, dr.</w:t>
            </w:r>
            <w:r>
              <w:t>med.</w:t>
            </w:r>
          </w:p>
        </w:tc>
        <w:tc>
          <w:tcPr>
            <w:tcW w:w="3827" w:type="dxa"/>
            <w:noWrap/>
          </w:tcPr>
          <w:p w14:paraId="2A0E265A" w14:textId="10448DDA" w:rsidR="00F11019" w:rsidRDefault="00F11019" w:rsidP="00F11019">
            <w:r>
              <w:t>1. Doc.dr.sc. Jasna Grković, dr.med.</w:t>
            </w:r>
          </w:p>
          <w:p w14:paraId="7BE22701" w14:textId="4CCCDAC4" w:rsidR="00F11019" w:rsidRDefault="00F11019" w:rsidP="00F11019">
            <w:r>
              <w:t>2. Doc.dr.sc. Ivana Ljubičić Bistrović, dr.med.</w:t>
            </w:r>
          </w:p>
          <w:p w14:paraId="2D7DC858" w14:textId="21BD1854" w:rsidR="00F11019" w:rsidRDefault="00F11019" w:rsidP="00F11019">
            <w:r>
              <w:t>3. Doc.dr.sc. Tanja Grahovac Juretić, dr.med.</w:t>
            </w:r>
          </w:p>
        </w:tc>
      </w:tr>
      <w:tr w:rsidR="00F11019" w:rsidRPr="006B2558" w14:paraId="5D177730" w14:textId="77777777" w:rsidTr="002E3191">
        <w:trPr>
          <w:trHeight w:val="288"/>
        </w:trPr>
        <w:tc>
          <w:tcPr>
            <w:tcW w:w="551" w:type="dxa"/>
          </w:tcPr>
          <w:p w14:paraId="5F7BE0BF" w14:textId="61CD081E" w:rsidR="00F11019" w:rsidRDefault="00F11019" w:rsidP="00F11019">
            <w:r>
              <w:t>9</w:t>
            </w:r>
            <w:r w:rsidR="002D4756">
              <w:t>4</w:t>
            </w:r>
          </w:p>
        </w:tc>
        <w:tc>
          <w:tcPr>
            <w:tcW w:w="2090" w:type="dxa"/>
            <w:noWrap/>
          </w:tcPr>
          <w:p w14:paraId="2E69DDB9" w14:textId="1A74516C" w:rsidR="00F11019" w:rsidRPr="00E13616" w:rsidRDefault="00F11019" w:rsidP="00F11019">
            <w:r w:rsidRPr="00411AF4">
              <w:t>Đorđe Kolundžija</w:t>
            </w:r>
          </w:p>
        </w:tc>
        <w:tc>
          <w:tcPr>
            <w:tcW w:w="5298" w:type="dxa"/>
          </w:tcPr>
          <w:p w14:paraId="53B4B778" w14:textId="77777777" w:rsidR="00F11019" w:rsidRPr="001121BA" w:rsidRDefault="00F11019" w:rsidP="00F11019">
            <w:pPr>
              <w:rPr>
                <w:caps/>
              </w:rPr>
            </w:pPr>
            <w:r w:rsidRPr="001121BA">
              <w:rPr>
                <w:caps/>
              </w:rPr>
              <w:t>Vitamin D u etiologiji i liječenju psihičkih poremećaja adolescenata</w:t>
            </w:r>
          </w:p>
          <w:p w14:paraId="2E6BCFFC" w14:textId="6451CB9A" w:rsidR="00F11019" w:rsidRPr="001121BA" w:rsidRDefault="00F11019" w:rsidP="00F11019">
            <w:pPr>
              <w:rPr>
                <w:b/>
                <w:bCs/>
                <w:caps/>
              </w:rPr>
            </w:pPr>
            <w:r w:rsidRPr="001121BA">
              <w:rPr>
                <w:rFonts w:cs="Calibri"/>
                <w:b/>
                <w:bCs/>
                <w:caps/>
                <w:color w:val="000000"/>
              </w:rPr>
              <w:t>Vitamin D etiology and treatment - of mental disorders in adolescence</w:t>
            </w:r>
          </w:p>
        </w:tc>
        <w:tc>
          <w:tcPr>
            <w:tcW w:w="3260" w:type="dxa"/>
            <w:noWrap/>
          </w:tcPr>
          <w:p w14:paraId="7916BED9" w14:textId="7D43ABB4" w:rsidR="00F11019" w:rsidRDefault="00F11019" w:rsidP="00F11019">
            <w:pPr>
              <w:rPr>
                <w:rFonts w:ascii="Calibri" w:hAnsi="Calibri" w:cs="Calibri"/>
                <w:color w:val="000000"/>
              </w:rPr>
            </w:pPr>
            <w:r>
              <w:t>i</w:t>
            </w:r>
            <w:r w:rsidRPr="00411AF4">
              <w:t>zv.prof.dr.sc. Daniela Petrić, dr.med</w:t>
            </w:r>
          </w:p>
        </w:tc>
        <w:tc>
          <w:tcPr>
            <w:tcW w:w="3827" w:type="dxa"/>
            <w:noWrap/>
          </w:tcPr>
          <w:p w14:paraId="1A09DAC3" w14:textId="77777777" w:rsidR="00F11019" w:rsidRDefault="00F11019" w:rsidP="00F11019">
            <w:r>
              <w:t>1.Doc.dr.sc. Ana Kaštelan, dr.med.</w:t>
            </w:r>
          </w:p>
          <w:p w14:paraId="11AA099E" w14:textId="6F06F31C" w:rsidR="00F11019" w:rsidRDefault="00F11019" w:rsidP="00F11019">
            <w:r>
              <w:t>2. Izv.prof.dr.sc. Jasna Grković, dr.med.</w:t>
            </w:r>
          </w:p>
          <w:p w14:paraId="78A495E5" w14:textId="160D075F" w:rsidR="00F11019" w:rsidRDefault="00F11019" w:rsidP="00F11019">
            <w:r>
              <w:t>3. Doc.dr.sc. Tanja Grahovac Juretić, dr.med.</w:t>
            </w:r>
          </w:p>
        </w:tc>
      </w:tr>
      <w:tr w:rsidR="00F11019" w:rsidRPr="006B2558" w14:paraId="30CCF7C6" w14:textId="77777777" w:rsidTr="002E3191">
        <w:trPr>
          <w:trHeight w:val="288"/>
        </w:trPr>
        <w:tc>
          <w:tcPr>
            <w:tcW w:w="551" w:type="dxa"/>
          </w:tcPr>
          <w:p w14:paraId="5CAF1120" w14:textId="271B454C" w:rsidR="00F11019" w:rsidRDefault="00F11019" w:rsidP="00F11019">
            <w:r>
              <w:t>9</w:t>
            </w:r>
            <w:r w:rsidR="002D4756">
              <w:t>5</w:t>
            </w:r>
          </w:p>
        </w:tc>
        <w:tc>
          <w:tcPr>
            <w:tcW w:w="2090" w:type="dxa"/>
            <w:noWrap/>
          </w:tcPr>
          <w:p w14:paraId="4330E4E6" w14:textId="570F532A" w:rsidR="00F11019" w:rsidRPr="00E13616" w:rsidRDefault="00F11019" w:rsidP="00F11019">
            <w:r w:rsidRPr="00C81A1A">
              <w:t>Tajana Kukolj</w:t>
            </w:r>
          </w:p>
        </w:tc>
        <w:tc>
          <w:tcPr>
            <w:tcW w:w="5298" w:type="dxa"/>
          </w:tcPr>
          <w:p w14:paraId="653AB0D9" w14:textId="77777777" w:rsidR="00F11019" w:rsidRPr="001121BA" w:rsidRDefault="00F11019" w:rsidP="00F11019">
            <w:pPr>
              <w:rPr>
                <w:caps/>
              </w:rPr>
            </w:pPr>
            <w:r w:rsidRPr="001121BA">
              <w:rPr>
                <w:caps/>
              </w:rPr>
              <w:t>Perzistentni sumanuti poremećaj</w:t>
            </w:r>
          </w:p>
          <w:p w14:paraId="45CA1117" w14:textId="59BA2E68" w:rsidR="00F11019" w:rsidRPr="001121BA" w:rsidRDefault="00F11019" w:rsidP="00F11019">
            <w:pPr>
              <w:rPr>
                <w:b/>
                <w:bCs/>
                <w:caps/>
              </w:rPr>
            </w:pPr>
            <w:r w:rsidRPr="001121BA">
              <w:rPr>
                <w:rFonts w:cs="Calibri"/>
                <w:b/>
                <w:bCs/>
                <w:caps/>
                <w:color w:val="000000"/>
              </w:rPr>
              <w:t>Persistent delusional disorder</w:t>
            </w:r>
          </w:p>
        </w:tc>
        <w:tc>
          <w:tcPr>
            <w:tcW w:w="3260" w:type="dxa"/>
            <w:noWrap/>
          </w:tcPr>
          <w:p w14:paraId="73FE6868" w14:textId="281F0FC1" w:rsidR="00F11019" w:rsidRDefault="00F11019" w:rsidP="00F11019">
            <w:pPr>
              <w:rPr>
                <w:rFonts w:ascii="Calibri" w:hAnsi="Calibri" w:cs="Calibri"/>
                <w:color w:val="000000"/>
              </w:rPr>
            </w:pPr>
            <w:r w:rsidRPr="00C81A1A">
              <w:t>doc. dr. sc. Tanja Grahovac Juretić, dr. med.</w:t>
            </w:r>
          </w:p>
        </w:tc>
        <w:tc>
          <w:tcPr>
            <w:tcW w:w="3827" w:type="dxa"/>
            <w:noWrap/>
          </w:tcPr>
          <w:p w14:paraId="306051B4" w14:textId="670DC969" w:rsidR="00F11019" w:rsidRDefault="00F11019" w:rsidP="00F11019">
            <w:r>
              <w:t xml:space="preserve">1. Izv. prof. dr. sc. Jasna Grković, dr.med. </w:t>
            </w:r>
          </w:p>
          <w:p w14:paraId="7A2B222E" w14:textId="37A0EE3D" w:rsidR="00F11019" w:rsidRDefault="00F11019" w:rsidP="00F11019">
            <w:r>
              <w:t xml:space="preserve">2. </w:t>
            </w:r>
            <w:r w:rsidRPr="00C87332">
              <w:t>Izv.</w:t>
            </w:r>
            <w:r>
              <w:t>prof. dr. sc. Klementina Ružić, dr.med</w:t>
            </w:r>
          </w:p>
          <w:p w14:paraId="01F861CF" w14:textId="6555F624" w:rsidR="00F11019" w:rsidRDefault="00F11019" w:rsidP="00F11019">
            <w:r>
              <w:t>3. Izv.prof. dr. sc. Elizabeta Dadić - Hero, dr.med.</w:t>
            </w:r>
          </w:p>
        </w:tc>
      </w:tr>
      <w:tr w:rsidR="00F11019" w:rsidRPr="006B2558" w14:paraId="2D92A3F4" w14:textId="77777777" w:rsidTr="002E3191">
        <w:trPr>
          <w:trHeight w:val="288"/>
        </w:trPr>
        <w:tc>
          <w:tcPr>
            <w:tcW w:w="551" w:type="dxa"/>
          </w:tcPr>
          <w:p w14:paraId="16FCDC57" w14:textId="58C557F4" w:rsidR="00F11019" w:rsidRDefault="00F11019" w:rsidP="00F11019">
            <w:r>
              <w:t>9</w:t>
            </w:r>
            <w:r w:rsidR="002D4756">
              <w:t>6</w:t>
            </w:r>
          </w:p>
        </w:tc>
        <w:tc>
          <w:tcPr>
            <w:tcW w:w="2090" w:type="dxa"/>
            <w:noWrap/>
          </w:tcPr>
          <w:p w14:paraId="7D9DB750" w14:textId="757ADDDA" w:rsidR="00F11019" w:rsidRPr="00C81A1A" w:rsidRDefault="00F11019" w:rsidP="00F11019">
            <w:r w:rsidRPr="00E13616">
              <w:t>Josipa Leho</w:t>
            </w:r>
          </w:p>
        </w:tc>
        <w:tc>
          <w:tcPr>
            <w:tcW w:w="5298" w:type="dxa"/>
          </w:tcPr>
          <w:p w14:paraId="6678D209" w14:textId="77777777" w:rsidR="00F11019" w:rsidRPr="001121BA" w:rsidRDefault="00F11019" w:rsidP="00F11019">
            <w:pPr>
              <w:rPr>
                <w:caps/>
              </w:rPr>
            </w:pPr>
            <w:r w:rsidRPr="001121BA">
              <w:rPr>
                <w:caps/>
              </w:rPr>
              <w:t>Terapijski pristup poremećajima ponašanja u adolescenata</w:t>
            </w:r>
          </w:p>
          <w:p w14:paraId="268E83BB" w14:textId="3DAFDEF8" w:rsidR="00F11019" w:rsidRPr="001121BA" w:rsidRDefault="00F11019" w:rsidP="00F11019">
            <w:pPr>
              <w:rPr>
                <w:b/>
                <w:bCs/>
                <w:caps/>
              </w:rPr>
            </w:pPr>
            <w:r w:rsidRPr="001121BA">
              <w:rPr>
                <w:b/>
                <w:bCs/>
                <w:caps/>
              </w:rPr>
              <w:t>Therapeutic approach to conduct disorders in adolescents</w:t>
            </w:r>
          </w:p>
        </w:tc>
        <w:tc>
          <w:tcPr>
            <w:tcW w:w="3260" w:type="dxa"/>
            <w:noWrap/>
          </w:tcPr>
          <w:p w14:paraId="44606697" w14:textId="4AAC3727" w:rsidR="00F11019" w:rsidRPr="00C81A1A" w:rsidRDefault="00F11019" w:rsidP="00F11019">
            <w:pPr>
              <w:rPr>
                <w:rFonts w:ascii="Calibri" w:hAnsi="Calibri" w:cs="Calibri"/>
                <w:color w:val="000000"/>
              </w:rPr>
            </w:pPr>
            <w:r>
              <w:t>d</w:t>
            </w:r>
            <w:r w:rsidRPr="00E13616">
              <w:t>oc.dr.sc. Ana Kaštelan, dr.med</w:t>
            </w:r>
          </w:p>
        </w:tc>
        <w:tc>
          <w:tcPr>
            <w:tcW w:w="3827" w:type="dxa"/>
            <w:noWrap/>
          </w:tcPr>
          <w:p w14:paraId="1DB02CAD" w14:textId="2306B2BC" w:rsidR="00F11019" w:rsidRDefault="00F11019" w:rsidP="00F11019">
            <w:r>
              <w:t>1. Izv.prof.dr.sc. Daniel Petrić, dr.med.</w:t>
            </w:r>
          </w:p>
          <w:p w14:paraId="0AAEA851" w14:textId="5303A126" w:rsidR="00F11019" w:rsidRDefault="00F11019" w:rsidP="00F11019">
            <w:r>
              <w:t>2. Izv.prof.dr.sc. Jasna Grković, dr.med.</w:t>
            </w:r>
          </w:p>
          <w:p w14:paraId="414C7789" w14:textId="2EDDF539" w:rsidR="00F11019" w:rsidRPr="00C81A1A" w:rsidRDefault="00F11019" w:rsidP="00F11019">
            <w:r>
              <w:t>3. Doc.dr.sc. Tanja Grahovac Juretić, dr.med.</w:t>
            </w:r>
          </w:p>
        </w:tc>
      </w:tr>
      <w:tr w:rsidR="00F11019" w:rsidRPr="006B2558" w14:paraId="72D7B5FE" w14:textId="77777777" w:rsidTr="002E3191">
        <w:trPr>
          <w:trHeight w:val="288"/>
        </w:trPr>
        <w:tc>
          <w:tcPr>
            <w:tcW w:w="551" w:type="dxa"/>
          </w:tcPr>
          <w:p w14:paraId="0BDF7492" w14:textId="22706986" w:rsidR="00F11019" w:rsidRPr="006B2558" w:rsidRDefault="00F11019" w:rsidP="00F11019">
            <w:r>
              <w:t>9</w:t>
            </w:r>
            <w:r w:rsidR="002D4756">
              <w:t>7</w:t>
            </w:r>
          </w:p>
        </w:tc>
        <w:tc>
          <w:tcPr>
            <w:tcW w:w="2090" w:type="dxa"/>
            <w:noWrap/>
          </w:tcPr>
          <w:p w14:paraId="1687C302" w14:textId="0A8D58B9" w:rsidR="00F11019" w:rsidRPr="006B2558" w:rsidRDefault="00F11019" w:rsidP="00F11019">
            <w:r w:rsidRPr="00363661">
              <w:t>Edi Pavišić</w:t>
            </w:r>
          </w:p>
        </w:tc>
        <w:tc>
          <w:tcPr>
            <w:tcW w:w="5298" w:type="dxa"/>
          </w:tcPr>
          <w:p w14:paraId="4F421915" w14:textId="77777777" w:rsidR="00F11019" w:rsidRPr="001121BA" w:rsidRDefault="00F11019" w:rsidP="00F11019">
            <w:pPr>
              <w:rPr>
                <w:caps/>
              </w:rPr>
            </w:pPr>
            <w:r w:rsidRPr="001121BA">
              <w:rPr>
                <w:caps/>
              </w:rPr>
              <w:t>Liječenje bihevioralnih ovisnosti</w:t>
            </w:r>
          </w:p>
          <w:p w14:paraId="7150DF84" w14:textId="4F92AA17" w:rsidR="00F11019" w:rsidRPr="001121BA" w:rsidRDefault="00F11019" w:rsidP="00F11019">
            <w:pPr>
              <w:rPr>
                <w:b/>
                <w:bCs/>
                <w:caps/>
              </w:rPr>
            </w:pPr>
            <w:r w:rsidRPr="001121BA">
              <w:rPr>
                <w:b/>
                <w:bCs/>
                <w:caps/>
              </w:rPr>
              <w:t>Treatment of behavioral addictions</w:t>
            </w:r>
          </w:p>
        </w:tc>
        <w:tc>
          <w:tcPr>
            <w:tcW w:w="3260" w:type="dxa"/>
            <w:noWrap/>
          </w:tcPr>
          <w:p w14:paraId="469BC935" w14:textId="4BCCBD6A" w:rsidR="00F11019" w:rsidRPr="006B2558" w:rsidRDefault="00F11019" w:rsidP="00F11019">
            <w:r w:rsidRPr="006B2558">
              <w:t xml:space="preserve">doc. dr. sc. Tanja Grahovac Juretić, </w:t>
            </w:r>
            <w:r>
              <w:t>dr.med.</w:t>
            </w:r>
          </w:p>
        </w:tc>
        <w:tc>
          <w:tcPr>
            <w:tcW w:w="3827" w:type="dxa"/>
            <w:noWrap/>
          </w:tcPr>
          <w:p w14:paraId="7E98487E" w14:textId="78AED1FE" w:rsidR="00F11019" w:rsidRDefault="00F11019" w:rsidP="00F11019">
            <w:r>
              <w:t>1. Izv. prof. dr. sc. Jasna Grković, dr.med.</w:t>
            </w:r>
          </w:p>
          <w:p w14:paraId="33220F26" w14:textId="3CF47073" w:rsidR="00F11019" w:rsidRDefault="00F11019" w:rsidP="00F11019">
            <w:r>
              <w:t>2. Izv.prof.dr. sc. Klementina Ružić, dr. med.</w:t>
            </w:r>
          </w:p>
          <w:p w14:paraId="6182D2A4" w14:textId="15607526" w:rsidR="00F11019" w:rsidRPr="006B2558" w:rsidRDefault="00F11019" w:rsidP="00F11019">
            <w:r>
              <w:t>3. Izv.prof. dr. sc. Elizabeta Dadić-Hero, dr. med.</w:t>
            </w:r>
          </w:p>
        </w:tc>
      </w:tr>
      <w:tr w:rsidR="002D4756" w:rsidRPr="006B2558" w14:paraId="063B9086" w14:textId="77777777" w:rsidTr="002E3191">
        <w:trPr>
          <w:trHeight w:val="288"/>
        </w:trPr>
        <w:tc>
          <w:tcPr>
            <w:tcW w:w="551" w:type="dxa"/>
          </w:tcPr>
          <w:p w14:paraId="0E0E5570" w14:textId="21DF26C8" w:rsidR="002D4756" w:rsidRDefault="002D4756" w:rsidP="00F11019">
            <w:r>
              <w:t>98</w:t>
            </w:r>
          </w:p>
        </w:tc>
        <w:tc>
          <w:tcPr>
            <w:tcW w:w="2090" w:type="dxa"/>
            <w:noWrap/>
          </w:tcPr>
          <w:p w14:paraId="56F05046" w14:textId="01D4E197" w:rsidR="002D4756" w:rsidRPr="00363661" w:rsidRDefault="002D4756" w:rsidP="00F11019">
            <w:r>
              <w:t>Anton Vladislović</w:t>
            </w:r>
          </w:p>
        </w:tc>
        <w:tc>
          <w:tcPr>
            <w:tcW w:w="5298" w:type="dxa"/>
          </w:tcPr>
          <w:p w14:paraId="08C2A6A2" w14:textId="77777777" w:rsidR="002D4756" w:rsidRDefault="002D4756" w:rsidP="00F11019">
            <w:pPr>
              <w:rPr>
                <w:caps/>
              </w:rPr>
            </w:pPr>
            <w:r>
              <w:rPr>
                <w:caps/>
              </w:rPr>
              <w:t>INTENZITET SIMPTOMA POREMEĆAJA U SAMOORGANIZACIJI KOD OSOBA S KOMPLEKSNIM POSTTRAUMATSKIM STRESNIM POREMEĆAJEM</w:t>
            </w:r>
          </w:p>
          <w:p w14:paraId="5C447C2C" w14:textId="68954E5E" w:rsidR="002D4756" w:rsidRPr="002D4756" w:rsidRDefault="002D4756" w:rsidP="00F11019">
            <w:pPr>
              <w:rPr>
                <w:b/>
                <w:bCs/>
                <w:caps/>
              </w:rPr>
            </w:pPr>
            <w:r w:rsidRPr="002D4756">
              <w:rPr>
                <w:b/>
                <w:bCs/>
                <w:caps/>
              </w:rPr>
              <w:lastRenderedPageBreak/>
              <w:t>THE LEVEL OF DISTURBANCES IN SELF-ORGANISATION IN INDIVIDUALS WITH COMPLEX POST-TRAUMATIC STRESS DISORDER</w:t>
            </w:r>
          </w:p>
        </w:tc>
        <w:tc>
          <w:tcPr>
            <w:tcW w:w="3260" w:type="dxa"/>
            <w:noWrap/>
          </w:tcPr>
          <w:p w14:paraId="4A5C8FA8" w14:textId="53B4F7B6" w:rsidR="002D4756" w:rsidRPr="006B2558" w:rsidRDefault="002D4756" w:rsidP="00F11019">
            <w:r>
              <w:lastRenderedPageBreak/>
              <w:t xml:space="preserve">Izv.prof.dr.sc. Marina Letica Crepulja, dr.med. </w:t>
            </w:r>
          </w:p>
        </w:tc>
        <w:tc>
          <w:tcPr>
            <w:tcW w:w="3827" w:type="dxa"/>
            <w:noWrap/>
          </w:tcPr>
          <w:p w14:paraId="068D98A5" w14:textId="0C5DE705" w:rsidR="002D4756" w:rsidRDefault="002D4756" w:rsidP="002D4756">
            <w:r>
              <w:t>1. Doc. dr. sc. Aleksandra Stevanović, dr.med.</w:t>
            </w:r>
          </w:p>
          <w:p w14:paraId="0125A08D" w14:textId="706C6692" w:rsidR="002D4756" w:rsidRDefault="002D4756" w:rsidP="002D4756">
            <w:r>
              <w:t>2. Izv.prof.dr. sc. Ika Rončević Gržeta, dr. med.</w:t>
            </w:r>
          </w:p>
          <w:p w14:paraId="5BFFFA8B" w14:textId="110CB244" w:rsidR="002D4756" w:rsidRDefault="002D4756" w:rsidP="002D4756">
            <w:r>
              <w:lastRenderedPageBreak/>
              <w:t>3. Izv.prof. dr. sc. Jasna Grković, dr. med.</w:t>
            </w:r>
          </w:p>
        </w:tc>
      </w:tr>
      <w:tr w:rsidR="00F11019" w:rsidRPr="006B2558" w14:paraId="4E6C775B" w14:textId="77777777" w:rsidTr="002E3191">
        <w:trPr>
          <w:trHeight w:val="576"/>
        </w:trPr>
        <w:tc>
          <w:tcPr>
            <w:tcW w:w="551" w:type="dxa"/>
          </w:tcPr>
          <w:p w14:paraId="28D45842" w14:textId="6B9AE9FB" w:rsidR="00F11019" w:rsidRDefault="00F11019" w:rsidP="00F11019">
            <w:r>
              <w:lastRenderedPageBreak/>
              <w:t>9</w:t>
            </w:r>
            <w:r w:rsidR="002D4756">
              <w:t>9</w:t>
            </w:r>
          </w:p>
        </w:tc>
        <w:tc>
          <w:tcPr>
            <w:tcW w:w="2090" w:type="dxa"/>
            <w:noWrap/>
          </w:tcPr>
          <w:p w14:paraId="754AAC12" w14:textId="4E071FF5" w:rsidR="00F11019" w:rsidRPr="00C81A1A" w:rsidRDefault="00F11019" w:rsidP="00F11019">
            <w:r w:rsidRPr="00C81A1A">
              <w:t>Helena Vujičić</w:t>
            </w:r>
          </w:p>
        </w:tc>
        <w:tc>
          <w:tcPr>
            <w:tcW w:w="5298" w:type="dxa"/>
          </w:tcPr>
          <w:p w14:paraId="7486B399" w14:textId="77777777" w:rsidR="00F11019" w:rsidRPr="001121BA" w:rsidRDefault="00F11019" w:rsidP="00F11019">
            <w:pPr>
              <w:rPr>
                <w:caps/>
              </w:rPr>
            </w:pPr>
            <w:r w:rsidRPr="001121BA">
              <w:rPr>
                <w:caps/>
              </w:rPr>
              <w:t>Udruženost poremećaja osobnosti i bipolarnog poremećaja tip I</w:t>
            </w:r>
          </w:p>
          <w:p w14:paraId="4CB83569" w14:textId="42081228" w:rsidR="00F11019" w:rsidRPr="001121BA" w:rsidRDefault="00F11019" w:rsidP="00F11019">
            <w:pPr>
              <w:rPr>
                <w:b/>
                <w:bCs/>
                <w:caps/>
              </w:rPr>
            </w:pPr>
            <w:r w:rsidRPr="001121BA">
              <w:rPr>
                <w:rFonts w:cs="Calibri"/>
                <w:b/>
                <w:bCs/>
                <w:caps/>
                <w:color w:val="000000"/>
              </w:rPr>
              <w:t>Association of personality disorder and bipolar disorder type 1</w:t>
            </w:r>
          </w:p>
        </w:tc>
        <w:tc>
          <w:tcPr>
            <w:tcW w:w="3260" w:type="dxa"/>
            <w:noWrap/>
          </w:tcPr>
          <w:p w14:paraId="51E5D52F" w14:textId="088B7B14" w:rsidR="00F11019" w:rsidRPr="00C81A1A" w:rsidRDefault="00F11019" w:rsidP="00F11019">
            <w:pPr>
              <w:rPr>
                <w:rFonts w:ascii="Calibri" w:hAnsi="Calibri" w:cs="Calibri"/>
                <w:color w:val="000000"/>
              </w:rPr>
            </w:pPr>
            <w:r w:rsidRPr="00C81A1A">
              <w:t>izv.prof.dr.sc. Ivana Ljubičić Bistrović, dr.med.</w:t>
            </w:r>
          </w:p>
        </w:tc>
        <w:tc>
          <w:tcPr>
            <w:tcW w:w="3827" w:type="dxa"/>
            <w:noWrap/>
          </w:tcPr>
          <w:p w14:paraId="2EE59F76" w14:textId="0A32D8B6" w:rsidR="00F11019" w:rsidRDefault="00F11019" w:rsidP="00F11019">
            <w:r>
              <w:t>1. Izv.prof.dr.sc. Marija Vučić Peitl, dr.med.</w:t>
            </w:r>
          </w:p>
          <w:p w14:paraId="3A233292" w14:textId="77777777" w:rsidR="00F11019" w:rsidRDefault="00F11019" w:rsidP="00F11019">
            <w:r>
              <w:t>2. Izv.prof.dr.sc. Jasna Grković, dr.med.</w:t>
            </w:r>
          </w:p>
          <w:p w14:paraId="79305652" w14:textId="5BB07231" w:rsidR="00F11019" w:rsidRPr="00C81A1A" w:rsidRDefault="00F11019" w:rsidP="00F11019">
            <w:r>
              <w:t>3. Doc.dr.sc. Tanja Grahovac Juretić , dr.med.</w:t>
            </w:r>
          </w:p>
        </w:tc>
      </w:tr>
      <w:tr w:rsidR="00F11019" w:rsidRPr="006B2558" w14:paraId="3CF2EBD0" w14:textId="77777777" w:rsidTr="00090CBE">
        <w:trPr>
          <w:trHeight w:val="288"/>
        </w:trPr>
        <w:tc>
          <w:tcPr>
            <w:tcW w:w="15026" w:type="dxa"/>
            <w:gridSpan w:val="5"/>
            <w:shd w:val="clear" w:color="auto" w:fill="D9D9D9" w:themeFill="background1" w:themeFillShade="D9"/>
          </w:tcPr>
          <w:p w14:paraId="65F8AB8C" w14:textId="77777777" w:rsidR="00F11019" w:rsidRPr="00E72584" w:rsidRDefault="00F11019" w:rsidP="00F11019">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 xml:space="preserve">Katedra za </w:t>
            </w:r>
            <w:r>
              <w:rPr>
                <w:rFonts w:ascii="Calibri" w:eastAsia="Times New Roman" w:hAnsi="Calibri" w:cs="Calibri"/>
                <w:b/>
                <w:bCs/>
                <w:color w:val="000000" w:themeColor="text1"/>
                <w:sz w:val="24"/>
                <w:szCs w:val="24"/>
                <w:lang w:eastAsia="hr-HR"/>
              </w:rPr>
              <w:t>radiologiju</w:t>
            </w:r>
          </w:p>
          <w:p w14:paraId="0FDA18B7" w14:textId="77777777" w:rsidR="00F11019" w:rsidRPr="006B2558" w:rsidRDefault="00F11019" w:rsidP="00F11019"/>
        </w:tc>
      </w:tr>
      <w:tr w:rsidR="00F11019" w:rsidRPr="006B2558" w14:paraId="45C5181A" w14:textId="77777777" w:rsidTr="002E3191">
        <w:trPr>
          <w:trHeight w:val="288"/>
        </w:trPr>
        <w:tc>
          <w:tcPr>
            <w:tcW w:w="551" w:type="dxa"/>
          </w:tcPr>
          <w:p w14:paraId="4E4D6167" w14:textId="562F4406" w:rsidR="00F11019" w:rsidRPr="006B2558" w:rsidRDefault="002D4756" w:rsidP="00F11019">
            <w:r>
              <w:t>100</w:t>
            </w:r>
          </w:p>
        </w:tc>
        <w:tc>
          <w:tcPr>
            <w:tcW w:w="2090" w:type="dxa"/>
            <w:noWrap/>
          </w:tcPr>
          <w:p w14:paraId="099E9A44" w14:textId="1A5E3134" w:rsidR="00F11019" w:rsidRPr="006B2558" w:rsidRDefault="00F11019" w:rsidP="00F11019">
            <w:r w:rsidRPr="00445BAB">
              <w:t>Hrvoje Martinović</w:t>
            </w:r>
          </w:p>
        </w:tc>
        <w:tc>
          <w:tcPr>
            <w:tcW w:w="5298" w:type="dxa"/>
          </w:tcPr>
          <w:p w14:paraId="78F7A179" w14:textId="77777777" w:rsidR="00F11019" w:rsidRDefault="00F11019" w:rsidP="00F11019">
            <w:r w:rsidRPr="00445BAB">
              <w:t>ULOGA KARDIOTORAKALNE RADIOLOGIJE U DIJAGNOSTIČKOJ OBRADI HITNIH PACIJENATA</w:t>
            </w:r>
          </w:p>
          <w:p w14:paraId="2490E11F" w14:textId="4700CF3B" w:rsidR="00F11019" w:rsidRPr="00086D1B" w:rsidRDefault="00F11019" w:rsidP="00F11019">
            <w:pPr>
              <w:rPr>
                <w:b/>
                <w:bCs/>
              </w:rPr>
            </w:pPr>
            <w:r w:rsidRPr="00086D1B">
              <w:rPr>
                <w:b/>
                <w:bCs/>
              </w:rPr>
              <w:t xml:space="preserve">THE ROLE OF CARDIOTHORACIC RADIOLOGY IN THE </w:t>
            </w:r>
            <w:r w:rsidRPr="00D22005">
              <w:rPr>
                <w:b/>
                <w:bCs/>
                <w:caps/>
              </w:rPr>
              <w:t>DIAGNOSTIC</w:t>
            </w:r>
            <w:r w:rsidRPr="00086D1B">
              <w:rPr>
                <w:b/>
                <w:bCs/>
              </w:rPr>
              <w:t xml:space="preserve"> WORKUP OF EMERGENCY PATIENTS</w:t>
            </w:r>
          </w:p>
        </w:tc>
        <w:tc>
          <w:tcPr>
            <w:tcW w:w="3260" w:type="dxa"/>
            <w:noWrap/>
          </w:tcPr>
          <w:p w14:paraId="7C2AC2F9" w14:textId="40E8A96A" w:rsidR="00F11019" w:rsidRDefault="00F11019" w:rsidP="00F11019">
            <w:r w:rsidRPr="00445BAB">
              <w:t>prof. dr. sc. Damir Miletić, dr.med</w:t>
            </w:r>
            <w:r>
              <w:t>.</w:t>
            </w:r>
          </w:p>
          <w:p w14:paraId="65192180" w14:textId="0F86C964" w:rsidR="00F11019" w:rsidRPr="006B2558" w:rsidRDefault="00F11019" w:rsidP="00F11019">
            <w:r w:rsidRPr="00445BAB">
              <w:t>dr. sc. Tin Nadarević, dr. med</w:t>
            </w:r>
            <w:r>
              <w:t>.</w:t>
            </w:r>
          </w:p>
        </w:tc>
        <w:tc>
          <w:tcPr>
            <w:tcW w:w="3827" w:type="dxa"/>
            <w:noWrap/>
          </w:tcPr>
          <w:p w14:paraId="62A16E6E" w14:textId="5ACF08C9" w:rsidR="00F11019" w:rsidRDefault="00F11019" w:rsidP="00F11019">
            <w:r>
              <w:t>1. Doc. dr. sc. Slavica Kovačić, dr. med.</w:t>
            </w:r>
          </w:p>
          <w:p w14:paraId="66166546" w14:textId="39C3CEA7" w:rsidR="00F11019" w:rsidRDefault="00F11019" w:rsidP="00F11019">
            <w:r>
              <w:t>2. Izv. prof. dr. sc. Petra Valković Zujić, dr. med.</w:t>
            </w:r>
          </w:p>
          <w:p w14:paraId="10271108" w14:textId="32ED0921" w:rsidR="00F11019" w:rsidRPr="006B2558" w:rsidRDefault="00F11019" w:rsidP="00F11019">
            <w:r>
              <w:t>3. Doc. dr. sc. Danijela Veljković Vujaklija, dr. med.</w:t>
            </w:r>
          </w:p>
        </w:tc>
      </w:tr>
      <w:tr w:rsidR="00F11019" w:rsidRPr="006B2558" w14:paraId="78A5AA7F" w14:textId="77777777" w:rsidTr="000044FD">
        <w:trPr>
          <w:trHeight w:val="288"/>
        </w:trPr>
        <w:tc>
          <w:tcPr>
            <w:tcW w:w="15026" w:type="dxa"/>
            <w:gridSpan w:val="5"/>
            <w:shd w:val="clear" w:color="auto" w:fill="D9D9D9" w:themeFill="background1" w:themeFillShade="D9"/>
          </w:tcPr>
          <w:p w14:paraId="42880E9E" w14:textId="0186A258" w:rsidR="00F11019" w:rsidRPr="006B2558" w:rsidRDefault="00F11019" w:rsidP="00F11019">
            <w:r w:rsidRPr="000044FD">
              <w:rPr>
                <w:rFonts w:ascii="Calibri" w:eastAsia="Times New Roman" w:hAnsi="Calibri" w:cs="Calibri"/>
                <w:b/>
                <w:bCs/>
                <w:color w:val="000000" w:themeColor="text1"/>
                <w:sz w:val="24"/>
                <w:szCs w:val="24"/>
                <w:lang w:eastAsia="hr-HR"/>
              </w:rPr>
              <w:t>Katedra za rehabilitacijsku i sportsku medicinu</w:t>
            </w:r>
          </w:p>
        </w:tc>
      </w:tr>
      <w:tr w:rsidR="00F11019" w:rsidRPr="006B2558" w14:paraId="509B73F7" w14:textId="77777777" w:rsidTr="002E3191">
        <w:trPr>
          <w:trHeight w:val="288"/>
        </w:trPr>
        <w:tc>
          <w:tcPr>
            <w:tcW w:w="551" w:type="dxa"/>
          </w:tcPr>
          <w:p w14:paraId="706BA5E8" w14:textId="50D3A1F9" w:rsidR="00F11019" w:rsidRDefault="002D4756" w:rsidP="00F11019">
            <w:r>
              <w:t>101</w:t>
            </w:r>
          </w:p>
        </w:tc>
        <w:tc>
          <w:tcPr>
            <w:tcW w:w="2090" w:type="dxa"/>
            <w:noWrap/>
          </w:tcPr>
          <w:p w14:paraId="6CC8B8B4" w14:textId="75840450" w:rsidR="00F11019" w:rsidRPr="006B2558" w:rsidRDefault="00F11019" w:rsidP="00F11019">
            <w:r w:rsidRPr="000044FD">
              <w:t>Lovro Rukavina</w:t>
            </w:r>
          </w:p>
        </w:tc>
        <w:tc>
          <w:tcPr>
            <w:tcW w:w="5298" w:type="dxa"/>
          </w:tcPr>
          <w:p w14:paraId="01DEE00D" w14:textId="77777777" w:rsidR="00F11019" w:rsidRPr="00D22005" w:rsidRDefault="00F11019" w:rsidP="00F11019">
            <w:pPr>
              <w:rPr>
                <w:caps/>
              </w:rPr>
            </w:pPr>
            <w:r w:rsidRPr="00D22005">
              <w:rPr>
                <w:caps/>
              </w:rPr>
              <w:t>Fizička aktivnost za liječenje križobolje</w:t>
            </w:r>
          </w:p>
          <w:p w14:paraId="6B62C24E" w14:textId="648EA5AD" w:rsidR="00F11019" w:rsidRPr="00D22005" w:rsidRDefault="00F11019" w:rsidP="00F11019">
            <w:pPr>
              <w:rPr>
                <w:b/>
                <w:bCs/>
              </w:rPr>
            </w:pPr>
            <w:r w:rsidRPr="00D22005">
              <w:rPr>
                <w:b/>
                <w:bCs/>
                <w:caps/>
              </w:rPr>
              <w:t>Physical activity for curing back pain</w:t>
            </w:r>
          </w:p>
        </w:tc>
        <w:tc>
          <w:tcPr>
            <w:tcW w:w="3260" w:type="dxa"/>
            <w:noWrap/>
          </w:tcPr>
          <w:p w14:paraId="46C52059" w14:textId="3947A00D" w:rsidR="00F11019" w:rsidRPr="006B2558" w:rsidRDefault="00F11019" w:rsidP="00F11019">
            <w:r>
              <w:t>izv.prof.dr.sc.</w:t>
            </w:r>
            <w:r w:rsidRPr="000044FD">
              <w:t xml:space="preserve"> Tatjana Kehler</w:t>
            </w:r>
            <w:r>
              <w:t>, dr.med.</w:t>
            </w:r>
          </w:p>
        </w:tc>
        <w:tc>
          <w:tcPr>
            <w:tcW w:w="3827" w:type="dxa"/>
            <w:noWrap/>
          </w:tcPr>
          <w:p w14:paraId="79E19E5D" w14:textId="008AA409" w:rsidR="00F11019" w:rsidRDefault="00F11019" w:rsidP="00F11019">
            <w:r>
              <w:t>1. Prof.dr.sc. Tea Schnurrer-Luke-Vrbanić, dr.med.</w:t>
            </w:r>
          </w:p>
          <w:p w14:paraId="5F8558D5" w14:textId="3D0EA3FC" w:rsidR="00F11019" w:rsidRDefault="00F11019" w:rsidP="00F11019">
            <w:r>
              <w:t>2. Prof.dr.sc. Gordan Gulan, dr.med.</w:t>
            </w:r>
          </w:p>
          <w:p w14:paraId="1376D379" w14:textId="41B813E4" w:rsidR="00F11019" w:rsidRPr="006B2558" w:rsidRDefault="00F11019" w:rsidP="00F11019">
            <w:r>
              <w:t>3. Prof.dr.sc. Viktor Peršić, dr.med.</w:t>
            </w:r>
          </w:p>
        </w:tc>
      </w:tr>
      <w:tr w:rsidR="00F11019" w:rsidRPr="006B2558" w14:paraId="4F25531D" w14:textId="77777777" w:rsidTr="00090CBE">
        <w:trPr>
          <w:trHeight w:val="288"/>
        </w:trPr>
        <w:tc>
          <w:tcPr>
            <w:tcW w:w="15026" w:type="dxa"/>
            <w:gridSpan w:val="5"/>
            <w:shd w:val="clear" w:color="auto" w:fill="D9D9D9" w:themeFill="background1" w:themeFillShade="D9"/>
          </w:tcPr>
          <w:p w14:paraId="32A1AFB7" w14:textId="41E86112" w:rsidR="00F11019" w:rsidRPr="00E72584" w:rsidRDefault="00F11019" w:rsidP="00F11019">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 xml:space="preserve">Katedra za temeljnu kliničku farmakologiju s toksikologijom </w:t>
            </w:r>
          </w:p>
          <w:p w14:paraId="099C6041" w14:textId="77777777" w:rsidR="00F11019" w:rsidRDefault="00F11019" w:rsidP="00F11019"/>
        </w:tc>
      </w:tr>
      <w:tr w:rsidR="00F11019" w:rsidRPr="006B2558" w14:paraId="04EB0E54" w14:textId="77777777" w:rsidTr="002E3191">
        <w:trPr>
          <w:trHeight w:val="288"/>
        </w:trPr>
        <w:tc>
          <w:tcPr>
            <w:tcW w:w="551" w:type="dxa"/>
          </w:tcPr>
          <w:p w14:paraId="77FCD0E6" w14:textId="614819C6" w:rsidR="00F11019" w:rsidRDefault="002D4756" w:rsidP="00F11019">
            <w:r>
              <w:t>102</w:t>
            </w:r>
          </w:p>
        </w:tc>
        <w:tc>
          <w:tcPr>
            <w:tcW w:w="2090" w:type="dxa"/>
            <w:noWrap/>
          </w:tcPr>
          <w:p w14:paraId="38E6F074" w14:textId="30B64ACF" w:rsidR="00F11019" w:rsidRPr="006B2558" w:rsidRDefault="00F11019" w:rsidP="00F11019">
            <w:r w:rsidRPr="00021C81">
              <w:t>Tulia-Maria Škabić</w:t>
            </w:r>
          </w:p>
        </w:tc>
        <w:tc>
          <w:tcPr>
            <w:tcW w:w="5298" w:type="dxa"/>
          </w:tcPr>
          <w:p w14:paraId="6B051225" w14:textId="40E81EDC" w:rsidR="00F11019" w:rsidRPr="00E21E86" w:rsidRDefault="00F11019" w:rsidP="00F11019">
            <w:pPr>
              <w:rPr>
                <w:caps/>
              </w:rPr>
            </w:pPr>
            <w:r w:rsidRPr="00E21E86">
              <w:rPr>
                <w:caps/>
              </w:rPr>
              <w:t>Učinkovitost i sigurnost lijekova s djelovanjem na sustav inkretina u terapiji metaboličkih bolesti</w:t>
            </w:r>
          </w:p>
          <w:p w14:paraId="0EA3775F" w14:textId="7E636334" w:rsidR="00F11019" w:rsidRPr="00E21E86" w:rsidRDefault="00F11019" w:rsidP="00F11019">
            <w:pPr>
              <w:rPr>
                <w:b/>
                <w:bCs/>
              </w:rPr>
            </w:pPr>
            <w:r w:rsidRPr="00E21E86">
              <w:rPr>
                <w:b/>
                <w:bCs/>
                <w:caps/>
              </w:rPr>
              <w:t>Effectivness and safety of drugs with an effect on the incretin system in the therapy of metabolic diseases</w:t>
            </w:r>
          </w:p>
        </w:tc>
        <w:tc>
          <w:tcPr>
            <w:tcW w:w="3260" w:type="dxa"/>
            <w:noWrap/>
          </w:tcPr>
          <w:p w14:paraId="30273A33" w14:textId="6E8C72A4" w:rsidR="00F11019" w:rsidRPr="00B912F1" w:rsidRDefault="00F11019" w:rsidP="00F11019">
            <w:r>
              <w:t>i</w:t>
            </w:r>
            <w:r w:rsidRPr="00021C81">
              <w:t xml:space="preserve">zv. prof. dr. sc. Kristina Pilipović, dr. med.  </w:t>
            </w:r>
          </w:p>
        </w:tc>
        <w:tc>
          <w:tcPr>
            <w:tcW w:w="3827" w:type="dxa"/>
            <w:noWrap/>
          </w:tcPr>
          <w:p w14:paraId="0BAC3849" w14:textId="3E421CB5" w:rsidR="00F11019" w:rsidRDefault="00F11019" w:rsidP="00F11019">
            <w:r>
              <w:t xml:space="preserve">1. Prof. dr. sc. Jasenka Mršić-Pelčić, dr. med. </w:t>
            </w:r>
          </w:p>
          <w:p w14:paraId="68F7F014" w14:textId="294082CD" w:rsidR="00F11019" w:rsidRDefault="00F11019" w:rsidP="00F11019">
            <w:r>
              <w:t xml:space="preserve">2. Doc. dr. sc. Anja Harej Hrkać, mag. biotech. </w:t>
            </w:r>
            <w:r w:rsidRPr="00E21E86">
              <w:t>in med.</w:t>
            </w:r>
          </w:p>
          <w:p w14:paraId="6BF08354" w14:textId="09541231" w:rsidR="00F11019" w:rsidRDefault="00F11019" w:rsidP="00F11019">
            <w:r>
              <w:t>3. Izv. prof. dr. sc. Tanja Ćelić Črnac, dr.med.</w:t>
            </w:r>
          </w:p>
        </w:tc>
      </w:tr>
      <w:tr w:rsidR="00F11019" w:rsidRPr="006B2558" w14:paraId="7F036249" w14:textId="77777777" w:rsidTr="00090CBE">
        <w:trPr>
          <w:trHeight w:val="288"/>
        </w:trPr>
        <w:tc>
          <w:tcPr>
            <w:tcW w:w="15026" w:type="dxa"/>
            <w:gridSpan w:val="5"/>
            <w:shd w:val="clear" w:color="auto" w:fill="D9D9D9" w:themeFill="background1" w:themeFillShade="D9"/>
          </w:tcPr>
          <w:p w14:paraId="269D639E" w14:textId="273DAA00" w:rsidR="00F11019" w:rsidRDefault="00F11019" w:rsidP="00F11019">
            <w:r w:rsidRPr="00E72584">
              <w:rPr>
                <w:rFonts w:ascii="Calibri" w:eastAsia="Times New Roman" w:hAnsi="Calibri" w:cs="Calibri"/>
                <w:b/>
                <w:bCs/>
                <w:color w:val="000000" w:themeColor="text1"/>
                <w:sz w:val="24"/>
                <w:szCs w:val="24"/>
                <w:lang w:eastAsia="hr-HR"/>
              </w:rPr>
              <w:t>Katedra za urologiju</w:t>
            </w:r>
          </w:p>
        </w:tc>
      </w:tr>
      <w:tr w:rsidR="00F11019" w:rsidRPr="006B2558" w14:paraId="33917C5C" w14:textId="77777777" w:rsidTr="002E3191">
        <w:trPr>
          <w:trHeight w:val="288"/>
        </w:trPr>
        <w:tc>
          <w:tcPr>
            <w:tcW w:w="551" w:type="dxa"/>
          </w:tcPr>
          <w:p w14:paraId="761A4786" w14:textId="20004EFC" w:rsidR="00F11019" w:rsidRPr="006B2558" w:rsidRDefault="002D4756" w:rsidP="00F11019">
            <w:r>
              <w:t>103</w:t>
            </w:r>
          </w:p>
        </w:tc>
        <w:tc>
          <w:tcPr>
            <w:tcW w:w="2090" w:type="dxa"/>
            <w:noWrap/>
          </w:tcPr>
          <w:p w14:paraId="6936C44E" w14:textId="01C8DD30" w:rsidR="00F11019" w:rsidRPr="006B2558" w:rsidRDefault="00F11019" w:rsidP="00F11019">
            <w:r w:rsidRPr="00351F4A">
              <w:t>Jelena Blažon</w:t>
            </w:r>
          </w:p>
        </w:tc>
        <w:tc>
          <w:tcPr>
            <w:tcW w:w="5298" w:type="dxa"/>
          </w:tcPr>
          <w:p w14:paraId="424EF030" w14:textId="77777777" w:rsidR="00F11019" w:rsidRPr="007011FF" w:rsidRDefault="00F11019" w:rsidP="00F11019">
            <w:pPr>
              <w:rPr>
                <w:caps/>
              </w:rPr>
            </w:pPr>
            <w:r w:rsidRPr="007011FF">
              <w:rPr>
                <w:caps/>
              </w:rPr>
              <w:t>Etiološki čimbenici nastanka karcinoma mokraćnog mjehura</w:t>
            </w:r>
          </w:p>
          <w:p w14:paraId="7515E270" w14:textId="43437D26" w:rsidR="00F11019" w:rsidRPr="00837D20" w:rsidRDefault="00F11019" w:rsidP="00F11019">
            <w:pPr>
              <w:rPr>
                <w:b/>
                <w:bCs/>
                <w:caps/>
              </w:rPr>
            </w:pPr>
            <w:r w:rsidRPr="00837D20">
              <w:rPr>
                <w:b/>
                <w:bCs/>
                <w:caps/>
              </w:rPr>
              <w:t>Etiological factors in the development of bladder cancer</w:t>
            </w:r>
          </w:p>
        </w:tc>
        <w:tc>
          <w:tcPr>
            <w:tcW w:w="3260" w:type="dxa"/>
            <w:noWrap/>
          </w:tcPr>
          <w:p w14:paraId="639CD76D" w14:textId="237302F7" w:rsidR="00F11019" w:rsidRPr="006B2558" w:rsidRDefault="00F11019" w:rsidP="00F11019">
            <w:r w:rsidRPr="006B2558">
              <w:t>izv. prof. dr. sc. Dean Markić dr.med.</w:t>
            </w:r>
          </w:p>
        </w:tc>
        <w:tc>
          <w:tcPr>
            <w:tcW w:w="3827" w:type="dxa"/>
            <w:noWrap/>
          </w:tcPr>
          <w:p w14:paraId="41321DF3" w14:textId="73F00430" w:rsidR="00F11019" w:rsidRDefault="00F11019" w:rsidP="00F11019">
            <w:r>
              <w:t>1. Nasl.doc.dr.sc. Stanislav Sotošek, dr.med.</w:t>
            </w:r>
          </w:p>
          <w:p w14:paraId="3AB3DB34" w14:textId="28DD1E11" w:rsidR="00F11019" w:rsidRDefault="00F11019" w:rsidP="00F11019">
            <w:r>
              <w:t>2. Izv.prof.dr.sc. Romano Oguić, dr.med.</w:t>
            </w:r>
          </w:p>
          <w:p w14:paraId="13014A71" w14:textId="26B0DFAE" w:rsidR="00F11019" w:rsidRPr="006B2558" w:rsidRDefault="00F11019" w:rsidP="00F11019">
            <w:r>
              <w:t>3. Izv.prof.dr.sc. Josip Španjol, dr.med.</w:t>
            </w:r>
          </w:p>
        </w:tc>
      </w:tr>
      <w:tr w:rsidR="00F11019" w:rsidRPr="006B2558" w14:paraId="7703D8AA" w14:textId="77777777" w:rsidTr="002E3191">
        <w:trPr>
          <w:trHeight w:val="288"/>
        </w:trPr>
        <w:tc>
          <w:tcPr>
            <w:tcW w:w="551" w:type="dxa"/>
          </w:tcPr>
          <w:p w14:paraId="6F5CAECF" w14:textId="07DA1A18" w:rsidR="00F11019" w:rsidRPr="006B2558" w:rsidRDefault="00F11019" w:rsidP="00F11019">
            <w:r>
              <w:lastRenderedPageBreak/>
              <w:t>10</w:t>
            </w:r>
            <w:r w:rsidR="002D4756">
              <w:t>4</w:t>
            </w:r>
          </w:p>
        </w:tc>
        <w:tc>
          <w:tcPr>
            <w:tcW w:w="2090" w:type="dxa"/>
            <w:noWrap/>
          </w:tcPr>
          <w:p w14:paraId="51AB2FC9" w14:textId="55C411A1" w:rsidR="00F11019" w:rsidRPr="006B2558" w:rsidRDefault="00F11019" w:rsidP="00F11019">
            <w:r w:rsidRPr="00351F4A">
              <w:t>Ani Boca</w:t>
            </w:r>
          </w:p>
        </w:tc>
        <w:tc>
          <w:tcPr>
            <w:tcW w:w="5298" w:type="dxa"/>
          </w:tcPr>
          <w:p w14:paraId="15C1E706" w14:textId="77777777" w:rsidR="00F11019" w:rsidRPr="007011FF" w:rsidRDefault="00F11019" w:rsidP="00F11019">
            <w:pPr>
              <w:rPr>
                <w:caps/>
              </w:rPr>
            </w:pPr>
            <w:r w:rsidRPr="007011FF">
              <w:rPr>
                <w:caps/>
              </w:rPr>
              <w:t>Transplantacija bubrega i Fabryeva bolest</w:t>
            </w:r>
          </w:p>
          <w:p w14:paraId="2F552423" w14:textId="03144FB2" w:rsidR="00F11019" w:rsidRPr="00837D20" w:rsidRDefault="00F11019" w:rsidP="00F11019">
            <w:pPr>
              <w:rPr>
                <w:b/>
                <w:bCs/>
                <w:caps/>
              </w:rPr>
            </w:pPr>
            <w:r w:rsidRPr="00837D20">
              <w:rPr>
                <w:b/>
                <w:bCs/>
                <w:caps/>
              </w:rPr>
              <w:t>Kidney transplantation and Fabry disease</w:t>
            </w:r>
          </w:p>
        </w:tc>
        <w:tc>
          <w:tcPr>
            <w:tcW w:w="3260" w:type="dxa"/>
            <w:noWrap/>
          </w:tcPr>
          <w:p w14:paraId="70581EB1" w14:textId="7212CE44" w:rsidR="00F11019" w:rsidRPr="006B2558" w:rsidRDefault="00F11019" w:rsidP="00F11019">
            <w:r>
              <w:t>izv.</w:t>
            </w:r>
            <w:r w:rsidRPr="006B2558">
              <w:t>prof.dr.sc. Dean Markić, dr.med</w:t>
            </w:r>
          </w:p>
        </w:tc>
        <w:tc>
          <w:tcPr>
            <w:tcW w:w="3827" w:type="dxa"/>
            <w:noWrap/>
          </w:tcPr>
          <w:p w14:paraId="18AAEE82" w14:textId="77777777" w:rsidR="00F11019" w:rsidRDefault="00F11019" w:rsidP="00F11019">
            <w:r>
              <w:t>1. Nasl.doc.dr.sc. Stanislav Sotošek, dr.med.</w:t>
            </w:r>
          </w:p>
          <w:p w14:paraId="708CA18D" w14:textId="77777777" w:rsidR="00F11019" w:rsidRDefault="00F11019" w:rsidP="00F11019">
            <w:r>
              <w:t>2. Izv.prof.dr.sc. Romano Oguić, dr.med.</w:t>
            </w:r>
          </w:p>
          <w:p w14:paraId="7F9E4D2E" w14:textId="5E1EA47E" w:rsidR="00F11019" w:rsidRPr="006B2558" w:rsidRDefault="00F11019" w:rsidP="00F11019">
            <w:r>
              <w:t>3. Izv.prof.dr.sc. Josip Španjol, dr.med.</w:t>
            </w:r>
          </w:p>
        </w:tc>
      </w:tr>
      <w:tr w:rsidR="00F11019" w:rsidRPr="006B2558" w14:paraId="23865399" w14:textId="77777777" w:rsidTr="002E3191">
        <w:trPr>
          <w:trHeight w:val="288"/>
        </w:trPr>
        <w:tc>
          <w:tcPr>
            <w:tcW w:w="551" w:type="dxa"/>
          </w:tcPr>
          <w:p w14:paraId="45C18553" w14:textId="71311067" w:rsidR="00F11019" w:rsidRDefault="00F11019" w:rsidP="00F11019">
            <w:r>
              <w:t>10</w:t>
            </w:r>
            <w:r w:rsidR="002D4756">
              <w:t>5</w:t>
            </w:r>
          </w:p>
        </w:tc>
        <w:tc>
          <w:tcPr>
            <w:tcW w:w="2090" w:type="dxa"/>
            <w:noWrap/>
          </w:tcPr>
          <w:p w14:paraId="2C24A269" w14:textId="2203533E" w:rsidR="00F11019" w:rsidRPr="00351F4A" w:rsidRDefault="00F11019" w:rsidP="00F11019">
            <w:r w:rsidRPr="000044FD">
              <w:t>Kristina Borčić</w:t>
            </w:r>
          </w:p>
        </w:tc>
        <w:tc>
          <w:tcPr>
            <w:tcW w:w="5298" w:type="dxa"/>
          </w:tcPr>
          <w:p w14:paraId="749D3747" w14:textId="77777777" w:rsidR="00F11019" w:rsidRPr="007011FF" w:rsidRDefault="00F11019" w:rsidP="00F11019">
            <w:pPr>
              <w:rPr>
                <w:caps/>
              </w:rPr>
            </w:pPr>
            <w:r w:rsidRPr="007011FF">
              <w:rPr>
                <w:caps/>
              </w:rPr>
              <w:t>Cistinska urolitijaza</w:t>
            </w:r>
          </w:p>
          <w:p w14:paraId="14776725" w14:textId="4E5EA31E" w:rsidR="00F11019" w:rsidRPr="007011FF" w:rsidRDefault="00F11019" w:rsidP="00F11019">
            <w:pPr>
              <w:rPr>
                <w:caps/>
              </w:rPr>
            </w:pPr>
            <w:r w:rsidRPr="00837D20">
              <w:rPr>
                <w:b/>
                <w:bCs/>
                <w:caps/>
              </w:rPr>
              <w:t>Cystine urolithiasis</w:t>
            </w:r>
          </w:p>
        </w:tc>
        <w:tc>
          <w:tcPr>
            <w:tcW w:w="3260" w:type="dxa"/>
            <w:noWrap/>
          </w:tcPr>
          <w:p w14:paraId="1FA48759" w14:textId="08439335" w:rsidR="00F11019" w:rsidRDefault="00F11019" w:rsidP="00F11019">
            <w:r w:rsidRPr="006B2558">
              <w:t>izv. prof. dr. sc. Dean Markić, dr.med.</w:t>
            </w:r>
          </w:p>
          <w:p w14:paraId="43BCB77B" w14:textId="77777777" w:rsidR="00F11019" w:rsidRDefault="00F11019" w:rsidP="00F11019"/>
        </w:tc>
        <w:tc>
          <w:tcPr>
            <w:tcW w:w="3827" w:type="dxa"/>
            <w:noWrap/>
          </w:tcPr>
          <w:p w14:paraId="7592D484" w14:textId="36167CE7" w:rsidR="00F11019" w:rsidRDefault="00F11019" w:rsidP="00F11019">
            <w:r>
              <w:t xml:space="preserve">1. Izv. prof. dr. sc. Romano Oguić, dr. med. </w:t>
            </w:r>
          </w:p>
          <w:p w14:paraId="1CEFB17C" w14:textId="794A8B62" w:rsidR="00F11019" w:rsidRDefault="00F11019" w:rsidP="00F11019">
            <w:r>
              <w:t>2. Nasl. doc. dr. sc. Stanislav Sotošek, dr.med.</w:t>
            </w:r>
          </w:p>
          <w:p w14:paraId="39D7B6A3" w14:textId="3BD22789" w:rsidR="00F11019" w:rsidRPr="006B2558" w:rsidRDefault="00F11019" w:rsidP="00F11019">
            <w:r>
              <w:t>3. Izv. prof. dr. sc. Josip Španjol, dr.med.</w:t>
            </w:r>
          </w:p>
        </w:tc>
      </w:tr>
      <w:tr w:rsidR="00F11019" w:rsidRPr="006B2558" w14:paraId="1E6D3D23" w14:textId="77777777" w:rsidTr="002E3191">
        <w:trPr>
          <w:trHeight w:val="288"/>
        </w:trPr>
        <w:tc>
          <w:tcPr>
            <w:tcW w:w="551" w:type="dxa"/>
          </w:tcPr>
          <w:p w14:paraId="67CB9067" w14:textId="32462B2B" w:rsidR="00F11019" w:rsidRDefault="00F11019" w:rsidP="00F11019">
            <w:r>
              <w:t>10</w:t>
            </w:r>
            <w:r w:rsidR="002D4756">
              <w:t>6</w:t>
            </w:r>
          </w:p>
        </w:tc>
        <w:tc>
          <w:tcPr>
            <w:tcW w:w="2090" w:type="dxa"/>
            <w:noWrap/>
          </w:tcPr>
          <w:p w14:paraId="076FA387" w14:textId="7527E36E" w:rsidR="00F11019" w:rsidRPr="000044FD" w:rsidRDefault="00F11019" w:rsidP="00F11019">
            <w:r w:rsidRPr="00445BAB">
              <w:t>Simon Boothman Milanković</w:t>
            </w:r>
          </w:p>
        </w:tc>
        <w:tc>
          <w:tcPr>
            <w:tcW w:w="5298" w:type="dxa"/>
          </w:tcPr>
          <w:p w14:paraId="205660D5" w14:textId="77777777" w:rsidR="00F11019" w:rsidRPr="00236E53" w:rsidRDefault="00F11019" w:rsidP="00F11019">
            <w:pPr>
              <w:rPr>
                <w:caps/>
              </w:rPr>
            </w:pPr>
            <w:r w:rsidRPr="00236E53">
              <w:rPr>
                <w:caps/>
              </w:rPr>
              <w:t>Muški faktor kao uzrok bračnoj neplodnosti - raspodjela u gradu Rijeci i Primorsko-goranskoj županiji</w:t>
            </w:r>
          </w:p>
          <w:p w14:paraId="60E118EE" w14:textId="2CCD9AF4" w:rsidR="00F11019" w:rsidRPr="00236E53" w:rsidRDefault="00F11019" w:rsidP="00F11019">
            <w:pPr>
              <w:rPr>
                <w:b/>
                <w:bCs/>
                <w:caps/>
              </w:rPr>
            </w:pPr>
            <w:r w:rsidRPr="00236E53">
              <w:rPr>
                <w:b/>
                <w:bCs/>
                <w:caps/>
              </w:rPr>
              <w:t>Male-infertility-associated factor in infertile couples - distribution in the city of Rijeka and the Primorsko-goranska county</w:t>
            </w:r>
            <w:r w:rsidRPr="00236E53">
              <w:rPr>
                <w:b/>
                <w:bCs/>
              </w:rPr>
              <w:t xml:space="preserve">  </w:t>
            </w:r>
          </w:p>
        </w:tc>
        <w:tc>
          <w:tcPr>
            <w:tcW w:w="3260" w:type="dxa"/>
            <w:noWrap/>
          </w:tcPr>
          <w:p w14:paraId="368646B7" w14:textId="608097FA" w:rsidR="00F11019" w:rsidRPr="006B2558" w:rsidRDefault="00F11019" w:rsidP="00F11019">
            <w:r w:rsidRPr="00236E53">
              <w:t>nasl.doc.dr.sc. Antun Gršković, dr.med.</w:t>
            </w:r>
          </w:p>
        </w:tc>
        <w:tc>
          <w:tcPr>
            <w:tcW w:w="3827" w:type="dxa"/>
            <w:noWrap/>
          </w:tcPr>
          <w:p w14:paraId="1D589F79" w14:textId="6F40C9F8" w:rsidR="00F11019" w:rsidRDefault="00F11019" w:rsidP="00F11019">
            <w:r>
              <w:t xml:space="preserve">1. Izv. prof. dr. sc. Romano Oguić, dr. med. </w:t>
            </w:r>
          </w:p>
          <w:p w14:paraId="6BEAB162" w14:textId="77777777" w:rsidR="00F11019" w:rsidRDefault="00F11019" w:rsidP="00F11019">
            <w:r>
              <w:t>2. Nasl. doc. dr. sc. Stanislav Sotošek, dr. med.</w:t>
            </w:r>
          </w:p>
          <w:p w14:paraId="5853B5AB" w14:textId="239126FB" w:rsidR="00F11019" w:rsidRPr="006B2558" w:rsidRDefault="00F11019" w:rsidP="00F11019">
            <w:r>
              <w:t>3. Nasl. doc. dr. sc. Juraj Ahel, dr. med.</w:t>
            </w:r>
          </w:p>
        </w:tc>
      </w:tr>
      <w:tr w:rsidR="00F11019" w:rsidRPr="006B2558" w14:paraId="77B200F5" w14:textId="77777777" w:rsidTr="002E3191">
        <w:trPr>
          <w:trHeight w:val="288"/>
        </w:trPr>
        <w:tc>
          <w:tcPr>
            <w:tcW w:w="551" w:type="dxa"/>
          </w:tcPr>
          <w:p w14:paraId="246291E6" w14:textId="29DD3C42" w:rsidR="00F11019" w:rsidRDefault="00F11019" w:rsidP="00F11019">
            <w:r>
              <w:t>10</w:t>
            </w:r>
            <w:r w:rsidR="002D4756">
              <w:t>7</w:t>
            </w:r>
          </w:p>
        </w:tc>
        <w:tc>
          <w:tcPr>
            <w:tcW w:w="2090" w:type="dxa"/>
            <w:noWrap/>
          </w:tcPr>
          <w:p w14:paraId="7483E4C4" w14:textId="55D87182" w:rsidR="00F11019" w:rsidRPr="00445BAB" w:rsidRDefault="00F11019" w:rsidP="00F11019">
            <w:r w:rsidRPr="00E13616">
              <w:t>Ana Cerovski</w:t>
            </w:r>
          </w:p>
        </w:tc>
        <w:tc>
          <w:tcPr>
            <w:tcW w:w="5298" w:type="dxa"/>
          </w:tcPr>
          <w:p w14:paraId="6B8764FC" w14:textId="303A2FEF" w:rsidR="00F11019" w:rsidRPr="007011FF" w:rsidRDefault="00F11019" w:rsidP="00F11019">
            <w:pPr>
              <w:rPr>
                <w:caps/>
              </w:rPr>
            </w:pPr>
            <w:r w:rsidRPr="007011FF">
              <w:rPr>
                <w:caps/>
              </w:rPr>
              <w:t xml:space="preserve">Utjecaj COVID-19 pandemije na liječenje mišićno-invazivnog karcinoma mokraćnog mjehura u </w:t>
            </w:r>
            <w:r w:rsidR="002D4756">
              <w:rPr>
                <w:caps/>
              </w:rPr>
              <w:t>KLINIČKOM BOLNIČKOM CENTRU</w:t>
            </w:r>
            <w:r w:rsidRPr="007011FF">
              <w:rPr>
                <w:caps/>
              </w:rPr>
              <w:t xml:space="preserve"> Rijeka</w:t>
            </w:r>
          </w:p>
          <w:p w14:paraId="02EC2699" w14:textId="443A12CE" w:rsidR="00F11019" w:rsidRPr="00445BAB" w:rsidRDefault="00F11019" w:rsidP="00F11019">
            <w:r w:rsidRPr="00837D20">
              <w:rPr>
                <w:b/>
                <w:bCs/>
                <w:caps/>
              </w:rPr>
              <w:t>The impact of the COVID-19 pandemic on the treatment of muscle-invasive bladder carcinoma at the Clinical Hospital Center Rijeka</w:t>
            </w:r>
          </w:p>
        </w:tc>
        <w:tc>
          <w:tcPr>
            <w:tcW w:w="3260" w:type="dxa"/>
            <w:noWrap/>
          </w:tcPr>
          <w:p w14:paraId="38916492" w14:textId="02F03B09" w:rsidR="00F11019" w:rsidRPr="00445BAB" w:rsidRDefault="00F11019" w:rsidP="00F11019">
            <w:r>
              <w:t>d</w:t>
            </w:r>
            <w:r w:rsidRPr="006B2558">
              <w:t>oc.dr.sc. Kristian Krpina, d</w:t>
            </w:r>
            <w:r>
              <w:t>r</w:t>
            </w:r>
            <w:r w:rsidRPr="006B2558">
              <w:t>.med</w:t>
            </w:r>
            <w:r>
              <w:t>.</w:t>
            </w:r>
          </w:p>
        </w:tc>
        <w:tc>
          <w:tcPr>
            <w:tcW w:w="3827" w:type="dxa"/>
            <w:noWrap/>
          </w:tcPr>
          <w:p w14:paraId="3CEB0D68" w14:textId="6D4AF32F" w:rsidR="00F11019" w:rsidRDefault="00F11019" w:rsidP="00F11019">
            <w:r>
              <w:t>1. Izv. prof. dr. sc. Josip Španjol, dr.med.</w:t>
            </w:r>
          </w:p>
          <w:p w14:paraId="206E25B3" w14:textId="3A230A32" w:rsidR="00F11019" w:rsidRDefault="00F11019" w:rsidP="00F11019">
            <w:r>
              <w:t>2. Izv. prof. dr. sc. Dean Markić, dr.med.</w:t>
            </w:r>
          </w:p>
          <w:p w14:paraId="3CCBF63B" w14:textId="1AC1547E" w:rsidR="00F11019" w:rsidRDefault="00F11019" w:rsidP="00F11019">
            <w:r>
              <w:t>3. Izv. prof. dr. sc. Romano Oguić, dr.med.</w:t>
            </w:r>
          </w:p>
        </w:tc>
      </w:tr>
      <w:tr w:rsidR="00F11019" w:rsidRPr="006B2558" w14:paraId="06CC6DE9" w14:textId="77777777" w:rsidTr="002E3191">
        <w:trPr>
          <w:trHeight w:val="288"/>
        </w:trPr>
        <w:tc>
          <w:tcPr>
            <w:tcW w:w="551" w:type="dxa"/>
          </w:tcPr>
          <w:p w14:paraId="1596B9B6" w14:textId="15081BBF" w:rsidR="00F11019" w:rsidRDefault="00F11019" w:rsidP="00F11019">
            <w:r>
              <w:t>10</w:t>
            </w:r>
            <w:r w:rsidR="002D4756">
              <w:t>8</w:t>
            </w:r>
          </w:p>
        </w:tc>
        <w:tc>
          <w:tcPr>
            <w:tcW w:w="2090" w:type="dxa"/>
            <w:noWrap/>
          </w:tcPr>
          <w:p w14:paraId="525F4898" w14:textId="768E52DD" w:rsidR="00F11019" w:rsidRPr="00E13616" w:rsidRDefault="00F11019" w:rsidP="00F11019">
            <w:r w:rsidRPr="007B4410">
              <w:t>Ante Cvitan</w:t>
            </w:r>
          </w:p>
        </w:tc>
        <w:tc>
          <w:tcPr>
            <w:tcW w:w="5298" w:type="dxa"/>
          </w:tcPr>
          <w:p w14:paraId="6E3C4A45" w14:textId="77777777" w:rsidR="00F11019" w:rsidRPr="00200605" w:rsidRDefault="00F11019" w:rsidP="00F11019">
            <w:pPr>
              <w:rPr>
                <w:caps/>
              </w:rPr>
            </w:pPr>
            <w:r w:rsidRPr="00200605">
              <w:rPr>
                <w:caps/>
              </w:rPr>
              <w:t>Dijagnostika i metode liječenja varicocele testisa</w:t>
            </w:r>
          </w:p>
          <w:p w14:paraId="2C70C204" w14:textId="19FA3BE5" w:rsidR="00F11019" w:rsidRPr="00200605" w:rsidRDefault="00F11019" w:rsidP="00F11019">
            <w:pPr>
              <w:rPr>
                <w:b/>
                <w:bCs/>
                <w:caps/>
              </w:rPr>
            </w:pPr>
            <w:r w:rsidRPr="00200605">
              <w:rPr>
                <w:b/>
                <w:bCs/>
                <w:caps/>
              </w:rPr>
              <w:t>Diagnostics and methods of treatment of testicular varicocele</w:t>
            </w:r>
          </w:p>
        </w:tc>
        <w:tc>
          <w:tcPr>
            <w:tcW w:w="3260" w:type="dxa"/>
            <w:noWrap/>
          </w:tcPr>
          <w:p w14:paraId="7CCFE246" w14:textId="13CBB02F" w:rsidR="00F11019" w:rsidRDefault="00F11019" w:rsidP="00F11019">
            <w:r>
              <w:t>n</w:t>
            </w:r>
            <w:r w:rsidRPr="007B4410">
              <w:t>asl.doc.dr.sc. Stanislav Sotošek, dr.med.</w:t>
            </w:r>
          </w:p>
        </w:tc>
        <w:tc>
          <w:tcPr>
            <w:tcW w:w="3827" w:type="dxa"/>
            <w:noWrap/>
          </w:tcPr>
          <w:p w14:paraId="2714A95F" w14:textId="4C85C395" w:rsidR="00F11019" w:rsidRDefault="00F11019" w:rsidP="00F11019">
            <w:r>
              <w:t xml:space="preserve">1. Izv. prof. dr. sc. Dean Markić, dr.med.  </w:t>
            </w:r>
          </w:p>
          <w:p w14:paraId="5EB27295" w14:textId="7DF323D6" w:rsidR="00F11019" w:rsidRDefault="00F11019" w:rsidP="00F11019">
            <w:r>
              <w:t>2. Izv. prof. dr. sc. Romano Oguić, dr.med.</w:t>
            </w:r>
          </w:p>
          <w:p w14:paraId="4E289AEE" w14:textId="143C5A41" w:rsidR="00F11019" w:rsidRDefault="00F11019" w:rsidP="00F11019">
            <w:r>
              <w:t>3. Izv. prof. dr. sc. Josip Španjol, dr.med.</w:t>
            </w:r>
          </w:p>
        </w:tc>
      </w:tr>
      <w:tr w:rsidR="00F11019" w:rsidRPr="006B2558" w14:paraId="50487FEA" w14:textId="77777777" w:rsidTr="002E3191">
        <w:trPr>
          <w:trHeight w:val="288"/>
        </w:trPr>
        <w:tc>
          <w:tcPr>
            <w:tcW w:w="551" w:type="dxa"/>
          </w:tcPr>
          <w:p w14:paraId="51DF8C97" w14:textId="435D8248" w:rsidR="00F11019" w:rsidRDefault="00F11019" w:rsidP="00F11019">
            <w:r>
              <w:t>10</w:t>
            </w:r>
            <w:r w:rsidR="002D4756">
              <w:t>9</w:t>
            </w:r>
          </w:p>
        </w:tc>
        <w:tc>
          <w:tcPr>
            <w:tcW w:w="2090" w:type="dxa"/>
            <w:noWrap/>
          </w:tcPr>
          <w:p w14:paraId="0821647C" w14:textId="32B53866" w:rsidR="00F11019" w:rsidRPr="007B4410" w:rsidRDefault="00F11019" w:rsidP="00F11019">
            <w:r w:rsidRPr="007B4410">
              <w:t>Lucija Debelić</w:t>
            </w:r>
          </w:p>
        </w:tc>
        <w:tc>
          <w:tcPr>
            <w:tcW w:w="5298" w:type="dxa"/>
          </w:tcPr>
          <w:p w14:paraId="1AEC2E12" w14:textId="77777777" w:rsidR="00F11019" w:rsidRPr="00200605" w:rsidRDefault="00F11019" w:rsidP="00F11019">
            <w:pPr>
              <w:rPr>
                <w:caps/>
              </w:rPr>
            </w:pPr>
            <w:r w:rsidRPr="00200605">
              <w:rPr>
                <w:caps/>
              </w:rPr>
              <w:t>Transplantacija bubrega u dječjoj dobi</w:t>
            </w:r>
          </w:p>
          <w:p w14:paraId="0418A48B" w14:textId="300CE819" w:rsidR="00F11019" w:rsidRPr="00200605" w:rsidRDefault="00F11019" w:rsidP="00F11019">
            <w:pPr>
              <w:rPr>
                <w:b/>
                <w:bCs/>
                <w:caps/>
              </w:rPr>
            </w:pPr>
            <w:r w:rsidRPr="00200605">
              <w:rPr>
                <w:b/>
                <w:bCs/>
                <w:caps/>
              </w:rPr>
              <w:t>Kidney transplantation in children</w:t>
            </w:r>
          </w:p>
        </w:tc>
        <w:tc>
          <w:tcPr>
            <w:tcW w:w="3260" w:type="dxa"/>
            <w:noWrap/>
          </w:tcPr>
          <w:p w14:paraId="406D2484" w14:textId="23CFB1B0" w:rsidR="00F11019" w:rsidRPr="007B4410" w:rsidRDefault="00F11019" w:rsidP="00F11019">
            <w:r>
              <w:t>i</w:t>
            </w:r>
            <w:r w:rsidRPr="006B2558">
              <w:t>zv.prof.dr.sc. Dean Markić, dr.med.</w:t>
            </w:r>
          </w:p>
        </w:tc>
        <w:tc>
          <w:tcPr>
            <w:tcW w:w="3827" w:type="dxa"/>
            <w:noWrap/>
          </w:tcPr>
          <w:p w14:paraId="422115C4" w14:textId="0E4585BD" w:rsidR="00F11019" w:rsidRDefault="00F11019" w:rsidP="00F11019">
            <w:r>
              <w:t xml:space="preserve">1. Nasl. doc. dr. sc. Stanislav Sotošek, dr.med. </w:t>
            </w:r>
          </w:p>
          <w:p w14:paraId="0A4CD626" w14:textId="647A836D" w:rsidR="00F11019" w:rsidRDefault="00F11019" w:rsidP="00F11019">
            <w:r>
              <w:t>2. Izv. prof. dr. sc. Romano Oguić, dr.med.</w:t>
            </w:r>
          </w:p>
          <w:p w14:paraId="361EA263" w14:textId="0D6C54E9" w:rsidR="00F11019" w:rsidRDefault="00F11019" w:rsidP="00F11019">
            <w:r>
              <w:t>3. Izv. prof. dr. sc. Josip Španjol, dr.med.</w:t>
            </w:r>
          </w:p>
        </w:tc>
      </w:tr>
      <w:tr w:rsidR="00F11019" w:rsidRPr="006B2558" w14:paraId="6D03C44B" w14:textId="77777777" w:rsidTr="002E3191">
        <w:trPr>
          <w:trHeight w:val="288"/>
        </w:trPr>
        <w:tc>
          <w:tcPr>
            <w:tcW w:w="551" w:type="dxa"/>
          </w:tcPr>
          <w:p w14:paraId="37F432DC" w14:textId="49409978" w:rsidR="00F11019" w:rsidRDefault="00F11019" w:rsidP="00F11019">
            <w:r>
              <w:t>1</w:t>
            </w:r>
            <w:r w:rsidR="002D4756">
              <w:t>10</w:t>
            </w:r>
          </w:p>
        </w:tc>
        <w:tc>
          <w:tcPr>
            <w:tcW w:w="2090" w:type="dxa"/>
            <w:noWrap/>
          </w:tcPr>
          <w:p w14:paraId="2E500667" w14:textId="4CB1FF81" w:rsidR="00F11019" w:rsidRPr="007B4410" w:rsidRDefault="00F11019" w:rsidP="00F11019">
            <w:r w:rsidRPr="00351F4A">
              <w:t>Josip Došen</w:t>
            </w:r>
          </w:p>
        </w:tc>
        <w:tc>
          <w:tcPr>
            <w:tcW w:w="5298" w:type="dxa"/>
          </w:tcPr>
          <w:p w14:paraId="63A3DAEB" w14:textId="77777777" w:rsidR="00F11019" w:rsidRPr="007011FF" w:rsidRDefault="00F11019" w:rsidP="00F11019">
            <w:pPr>
              <w:rPr>
                <w:caps/>
              </w:rPr>
            </w:pPr>
            <w:r w:rsidRPr="007011FF">
              <w:rPr>
                <w:caps/>
              </w:rPr>
              <w:t>Multimodalno liječenje bolesnika s karcinomom prostate</w:t>
            </w:r>
          </w:p>
          <w:p w14:paraId="4F126726" w14:textId="213B7D0F" w:rsidR="00F11019" w:rsidRPr="007B4410" w:rsidRDefault="00F11019" w:rsidP="00F11019">
            <w:r w:rsidRPr="00837D20">
              <w:rPr>
                <w:b/>
                <w:bCs/>
                <w:caps/>
              </w:rPr>
              <w:lastRenderedPageBreak/>
              <w:t>Multimodal treatment of patients with prostate cancer</w:t>
            </w:r>
          </w:p>
        </w:tc>
        <w:tc>
          <w:tcPr>
            <w:tcW w:w="3260" w:type="dxa"/>
            <w:noWrap/>
          </w:tcPr>
          <w:p w14:paraId="100BEC75" w14:textId="7866F7C0" w:rsidR="00F11019" w:rsidRPr="007B4410" w:rsidRDefault="00F11019" w:rsidP="00F11019">
            <w:r>
              <w:lastRenderedPageBreak/>
              <w:t>i</w:t>
            </w:r>
            <w:r w:rsidRPr="006B2558">
              <w:t>zv</w:t>
            </w:r>
            <w:r>
              <w:t>.</w:t>
            </w:r>
            <w:r w:rsidRPr="006B2558">
              <w:t>prof.dr.sc. Dean Markić, dr.med</w:t>
            </w:r>
            <w:r>
              <w:t>.</w:t>
            </w:r>
          </w:p>
        </w:tc>
        <w:tc>
          <w:tcPr>
            <w:tcW w:w="3827" w:type="dxa"/>
            <w:noWrap/>
          </w:tcPr>
          <w:p w14:paraId="779BEE98" w14:textId="1C286C7E" w:rsidR="00F11019" w:rsidRDefault="00F11019" w:rsidP="00F11019">
            <w:r>
              <w:t>1. Izv. prof. dr. sc. Romano Oguić, dr.med.</w:t>
            </w:r>
          </w:p>
          <w:p w14:paraId="341D334F" w14:textId="55D6E687" w:rsidR="00F11019" w:rsidRDefault="00F11019" w:rsidP="00F11019">
            <w:r>
              <w:lastRenderedPageBreak/>
              <w:t>2. Nasl. doc. dr. sc. Stanislav Sotošek, dr.med.</w:t>
            </w:r>
          </w:p>
          <w:p w14:paraId="347AFB34" w14:textId="1EE0A30A" w:rsidR="00F11019" w:rsidRDefault="00F11019" w:rsidP="00F11019">
            <w:r>
              <w:t>3. Izv. prof. dr. sc. Josip Španjol, dr.med.</w:t>
            </w:r>
          </w:p>
        </w:tc>
      </w:tr>
      <w:tr w:rsidR="00F11019" w:rsidRPr="006B2558" w14:paraId="2A5246D3" w14:textId="77777777" w:rsidTr="002E3191">
        <w:trPr>
          <w:trHeight w:val="288"/>
        </w:trPr>
        <w:tc>
          <w:tcPr>
            <w:tcW w:w="551" w:type="dxa"/>
          </w:tcPr>
          <w:p w14:paraId="38CFF741" w14:textId="08D4304A" w:rsidR="00F11019" w:rsidRDefault="00F11019" w:rsidP="00F11019">
            <w:r>
              <w:lastRenderedPageBreak/>
              <w:t>1</w:t>
            </w:r>
            <w:r w:rsidR="002D4756">
              <w:t>11</w:t>
            </w:r>
          </w:p>
        </w:tc>
        <w:tc>
          <w:tcPr>
            <w:tcW w:w="2090" w:type="dxa"/>
            <w:noWrap/>
          </w:tcPr>
          <w:p w14:paraId="1D4D45B8" w14:textId="7721FDCC" w:rsidR="00F11019" w:rsidRPr="00351F4A" w:rsidRDefault="00F11019" w:rsidP="00F11019">
            <w:r w:rsidRPr="00021C81">
              <w:t>Ivan Đuzel</w:t>
            </w:r>
          </w:p>
        </w:tc>
        <w:tc>
          <w:tcPr>
            <w:tcW w:w="5298" w:type="dxa"/>
          </w:tcPr>
          <w:p w14:paraId="4A3B3905" w14:textId="77777777" w:rsidR="00F11019" w:rsidRPr="00200605" w:rsidRDefault="00F11019" w:rsidP="00F11019">
            <w:pPr>
              <w:rPr>
                <w:caps/>
              </w:rPr>
            </w:pPr>
            <w:r w:rsidRPr="00200605">
              <w:rPr>
                <w:caps/>
              </w:rPr>
              <w:t>Uloga prostatičnog specifičnog antigena (PSA) u dijagnostici i praćenju oboljelih od karcinoma prostate</w:t>
            </w:r>
          </w:p>
          <w:p w14:paraId="387853CC" w14:textId="1E71C8F0" w:rsidR="00F11019" w:rsidRPr="00200605" w:rsidRDefault="00F11019" w:rsidP="00F11019">
            <w:pPr>
              <w:rPr>
                <w:b/>
                <w:bCs/>
                <w:caps/>
              </w:rPr>
            </w:pPr>
            <w:r w:rsidRPr="00200605">
              <w:rPr>
                <w:b/>
                <w:bCs/>
                <w:caps/>
              </w:rPr>
              <w:t>The role of  prostate specific antigen in the diagnosis and monitoring of prostate cancer patients</w:t>
            </w:r>
          </w:p>
        </w:tc>
        <w:tc>
          <w:tcPr>
            <w:tcW w:w="3260" w:type="dxa"/>
            <w:noWrap/>
          </w:tcPr>
          <w:p w14:paraId="7B339C89" w14:textId="1B905A16" w:rsidR="00F11019" w:rsidRDefault="00F11019" w:rsidP="00F11019">
            <w:r>
              <w:t>n</w:t>
            </w:r>
            <w:r w:rsidRPr="007B4410">
              <w:t>asl.doc.dr.sc. Stanislav Sotošek, dr.med.</w:t>
            </w:r>
          </w:p>
        </w:tc>
        <w:tc>
          <w:tcPr>
            <w:tcW w:w="3827" w:type="dxa"/>
            <w:noWrap/>
          </w:tcPr>
          <w:p w14:paraId="024E5CD7" w14:textId="0DE4822C" w:rsidR="00F11019" w:rsidRDefault="00F11019" w:rsidP="00F11019">
            <w:r>
              <w:t>1. Izv. prof. dr.sc. Romano Oguić, dr.med.</w:t>
            </w:r>
          </w:p>
          <w:p w14:paraId="134C42E7" w14:textId="67DA1841" w:rsidR="00F11019" w:rsidRDefault="00F11019" w:rsidP="00F11019">
            <w:r>
              <w:t>2. Izv. prof. dr.sc. Dean Markić, dr.med.</w:t>
            </w:r>
          </w:p>
          <w:p w14:paraId="06093566" w14:textId="709D9503" w:rsidR="00F11019" w:rsidRDefault="00F11019" w:rsidP="00F11019">
            <w:r>
              <w:t>3. Izv. prof. dr.sc. Josip Španjol, dr.med.</w:t>
            </w:r>
          </w:p>
        </w:tc>
      </w:tr>
      <w:tr w:rsidR="00F11019" w:rsidRPr="006B2558" w14:paraId="705A9940" w14:textId="77777777" w:rsidTr="002E3191">
        <w:trPr>
          <w:trHeight w:val="288"/>
        </w:trPr>
        <w:tc>
          <w:tcPr>
            <w:tcW w:w="551" w:type="dxa"/>
          </w:tcPr>
          <w:p w14:paraId="446696E8" w14:textId="2A1F8849" w:rsidR="00F11019" w:rsidRDefault="00F11019" w:rsidP="00F11019">
            <w:r>
              <w:t>1</w:t>
            </w:r>
            <w:r w:rsidR="002D4756">
              <w:t>12</w:t>
            </w:r>
          </w:p>
        </w:tc>
        <w:tc>
          <w:tcPr>
            <w:tcW w:w="2090" w:type="dxa"/>
            <w:noWrap/>
          </w:tcPr>
          <w:p w14:paraId="2EB80E1D" w14:textId="1959495F" w:rsidR="00F11019" w:rsidRPr="00021C81" w:rsidRDefault="00F11019" w:rsidP="00F11019">
            <w:r w:rsidRPr="00285FEB">
              <w:t>Mateja Franješ</w:t>
            </w:r>
          </w:p>
        </w:tc>
        <w:tc>
          <w:tcPr>
            <w:tcW w:w="5298" w:type="dxa"/>
          </w:tcPr>
          <w:p w14:paraId="2CE75663" w14:textId="77777777" w:rsidR="00F11019" w:rsidRPr="00200605" w:rsidRDefault="00F11019" w:rsidP="00F11019">
            <w:pPr>
              <w:rPr>
                <w:caps/>
              </w:rPr>
            </w:pPr>
            <w:r w:rsidRPr="00200605">
              <w:rPr>
                <w:caps/>
              </w:rPr>
              <w:t>Kongenitalne malformacije mokraćovoda</w:t>
            </w:r>
          </w:p>
          <w:p w14:paraId="6602321E" w14:textId="7E63E79F" w:rsidR="00F11019" w:rsidRPr="00200605" w:rsidRDefault="00F11019" w:rsidP="00F11019">
            <w:pPr>
              <w:rPr>
                <w:b/>
                <w:bCs/>
                <w:caps/>
              </w:rPr>
            </w:pPr>
            <w:r w:rsidRPr="00200605">
              <w:rPr>
                <w:b/>
                <w:bCs/>
                <w:caps/>
              </w:rPr>
              <w:t>Congenital malformations o</w:t>
            </w:r>
            <w:r w:rsidR="003755D2">
              <w:rPr>
                <w:b/>
                <w:bCs/>
                <w:caps/>
              </w:rPr>
              <w:t>F</w:t>
            </w:r>
            <w:r w:rsidRPr="00200605">
              <w:rPr>
                <w:b/>
                <w:bCs/>
                <w:caps/>
              </w:rPr>
              <w:t xml:space="preserve"> the ureter</w:t>
            </w:r>
          </w:p>
        </w:tc>
        <w:tc>
          <w:tcPr>
            <w:tcW w:w="3260" w:type="dxa"/>
            <w:noWrap/>
          </w:tcPr>
          <w:p w14:paraId="7D49A2F4" w14:textId="4A9C053B" w:rsidR="00F11019" w:rsidRPr="00021C81" w:rsidRDefault="00F11019" w:rsidP="00F11019">
            <w:r>
              <w:t>i</w:t>
            </w:r>
            <w:r w:rsidRPr="006B2558">
              <w:t>zv.prof.dr.sc. Dean Markić, dr.med.</w:t>
            </w:r>
          </w:p>
        </w:tc>
        <w:tc>
          <w:tcPr>
            <w:tcW w:w="3827" w:type="dxa"/>
            <w:noWrap/>
          </w:tcPr>
          <w:p w14:paraId="34E7A955" w14:textId="08D6D910" w:rsidR="00F11019" w:rsidRDefault="00F11019" w:rsidP="00F11019">
            <w:r>
              <w:t>1. Nasl.doc.dr.sc. Stanislav Sotošek, dr.med.</w:t>
            </w:r>
          </w:p>
          <w:p w14:paraId="3657ECBC" w14:textId="551078C8" w:rsidR="00F11019" w:rsidRDefault="00F11019" w:rsidP="00F11019">
            <w:r>
              <w:t>2. Izv.prof.dr.sc. Romano Oguić, dr.med.</w:t>
            </w:r>
          </w:p>
          <w:p w14:paraId="0CFD66BA" w14:textId="186DE367" w:rsidR="00F11019" w:rsidRDefault="00F11019" w:rsidP="00F11019">
            <w:r>
              <w:t>3. Izv.prof.dr.sc. Josip Španjol, dr.med.</w:t>
            </w:r>
          </w:p>
        </w:tc>
      </w:tr>
      <w:tr w:rsidR="00F11019" w:rsidRPr="006B2558" w14:paraId="20BECFA0" w14:textId="77777777" w:rsidTr="002E3191">
        <w:trPr>
          <w:trHeight w:val="288"/>
        </w:trPr>
        <w:tc>
          <w:tcPr>
            <w:tcW w:w="551" w:type="dxa"/>
          </w:tcPr>
          <w:p w14:paraId="79C9F2D9" w14:textId="2D4D59B8" w:rsidR="00F11019" w:rsidRDefault="00F11019" w:rsidP="00F11019">
            <w:r>
              <w:t>1</w:t>
            </w:r>
            <w:r w:rsidR="002D4756">
              <w:t>13</w:t>
            </w:r>
          </w:p>
        </w:tc>
        <w:tc>
          <w:tcPr>
            <w:tcW w:w="2090" w:type="dxa"/>
            <w:noWrap/>
          </w:tcPr>
          <w:p w14:paraId="53765AA7" w14:textId="5074CEF4" w:rsidR="00F11019" w:rsidRPr="00285FEB" w:rsidRDefault="00F11019" w:rsidP="00F11019">
            <w:r w:rsidRPr="00C81A1A">
              <w:t>Tamara Grubiša</w:t>
            </w:r>
          </w:p>
        </w:tc>
        <w:tc>
          <w:tcPr>
            <w:tcW w:w="5298" w:type="dxa"/>
          </w:tcPr>
          <w:p w14:paraId="10D112D9" w14:textId="77777777" w:rsidR="00F11019" w:rsidRPr="00200605" w:rsidRDefault="00F11019" w:rsidP="00F11019">
            <w:pPr>
              <w:rPr>
                <w:caps/>
              </w:rPr>
            </w:pPr>
            <w:r w:rsidRPr="00200605">
              <w:rPr>
                <w:caps/>
              </w:rPr>
              <w:t>Pristup bolesniku s renalnim kolikama</w:t>
            </w:r>
          </w:p>
          <w:p w14:paraId="7E80A130" w14:textId="55EFF852" w:rsidR="00F11019" w:rsidRPr="00200605" w:rsidRDefault="00F11019" w:rsidP="00F11019">
            <w:pPr>
              <w:rPr>
                <w:b/>
                <w:bCs/>
                <w:caps/>
              </w:rPr>
            </w:pPr>
            <w:r w:rsidRPr="00200605">
              <w:rPr>
                <w:b/>
                <w:bCs/>
                <w:caps/>
              </w:rPr>
              <w:t>Approach to the patient with renal colic</w:t>
            </w:r>
          </w:p>
        </w:tc>
        <w:tc>
          <w:tcPr>
            <w:tcW w:w="3260" w:type="dxa"/>
            <w:noWrap/>
          </w:tcPr>
          <w:p w14:paraId="27B4BD8D" w14:textId="5E817323" w:rsidR="00F11019" w:rsidRPr="00285FEB" w:rsidRDefault="00F11019" w:rsidP="00F11019">
            <w:r w:rsidRPr="00C81A1A">
              <w:t>doc.dr.sc. Juraj Ahel, dr.med.</w:t>
            </w:r>
          </w:p>
        </w:tc>
        <w:tc>
          <w:tcPr>
            <w:tcW w:w="3827" w:type="dxa"/>
            <w:noWrap/>
          </w:tcPr>
          <w:p w14:paraId="55B9AB7F" w14:textId="6B84002E" w:rsidR="00F11019" w:rsidRDefault="00F11019" w:rsidP="00F11019">
            <w:r>
              <w:t xml:space="preserve">1. Izv.prof.dr.sc. Romano Oguić, dr.med.   </w:t>
            </w:r>
          </w:p>
          <w:p w14:paraId="4EF5076B" w14:textId="51F9D21E" w:rsidR="00F11019" w:rsidRDefault="00F11019" w:rsidP="00F11019">
            <w:r>
              <w:t>2. Izv.prof.dr.sc. Dean Markić, dr.med.</w:t>
            </w:r>
          </w:p>
          <w:p w14:paraId="5BD8A1AA" w14:textId="5A251BDD" w:rsidR="00F11019" w:rsidRDefault="00F11019" w:rsidP="00F11019">
            <w:r>
              <w:t>3. Nasl.doc.dr.sc. Antun Gršković, dr.med.</w:t>
            </w:r>
          </w:p>
        </w:tc>
      </w:tr>
      <w:tr w:rsidR="00F11019" w:rsidRPr="006B2558" w14:paraId="02C6D385" w14:textId="77777777" w:rsidTr="002E3191">
        <w:trPr>
          <w:trHeight w:val="288"/>
        </w:trPr>
        <w:tc>
          <w:tcPr>
            <w:tcW w:w="551" w:type="dxa"/>
          </w:tcPr>
          <w:p w14:paraId="5713E2A9" w14:textId="0C932525" w:rsidR="00F11019" w:rsidRDefault="00F11019" w:rsidP="00F11019">
            <w:r>
              <w:t>11</w:t>
            </w:r>
            <w:r w:rsidR="002D4756">
              <w:t>4</w:t>
            </w:r>
          </w:p>
        </w:tc>
        <w:tc>
          <w:tcPr>
            <w:tcW w:w="2090" w:type="dxa"/>
            <w:noWrap/>
          </w:tcPr>
          <w:p w14:paraId="30EB4630" w14:textId="41CC1990" w:rsidR="00F11019" w:rsidRPr="00C81A1A" w:rsidRDefault="00F11019" w:rsidP="00F11019">
            <w:r w:rsidRPr="00285FEB">
              <w:t>Tamara Hunjak</w:t>
            </w:r>
          </w:p>
        </w:tc>
        <w:tc>
          <w:tcPr>
            <w:tcW w:w="5298" w:type="dxa"/>
          </w:tcPr>
          <w:p w14:paraId="5C44C6C7" w14:textId="77777777" w:rsidR="00F11019" w:rsidRPr="00200605" w:rsidRDefault="00F11019" w:rsidP="00F11019">
            <w:pPr>
              <w:rPr>
                <w:caps/>
              </w:rPr>
            </w:pPr>
            <w:r w:rsidRPr="00200605">
              <w:rPr>
                <w:caps/>
              </w:rPr>
              <w:t>Kirurško liječenje karcinoma testisa</w:t>
            </w:r>
          </w:p>
          <w:p w14:paraId="4CF05C47" w14:textId="31A8F51C" w:rsidR="00F11019" w:rsidRPr="00200605" w:rsidRDefault="00F11019" w:rsidP="00F11019">
            <w:pPr>
              <w:rPr>
                <w:b/>
                <w:bCs/>
                <w:caps/>
              </w:rPr>
            </w:pPr>
            <w:r w:rsidRPr="00200605">
              <w:rPr>
                <w:b/>
                <w:bCs/>
                <w:caps/>
              </w:rPr>
              <w:t>Surgical treatment of testicular cancer</w:t>
            </w:r>
          </w:p>
        </w:tc>
        <w:tc>
          <w:tcPr>
            <w:tcW w:w="3260" w:type="dxa"/>
            <w:noWrap/>
          </w:tcPr>
          <w:p w14:paraId="3C10FC84" w14:textId="272AE33A" w:rsidR="00F11019" w:rsidRPr="00C81A1A" w:rsidRDefault="00F11019" w:rsidP="00F11019">
            <w:r>
              <w:t>i</w:t>
            </w:r>
            <w:r w:rsidRPr="006B2558">
              <w:t>zv.prof.dr.sc. Dean Markić, dr.med.</w:t>
            </w:r>
          </w:p>
        </w:tc>
        <w:tc>
          <w:tcPr>
            <w:tcW w:w="3827" w:type="dxa"/>
            <w:noWrap/>
          </w:tcPr>
          <w:p w14:paraId="305D4000" w14:textId="681C874B" w:rsidR="00F11019" w:rsidRDefault="00F11019" w:rsidP="00F11019">
            <w:r>
              <w:t>1. Izv.prof.dr.sc. Romano Oguić, dr.med.</w:t>
            </w:r>
          </w:p>
          <w:p w14:paraId="046D125A" w14:textId="1216AB71" w:rsidR="00F11019" w:rsidRDefault="00F11019" w:rsidP="00F11019">
            <w:r>
              <w:t>2. Nasl.doc.dr.sc. Stanislav Sotošek, dr.med.</w:t>
            </w:r>
          </w:p>
          <w:p w14:paraId="72B41CEE" w14:textId="094A7752" w:rsidR="00F11019" w:rsidRPr="00C81A1A" w:rsidRDefault="00F11019" w:rsidP="00F11019">
            <w:r>
              <w:t>3. Izv.prof.dr.sc. Josip Španjol, dr.med.</w:t>
            </w:r>
          </w:p>
        </w:tc>
      </w:tr>
      <w:tr w:rsidR="00F11019" w:rsidRPr="006B2558" w14:paraId="7286C54E" w14:textId="77777777" w:rsidTr="002E3191">
        <w:trPr>
          <w:trHeight w:val="288"/>
        </w:trPr>
        <w:tc>
          <w:tcPr>
            <w:tcW w:w="551" w:type="dxa"/>
          </w:tcPr>
          <w:p w14:paraId="2F8BD6E8" w14:textId="453940E2" w:rsidR="00F11019" w:rsidRDefault="00F11019" w:rsidP="00F11019">
            <w:r>
              <w:t>11</w:t>
            </w:r>
            <w:r w:rsidR="002D4756">
              <w:t>5</w:t>
            </w:r>
          </w:p>
        </w:tc>
        <w:tc>
          <w:tcPr>
            <w:tcW w:w="2090" w:type="dxa"/>
            <w:noWrap/>
          </w:tcPr>
          <w:p w14:paraId="22C0553B" w14:textId="2412E5C4" w:rsidR="00F11019" w:rsidRPr="00285FEB" w:rsidRDefault="00F11019" w:rsidP="00F11019">
            <w:r w:rsidRPr="00CA726A">
              <w:t>Juraj Išek</w:t>
            </w:r>
          </w:p>
        </w:tc>
        <w:tc>
          <w:tcPr>
            <w:tcW w:w="5298" w:type="dxa"/>
          </w:tcPr>
          <w:p w14:paraId="7E61D451" w14:textId="77777777" w:rsidR="00F11019" w:rsidRPr="00200605" w:rsidRDefault="00F11019" w:rsidP="00F11019">
            <w:pPr>
              <w:rPr>
                <w:caps/>
              </w:rPr>
            </w:pPr>
            <w:r w:rsidRPr="00200605">
              <w:rPr>
                <w:caps/>
              </w:rPr>
              <w:t>Kirurške mogućnosti liječenja mišićno invazivnog karcinoma mokraćnog mjehura</w:t>
            </w:r>
          </w:p>
          <w:p w14:paraId="479285D6" w14:textId="7E20B56D" w:rsidR="00F11019" w:rsidRPr="00200605" w:rsidRDefault="00F11019" w:rsidP="00F11019">
            <w:pPr>
              <w:rPr>
                <w:b/>
                <w:bCs/>
                <w:caps/>
              </w:rPr>
            </w:pPr>
            <w:r w:rsidRPr="00200605">
              <w:rPr>
                <w:b/>
                <w:bCs/>
                <w:caps/>
              </w:rPr>
              <w:t>Surgical options in treating muscle-invasive carcinoma of the bladder</w:t>
            </w:r>
          </w:p>
        </w:tc>
        <w:tc>
          <w:tcPr>
            <w:tcW w:w="3260" w:type="dxa"/>
            <w:noWrap/>
          </w:tcPr>
          <w:p w14:paraId="5B252E91" w14:textId="335BF5EC" w:rsidR="00F11019" w:rsidRPr="00285FEB" w:rsidRDefault="00F11019" w:rsidP="00F11019">
            <w:r w:rsidRPr="006B2558">
              <w:t>izv. prof. dr. sc. Dean Markić, dr. med.</w:t>
            </w:r>
          </w:p>
        </w:tc>
        <w:tc>
          <w:tcPr>
            <w:tcW w:w="3827" w:type="dxa"/>
            <w:noWrap/>
          </w:tcPr>
          <w:p w14:paraId="5BFFB7BA" w14:textId="3438AE3A" w:rsidR="00F11019" w:rsidRDefault="00F11019" w:rsidP="00F11019">
            <w:r>
              <w:t xml:space="preserve">1.Nasl.doc.dr.sc. Stanislav Sotošek, dr.med.  </w:t>
            </w:r>
          </w:p>
          <w:p w14:paraId="7C3830A9" w14:textId="77777777" w:rsidR="00F11019" w:rsidRDefault="00F11019" w:rsidP="00F11019">
            <w:r>
              <w:t xml:space="preserve">2.Izv.prof.dr.sc. Romano Oguić, dr.med.        </w:t>
            </w:r>
          </w:p>
          <w:p w14:paraId="3C7869FC" w14:textId="4C95ABCF" w:rsidR="00F11019" w:rsidRDefault="00F11019" w:rsidP="00F11019">
            <w:r>
              <w:t>3.Izv.prof.dr.sc. Josip Španjol, dr.med.</w:t>
            </w:r>
          </w:p>
        </w:tc>
      </w:tr>
      <w:tr w:rsidR="00F11019" w:rsidRPr="006B2558" w14:paraId="7AEE520B" w14:textId="77777777" w:rsidTr="002E3191">
        <w:trPr>
          <w:trHeight w:val="576"/>
        </w:trPr>
        <w:tc>
          <w:tcPr>
            <w:tcW w:w="551" w:type="dxa"/>
          </w:tcPr>
          <w:p w14:paraId="699BF4CE" w14:textId="4AFF0DC5" w:rsidR="00F11019" w:rsidRPr="006B2558" w:rsidRDefault="00F11019" w:rsidP="00F11019">
            <w:r>
              <w:t>11</w:t>
            </w:r>
            <w:r w:rsidR="002D4756">
              <w:t>6</w:t>
            </w:r>
          </w:p>
        </w:tc>
        <w:tc>
          <w:tcPr>
            <w:tcW w:w="2090" w:type="dxa"/>
            <w:noWrap/>
          </w:tcPr>
          <w:p w14:paraId="1F0B7734" w14:textId="29CBA33B" w:rsidR="00F11019" w:rsidRPr="006B2558" w:rsidRDefault="00F11019" w:rsidP="00F11019">
            <w:r w:rsidRPr="00351F4A">
              <w:t>Hela Kassab</w:t>
            </w:r>
          </w:p>
        </w:tc>
        <w:tc>
          <w:tcPr>
            <w:tcW w:w="5298" w:type="dxa"/>
          </w:tcPr>
          <w:p w14:paraId="52BCA706" w14:textId="77777777" w:rsidR="00F11019" w:rsidRPr="007011FF" w:rsidRDefault="00F11019" w:rsidP="00F11019">
            <w:pPr>
              <w:rPr>
                <w:caps/>
              </w:rPr>
            </w:pPr>
            <w:r w:rsidRPr="007011FF">
              <w:rPr>
                <w:caps/>
              </w:rPr>
              <w:t>Kongenitalne anomalije mokraćnog mjehura</w:t>
            </w:r>
          </w:p>
          <w:p w14:paraId="15E8BCBE" w14:textId="7D10B2A8" w:rsidR="00F11019" w:rsidRPr="00837D20" w:rsidRDefault="00F11019" w:rsidP="00F11019">
            <w:pPr>
              <w:rPr>
                <w:b/>
                <w:bCs/>
                <w:caps/>
              </w:rPr>
            </w:pPr>
            <w:r w:rsidRPr="00837D20">
              <w:rPr>
                <w:b/>
                <w:bCs/>
                <w:caps/>
              </w:rPr>
              <w:t>Congenital anomalies of the urinary bladder</w:t>
            </w:r>
          </w:p>
        </w:tc>
        <w:tc>
          <w:tcPr>
            <w:tcW w:w="3260" w:type="dxa"/>
          </w:tcPr>
          <w:p w14:paraId="1C9D7701" w14:textId="567FFCA4" w:rsidR="00F11019" w:rsidRPr="006B2558" w:rsidRDefault="00F11019" w:rsidP="00F11019">
            <w:r>
              <w:t>izv.</w:t>
            </w:r>
            <w:r w:rsidRPr="006B2558">
              <w:t>prof.dr.sc. Dean Markić, dr.med</w:t>
            </w:r>
          </w:p>
        </w:tc>
        <w:tc>
          <w:tcPr>
            <w:tcW w:w="3827" w:type="dxa"/>
            <w:noWrap/>
          </w:tcPr>
          <w:p w14:paraId="4ACF2F86" w14:textId="45BF3451" w:rsidR="00F11019" w:rsidRDefault="00F11019" w:rsidP="00F11019">
            <w:r>
              <w:t xml:space="preserve">1. Izv.prof.dr.sc. Romano Oguić, dr.med. </w:t>
            </w:r>
          </w:p>
          <w:p w14:paraId="095F1647" w14:textId="787985AB" w:rsidR="00F11019" w:rsidRDefault="00F11019" w:rsidP="00F11019">
            <w:r>
              <w:t>2. Nasl.doc.dr.sc. Stanislav Sotošek, dr.med.</w:t>
            </w:r>
          </w:p>
          <w:p w14:paraId="596E638F" w14:textId="65DE9844" w:rsidR="00F11019" w:rsidRPr="006B2558" w:rsidRDefault="00F11019" w:rsidP="00F11019">
            <w:r>
              <w:t>3. Izv.prof.dr.sc. Josip Španjol, dr.med.</w:t>
            </w:r>
          </w:p>
        </w:tc>
      </w:tr>
      <w:tr w:rsidR="00F11019" w:rsidRPr="006B2558" w14:paraId="1EB30BB4" w14:textId="77777777" w:rsidTr="00200605">
        <w:trPr>
          <w:trHeight w:val="264"/>
        </w:trPr>
        <w:tc>
          <w:tcPr>
            <w:tcW w:w="551" w:type="dxa"/>
          </w:tcPr>
          <w:p w14:paraId="6D839F9A" w14:textId="278047EB" w:rsidR="00F11019" w:rsidRPr="006B2558" w:rsidRDefault="00F11019" w:rsidP="00F11019">
            <w:r>
              <w:t>11</w:t>
            </w:r>
            <w:r w:rsidR="002D4756">
              <w:t>7</w:t>
            </w:r>
          </w:p>
        </w:tc>
        <w:tc>
          <w:tcPr>
            <w:tcW w:w="2090" w:type="dxa"/>
            <w:noWrap/>
          </w:tcPr>
          <w:p w14:paraId="6D8ED02D" w14:textId="0230DCC1" w:rsidR="00F11019" w:rsidRPr="006B2558" w:rsidRDefault="00F11019" w:rsidP="00F11019">
            <w:r w:rsidRPr="00CA726A">
              <w:t>Ivan Magdić</w:t>
            </w:r>
          </w:p>
        </w:tc>
        <w:tc>
          <w:tcPr>
            <w:tcW w:w="5298" w:type="dxa"/>
          </w:tcPr>
          <w:p w14:paraId="244FE350" w14:textId="77777777" w:rsidR="00F11019" w:rsidRPr="00200605" w:rsidRDefault="00F11019" w:rsidP="00F11019">
            <w:pPr>
              <w:rPr>
                <w:caps/>
              </w:rPr>
            </w:pPr>
            <w:r w:rsidRPr="00200605">
              <w:rPr>
                <w:caps/>
              </w:rPr>
              <w:t>Uloga PSMA PET-CT-a u dijagnostičkoj obradi bolesnika s karcinomom prostate</w:t>
            </w:r>
          </w:p>
          <w:p w14:paraId="1AD54AA8" w14:textId="66DF9727" w:rsidR="00F11019" w:rsidRPr="00200605" w:rsidRDefault="00F11019" w:rsidP="00F11019">
            <w:pPr>
              <w:rPr>
                <w:b/>
                <w:bCs/>
                <w:caps/>
              </w:rPr>
            </w:pPr>
            <w:r w:rsidRPr="00200605">
              <w:rPr>
                <w:b/>
                <w:bCs/>
                <w:caps/>
              </w:rPr>
              <w:t>The role of PSMA PET-CT in the diagnostic work-up of patients with prostate cancer</w:t>
            </w:r>
          </w:p>
        </w:tc>
        <w:tc>
          <w:tcPr>
            <w:tcW w:w="3260" w:type="dxa"/>
            <w:noWrap/>
          </w:tcPr>
          <w:p w14:paraId="039DCFB3" w14:textId="6F4D84CD" w:rsidR="00F11019" w:rsidRPr="006B2558" w:rsidRDefault="00F11019" w:rsidP="00F11019">
            <w:r>
              <w:t>d</w:t>
            </w:r>
            <w:r w:rsidRPr="006B2558">
              <w:t>oc.dr.sc. Kristian Krpina, d</w:t>
            </w:r>
            <w:r>
              <w:t>r</w:t>
            </w:r>
            <w:r w:rsidRPr="006B2558">
              <w:t>.med</w:t>
            </w:r>
            <w:r>
              <w:t>.</w:t>
            </w:r>
          </w:p>
        </w:tc>
        <w:tc>
          <w:tcPr>
            <w:tcW w:w="3827" w:type="dxa"/>
            <w:noWrap/>
          </w:tcPr>
          <w:p w14:paraId="6801C16D" w14:textId="39224784" w:rsidR="00F11019" w:rsidRDefault="00F11019" w:rsidP="00F11019">
            <w:r>
              <w:t xml:space="preserve">1. Izv. prof.dr.sc. Josip Španjol, dr.med. </w:t>
            </w:r>
          </w:p>
          <w:p w14:paraId="26667067" w14:textId="6D91A3D6" w:rsidR="00F11019" w:rsidRDefault="00F11019" w:rsidP="00F11019">
            <w:r>
              <w:t>2. Izv. prof.dr.sc. Dean Markić, dr.med.</w:t>
            </w:r>
          </w:p>
          <w:p w14:paraId="5835B023" w14:textId="3F4C900D" w:rsidR="00F11019" w:rsidRPr="006B2558" w:rsidRDefault="00F11019" w:rsidP="00F11019">
            <w:r>
              <w:t>3. Izv. prof.dr.sc. Romano Oguić, dr.med.</w:t>
            </w:r>
          </w:p>
        </w:tc>
      </w:tr>
      <w:tr w:rsidR="00F11019" w:rsidRPr="006B2558" w14:paraId="66CDAA14" w14:textId="77777777" w:rsidTr="002E3191">
        <w:trPr>
          <w:trHeight w:val="288"/>
        </w:trPr>
        <w:tc>
          <w:tcPr>
            <w:tcW w:w="551" w:type="dxa"/>
          </w:tcPr>
          <w:p w14:paraId="6D4E6ABA" w14:textId="4BF7FA89" w:rsidR="00F11019" w:rsidRPr="006B2558" w:rsidRDefault="00F11019" w:rsidP="00F11019">
            <w:r>
              <w:lastRenderedPageBreak/>
              <w:t>11</w:t>
            </w:r>
            <w:r w:rsidR="002D4756">
              <w:t>8</w:t>
            </w:r>
          </w:p>
        </w:tc>
        <w:tc>
          <w:tcPr>
            <w:tcW w:w="2090" w:type="dxa"/>
            <w:noWrap/>
          </w:tcPr>
          <w:p w14:paraId="7461631E" w14:textId="14EC56E3" w:rsidR="00F11019" w:rsidRPr="006B2558" w:rsidRDefault="00F11019" w:rsidP="00F11019">
            <w:r w:rsidRPr="00285FEB">
              <w:t>Matea Novokmet</w:t>
            </w:r>
          </w:p>
        </w:tc>
        <w:tc>
          <w:tcPr>
            <w:tcW w:w="5298" w:type="dxa"/>
          </w:tcPr>
          <w:p w14:paraId="3C48C97D" w14:textId="77777777" w:rsidR="00F11019" w:rsidRPr="00200605" w:rsidRDefault="00F11019" w:rsidP="00F11019">
            <w:pPr>
              <w:rPr>
                <w:caps/>
              </w:rPr>
            </w:pPr>
            <w:r w:rsidRPr="00200605">
              <w:rPr>
                <w:caps/>
              </w:rPr>
              <w:t>Minimalno-invazivne metode u liječenju karcinoma bubrega</w:t>
            </w:r>
          </w:p>
          <w:p w14:paraId="57247859" w14:textId="720A629E" w:rsidR="00F11019" w:rsidRPr="00200605" w:rsidRDefault="00F11019" w:rsidP="00F11019">
            <w:pPr>
              <w:rPr>
                <w:b/>
                <w:bCs/>
                <w:caps/>
              </w:rPr>
            </w:pPr>
            <w:r w:rsidRPr="00200605">
              <w:rPr>
                <w:b/>
                <w:bCs/>
                <w:caps/>
              </w:rPr>
              <w:t>Minimally invasive methods in the treatment of kidney cancer</w:t>
            </w:r>
          </w:p>
        </w:tc>
        <w:tc>
          <w:tcPr>
            <w:tcW w:w="3260" w:type="dxa"/>
            <w:noWrap/>
          </w:tcPr>
          <w:p w14:paraId="2D29D150" w14:textId="0BEC8D49" w:rsidR="00F11019" w:rsidRPr="006B2558" w:rsidRDefault="00F11019" w:rsidP="00F11019">
            <w:r>
              <w:t>i</w:t>
            </w:r>
            <w:r w:rsidRPr="006B2558">
              <w:t>zv.prof.dr.sc. Dean Markić, dr.med.</w:t>
            </w:r>
          </w:p>
        </w:tc>
        <w:tc>
          <w:tcPr>
            <w:tcW w:w="3827" w:type="dxa"/>
            <w:noWrap/>
          </w:tcPr>
          <w:p w14:paraId="5F6444E7" w14:textId="75E3BB0E" w:rsidR="00F11019" w:rsidRDefault="00F11019" w:rsidP="00F11019">
            <w:r>
              <w:t xml:space="preserve">1. Nasl.doc.dr.sc. Stanislav Sotošek, dr.med. </w:t>
            </w:r>
          </w:p>
          <w:p w14:paraId="24B42E15" w14:textId="6351EEC3" w:rsidR="00F11019" w:rsidRDefault="00F11019" w:rsidP="00F11019">
            <w:r>
              <w:t xml:space="preserve">2. Izv.prof.dr.sc. Romano Oguić, dr.med.  </w:t>
            </w:r>
          </w:p>
          <w:p w14:paraId="2F589F24" w14:textId="4666BBDE" w:rsidR="00F11019" w:rsidRDefault="00F11019" w:rsidP="00F11019">
            <w:r>
              <w:t>3. Izv.prof.dr.sc. Josip Španjol, dr.med.</w:t>
            </w:r>
          </w:p>
          <w:p w14:paraId="384FC1E1" w14:textId="6E42180D" w:rsidR="00F11019" w:rsidRPr="006B2558" w:rsidRDefault="00F11019" w:rsidP="00F11019"/>
        </w:tc>
      </w:tr>
      <w:tr w:rsidR="00F11019" w:rsidRPr="006B2558" w14:paraId="4BB1A148" w14:textId="77777777" w:rsidTr="002E3191">
        <w:trPr>
          <w:trHeight w:val="288"/>
        </w:trPr>
        <w:tc>
          <w:tcPr>
            <w:tcW w:w="551" w:type="dxa"/>
          </w:tcPr>
          <w:p w14:paraId="6E52A111" w14:textId="29883E00" w:rsidR="00F11019" w:rsidRPr="006B2558" w:rsidRDefault="00F11019" w:rsidP="00F11019">
            <w:r>
              <w:t>11</w:t>
            </w:r>
            <w:r w:rsidR="002D4756">
              <w:t>9</w:t>
            </w:r>
          </w:p>
        </w:tc>
        <w:tc>
          <w:tcPr>
            <w:tcW w:w="2090" w:type="dxa"/>
            <w:noWrap/>
          </w:tcPr>
          <w:p w14:paraId="72F9E8EE" w14:textId="26F3280E" w:rsidR="00F11019" w:rsidRPr="006B2558" w:rsidRDefault="00F11019" w:rsidP="00F11019">
            <w:r w:rsidRPr="00021C81">
              <w:t>Leonarda Skoko</w:t>
            </w:r>
          </w:p>
        </w:tc>
        <w:tc>
          <w:tcPr>
            <w:tcW w:w="5298" w:type="dxa"/>
          </w:tcPr>
          <w:p w14:paraId="3907EEE7" w14:textId="77777777" w:rsidR="00F11019" w:rsidRPr="00200605" w:rsidRDefault="00F11019" w:rsidP="00F11019">
            <w:pPr>
              <w:rPr>
                <w:caps/>
              </w:rPr>
            </w:pPr>
            <w:r w:rsidRPr="00200605">
              <w:rPr>
                <w:caps/>
              </w:rPr>
              <w:t>Kliničko-terapijske značajke operiranih bolesnika s karcinomom bubrega</w:t>
            </w:r>
          </w:p>
          <w:p w14:paraId="7869F80E" w14:textId="22C71A30" w:rsidR="00F11019" w:rsidRPr="00200605" w:rsidRDefault="00F11019" w:rsidP="00F11019">
            <w:pPr>
              <w:rPr>
                <w:b/>
                <w:bCs/>
                <w:caps/>
              </w:rPr>
            </w:pPr>
            <w:r w:rsidRPr="00200605">
              <w:rPr>
                <w:b/>
                <w:bCs/>
                <w:caps/>
              </w:rPr>
              <w:t>Clinical and therapeutic features of operated patients with kidney cancer</w:t>
            </w:r>
          </w:p>
        </w:tc>
        <w:tc>
          <w:tcPr>
            <w:tcW w:w="3260" w:type="dxa"/>
            <w:noWrap/>
          </w:tcPr>
          <w:p w14:paraId="145E2C32" w14:textId="0CF4D0B6" w:rsidR="00F11019" w:rsidRPr="006B2558" w:rsidRDefault="00F11019" w:rsidP="00F11019">
            <w:r>
              <w:t>i</w:t>
            </w:r>
            <w:r w:rsidRPr="006B2558">
              <w:t>zv.prof.dr.sc. Dean Markić, dr.med.</w:t>
            </w:r>
          </w:p>
        </w:tc>
        <w:tc>
          <w:tcPr>
            <w:tcW w:w="3827" w:type="dxa"/>
            <w:noWrap/>
          </w:tcPr>
          <w:p w14:paraId="48B3A62A" w14:textId="49DF1A0A" w:rsidR="00F11019" w:rsidRDefault="00F11019" w:rsidP="00F11019">
            <w:r>
              <w:t>1. Izv.prof.dr.sc. Romano Oguić, dr.med.</w:t>
            </w:r>
          </w:p>
          <w:p w14:paraId="2EFA6C35" w14:textId="55135FFA" w:rsidR="00F11019" w:rsidRDefault="00F11019" w:rsidP="00F11019">
            <w:r>
              <w:t>2. Izv.prof.dr.sc. Josip Španjol, dr.med.</w:t>
            </w:r>
          </w:p>
          <w:p w14:paraId="7BD23E6C" w14:textId="3D2AB88C" w:rsidR="00F11019" w:rsidRPr="006B2558" w:rsidRDefault="00F11019" w:rsidP="00F11019">
            <w:r>
              <w:t>3. Nasl.doc.dr.sc. Stanislav Sotošek, dr.med.</w:t>
            </w:r>
          </w:p>
        </w:tc>
      </w:tr>
      <w:tr w:rsidR="00F11019" w:rsidRPr="006B2558" w14:paraId="5E703E1D" w14:textId="77777777" w:rsidTr="00090CBE">
        <w:trPr>
          <w:trHeight w:val="288"/>
        </w:trPr>
        <w:tc>
          <w:tcPr>
            <w:tcW w:w="15026" w:type="dxa"/>
            <w:gridSpan w:val="5"/>
            <w:shd w:val="clear" w:color="auto" w:fill="D9D9D9" w:themeFill="background1" w:themeFillShade="D9"/>
          </w:tcPr>
          <w:p w14:paraId="44B7E8F1" w14:textId="2A2B0279" w:rsidR="00F11019" w:rsidRPr="006B2558" w:rsidRDefault="00F11019" w:rsidP="00F11019">
            <w:r>
              <w:rPr>
                <w:rFonts w:ascii="Calibri" w:eastAsia="Times New Roman" w:hAnsi="Calibri" w:cs="Calibri"/>
                <w:b/>
                <w:bCs/>
                <w:color w:val="000000" w:themeColor="text1"/>
                <w:sz w:val="24"/>
                <w:szCs w:val="24"/>
                <w:lang w:eastAsia="hr-HR"/>
              </w:rPr>
              <w:t xml:space="preserve">Katedra za zarazne bolesti </w:t>
            </w:r>
          </w:p>
        </w:tc>
      </w:tr>
      <w:tr w:rsidR="00F11019" w:rsidRPr="006B2558" w14:paraId="76ADA0C9" w14:textId="77777777" w:rsidTr="002E3191">
        <w:trPr>
          <w:trHeight w:val="288"/>
        </w:trPr>
        <w:tc>
          <w:tcPr>
            <w:tcW w:w="551" w:type="dxa"/>
          </w:tcPr>
          <w:p w14:paraId="130BD334" w14:textId="4B60E03A" w:rsidR="00F11019" w:rsidRPr="006B2558" w:rsidRDefault="00F11019" w:rsidP="00F11019">
            <w:r>
              <w:t>1</w:t>
            </w:r>
            <w:r w:rsidR="002D4756">
              <w:t>20</w:t>
            </w:r>
          </w:p>
        </w:tc>
        <w:tc>
          <w:tcPr>
            <w:tcW w:w="2090" w:type="dxa"/>
            <w:noWrap/>
          </w:tcPr>
          <w:p w14:paraId="47B21E3F" w14:textId="4B8B2612" w:rsidR="00F11019" w:rsidRPr="006B2558" w:rsidRDefault="00F11019" w:rsidP="00F11019">
            <w:r w:rsidRPr="00E13616">
              <w:t>Marin Gobac</w:t>
            </w:r>
          </w:p>
        </w:tc>
        <w:tc>
          <w:tcPr>
            <w:tcW w:w="5298" w:type="dxa"/>
          </w:tcPr>
          <w:p w14:paraId="01637E06" w14:textId="57DB6A92" w:rsidR="00F11019" w:rsidRPr="00200605" w:rsidRDefault="00F11019" w:rsidP="00F11019">
            <w:pPr>
              <w:rPr>
                <w:caps/>
              </w:rPr>
            </w:pPr>
            <w:r w:rsidRPr="00200605">
              <w:rPr>
                <w:caps/>
              </w:rPr>
              <w:t xml:space="preserve">Dijagnostika i liječenje infektivnog endokarditisa – iskustva iz Klinike za infektivne bolesti </w:t>
            </w:r>
            <w:r w:rsidR="00403C27">
              <w:rPr>
                <w:caps/>
              </w:rPr>
              <w:t xml:space="preserve">KLINIČKOG BOLNIČKOG CENTRA RIJEKA </w:t>
            </w:r>
            <w:r w:rsidRPr="00200605">
              <w:rPr>
                <w:caps/>
              </w:rPr>
              <w:t>u 10-godišnjem periodu</w:t>
            </w:r>
          </w:p>
          <w:p w14:paraId="173F451C" w14:textId="1DEC1342" w:rsidR="00F11019" w:rsidRPr="00200605" w:rsidRDefault="00F11019" w:rsidP="00F11019">
            <w:pPr>
              <w:rPr>
                <w:b/>
                <w:bCs/>
              </w:rPr>
            </w:pPr>
            <w:r w:rsidRPr="00200605">
              <w:rPr>
                <w:b/>
                <w:bCs/>
                <w:caps/>
              </w:rPr>
              <w:t xml:space="preserve">Diagnosis and treatment of infectious endocarditis – experience from the Clinic for infectious diseases </w:t>
            </w:r>
            <w:r w:rsidR="00403C27">
              <w:rPr>
                <w:b/>
                <w:bCs/>
                <w:caps/>
              </w:rPr>
              <w:t xml:space="preserve">AT </w:t>
            </w:r>
            <w:r w:rsidR="00403C27" w:rsidRPr="000916D4">
              <w:rPr>
                <w:b/>
                <w:bCs/>
                <w:caps/>
              </w:rPr>
              <w:t xml:space="preserve">Clinical hospital centre Rijeka </w:t>
            </w:r>
            <w:r w:rsidRPr="00200605">
              <w:rPr>
                <w:b/>
                <w:bCs/>
                <w:caps/>
              </w:rPr>
              <w:t>in a 10-year period</w:t>
            </w:r>
          </w:p>
        </w:tc>
        <w:tc>
          <w:tcPr>
            <w:tcW w:w="3260" w:type="dxa"/>
            <w:noWrap/>
          </w:tcPr>
          <w:p w14:paraId="714AFE10" w14:textId="2E2B12CB" w:rsidR="00F11019" w:rsidRPr="006B2558" w:rsidRDefault="00F11019" w:rsidP="00F11019">
            <w:r>
              <w:t>i</w:t>
            </w:r>
            <w:r w:rsidRPr="00E13616">
              <w:t>zv. prof. dr. sc. Đurđica Cekinović Grbeša, dr. med.</w:t>
            </w:r>
          </w:p>
        </w:tc>
        <w:tc>
          <w:tcPr>
            <w:tcW w:w="3827" w:type="dxa"/>
            <w:noWrap/>
          </w:tcPr>
          <w:p w14:paraId="6ABE8F43" w14:textId="1C3350DC" w:rsidR="00F11019" w:rsidRDefault="00F11019" w:rsidP="00F11019">
            <w:r>
              <w:t>1. Izv. prof. dr. sc. Irena Slavuljica, dr.med.</w:t>
            </w:r>
          </w:p>
          <w:p w14:paraId="612E2E95" w14:textId="77777777" w:rsidR="00F11019" w:rsidRDefault="001572EB" w:rsidP="00F11019">
            <w:r>
              <w:t>2</w:t>
            </w:r>
            <w:r w:rsidR="00F11019">
              <w:t>. Prof. dr. sc. Marina Bubonja Šonje, dr.med.</w:t>
            </w:r>
          </w:p>
          <w:p w14:paraId="28A4A8D8" w14:textId="77777777" w:rsidR="001572EB" w:rsidRDefault="001572EB" w:rsidP="00F11019">
            <w:r>
              <w:t xml:space="preserve">3. Nasl.doc.dr.sc. Teodora Zaninović Jurjević, dr.med. </w:t>
            </w:r>
          </w:p>
          <w:p w14:paraId="01E98B17" w14:textId="77777777" w:rsidR="001572EB" w:rsidRDefault="001572EB" w:rsidP="00F11019"/>
          <w:p w14:paraId="0ADDB677" w14:textId="207E72F1" w:rsidR="001572EB" w:rsidRPr="001572EB" w:rsidRDefault="001572EB" w:rsidP="00F11019">
            <w:pPr>
              <w:rPr>
                <w:i/>
                <w:iCs/>
                <w:sz w:val="16"/>
                <w:szCs w:val="16"/>
              </w:rPr>
            </w:pPr>
            <w:r w:rsidRPr="001572EB">
              <w:rPr>
                <w:i/>
                <w:iCs/>
                <w:sz w:val="16"/>
                <w:szCs w:val="16"/>
              </w:rPr>
              <w:t xml:space="preserve">Odobrena izmjena Povjerenstva: 22.03.2024. </w:t>
            </w:r>
          </w:p>
        </w:tc>
      </w:tr>
    </w:tbl>
    <w:p w14:paraId="09B0D73F" w14:textId="77777777" w:rsidR="00CB597B" w:rsidRDefault="00CB597B"/>
    <w:p w14:paraId="75561176" w14:textId="505B35FE" w:rsidR="009C3926" w:rsidRDefault="009C3926"/>
    <w:p w14:paraId="56332F02" w14:textId="1458228F" w:rsidR="009C3926" w:rsidRDefault="009C3926"/>
    <w:p w14:paraId="1432950E" w14:textId="69D0C73B" w:rsidR="009C3926" w:rsidRDefault="009C3926">
      <w:r>
        <w:tab/>
      </w:r>
      <w:r>
        <w:tab/>
      </w:r>
      <w:r>
        <w:tab/>
      </w:r>
      <w:r>
        <w:tab/>
      </w:r>
      <w:r>
        <w:tab/>
      </w:r>
      <w:r>
        <w:tab/>
      </w:r>
      <w:r>
        <w:tab/>
      </w:r>
      <w:r>
        <w:tab/>
      </w:r>
      <w:r>
        <w:tab/>
      </w:r>
      <w:r>
        <w:tab/>
      </w:r>
      <w:r>
        <w:tab/>
        <w:t xml:space="preserve">  </w:t>
      </w:r>
      <w:r w:rsidR="00CB597B">
        <w:t xml:space="preserve">                              </w:t>
      </w:r>
      <w:r>
        <w:t>Prodekanica za nastavu</w:t>
      </w:r>
    </w:p>
    <w:p w14:paraId="0F819716" w14:textId="18161C26" w:rsidR="009C3926" w:rsidRDefault="009C3926">
      <w:r>
        <w:tab/>
      </w:r>
      <w:r>
        <w:tab/>
      </w:r>
      <w:r>
        <w:tab/>
      </w:r>
      <w:r>
        <w:tab/>
      </w:r>
      <w:r>
        <w:tab/>
      </w:r>
      <w:r>
        <w:tab/>
      </w:r>
      <w:r>
        <w:tab/>
      </w:r>
      <w:r>
        <w:tab/>
      </w:r>
      <w:r>
        <w:tab/>
      </w:r>
      <w:r>
        <w:tab/>
      </w:r>
      <w:r>
        <w:tab/>
      </w:r>
      <w:r>
        <w:tab/>
        <w:t xml:space="preserve">   </w:t>
      </w:r>
      <w:r w:rsidR="00CB597B">
        <w:t xml:space="preserve">         </w:t>
      </w:r>
      <w:r>
        <w:t>prof.dr.sc. Ivana Marić</w:t>
      </w:r>
      <w:r w:rsidR="00424AC1">
        <w:t xml:space="preserve">, dr.med. </w:t>
      </w:r>
    </w:p>
    <w:sectPr w:rsidR="009C3926" w:rsidSect="00E72584">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E681D" w14:textId="77777777" w:rsidR="008079B4" w:rsidRDefault="008079B4" w:rsidP="0054756A">
      <w:pPr>
        <w:spacing w:after="0" w:line="240" w:lineRule="auto"/>
      </w:pPr>
      <w:r>
        <w:separator/>
      </w:r>
    </w:p>
  </w:endnote>
  <w:endnote w:type="continuationSeparator" w:id="0">
    <w:p w14:paraId="0ACC67CE" w14:textId="77777777" w:rsidR="008079B4" w:rsidRDefault="008079B4" w:rsidP="0054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387448"/>
      <w:docPartObj>
        <w:docPartGallery w:val="Page Numbers (Bottom of Page)"/>
        <w:docPartUnique/>
      </w:docPartObj>
    </w:sdtPr>
    <w:sdtEndPr/>
    <w:sdtContent>
      <w:p w14:paraId="492A1392" w14:textId="518F770D" w:rsidR="008079B4" w:rsidRDefault="008079B4">
        <w:pPr>
          <w:pStyle w:val="Footer"/>
          <w:jc w:val="right"/>
        </w:pPr>
        <w:r>
          <w:fldChar w:fldCharType="begin"/>
        </w:r>
        <w:r>
          <w:instrText>PAGE   \* MERGEFORMAT</w:instrText>
        </w:r>
        <w:r>
          <w:fldChar w:fldCharType="separate"/>
        </w:r>
        <w:r w:rsidR="00050F20">
          <w:rPr>
            <w:noProof/>
          </w:rPr>
          <w:t>9</w:t>
        </w:r>
        <w:r>
          <w:fldChar w:fldCharType="end"/>
        </w:r>
      </w:p>
    </w:sdtContent>
  </w:sdt>
  <w:p w14:paraId="1E5FFFC9" w14:textId="77777777" w:rsidR="008079B4" w:rsidRDefault="0080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83AE0" w14:textId="77777777" w:rsidR="008079B4" w:rsidRDefault="008079B4" w:rsidP="0054756A">
      <w:pPr>
        <w:spacing w:after="0" w:line="240" w:lineRule="auto"/>
      </w:pPr>
      <w:r>
        <w:separator/>
      </w:r>
    </w:p>
  </w:footnote>
  <w:footnote w:type="continuationSeparator" w:id="0">
    <w:p w14:paraId="2BDDF71A" w14:textId="77777777" w:rsidR="008079B4" w:rsidRDefault="008079B4" w:rsidP="0054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74D90" w14:textId="61BCFEEF" w:rsidR="008079B4" w:rsidRDefault="00125C59">
    <w:pPr>
      <w:pStyle w:val="Header"/>
    </w:pPr>
    <w:r>
      <w:rPr>
        <w:noProof/>
      </w:rPr>
      <w:pict w14:anchorId="65CFE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184343" o:spid="_x0000_s1025" type="#_x0000_t75" style="position:absolute;margin-left:-61.5pt;margin-top:-112.95pt;width:595.2pt;height:841.9pt;z-index:-251658752;mso-position-horizontal-relative:margin;mso-position-vertical-relative:margin">
          <v:imagedata r:id="rId1" o:tit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84"/>
    <w:rsid w:val="000044FD"/>
    <w:rsid w:val="000074E4"/>
    <w:rsid w:val="00010633"/>
    <w:rsid w:val="00021C81"/>
    <w:rsid w:val="0002349B"/>
    <w:rsid w:val="0003755B"/>
    <w:rsid w:val="00050F20"/>
    <w:rsid w:val="0005388C"/>
    <w:rsid w:val="00065C4D"/>
    <w:rsid w:val="000721D7"/>
    <w:rsid w:val="00080537"/>
    <w:rsid w:val="00083C0A"/>
    <w:rsid w:val="00086927"/>
    <w:rsid w:val="00086D1B"/>
    <w:rsid w:val="00090CBE"/>
    <w:rsid w:val="000916D4"/>
    <w:rsid w:val="00093207"/>
    <w:rsid w:val="000A0905"/>
    <w:rsid w:val="000A5CD3"/>
    <w:rsid w:val="000B7625"/>
    <w:rsid w:val="000C2A2F"/>
    <w:rsid w:val="000D5B2B"/>
    <w:rsid w:val="000D7CF3"/>
    <w:rsid w:val="000E4E99"/>
    <w:rsid w:val="000F125A"/>
    <w:rsid w:val="001037C4"/>
    <w:rsid w:val="00105AAF"/>
    <w:rsid w:val="001121BA"/>
    <w:rsid w:val="00112A8A"/>
    <w:rsid w:val="001158F4"/>
    <w:rsid w:val="00115D10"/>
    <w:rsid w:val="00125C59"/>
    <w:rsid w:val="00131326"/>
    <w:rsid w:val="00142F2A"/>
    <w:rsid w:val="00152480"/>
    <w:rsid w:val="001572EB"/>
    <w:rsid w:val="00187E54"/>
    <w:rsid w:val="001A0779"/>
    <w:rsid w:val="001B561B"/>
    <w:rsid w:val="001C1F30"/>
    <w:rsid w:val="001C3BEE"/>
    <w:rsid w:val="001E1ECE"/>
    <w:rsid w:val="00200605"/>
    <w:rsid w:val="00216990"/>
    <w:rsid w:val="00223A45"/>
    <w:rsid w:val="002364CF"/>
    <w:rsid w:val="00236C54"/>
    <w:rsid w:val="00236E53"/>
    <w:rsid w:val="00285FEB"/>
    <w:rsid w:val="002862A9"/>
    <w:rsid w:val="00294948"/>
    <w:rsid w:val="002B47EF"/>
    <w:rsid w:val="002D1E2C"/>
    <w:rsid w:val="002D4756"/>
    <w:rsid w:val="002D75D2"/>
    <w:rsid w:val="002E3191"/>
    <w:rsid w:val="002E4A7E"/>
    <w:rsid w:val="002E5AAF"/>
    <w:rsid w:val="002F0D7F"/>
    <w:rsid w:val="002F0E03"/>
    <w:rsid w:val="00306596"/>
    <w:rsid w:val="00333D30"/>
    <w:rsid w:val="003457E2"/>
    <w:rsid w:val="00347AD1"/>
    <w:rsid w:val="00351F4A"/>
    <w:rsid w:val="00363661"/>
    <w:rsid w:val="00365255"/>
    <w:rsid w:val="003734C9"/>
    <w:rsid w:val="003755D2"/>
    <w:rsid w:val="00386D84"/>
    <w:rsid w:val="003A5BF9"/>
    <w:rsid w:val="003A6DF1"/>
    <w:rsid w:val="003B1D90"/>
    <w:rsid w:val="003B4307"/>
    <w:rsid w:val="003D27E1"/>
    <w:rsid w:val="003E048E"/>
    <w:rsid w:val="003F565C"/>
    <w:rsid w:val="00403C27"/>
    <w:rsid w:val="00411AF4"/>
    <w:rsid w:val="004237E4"/>
    <w:rsid w:val="00424AC1"/>
    <w:rsid w:val="00436E76"/>
    <w:rsid w:val="00444F8D"/>
    <w:rsid w:val="00445BAB"/>
    <w:rsid w:val="0048079D"/>
    <w:rsid w:val="0048205A"/>
    <w:rsid w:val="00494A1C"/>
    <w:rsid w:val="004B518F"/>
    <w:rsid w:val="004C46E3"/>
    <w:rsid w:val="004C682E"/>
    <w:rsid w:val="004F7521"/>
    <w:rsid w:val="00502AFA"/>
    <w:rsid w:val="005054D1"/>
    <w:rsid w:val="00505663"/>
    <w:rsid w:val="0053266E"/>
    <w:rsid w:val="00536042"/>
    <w:rsid w:val="00544963"/>
    <w:rsid w:val="00545913"/>
    <w:rsid w:val="005460C8"/>
    <w:rsid w:val="0054756A"/>
    <w:rsid w:val="00562C23"/>
    <w:rsid w:val="00573BC5"/>
    <w:rsid w:val="005A14DD"/>
    <w:rsid w:val="005D0F49"/>
    <w:rsid w:val="005D31E9"/>
    <w:rsid w:val="005F6FFC"/>
    <w:rsid w:val="00603E31"/>
    <w:rsid w:val="00617159"/>
    <w:rsid w:val="00636B94"/>
    <w:rsid w:val="006920F8"/>
    <w:rsid w:val="006927C6"/>
    <w:rsid w:val="006A56B2"/>
    <w:rsid w:val="006B5A2C"/>
    <w:rsid w:val="006B7250"/>
    <w:rsid w:val="006C57E0"/>
    <w:rsid w:val="006F2361"/>
    <w:rsid w:val="006F7910"/>
    <w:rsid w:val="007011FF"/>
    <w:rsid w:val="007109E1"/>
    <w:rsid w:val="0074016A"/>
    <w:rsid w:val="00751133"/>
    <w:rsid w:val="007744D2"/>
    <w:rsid w:val="00782C33"/>
    <w:rsid w:val="0079056A"/>
    <w:rsid w:val="007B4410"/>
    <w:rsid w:val="007E2EF3"/>
    <w:rsid w:val="007F757E"/>
    <w:rsid w:val="0080223F"/>
    <w:rsid w:val="008038F1"/>
    <w:rsid w:val="008079B4"/>
    <w:rsid w:val="008304C5"/>
    <w:rsid w:val="00837D20"/>
    <w:rsid w:val="00846394"/>
    <w:rsid w:val="0086169A"/>
    <w:rsid w:val="008631E5"/>
    <w:rsid w:val="0086744A"/>
    <w:rsid w:val="0088251A"/>
    <w:rsid w:val="00885E4B"/>
    <w:rsid w:val="008A6529"/>
    <w:rsid w:val="008C4C9E"/>
    <w:rsid w:val="008D238E"/>
    <w:rsid w:val="008D39FC"/>
    <w:rsid w:val="008D4FF3"/>
    <w:rsid w:val="008E52FB"/>
    <w:rsid w:val="0091081C"/>
    <w:rsid w:val="009157BE"/>
    <w:rsid w:val="0093782D"/>
    <w:rsid w:val="00960C94"/>
    <w:rsid w:val="00973FB9"/>
    <w:rsid w:val="009A74D7"/>
    <w:rsid w:val="009C3926"/>
    <w:rsid w:val="009C7DE1"/>
    <w:rsid w:val="009E6BE5"/>
    <w:rsid w:val="009F7CDF"/>
    <w:rsid w:val="00A06F07"/>
    <w:rsid w:val="00A26CE8"/>
    <w:rsid w:val="00A47522"/>
    <w:rsid w:val="00A5670A"/>
    <w:rsid w:val="00A568C1"/>
    <w:rsid w:val="00A64409"/>
    <w:rsid w:val="00AC769C"/>
    <w:rsid w:val="00AD5BD2"/>
    <w:rsid w:val="00AE5AB8"/>
    <w:rsid w:val="00AE5EB9"/>
    <w:rsid w:val="00B12996"/>
    <w:rsid w:val="00B33CDA"/>
    <w:rsid w:val="00B45F51"/>
    <w:rsid w:val="00B5484C"/>
    <w:rsid w:val="00B57AE4"/>
    <w:rsid w:val="00B64A87"/>
    <w:rsid w:val="00B66C0F"/>
    <w:rsid w:val="00B811AD"/>
    <w:rsid w:val="00B912F1"/>
    <w:rsid w:val="00B9460D"/>
    <w:rsid w:val="00BC39A7"/>
    <w:rsid w:val="00BE3CD4"/>
    <w:rsid w:val="00C77364"/>
    <w:rsid w:val="00C802D2"/>
    <w:rsid w:val="00C81A1A"/>
    <w:rsid w:val="00C827B5"/>
    <w:rsid w:val="00C87332"/>
    <w:rsid w:val="00CA726A"/>
    <w:rsid w:val="00CB597B"/>
    <w:rsid w:val="00CE7424"/>
    <w:rsid w:val="00CF44E3"/>
    <w:rsid w:val="00D12FE0"/>
    <w:rsid w:val="00D22005"/>
    <w:rsid w:val="00D315F4"/>
    <w:rsid w:val="00D35117"/>
    <w:rsid w:val="00D61DA6"/>
    <w:rsid w:val="00D64394"/>
    <w:rsid w:val="00D703E6"/>
    <w:rsid w:val="00DC4C9A"/>
    <w:rsid w:val="00DD34BB"/>
    <w:rsid w:val="00DE1371"/>
    <w:rsid w:val="00E027EC"/>
    <w:rsid w:val="00E13616"/>
    <w:rsid w:val="00E21E86"/>
    <w:rsid w:val="00E3317E"/>
    <w:rsid w:val="00E46317"/>
    <w:rsid w:val="00E6623E"/>
    <w:rsid w:val="00E72584"/>
    <w:rsid w:val="00E90F75"/>
    <w:rsid w:val="00EB748C"/>
    <w:rsid w:val="00ED62B7"/>
    <w:rsid w:val="00EE0D4D"/>
    <w:rsid w:val="00EE755D"/>
    <w:rsid w:val="00F03D75"/>
    <w:rsid w:val="00F11019"/>
    <w:rsid w:val="00F12039"/>
    <w:rsid w:val="00FB230E"/>
    <w:rsid w:val="00FE2B17"/>
    <w:rsid w:val="00FE5049"/>
    <w:rsid w:val="00FE75D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105D9"/>
  <w15:docId w15:val="{78ADBEB8-B5F1-43FE-8418-3D8210BB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5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756A"/>
  </w:style>
  <w:style w:type="paragraph" w:styleId="Footer">
    <w:name w:val="footer"/>
    <w:basedOn w:val="Normal"/>
    <w:link w:val="FooterChar"/>
    <w:uiPriority w:val="99"/>
    <w:unhideWhenUsed/>
    <w:rsid w:val="005475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756A"/>
  </w:style>
  <w:style w:type="table" w:styleId="TableGrid">
    <w:name w:val="Table Grid"/>
    <w:basedOn w:val="TableNormal"/>
    <w:uiPriority w:val="39"/>
    <w:rsid w:val="00CB5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714699">
      <w:bodyDiv w:val="1"/>
      <w:marLeft w:val="0"/>
      <w:marRight w:val="0"/>
      <w:marTop w:val="0"/>
      <w:marBottom w:val="0"/>
      <w:divBdr>
        <w:top w:val="none" w:sz="0" w:space="0" w:color="auto"/>
        <w:left w:val="none" w:sz="0" w:space="0" w:color="auto"/>
        <w:bottom w:val="none" w:sz="0" w:space="0" w:color="auto"/>
        <w:right w:val="none" w:sz="0" w:space="0" w:color="auto"/>
      </w:divBdr>
    </w:div>
    <w:div w:id="1128745268">
      <w:bodyDiv w:val="1"/>
      <w:marLeft w:val="0"/>
      <w:marRight w:val="0"/>
      <w:marTop w:val="0"/>
      <w:marBottom w:val="0"/>
      <w:divBdr>
        <w:top w:val="none" w:sz="0" w:space="0" w:color="auto"/>
        <w:left w:val="none" w:sz="0" w:space="0" w:color="auto"/>
        <w:bottom w:val="none" w:sz="0" w:space="0" w:color="auto"/>
        <w:right w:val="none" w:sz="0" w:space="0" w:color="auto"/>
      </w:divBdr>
    </w:div>
    <w:div w:id="1340041532">
      <w:bodyDiv w:val="1"/>
      <w:marLeft w:val="0"/>
      <w:marRight w:val="0"/>
      <w:marTop w:val="0"/>
      <w:marBottom w:val="0"/>
      <w:divBdr>
        <w:top w:val="none" w:sz="0" w:space="0" w:color="auto"/>
        <w:left w:val="none" w:sz="0" w:space="0" w:color="auto"/>
        <w:bottom w:val="none" w:sz="0" w:space="0" w:color="auto"/>
        <w:right w:val="none" w:sz="0" w:space="0" w:color="auto"/>
      </w:divBdr>
    </w:div>
    <w:div w:id="1612281275">
      <w:bodyDiv w:val="1"/>
      <w:marLeft w:val="0"/>
      <w:marRight w:val="0"/>
      <w:marTop w:val="0"/>
      <w:marBottom w:val="0"/>
      <w:divBdr>
        <w:top w:val="none" w:sz="0" w:space="0" w:color="auto"/>
        <w:left w:val="none" w:sz="0" w:space="0" w:color="auto"/>
        <w:bottom w:val="none" w:sz="0" w:space="0" w:color="auto"/>
        <w:right w:val="none" w:sz="0" w:space="0" w:color="auto"/>
      </w:divBdr>
    </w:div>
    <w:div w:id="20422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323E-3343-485D-A940-987E62EB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093</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ar</dc:creator>
  <cp:keywords/>
  <dc:description/>
  <cp:lastModifiedBy>Ivana Marić</cp:lastModifiedBy>
  <cp:revision>3</cp:revision>
  <cp:lastPrinted>2023-01-19T08:59:00Z</cp:lastPrinted>
  <dcterms:created xsi:type="dcterms:W3CDTF">2024-05-17T08:26:00Z</dcterms:created>
  <dcterms:modified xsi:type="dcterms:W3CDTF">2024-05-23T14:36:00Z</dcterms:modified>
</cp:coreProperties>
</file>